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3261"/>
        <w:gridCol w:w="5919"/>
      </w:tblGrid>
      <w:tr w:rsidR="000748BB" w:rsidRPr="000748BB" w14:paraId="29FBBAEC" w14:textId="77777777" w:rsidTr="00AA23A1">
        <w:trPr>
          <w:trHeight w:val="850"/>
        </w:trPr>
        <w:tc>
          <w:tcPr>
            <w:tcW w:w="3261" w:type="dxa"/>
          </w:tcPr>
          <w:p w14:paraId="6A3ECFF8" w14:textId="77777777" w:rsidR="00E75952" w:rsidRPr="000748BB" w:rsidRDefault="00F47F2A" w:rsidP="00350EB3">
            <w:pPr>
              <w:spacing w:after="120" w:line="240" w:lineRule="auto"/>
              <w:jc w:val="center"/>
              <w:rPr>
                <w:rFonts w:cs="Times New Roman"/>
                <w:b/>
                <w:sz w:val="20"/>
                <w:szCs w:val="20"/>
              </w:rPr>
            </w:pPr>
            <w:r w:rsidRPr="000748BB">
              <w:rPr>
                <w:rFonts w:cs="Times New Roman"/>
                <w:b/>
                <w:noProof/>
                <w:sz w:val="26"/>
                <w:szCs w:val="24"/>
              </w:rPr>
              <mc:AlternateContent>
                <mc:Choice Requires="wps">
                  <w:drawing>
                    <wp:anchor distT="0" distB="0" distL="114300" distR="114300" simplePos="0" relativeHeight="251659264" behindDoc="0" locked="0" layoutInCell="1" allowOverlap="1" wp14:anchorId="540F9AC1" wp14:editId="75B0B3AE">
                      <wp:simplePos x="0" y="0"/>
                      <wp:positionH relativeFrom="column">
                        <wp:posOffset>661035</wp:posOffset>
                      </wp:positionH>
                      <wp:positionV relativeFrom="paragraph">
                        <wp:posOffset>390855</wp:posOffset>
                      </wp:positionV>
                      <wp:extent cx="586596"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5865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ABBE7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05pt,30.8pt" to="98.2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" strokecolor="black [3040]"/>
                  </w:pict>
                </mc:Fallback>
              </mc:AlternateContent>
            </w:r>
            <w:r w:rsidR="00E75952" w:rsidRPr="000748BB">
              <w:rPr>
                <w:rFonts w:cs="Times New Roman"/>
                <w:b/>
                <w:sz w:val="26"/>
                <w:szCs w:val="24"/>
              </w:rPr>
              <w:t>ỦY BAN NHÂN DÂN</w:t>
            </w:r>
            <w:r w:rsidR="00E75952" w:rsidRPr="000748BB">
              <w:rPr>
                <w:rFonts w:cs="Times New Roman"/>
                <w:b/>
                <w:sz w:val="26"/>
                <w:szCs w:val="24"/>
              </w:rPr>
              <w:br/>
              <w:t>TỈNH ĐIỆN BIÊN</w:t>
            </w:r>
          </w:p>
        </w:tc>
        <w:tc>
          <w:tcPr>
            <w:tcW w:w="5919" w:type="dxa"/>
          </w:tcPr>
          <w:p w14:paraId="06BD5F3F" w14:textId="77777777" w:rsidR="00E75952" w:rsidRPr="000748BB" w:rsidRDefault="00F47F2A" w:rsidP="00AF19DF">
            <w:pPr>
              <w:spacing w:after="120" w:line="240" w:lineRule="auto"/>
              <w:jc w:val="center"/>
              <w:rPr>
                <w:rFonts w:cs="Times New Roman"/>
                <w:sz w:val="20"/>
                <w:szCs w:val="20"/>
              </w:rPr>
            </w:pPr>
            <w:r w:rsidRPr="000748BB">
              <w:rPr>
                <w:rFonts w:cs="Times New Roman"/>
                <w:b/>
                <w:noProof/>
                <w:sz w:val="26"/>
                <w:szCs w:val="24"/>
              </w:rPr>
              <mc:AlternateContent>
                <mc:Choice Requires="wps">
                  <w:drawing>
                    <wp:anchor distT="0" distB="0" distL="114300" distR="114300" simplePos="0" relativeHeight="251660288" behindDoc="0" locked="0" layoutInCell="1" allowOverlap="1" wp14:anchorId="16EA1313" wp14:editId="36AB5736">
                      <wp:simplePos x="0" y="0"/>
                      <wp:positionH relativeFrom="column">
                        <wp:posOffset>721624</wp:posOffset>
                      </wp:positionH>
                      <wp:positionV relativeFrom="paragraph">
                        <wp:posOffset>406400</wp:posOffset>
                      </wp:positionV>
                      <wp:extent cx="212872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287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3FD21D"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32pt" to="224.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" strokecolor="black [3040]"/>
                  </w:pict>
                </mc:Fallback>
              </mc:AlternateContent>
            </w:r>
            <w:r w:rsidR="00E75952" w:rsidRPr="000748BB">
              <w:rPr>
                <w:rFonts w:cs="Times New Roman"/>
                <w:b/>
                <w:sz w:val="26"/>
                <w:szCs w:val="24"/>
              </w:rPr>
              <w:t>CỘNG HÒA XÃ HỘI CHỦ NGHĨA VIỆT NAM</w:t>
            </w:r>
            <w:r w:rsidR="00E75952" w:rsidRPr="000748BB">
              <w:rPr>
                <w:rFonts w:cs="Times New Roman"/>
                <w:b/>
                <w:sz w:val="20"/>
                <w:szCs w:val="20"/>
              </w:rPr>
              <w:br/>
            </w:r>
            <w:r w:rsidR="00E75952" w:rsidRPr="000748BB">
              <w:rPr>
                <w:rFonts w:cs="Times New Roman"/>
                <w:b/>
                <w:szCs w:val="26"/>
              </w:rPr>
              <w:t>Độc lập - Tự do - Hạnh phúc</w:t>
            </w:r>
            <w:r w:rsidR="00E75952" w:rsidRPr="000748BB">
              <w:rPr>
                <w:rFonts w:cs="Times New Roman"/>
                <w:b/>
                <w:sz w:val="22"/>
                <w:szCs w:val="20"/>
              </w:rPr>
              <w:t xml:space="preserve"> </w:t>
            </w:r>
          </w:p>
        </w:tc>
      </w:tr>
      <w:tr w:rsidR="00711D7D" w:rsidRPr="000748BB" w14:paraId="6D4CED56" w14:textId="77777777" w:rsidTr="00AA23A1">
        <w:trPr>
          <w:trHeight w:val="417"/>
        </w:trPr>
        <w:tc>
          <w:tcPr>
            <w:tcW w:w="3261" w:type="dxa"/>
          </w:tcPr>
          <w:p w14:paraId="393EAAB4" w14:textId="175DC8AB" w:rsidR="00E75952" w:rsidRPr="000748BB" w:rsidRDefault="00E75952" w:rsidP="00194AE2">
            <w:pPr>
              <w:spacing w:after="120"/>
              <w:jc w:val="center"/>
              <w:rPr>
                <w:rFonts w:cs="Times New Roman"/>
                <w:b/>
                <w:szCs w:val="28"/>
              </w:rPr>
            </w:pPr>
            <w:r w:rsidRPr="000748BB">
              <w:rPr>
                <w:rFonts w:cs="Times New Roman"/>
                <w:szCs w:val="28"/>
              </w:rPr>
              <w:t>Số</w:t>
            </w:r>
            <w:r w:rsidR="00905C35">
              <w:rPr>
                <w:rFonts w:cs="Times New Roman"/>
                <w:szCs w:val="28"/>
              </w:rPr>
              <w:t>: 41</w:t>
            </w:r>
            <w:r w:rsidR="00194AE2" w:rsidRPr="000748BB">
              <w:rPr>
                <w:rFonts w:cs="Times New Roman"/>
                <w:szCs w:val="28"/>
              </w:rPr>
              <w:t>/2022</w:t>
            </w:r>
            <w:r w:rsidR="003361FD" w:rsidRPr="000748BB">
              <w:rPr>
                <w:rFonts w:cs="Times New Roman"/>
                <w:szCs w:val="28"/>
              </w:rPr>
              <w:t>/</w:t>
            </w:r>
            <w:r w:rsidRPr="000748BB">
              <w:rPr>
                <w:rFonts w:cs="Times New Roman"/>
                <w:szCs w:val="28"/>
              </w:rPr>
              <w:t>QĐ-UBND</w:t>
            </w:r>
          </w:p>
        </w:tc>
        <w:tc>
          <w:tcPr>
            <w:tcW w:w="5919" w:type="dxa"/>
          </w:tcPr>
          <w:p w14:paraId="3427935C" w14:textId="2863026C" w:rsidR="00E75952" w:rsidRPr="000748BB" w:rsidRDefault="00E75952" w:rsidP="00905C35">
            <w:pPr>
              <w:spacing w:after="120"/>
              <w:jc w:val="center"/>
              <w:rPr>
                <w:rFonts w:cs="Times New Roman"/>
                <w:b/>
                <w:i/>
                <w:szCs w:val="28"/>
              </w:rPr>
            </w:pPr>
            <w:r w:rsidRPr="000748BB">
              <w:rPr>
                <w:rFonts w:cs="Times New Roman"/>
                <w:i/>
                <w:szCs w:val="28"/>
              </w:rPr>
              <w:t xml:space="preserve">Điện Biên, ngày </w:t>
            </w:r>
            <w:r w:rsidR="00905C35">
              <w:rPr>
                <w:rFonts w:cs="Times New Roman"/>
                <w:i/>
                <w:szCs w:val="28"/>
              </w:rPr>
              <w:t>02</w:t>
            </w:r>
            <w:r w:rsidR="00E82DD8" w:rsidRPr="000748BB">
              <w:rPr>
                <w:rFonts w:cs="Times New Roman"/>
                <w:i/>
                <w:szCs w:val="28"/>
              </w:rPr>
              <w:t xml:space="preserve"> tháng</w:t>
            </w:r>
            <w:r w:rsidR="00905C35">
              <w:rPr>
                <w:rFonts w:cs="Times New Roman"/>
                <w:i/>
                <w:szCs w:val="28"/>
              </w:rPr>
              <w:t xml:space="preserve"> 11</w:t>
            </w:r>
            <w:r w:rsidR="00E82DD8" w:rsidRPr="000748BB">
              <w:rPr>
                <w:rFonts w:cs="Times New Roman"/>
                <w:i/>
                <w:szCs w:val="28"/>
              </w:rPr>
              <w:t xml:space="preserve"> </w:t>
            </w:r>
            <w:r w:rsidRPr="000748BB">
              <w:rPr>
                <w:rFonts w:cs="Times New Roman"/>
                <w:i/>
                <w:szCs w:val="28"/>
              </w:rPr>
              <w:t>năm 202</w:t>
            </w:r>
            <w:r w:rsidR="00E60625" w:rsidRPr="000748BB">
              <w:rPr>
                <w:rFonts w:cs="Times New Roman"/>
                <w:i/>
                <w:szCs w:val="28"/>
              </w:rPr>
              <w:t>2</w:t>
            </w:r>
          </w:p>
        </w:tc>
      </w:tr>
    </w:tbl>
    <w:p w14:paraId="3B39EFEF" w14:textId="33658A8E" w:rsidR="00531950" w:rsidRPr="000748BB" w:rsidRDefault="00531950" w:rsidP="000E432A">
      <w:pPr>
        <w:spacing w:before="120" w:after="120" w:line="240" w:lineRule="auto"/>
        <w:jc w:val="center"/>
        <w:rPr>
          <w:rFonts w:cs="Times New Roman"/>
          <w:b/>
          <w:sz w:val="16"/>
          <w:szCs w:val="28"/>
        </w:rPr>
      </w:pPr>
      <w:bookmarkStart w:id="0" w:name="loai_1"/>
    </w:p>
    <w:p w14:paraId="38B668AF" w14:textId="5028B51A" w:rsidR="00E75952" w:rsidRPr="000748BB" w:rsidRDefault="00E75952" w:rsidP="00040D10">
      <w:pPr>
        <w:spacing w:after="0" w:line="240" w:lineRule="auto"/>
        <w:jc w:val="center"/>
        <w:rPr>
          <w:rFonts w:cs="Times New Roman"/>
          <w:b/>
          <w:szCs w:val="28"/>
        </w:rPr>
      </w:pPr>
      <w:r w:rsidRPr="000748BB">
        <w:rPr>
          <w:rFonts w:cs="Times New Roman"/>
          <w:b/>
          <w:szCs w:val="28"/>
        </w:rPr>
        <w:t>QUY</w:t>
      </w:r>
      <w:r w:rsidR="00995F69" w:rsidRPr="000748BB">
        <w:rPr>
          <w:rFonts w:cs="Times New Roman"/>
          <w:b/>
          <w:szCs w:val="28"/>
        </w:rPr>
        <w:t>Ế</w:t>
      </w:r>
      <w:r w:rsidRPr="000748BB">
        <w:rPr>
          <w:rFonts w:cs="Times New Roman"/>
          <w:b/>
          <w:szCs w:val="28"/>
        </w:rPr>
        <w:t>T ĐỊNH</w:t>
      </w:r>
      <w:bookmarkEnd w:id="0"/>
    </w:p>
    <w:p w14:paraId="115E9A00" w14:textId="77777777" w:rsidR="00E416C6" w:rsidRPr="000748BB" w:rsidRDefault="00AC4500" w:rsidP="006518CC">
      <w:pPr>
        <w:pStyle w:val="NormalWeb"/>
        <w:shd w:val="clear" w:color="auto" w:fill="FFFFFF"/>
        <w:spacing w:before="0" w:beforeAutospacing="0" w:after="0" w:afterAutospacing="0"/>
        <w:jc w:val="center"/>
        <w:rPr>
          <w:b/>
          <w:bCs/>
          <w:sz w:val="28"/>
          <w:szCs w:val="28"/>
        </w:rPr>
      </w:pPr>
      <w:bookmarkStart w:id="1" w:name="loai_1_name"/>
      <w:r w:rsidRPr="000748BB">
        <w:rPr>
          <w:b/>
          <w:sz w:val="28"/>
          <w:szCs w:val="28"/>
          <w:lang w:val="vi-VN"/>
        </w:rPr>
        <w:t>Quy định</w:t>
      </w:r>
      <w:r w:rsidR="00860149" w:rsidRPr="000748BB">
        <w:rPr>
          <w:b/>
          <w:sz w:val="28"/>
          <w:szCs w:val="28"/>
        </w:rPr>
        <w:t xml:space="preserve"> </w:t>
      </w:r>
      <w:bookmarkEnd w:id="1"/>
      <w:r w:rsidR="00713E15" w:rsidRPr="000748BB">
        <w:rPr>
          <w:b/>
          <w:bCs/>
          <w:sz w:val="28"/>
          <w:szCs w:val="28"/>
        </w:rPr>
        <w:t xml:space="preserve">nội dung chi, mức chi Quỹ Phòng, </w:t>
      </w:r>
    </w:p>
    <w:p w14:paraId="48DAD8A4" w14:textId="7546B223" w:rsidR="00E75952" w:rsidRPr="000748BB" w:rsidRDefault="00713E15" w:rsidP="006518CC">
      <w:pPr>
        <w:pStyle w:val="NormalWeb"/>
        <w:shd w:val="clear" w:color="auto" w:fill="FFFFFF"/>
        <w:spacing w:before="0" w:beforeAutospacing="0" w:after="0" w:afterAutospacing="0"/>
        <w:jc w:val="center"/>
        <w:rPr>
          <w:b/>
          <w:bCs/>
          <w:sz w:val="28"/>
          <w:szCs w:val="28"/>
        </w:rPr>
      </w:pPr>
      <w:r w:rsidRPr="000748BB">
        <w:rPr>
          <w:b/>
          <w:bCs/>
          <w:sz w:val="28"/>
          <w:szCs w:val="28"/>
        </w:rPr>
        <w:t>chống thiên tai tỉnh Điện Biên</w:t>
      </w:r>
    </w:p>
    <w:p w14:paraId="0EB5E7F8" w14:textId="77777777" w:rsidR="00350EB3" w:rsidRPr="000748BB" w:rsidRDefault="00057A41" w:rsidP="00350EB3">
      <w:pPr>
        <w:spacing w:after="0" w:line="240" w:lineRule="auto"/>
        <w:jc w:val="center"/>
        <w:rPr>
          <w:rFonts w:cs="Times New Roman"/>
          <w:b/>
          <w:szCs w:val="20"/>
        </w:rPr>
      </w:pPr>
      <w:r w:rsidRPr="000748BB">
        <w:rPr>
          <w:rFonts w:cs="Times New Roman"/>
          <w:b/>
          <w:noProof/>
          <w:szCs w:val="28"/>
        </w:rPr>
        <mc:AlternateContent>
          <mc:Choice Requires="wps">
            <w:drawing>
              <wp:anchor distT="0" distB="0" distL="114300" distR="114300" simplePos="0" relativeHeight="251661312" behindDoc="0" locked="0" layoutInCell="1" allowOverlap="1" wp14:anchorId="3947E2B0" wp14:editId="764A148C">
                <wp:simplePos x="0" y="0"/>
                <wp:positionH relativeFrom="column">
                  <wp:posOffset>2224405</wp:posOffset>
                </wp:positionH>
                <wp:positionV relativeFrom="paragraph">
                  <wp:posOffset>48260</wp:posOffset>
                </wp:positionV>
                <wp:extent cx="131953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319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3C39E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5.15pt,3.8pt" to="279.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" strokecolor="black [3040]"/>
            </w:pict>
          </mc:Fallback>
        </mc:AlternateContent>
      </w:r>
    </w:p>
    <w:p w14:paraId="7390C725" w14:textId="77777777" w:rsidR="00531950" w:rsidRPr="000748BB" w:rsidRDefault="00531950" w:rsidP="00350EB3">
      <w:pPr>
        <w:spacing w:after="0" w:line="240" w:lineRule="auto"/>
        <w:jc w:val="center"/>
        <w:rPr>
          <w:rFonts w:cs="Times New Roman"/>
          <w:b/>
          <w:szCs w:val="20"/>
        </w:rPr>
      </w:pPr>
    </w:p>
    <w:p w14:paraId="1434BD2C" w14:textId="77777777" w:rsidR="00E75952" w:rsidRPr="000748BB" w:rsidRDefault="00E75952" w:rsidP="00350EB3">
      <w:pPr>
        <w:spacing w:after="0" w:line="240" w:lineRule="auto"/>
        <w:jc w:val="center"/>
        <w:rPr>
          <w:rFonts w:cs="Times New Roman"/>
          <w:b/>
          <w:szCs w:val="20"/>
        </w:rPr>
      </w:pPr>
      <w:r w:rsidRPr="000748BB">
        <w:rPr>
          <w:rFonts w:cs="Times New Roman"/>
          <w:b/>
          <w:szCs w:val="20"/>
        </w:rPr>
        <w:t>ỦY BAN NHÂN DÂN TỈNH ĐIỆN BIÊN</w:t>
      </w:r>
    </w:p>
    <w:p w14:paraId="1E622279" w14:textId="77777777" w:rsidR="00531950" w:rsidRPr="000748BB" w:rsidRDefault="00531950" w:rsidP="00350EB3">
      <w:pPr>
        <w:spacing w:after="0" w:line="240" w:lineRule="auto"/>
        <w:jc w:val="center"/>
        <w:rPr>
          <w:rFonts w:cs="Times New Roman"/>
          <w:b/>
          <w:sz w:val="36"/>
          <w:szCs w:val="28"/>
        </w:rPr>
      </w:pPr>
    </w:p>
    <w:p w14:paraId="35D139C6" w14:textId="5C0701E9" w:rsidR="00124BAB" w:rsidRPr="000748BB" w:rsidRDefault="00E75952" w:rsidP="004F7295">
      <w:pPr>
        <w:spacing w:before="60" w:after="60" w:line="240" w:lineRule="auto"/>
        <w:ind w:firstLine="709"/>
        <w:jc w:val="both"/>
        <w:rPr>
          <w:rFonts w:ascii="Times New Roman Italic" w:hAnsi="Times New Roman Italic"/>
          <w:i/>
          <w:szCs w:val="28"/>
          <w:lang w:val="vi-VN"/>
        </w:rPr>
      </w:pPr>
      <w:r w:rsidRPr="000748BB">
        <w:rPr>
          <w:rFonts w:ascii="Times New Roman Italic" w:hAnsi="Times New Roman Italic" w:cs="Times New Roman"/>
          <w:i/>
          <w:szCs w:val="28"/>
        </w:rPr>
        <w:t xml:space="preserve">Căn cứ Luật Tổ chức </w:t>
      </w:r>
      <w:r w:rsidR="00B630D9" w:rsidRPr="000748BB">
        <w:rPr>
          <w:rFonts w:ascii="Times New Roman Italic" w:hAnsi="Times New Roman Italic" w:cs="Times New Roman"/>
          <w:i/>
          <w:szCs w:val="28"/>
        </w:rPr>
        <w:t>C</w:t>
      </w:r>
      <w:r w:rsidR="007611A2" w:rsidRPr="000748BB">
        <w:rPr>
          <w:rFonts w:ascii="Times New Roman Italic" w:hAnsi="Times New Roman Italic" w:cs="Times New Roman"/>
          <w:i/>
          <w:szCs w:val="28"/>
        </w:rPr>
        <w:t>hính quyền đị</w:t>
      </w:r>
      <w:r w:rsidR="00BA0A30" w:rsidRPr="000748BB">
        <w:rPr>
          <w:rFonts w:ascii="Times New Roman Italic" w:hAnsi="Times New Roman Italic" w:cs="Times New Roman"/>
          <w:i/>
          <w:szCs w:val="28"/>
        </w:rPr>
        <w:t xml:space="preserve">a phương </w:t>
      </w:r>
      <w:r w:rsidR="000925C0" w:rsidRPr="000748BB">
        <w:rPr>
          <w:rFonts w:ascii="Times New Roman Italic" w:hAnsi="Times New Roman Italic" w:cs="Times New Roman"/>
          <w:i/>
          <w:szCs w:val="28"/>
        </w:rPr>
        <w:t>ngày 19</w:t>
      </w:r>
      <w:r w:rsidR="00F47DD3" w:rsidRPr="000748BB">
        <w:rPr>
          <w:rFonts w:ascii="Times New Roman Italic" w:hAnsi="Times New Roman Italic" w:cs="Times New Roman"/>
          <w:i/>
          <w:szCs w:val="28"/>
        </w:rPr>
        <w:t>/</w:t>
      </w:r>
      <w:r w:rsidR="000925C0" w:rsidRPr="000748BB">
        <w:rPr>
          <w:rFonts w:ascii="Times New Roman Italic" w:hAnsi="Times New Roman Italic" w:cs="Times New Roman"/>
          <w:i/>
          <w:szCs w:val="28"/>
        </w:rPr>
        <w:t>6</w:t>
      </w:r>
      <w:r w:rsidR="00F47DD3" w:rsidRPr="000748BB">
        <w:rPr>
          <w:rFonts w:ascii="Times New Roman Italic" w:hAnsi="Times New Roman Italic" w:cs="Times New Roman"/>
          <w:i/>
          <w:szCs w:val="28"/>
        </w:rPr>
        <w:t>/</w:t>
      </w:r>
      <w:r w:rsidR="007611A2" w:rsidRPr="000748BB">
        <w:rPr>
          <w:rFonts w:ascii="Times New Roman Italic" w:hAnsi="Times New Roman Italic" w:cs="Times New Roman"/>
          <w:i/>
          <w:szCs w:val="28"/>
        </w:rPr>
        <w:t>2015</w:t>
      </w:r>
      <w:r w:rsidRPr="000748BB">
        <w:rPr>
          <w:rFonts w:ascii="Times New Roman Italic" w:hAnsi="Times New Roman Italic" w:cs="Times New Roman"/>
          <w:i/>
          <w:szCs w:val="28"/>
        </w:rPr>
        <w:t>;</w:t>
      </w:r>
      <w:r w:rsidR="00C3638E" w:rsidRPr="000748BB">
        <w:rPr>
          <w:rFonts w:ascii="Times New Roman Italic" w:hAnsi="Times New Roman Italic" w:cs="Times New Roman"/>
          <w:i/>
          <w:szCs w:val="28"/>
        </w:rPr>
        <w:t xml:space="preserve"> </w:t>
      </w:r>
      <w:bookmarkStart w:id="2" w:name="_Hlk64826972"/>
      <w:r w:rsidR="00124BAB" w:rsidRPr="000748BB">
        <w:rPr>
          <w:rFonts w:ascii="Times New Roman Italic" w:hAnsi="Times New Roman Italic"/>
          <w:i/>
          <w:szCs w:val="28"/>
        </w:rPr>
        <w:t>Luật sửa đổi, bổ sung một số điều của Luật Tổ chức Chính phủ và Luật Tổ chức Chính quyền địa phương ngày 22</w:t>
      </w:r>
      <w:r w:rsidR="0082138D" w:rsidRPr="000748BB">
        <w:rPr>
          <w:rFonts w:ascii="Times New Roman Italic" w:hAnsi="Times New Roman Italic"/>
          <w:i/>
          <w:szCs w:val="28"/>
        </w:rPr>
        <w:t>/</w:t>
      </w:r>
      <w:r w:rsidR="00124BAB" w:rsidRPr="000748BB">
        <w:rPr>
          <w:rFonts w:ascii="Times New Roman Italic" w:hAnsi="Times New Roman Italic"/>
          <w:i/>
          <w:szCs w:val="28"/>
        </w:rPr>
        <w:t>11</w:t>
      </w:r>
      <w:r w:rsidR="0082138D" w:rsidRPr="000748BB">
        <w:rPr>
          <w:rFonts w:ascii="Times New Roman Italic" w:hAnsi="Times New Roman Italic"/>
          <w:i/>
          <w:szCs w:val="28"/>
        </w:rPr>
        <w:t>/</w:t>
      </w:r>
      <w:r w:rsidR="00124BAB" w:rsidRPr="000748BB">
        <w:rPr>
          <w:rFonts w:ascii="Times New Roman Italic" w:hAnsi="Times New Roman Italic"/>
          <w:i/>
          <w:szCs w:val="28"/>
        </w:rPr>
        <w:t>2019</w:t>
      </w:r>
      <w:bookmarkEnd w:id="2"/>
      <w:r w:rsidR="00124BAB" w:rsidRPr="000748BB">
        <w:rPr>
          <w:rFonts w:ascii="Times New Roman Italic" w:hAnsi="Times New Roman Italic"/>
          <w:i/>
          <w:szCs w:val="28"/>
        </w:rPr>
        <w:t>;</w:t>
      </w:r>
    </w:p>
    <w:p w14:paraId="0C7F201D" w14:textId="65EE8BEF" w:rsidR="00AC4500" w:rsidRPr="000748BB" w:rsidRDefault="0077126B" w:rsidP="004F7295">
      <w:pPr>
        <w:widowControl w:val="0"/>
        <w:spacing w:before="60" w:after="60" w:line="240" w:lineRule="auto"/>
        <w:ind w:firstLine="709"/>
        <w:jc w:val="both"/>
        <w:rPr>
          <w:rFonts w:ascii="Times New Roman Italic" w:hAnsi="Times New Roman Italic" w:cs="Times New Roman"/>
          <w:i/>
          <w:szCs w:val="28"/>
          <w:lang w:val="nl-NL"/>
        </w:rPr>
      </w:pPr>
      <w:r w:rsidRPr="000748BB">
        <w:rPr>
          <w:rFonts w:ascii="Times New Roman Italic" w:hAnsi="Times New Roman Italic" w:cs="Times New Roman"/>
          <w:i/>
          <w:szCs w:val="28"/>
          <w:lang w:val="vi-VN"/>
        </w:rPr>
        <w:t>Căn cứ</w:t>
      </w:r>
      <w:r w:rsidRPr="000748BB">
        <w:rPr>
          <w:rStyle w:val="fontstyle21"/>
          <w:color w:val="auto"/>
          <w:lang w:val="nl-NL"/>
        </w:rPr>
        <w:t xml:space="preserve"> Luật Ban hành văn bản quy phạm pháp luật ngày 22</w:t>
      </w:r>
      <w:r w:rsidR="0082138D" w:rsidRPr="000748BB">
        <w:rPr>
          <w:rStyle w:val="fontstyle21"/>
          <w:color w:val="auto"/>
          <w:lang w:val="nl-NL"/>
        </w:rPr>
        <w:t>/</w:t>
      </w:r>
      <w:r w:rsidRPr="000748BB">
        <w:rPr>
          <w:rStyle w:val="fontstyle21"/>
          <w:color w:val="auto"/>
          <w:lang w:val="nl-NL"/>
        </w:rPr>
        <w:t>6</w:t>
      </w:r>
      <w:r w:rsidR="0082138D" w:rsidRPr="000748BB">
        <w:rPr>
          <w:rStyle w:val="fontstyle21"/>
          <w:color w:val="auto"/>
          <w:lang w:val="nl-NL"/>
        </w:rPr>
        <w:t>/</w:t>
      </w:r>
      <w:r w:rsidRPr="000748BB">
        <w:rPr>
          <w:rStyle w:val="fontstyle21"/>
          <w:color w:val="auto"/>
          <w:lang w:val="nl-NL"/>
        </w:rPr>
        <w:t>2015; Luật sửa đổi, bổ sung một số</w:t>
      </w:r>
      <w:r w:rsidRPr="000748BB">
        <w:rPr>
          <w:rStyle w:val="fontstyle01"/>
          <w:color w:val="auto"/>
          <w:lang w:val="nl-NL"/>
        </w:rPr>
        <w:t xml:space="preserve"> </w:t>
      </w:r>
      <w:r w:rsidRPr="000748BB">
        <w:rPr>
          <w:rStyle w:val="fontstyle21"/>
          <w:color w:val="auto"/>
          <w:lang w:val="nl-NL"/>
        </w:rPr>
        <w:t>điều của Luật Ban hành văn bản quy phạm pháp luật ngày 18</w:t>
      </w:r>
      <w:r w:rsidR="0082138D" w:rsidRPr="000748BB">
        <w:rPr>
          <w:rStyle w:val="fontstyle21"/>
          <w:color w:val="auto"/>
          <w:lang w:val="nl-NL"/>
        </w:rPr>
        <w:t>/</w:t>
      </w:r>
      <w:r w:rsidRPr="000748BB">
        <w:rPr>
          <w:rStyle w:val="fontstyle21"/>
          <w:color w:val="auto"/>
          <w:lang w:val="nl-NL"/>
        </w:rPr>
        <w:t>6</w:t>
      </w:r>
      <w:r w:rsidR="0082138D" w:rsidRPr="000748BB">
        <w:rPr>
          <w:rStyle w:val="fontstyle21"/>
          <w:color w:val="auto"/>
          <w:lang w:val="nl-NL"/>
        </w:rPr>
        <w:t>/</w:t>
      </w:r>
      <w:r w:rsidRPr="000748BB">
        <w:rPr>
          <w:rStyle w:val="fontstyle21"/>
          <w:color w:val="auto"/>
          <w:lang w:val="nl-NL"/>
        </w:rPr>
        <w:t>2020</w:t>
      </w:r>
      <w:r w:rsidRPr="000748BB">
        <w:rPr>
          <w:rStyle w:val="fontstyle21"/>
          <w:color w:val="auto"/>
          <w:lang w:val="vi-VN"/>
        </w:rPr>
        <w:t>;</w:t>
      </w:r>
    </w:p>
    <w:p w14:paraId="64246837" w14:textId="77777777" w:rsidR="0043194B" w:rsidRPr="000748BB" w:rsidRDefault="0043194B" w:rsidP="004F7295">
      <w:pPr>
        <w:spacing w:before="60" w:after="60" w:line="240" w:lineRule="auto"/>
        <w:ind w:firstLine="709"/>
        <w:jc w:val="both"/>
        <w:rPr>
          <w:i/>
          <w:iCs/>
          <w:szCs w:val="28"/>
        </w:rPr>
      </w:pPr>
      <w:r w:rsidRPr="000748BB">
        <w:rPr>
          <w:i/>
          <w:iCs/>
          <w:szCs w:val="28"/>
        </w:rPr>
        <w:t>Căn cứ Luật Phòng, chống thiên tai ngày 19/6/2013; Luật sửa đổi, bổ sung một số điều của Luật Phòng</w:t>
      </w:r>
      <w:r w:rsidRPr="000748BB">
        <w:rPr>
          <w:i/>
          <w:iCs/>
          <w:szCs w:val="28"/>
          <w:lang w:val="vi-VN"/>
        </w:rPr>
        <w:t>,</w:t>
      </w:r>
      <w:r w:rsidRPr="000748BB">
        <w:rPr>
          <w:i/>
          <w:iCs/>
          <w:szCs w:val="28"/>
        </w:rPr>
        <w:t xml:space="preserve"> chống Thiên tai và Luật Đê điều ngày 17/6/2020;</w:t>
      </w:r>
    </w:p>
    <w:p w14:paraId="63BEE55D" w14:textId="77777777" w:rsidR="0043194B" w:rsidRPr="000748BB" w:rsidRDefault="0043194B" w:rsidP="004F7295">
      <w:pPr>
        <w:spacing w:before="60" w:after="60" w:line="240" w:lineRule="auto"/>
        <w:ind w:firstLine="709"/>
        <w:jc w:val="both"/>
        <w:rPr>
          <w:i/>
          <w:iCs/>
          <w:szCs w:val="28"/>
        </w:rPr>
      </w:pPr>
      <w:r w:rsidRPr="000748BB">
        <w:rPr>
          <w:i/>
          <w:iCs/>
          <w:szCs w:val="28"/>
          <w:lang w:val="vi-VN"/>
        </w:rPr>
        <w:t xml:space="preserve">Căn cứ </w:t>
      </w:r>
      <w:r w:rsidRPr="000748BB">
        <w:rPr>
          <w:i/>
          <w:iCs/>
          <w:szCs w:val="28"/>
        </w:rPr>
        <w:t>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14:paraId="2D720364" w14:textId="58F4C873" w:rsidR="0043194B" w:rsidRPr="000748BB" w:rsidRDefault="0043194B" w:rsidP="004F7295">
      <w:pPr>
        <w:spacing w:before="60" w:after="60" w:line="240" w:lineRule="auto"/>
        <w:ind w:firstLine="709"/>
        <w:jc w:val="both"/>
        <w:rPr>
          <w:i/>
          <w:iCs/>
          <w:szCs w:val="28"/>
        </w:rPr>
      </w:pPr>
      <w:r w:rsidRPr="000748BB">
        <w:rPr>
          <w:i/>
          <w:iCs/>
          <w:szCs w:val="28"/>
          <w:lang w:val="vi-VN"/>
        </w:rPr>
        <w:t xml:space="preserve">Căn cứ </w:t>
      </w:r>
      <w:r w:rsidRPr="000748BB">
        <w:rPr>
          <w:i/>
          <w:iCs/>
          <w:szCs w:val="28"/>
        </w:rPr>
        <w:t>Nghị định số 78/2021/NĐ-CP ngày 01/8/2021 của Chính phủ về thành lập và quản lý Quỹ phòng, chống thiên tai;</w:t>
      </w:r>
    </w:p>
    <w:p w14:paraId="7E55ED98" w14:textId="32EA1065" w:rsidR="008D4DFA" w:rsidRPr="000748BB" w:rsidRDefault="008D4DFA" w:rsidP="004F7295">
      <w:pPr>
        <w:spacing w:before="60" w:after="60" w:line="240" w:lineRule="auto"/>
        <w:ind w:firstLine="720"/>
        <w:jc w:val="both"/>
        <w:rPr>
          <w:rFonts w:eastAsia="Times New Roman"/>
        </w:rPr>
      </w:pPr>
      <w:r w:rsidRPr="000748BB">
        <w:rPr>
          <w:i/>
          <w:iCs/>
        </w:rPr>
        <w:t>Căn cứ Nghị quyết số 09/2022/NQ-HĐND ngày 08</w:t>
      </w:r>
      <w:r w:rsidR="0082138D" w:rsidRPr="000748BB">
        <w:rPr>
          <w:i/>
          <w:iCs/>
        </w:rPr>
        <w:t>/</w:t>
      </w:r>
      <w:r w:rsidRPr="000748BB">
        <w:rPr>
          <w:i/>
          <w:iCs/>
        </w:rPr>
        <w:t>7</w:t>
      </w:r>
      <w:r w:rsidR="0082138D" w:rsidRPr="000748BB">
        <w:rPr>
          <w:i/>
          <w:iCs/>
        </w:rPr>
        <w:t>/</w:t>
      </w:r>
      <w:r w:rsidRPr="000748BB">
        <w:rPr>
          <w:i/>
          <w:iCs/>
        </w:rPr>
        <w:t>2022 của Hội đồng nhân dân tỉnh Điện Biên quy định mức chuẩn trợ giúp xã hội, mức trợ giúp xã hội đối với đối tượng bảo trợ xã hội và các đối tượng khó khăn khác trên địa bàn tỉnh Điện Biên;</w:t>
      </w:r>
    </w:p>
    <w:p w14:paraId="63F21CBF" w14:textId="0FDCBAB3" w:rsidR="008F21FD" w:rsidRPr="000748BB" w:rsidRDefault="00E75952" w:rsidP="004F7295">
      <w:pPr>
        <w:widowControl w:val="0"/>
        <w:spacing w:before="60" w:after="60" w:line="240" w:lineRule="auto"/>
        <w:ind w:firstLine="720"/>
        <w:rPr>
          <w:rFonts w:ascii="Times New Roman Italic" w:hAnsi="Times New Roman Italic" w:cs="Times New Roman"/>
          <w:i/>
          <w:szCs w:val="28"/>
        </w:rPr>
      </w:pPr>
      <w:r w:rsidRPr="000748BB">
        <w:rPr>
          <w:rFonts w:ascii="Times New Roman Italic" w:hAnsi="Times New Roman Italic" w:cs="Times New Roman"/>
          <w:i/>
          <w:szCs w:val="28"/>
        </w:rPr>
        <w:t xml:space="preserve">Theo đề nghị của </w:t>
      </w:r>
      <w:r w:rsidR="0077126B" w:rsidRPr="000748BB">
        <w:rPr>
          <w:rFonts w:ascii="Times New Roman Italic" w:hAnsi="Times New Roman Italic" w:cs="Times New Roman"/>
          <w:i/>
          <w:szCs w:val="28"/>
          <w:lang w:val="vi-VN"/>
        </w:rPr>
        <w:t xml:space="preserve">Giám đốc </w:t>
      </w:r>
      <w:r w:rsidRPr="000748BB">
        <w:rPr>
          <w:rFonts w:ascii="Times New Roman Italic" w:hAnsi="Times New Roman Italic" w:cs="Times New Roman"/>
          <w:i/>
          <w:szCs w:val="28"/>
        </w:rPr>
        <w:t>Sở N</w:t>
      </w:r>
      <w:r w:rsidR="008F21FD" w:rsidRPr="000748BB">
        <w:rPr>
          <w:rFonts w:ascii="Times New Roman Italic" w:hAnsi="Times New Roman Italic" w:cs="Times New Roman"/>
          <w:i/>
          <w:szCs w:val="28"/>
        </w:rPr>
        <w:t xml:space="preserve">ông nghiệp và Phát triển nông thôn. </w:t>
      </w:r>
    </w:p>
    <w:p w14:paraId="5A45CA3D" w14:textId="77777777" w:rsidR="00C3638E" w:rsidRPr="000748BB" w:rsidRDefault="00C3638E" w:rsidP="00C3638E">
      <w:pPr>
        <w:widowControl w:val="0"/>
        <w:spacing w:before="120" w:after="120" w:line="240" w:lineRule="auto"/>
        <w:ind w:firstLine="720"/>
        <w:rPr>
          <w:rFonts w:cs="Times New Roman"/>
          <w:i/>
          <w:szCs w:val="28"/>
        </w:rPr>
      </w:pPr>
    </w:p>
    <w:p w14:paraId="426C73DB" w14:textId="77777777" w:rsidR="00B33557" w:rsidRPr="000748BB" w:rsidRDefault="00E75952" w:rsidP="00C3638E">
      <w:pPr>
        <w:widowControl w:val="0"/>
        <w:spacing w:after="0" w:line="240" w:lineRule="auto"/>
        <w:jc w:val="center"/>
        <w:rPr>
          <w:rFonts w:cs="Times New Roman"/>
          <w:b/>
          <w:szCs w:val="20"/>
        </w:rPr>
      </w:pPr>
      <w:r w:rsidRPr="000748BB">
        <w:rPr>
          <w:rFonts w:cs="Times New Roman"/>
          <w:b/>
          <w:szCs w:val="20"/>
        </w:rPr>
        <w:t>QUYẾT ĐỊNH:</w:t>
      </w:r>
    </w:p>
    <w:p w14:paraId="55A56F66" w14:textId="77777777" w:rsidR="00750B85" w:rsidRPr="000748BB" w:rsidRDefault="00750B85" w:rsidP="00C3638E">
      <w:pPr>
        <w:widowControl w:val="0"/>
        <w:spacing w:after="0" w:line="240" w:lineRule="auto"/>
        <w:jc w:val="center"/>
        <w:rPr>
          <w:rFonts w:cs="Times New Roman"/>
          <w:b/>
          <w:szCs w:val="28"/>
        </w:rPr>
      </w:pPr>
    </w:p>
    <w:p w14:paraId="0A2AE160" w14:textId="77777777" w:rsidR="0077126B" w:rsidRPr="000748BB" w:rsidRDefault="0077126B" w:rsidP="004F7295">
      <w:pPr>
        <w:spacing w:before="60" w:after="60" w:line="240" w:lineRule="auto"/>
        <w:ind w:firstLine="709"/>
        <w:jc w:val="both"/>
        <w:rPr>
          <w:rFonts w:cs="Times New Roman"/>
          <w:b/>
          <w:szCs w:val="20"/>
          <w:lang w:val="nl-NL"/>
        </w:rPr>
      </w:pPr>
      <w:bookmarkStart w:id="3" w:name="dieu_2_name"/>
      <w:r w:rsidRPr="000748BB">
        <w:rPr>
          <w:rFonts w:cs="Times New Roman"/>
          <w:b/>
          <w:szCs w:val="20"/>
          <w:lang w:val="nl-NL"/>
        </w:rPr>
        <w:t>Điều 1. Phạm vi điều chỉnh, đối tượng áp dụng</w:t>
      </w:r>
    </w:p>
    <w:p w14:paraId="4FE19D47" w14:textId="7062D53E" w:rsidR="00D26426" w:rsidRPr="000748BB" w:rsidRDefault="00D26426" w:rsidP="004F7295">
      <w:pPr>
        <w:spacing w:before="60" w:after="60" w:line="240" w:lineRule="auto"/>
        <w:ind w:firstLine="709"/>
        <w:jc w:val="both"/>
      </w:pPr>
      <w:r w:rsidRPr="000748BB">
        <w:t>1. Phạm vi điều chỉnh: Quyết định này quy định về nội dung chi, mức chi hỗ trợ các hoạt động của Quỹ phòng, chống thiên tai tỉnh Điện Biên (sau đây gọi tắt là Quỹ).</w:t>
      </w:r>
    </w:p>
    <w:p w14:paraId="1D5B8356" w14:textId="77777777" w:rsidR="00D26426" w:rsidRPr="000748BB" w:rsidRDefault="00D26426" w:rsidP="004F7295">
      <w:pPr>
        <w:spacing w:before="60" w:after="60" w:line="240" w:lineRule="auto"/>
        <w:ind w:firstLine="709"/>
        <w:jc w:val="both"/>
      </w:pPr>
      <w:r w:rsidRPr="000748BB">
        <w:t>2. Đối tượng áp dụng: Các cơ quan, tổ chức, hộ gia đình và cá nhân trong nước và nước ngoài, tổ chức quốc tế đang sinh sống, hoạt động hoặc tham gia phòng, chống thiên tai trên địa bàn tỉnh Điện Biên.</w:t>
      </w:r>
    </w:p>
    <w:p w14:paraId="7DE202A1" w14:textId="77777777" w:rsidR="00E416C6" w:rsidRPr="000748BB" w:rsidRDefault="00E416C6" w:rsidP="004F7295">
      <w:pPr>
        <w:spacing w:before="60" w:after="60" w:line="240" w:lineRule="auto"/>
        <w:ind w:firstLine="709"/>
        <w:jc w:val="both"/>
        <w:rPr>
          <w:b/>
        </w:rPr>
      </w:pPr>
    </w:p>
    <w:p w14:paraId="5ACA4C36" w14:textId="13033A58" w:rsidR="00D26426" w:rsidRPr="000748BB" w:rsidRDefault="00D26426" w:rsidP="004F7295">
      <w:pPr>
        <w:spacing w:before="60" w:after="60" w:line="240" w:lineRule="auto"/>
        <w:ind w:firstLine="709"/>
        <w:jc w:val="both"/>
        <w:rPr>
          <w:b/>
        </w:rPr>
      </w:pPr>
      <w:r w:rsidRPr="000748BB">
        <w:rPr>
          <w:b/>
        </w:rPr>
        <w:t>Điều 2. Nguyên tắc hỗ trợ</w:t>
      </w:r>
    </w:p>
    <w:p w14:paraId="1DDAA8E2" w14:textId="1A6E7C01" w:rsidR="00D26426" w:rsidRPr="000748BB" w:rsidRDefault="00D26426" w:rsidP="004F7295">
      <w:pPr>
        <w:spacing w:before="60" w:after="60" w:line="240" w:lineRule="auto"/>
        <w:ind w:firstLine="709"/>
        <w:jc w:val="both"/>
      </w:pPr>
      <w:r w:rsidRPr="000748BB">
        <w:t xml:space="preserve">1. </w:t>
      </w:r>
      <w:bookmarkStart w:id="4" w:name="_Hlk113256869"/>
      <w:r w:rsidRPr="000748BB">
        <w:t>Thực hiện hỗ trợ các hoạt động phòng ngừa, ứng phó, khắc phục hậu quả thiên tai trên địa bàn tỉnh Điện Biên mà ngân sách nhà nước, các nguồn hợp pháp khác chưa đầu tư hoặc chưa đáp ứng yêu cầu</w:t>
      </w:r>
      <w:bookmarkEnd w:id="4"/>
      <w:r w:rsidRPr="000748BB">
        <w:t>.</w:t>
      </w:r>
    </w:p>
    <w:p w14:paraId="688DA3D7" w14:textId="77777777" w:rsidR="00D26426" w:rsidRPr="000748BB" w:rsidRDefault="00D26426" w:rsidP="004F7295">
      <w:pPr>
        <w:spacing w:before="60" w:after="60" w:line="240" w:lineRule="auto"/>
        <w:ind w:firstLine="709"/>
        <w:jc w:val="both"/>
      </w:pPr>
      <w:r w:rsidRPr="000748BB">
        <w:t xml:space="preserve">2. Thực </w:t>
      </w:r>
      <w:r w:rsidRPr="000748BB">
        <w:rPr>
          <w:lang w:val="vi-VN"/>
        </w:rPr>
        <w:t>hiện</w:t>
      </w:r>
      <w:r w:rsidRPr="000748BB">
        <w:t xml:space="preserve"> chi </w:t>
      </w:r>
      <w:r w:rsidRPr="000748BB">
        <w:rPr>
          <w:lang w:val="vi-VN"/>
        </w:rPr>
        <w:t>hỗ</w:t>
      </w:r>
      <w:r w:rsidRPr="000748BB">
        <w:t xml:space="preserve"> </w:t>
      </w:r>
      <w:r w:rsidRPr="000748BB">
        <w:rPr>
          <w:lang w:val="vi-VN"/>
        </w:rPr>
        <w:t>trợ</w:t>
      </w:r>
      <w:r w:rsidRPr="000748BB">
        <w:t xml:space="preserve"> </w:t>
      </w:r>
      <w:r w:rsidRPr="000748BB">
        <w:rPr>
          <w:lang w:val="vi-VN"/>
        </w:rPr>
        <w:t>cho</w:t>
      </w:r>
      <w:r w:rsidRPr="000748BB">
        <w:t xml:space="preserve"> </w:t>
      </w:r>
      <w:r w:rsidRPr="000748BB">
        <w:rPr>
          <w:lang w:val="vi-VN"/>
        </w:rPr>
        <w:t>các</w:t>
      </w:r>
      <w:r w:rsidRPr="000748BB">
        <w:t xml:space="preserve"> </w:t>
      </w:r>
      <w:r w:rsidRPr="000748BB">
        <w:rPr>
          <w:lang w:val="vi-VN"/>
        </w:rPr>
        <w:t>đối</w:t>
      </w:r>
      <w:r w:rsidRPr="000748BB">
        <w:t xml:space="preserve"> </w:t>
      </w:r>
      <w:r w:rsidRPr="000748BB">
        <w:rPr>
          <w:lang w:val="vi-VN"/>
        </w:rPr>
        <w:t>tượng</w:t>
      </w:r>
      <w:r w:rsidRPr="000748BB">
        <w:t xml:space="preserve"> </w:t>
      </w:r>
      <w:r w:rsidRPr="000748BB">
        <w:rPr>
          <w:lang w:val="vi-VN"/>
        </w:rPr>
        <w:t>chưa</w:t>
      </w:r>
      <w:r w:rsidRPr="000748BB">
        <w:t xml:space="preserve"> </w:t>
      </w:r>
      <w:r w:rsidRPr="000748BB">
        <w:rPr>
          <w:lang w:val="vi-VN"/>
        </w:rPr>
        <w:t>được</w:t>
      </w:r>
      <w:r w:rsidRPr="000748BB">
        <w:t xml:space="preserve"> </w:t>
      </w:r>
      <w:r w:rsidRPr="000748BB">
        <w:rPr>
          <w:lang w:val="vi-VN"/>
        </w:rPr>
        <w:t>hỗ</w:t>
      </w:r>
      <w:r w:rsidRPr="000748BB">
        <w:t xml:space="preserve"> </w:t>
      </w:r>
      <w:r w:rsidRPr="000748BB">
        <w:rPr>
          <w:lang w:val="vi-VN"/>
        </w:rPr>
        <w:t>trợ</w:t>
      </w:r>
      <w:r w:rsidRPr="000748BB">
        <w:t xml:space="preserve"> </w:t>
      </w:r>
      <w:r w:rsidRPr="000748BB">
        <w:rPr>
          <w:lang w:val="vi-VN"/>
        </w:rPr>
        <w:t>theo</w:t>
      </w:r>
      <w:r w:rsidRPr="000748BB">
        <w:t xml:space="preserve"> </w:t>
      </w:r>
      <w:r w:rsidRPr="000748BB">
        <w:rPr>
          <w:lang w:val="vi-VN"/>
        </w:rPr>
        <w:t>các quy</w:t>
      </w:r>
      <w:r w:rsidRPr="000748BB">
        <w:t xml:space="preserve"> </w:t>
      </w:r>
      <w:r w:rsidRPr="000748BB">
        <w:rPr>
          <w:lang w:val="vi-VN"/>
        </w:rPr>
        <w:t>định</w:t>
      </w:r>
      <w:r w:rsidRPr="000748BB">
        <w:t xml:space="preserve"> </w:t>
      </w:r>
      <w:r w:rsidRPr="000748BB">
        <w:rPr>
          <w:lang w:val="vi-VN"/>
        </w:rPr>
        <w:t>hiện</w:t>
      </w:r>
      <w:r w:rsidRPr="000748BB">
        <w:t xml:space="preserve"> </w:t>
      </w:r>
      <w:r w:rsidRPr="000748BB">
        <w:rPr>
          <w:lang w:val="vi-VN"/>
        </w:rPr>
        <w:t>hành</w:t>
      </w:r>
      <w:r w:rsidRPr="000748BB">
        <w:t xml:space="preserve"> </w:t>
      </w:r>
      <w:r w:rsidRPr="000748BB">
        <w:rPr>
          <w:lang w:val="vi-VN"/>
        </w:rPr>
        <w:t>khác của</w:t>
      </w:r>
      <w:r w:rsidRPr="000748BB">
        <w:t xml:space="preserve"> </w:t>
      </w:r>
      <w:r w:rsidRPr="000748BB">
        <w:rPr>
          <w:lang w:val="vi-VN"/>
        </w:rPr>
        <w:t>Nhà</w:t>
      </w:r>
      <w:r w:rsidRPr="000748BB">
        <w:t xml:space="preserve"> </w:t>
      </w:r>
      <w:r w:rsidRPr="000748BB">
        <w:rPr>
          <w:lang w:val="vi-VN"/>
        </w:rPr>
        <w:t>nước</w:t>
      </w:r>
      <w:r w:rsidRPr="000748BB">
        <w:t>. Trong trường hợp có nhiều cơ chế, chính sách hỗ trợ cùng một nội dung, đối tượng đó chỉ được nhận hỗ trợ một chính sách phù hợp nhất.</w:t>
      </w:r>
    </w:p>
    <w:p w14:paraId="1CD362B9" w14:textId="77777777" w:rsidR="00D26426" w:rsidRPr="000748BB" w:rsidRDefault="00D26426" w:rsidP="004F7295">
      <w:pPr>
        <w:shd w:val="clear" w:color="auto" w:fill="FFFFFF"/>
        <w:spacing w:before="60" w:after="60" w:line="240" w:lineRule="auto"/>
        <w:ind w:firstLine="720"/>
        <w:jc w:val="both"/>
        <w:rPr>
          <w:b/>
        </w:rPr>
      </w:pPr>
      <w:r w:rsidRPr="000748BB">
        <w:rPr>
          <w:b/>
        </w:rPr>
        <w:t>Điều 3. Nội dung chi và mức chi</w:t>
      </w:r>
    </w:p>
    <w:p w14:paraId="747F1118" w14:textId="53F9D9D8" w:rsidR="00D26426" w:rsidRPr="000748BB" w:rsidRDefault="002C4A19" w:rsidP="004F7295">
      <w:pPr>
        <w:shd w:val="clear" w:color="auto" w:fill="FFFFFF"/>
        <w:spacing w:before="60" w:after="60" w:line="240" w:lineRule="auto"/>
        <w:ind w:firstLine="720"/>
        <w:jc w:val="both"/>
        <w:rPr>
          <w:b/>
          <w:spacing w:val="-6"/>
        </w:rPr>
      </w:pPr>
      <w:r w:rsidRPr="000748BB">
        <w:rPr>
          <w:spacing w:val="-6"/>
        </w:rPr>
        <w:t>Nội dung và mức chi theo Phụ lục chi tiết ban hành kèm theo Quyết định này</w:t>
      </w:r>
      <w:r w:rsidR="00D26426" w:rsidRPr="000748BB">
        <w:rPr>
          <w:spacing w:val="-6"/>
        </w:rPr>
        <w:t>.</w:t>
      </w:r>
    </w:p>
    <w:p w14:paraId="49BFC745" w14:textId="77777777" w:rsidR="00D26426" w:rsidRPr="000748BB" w:rsidRDefault="00D26426" w:rsidP="004F7295">
      <w:pPr>
        <w:shd w:val="clear" w:color="auto" w:fill="FFFFFF"/>
        <w:spacing w:before="60" w:after="60" w:line="240" w:lineRule="auto"/>
        <w:ind w:firstLine="720"/>
        <w:jc w:val="both"/>
        <w:rPr>
          <w:b/>
        </w:rPr>
      </w:pPr>
      <w:r w:rsidRPr="000748BB">
        <w:rPr>
          <w:b/>
        </w:rPr>
        <w:t>Điều 4. Tổ chức thực hiện</w:t>
      </w:r>
    </w:p>
    <w:p w14:paraId="5D4C7E27" w14:textId="2EE22A76" w:rsidR="00D26426" w:rsidRPr="000748BB" w:rsidRDefault="00D26426" w:rsidP="004F7295">
      <w:pPr>
        <w:shd w:val="clear" w:color="auto" w:fill="FFFFFF"/>
        <w:spacing w:before="60" w:after="60" w:line="240" w:lineRule="auto"/>
        <w:ind w:firstLine="720"/>
        <w:jc w:val="both"/>
      </w:pPr>
      <w:r w:rsidRPr="000748BB">
        <w:t>1. Ủy ban nhân dân cấp huyện và các cơ quan, tổ chức liên quan có trách nhiệm báo cáo thiệt hại (chịu trách nhiệm về tính chính xác của mức độ thiệt hại) và đề xuất nhu cầu hỗ trợ thực hiện các nhiệm vụ phòng, chống thiên tai về Ban Chỉ huy phòng, chống thiên tai và Tìm kiếm cứu nạn tỉnh (qua Văn phòng Thường trực Ban Chỉ huy Phòng, chống thiên tai và Tìm kiếm cứu nạn tỉnh đặt tại Sở Nông nghiệp và Phát triển nông thôn).</w:t>
      </w:r>
    </w:p>
    <w:p w14:paraId="5A908112" w14:textId="77777777" w:rsidR="00D26426" w:rsidRPr="000748BB" w:rsidRDefault="00D26426" w:rsidP="004F7295">
      <w:pPr>
        <w:spacing w:before="60" w:after="60" w:line="240" w:lineRule="auto"/>
        <w:ind w:firstLine="720"/>
        <w:jc w:val="both"/>
      </w:pPr>
      <w:r w:rsidRPr="000748BB">
        <w:t xml:space="preserve">2. Ban Chỉ huy Phòng, chống thiên tai và Tìm kiếm cứu nạn tỉnh tổ chức kiểm tra, rà soát và đề xuất các đối tượng cần được hỗ trợ trình Chủ tịch Ủy ban nhân dân tỉnh xem xét, quyết định. </w:t>
      </w:r>
    </w:p>
    <w:p w14:paraId="74B486BF" w14:textId="77777777" w:rsidR="00D26426" w:rsidRPr="000748BB" w:rsidRDefault="00D26426" w:rsidP="004F7295">
      <w:pPr>
        <w:shd w:val="clear" w:color="auto" w:fill="FFFFFF"/>
        <w:spacing w:before="60" w:after="60" w:line="240" w:lineRule="auto"/>
        <w:ind w:firstLine="720"/>
        <w:jc w:val="both"/>
        <w:rPr>
          <w:rFonts w:eastAsia="Times New Roman"/>
          <w:b/>
          <w:bCs/>
        </w:rPr>
      </w:pPr>
      <w:r w:rsidRPr="000748BB">
        <w:rPr>
          <w:rFonts w:eastAsia="Times New Roman"/>
          <w:b/>
          <w:bCs/>
          <w:lang w:val="vi-VN"/>
        </w:rPr>
        <w:t xml:space="preserve">Điều </w:t>
      </w:r>
      <w:r w:rsidRPr="000748BB">
        <w:rPr>
          <w:rFonts w:eastAsia="Times New Roman"/>
          <w:b/>
          <w:bCs/>
        </w:rPr>
        <w:t>5. Hiệu lực thi hành</w:t>
      </w:r>
    </w:p>
    <w:p w14:paraId="4CA24D37" w14:textId="007655FA" w:rsidR="00D26426" w:rsidRPr="000748BB" w:rsidRDefault="00D26426" w:rsidP="004F7295">
      <w:pPr>
        <w:shd w:val="clear" w:color="auto" w:fill="FFFFFF"/>
        <w:spacing w:before="60" w:after="60" w:line="240" w:lineRule="auto"/>
        <w:ind w:firstLine="720"/>
        <w:jc w:val="both"/>
      </w:pPr>
      <w:r w:rsidRPr="000748BB">
        <w:rPr>
          <w:rFonts w:eastAsia="Times New Roman"/>
          <w:lang w:val="vi-VN"/>
        </w:rPr>
        <w:t>Quyết định này có hiệu lực kể từ ngày</w:t>
      </w:r>
      <w:r w:rsidR="00905C35">
        <w:rPr>
          <w:rFonts w:eastAsia="Times New Roman"/>
        </w:rPr>
        <w:t xml:space="preserve"> 12 </w:t>
      </w:r>
      <w:r w:rsidRPr="000748BB">
        <w:rPr>
          <w:rFonts w:eastAsia="Times New Roman"/>
        </w:rPr>
        <w:t>tháng</w:t>
      </w:r>
      <w:r w:rsidR="00905C35">
        <w:rPr>
          <w:rFonts w:eastAsia="Times New Roman"/>
        </w:rPr>
        <w:t xml:space="preserve"> 11 </w:t>
      </w:r>
      <w:r w:rsidRPr="000748BB">
        <w:rPr>
          <w:rFonts w:eastAsia="Times New Roman"/>
        </w:rPr>
        <w:t>năm 2022 và</w:t>
      </w:r>
      <w:r w:rsidRPr="000748BB">
        <w:t xml:space="preserve"> thay thế Quyết định số 07/2020/QĐ-UBND ngày 29</w:t>
      </w:r>
      <w:r w:rsidR="009417E1" w:rsidRPr="000748BB">
        <w:t>/</w:t>
      </w:r>
      <w:r w:rsidRPr="000748BB">
        <w:t>4</w:t>
      </w:r>
      <w:r w:rsidR="009417E1" w:rsidRPr="000748BB">
        <w:t>/</w:t>
      </w:r>
      <w:r w:rsidRPr="000748BB">
        <w:t xml:space="preserve">2020 của Ủy ban nhân dân tỉnh </w:t>
      </w:r>
      <w:r w:rsidR="009417E1" w:rsidRPr="000748BB">
        <w:t>q</w:t>
      </w:r>
      <w:r w:rsidRPr="000748BB">
        <w:t>uy định nội dung chi, mức chi Quỹ phòng, chống thiên tai tỉnh Điện Biên.</w:t>
      </w:r>
    </w:p>
    <w:p w14:paraId="09790C54" w14:textId="77777777" w:rsidR="00D26426" w:rsidRPr="000748BB" w:rsidRDefault="00D26426" w:rsidP="004F7295">
      <w:pPr>
        <w:shd w:val="clear" w:color="auto" w:fill="FFFFFF"/>
        <w:spacing w:before="60" w:after="60" w:line="240" w:lineRule="auto"/>
        <w:ind w:firstLine="720"/>
        <w:jc w:val="both"/>
        <w:rPr>
          <w:rFonts w:eastAsia="Times New Roman"/>
          <w:b/>
          <w:bCs/>
        </w:rPr>
      </w:pPr>
      <w:r w:rsidRPr="000748BB">
        <w:rPr>
          <w:rFonts w:eastAsia="Times New Roman"/>
          <w:b/>
          <w:bCs/>
        </w:rPr>
        <w:t>Điều 6. Trách nhiệm thi hành</w:t>
      </w:r>
    </w:p>
    <w:p w14:paraId="371DE7E2" w14:textId="4FFF9616" w:rsidR="0077126B" w:rsidRPr="000748BB" w:rsidRDefault="00D26426" w:rsidP="004F7295">
      <w:pPr>
        <w:shd w:val="clear" w:color="auto" w:fill="FFFFFF"/>
        <w:spacing w:before="60" w:after="60" w:line="240" w:lineRule="auto"/>
        <w:ind w:firstLine="720"/>
        <w:jc w:val="both"/>
        <w:rPr>
          <w:rFonts w:eastAsia="Times New Roman"/>
        </w:rPr>
      </w:pPr>
      <w:r w:rsidRPr="000748BB">
        <w:rPr>
          <w:rFonts w:eastAsia="Times New Roman"/>
          <w:lang w:val="vi-VN"/>
        </w:rPr>
        <w:t xml:space="preserve">Chánh Văn phòng </w:t>
      </w:r>
      <w:r w:rsidRPr="000748BB">
        <w:rPr>
          <w:rFonts w:eastAsia="Times New Roman"/>
        </w:rPr>
        <w:t>Ủy ban nhân dân</w:t>
      </w:r>
      <w:r w:rsidRPr="000748BB">
        <w:rPr>
          <w:rFonts w:eastAsia="Times New Roman"/>
          <w:lang w:val="vi-VN"/>
        </w:rPr>
        <w:t xml:space="preserve"> tỉnh; </w:t>
      </w:r>
      <w:r w:rsidR="00FE72A1" w:rsidRPr="000748BB">
        <w:rPr>
          <w:rFonts w:cs="Times New Roman"/>
          <w:szCs w:val="28"/>
          <w:lang w:val="it-IT"/>
        </w:rPr>
        <w:t>Giám đốc các Sở: Nông nghiệp và Phát triển nông thôn, Tài chính; Giám đốc Kho bạc Nhà nước tỉnh</w:t>
      </w:r>
      <w:r w:rsidR="00EF3AE3" w:rsidRPr="000748BB">
        <w:rPr>
          <w:rFonts w:eastAsia="Times New Roman"/>
        </w:rPr>
        <w:t xml:space="preserve">; </w:t>
      </w:r>
      <w:r w:rsidRPr="000748BB">
        <w:rPr>
          <w:rFonts w:eastAsia="Times New Roman"/>
        </w:rPr>
        <w:t xml:space="preserve">Chánh </w:t>
      </w:r>
      <w:r w:rsidR="00EF3AE3" w:rsidRPr="000748BB">
        <w:rPr>
          <w:rFonts w:eastAsia="Times New Roman"/>
        </w:rPr>
        <w:t>V</w:t>
      </w:r>
      <w:r w:rsidRPr="000748BB">
        <w:rPr>
          <w:rFonts w:eastAsia="Times New Roman"/>
        </w:rPr>
        <w:t>ăn phòng Ban chỉ huy Phòng, chống thiên tai và tìm kiếm cứu nạn tỉnh;</w:t>
      </w:r>
      <w:r w:rsidR="00AA07DE" w:rsidRPr="000748BB">
        <w:rPr>
          <w:rFonts w:eastAsia="Times New Roman"/>
        </w:rPr>
        <w:t xml:space="preserve"> Giám đốc </w:t>
      </w:r>
      <w:r w:rsidR="00AA07DE" w:rsidRPr="000748BB">
        <w:t>Quỹ phòng, chống thiên tai tỉnh;</w:t>
      </w:r>
      <w:r w:rsidR="00AA07DE" w:rsidRPr="000748BB">
        <w:rPr>
          <w:rFonts w:eastAsia="Times New Roman"/>
        </w:rPr>
        <w:t xml:space="preserve"> </w:t>
      </w:r>
      <w:r w:rsidRPr="000748BB">
        <w:rPr>
          <w:rFonts w:eastAsia="Times New Roman"/>
        </w:rPr>
        <w:t>Chủ tịch Ủy ban nhân dân huyện, thị xã, thành phố và các cơ quan, tổ chức, cá nhân có liên quan chịu trách nhiệm thi hành quyết định này./.</w:t>
      </w:r>
      <w:bookmarkEnd w:id="3"/>
    </w:p>
    <w:p w14:paraId="1B2DB644" w14:textId="77777777" w:rsidR="004F7295" w:rsidRPr="000748BB" w:rsidRDefault="004F7295" w:rsidP="004F7295">
      <w:pPr>
        <w:shd w:val="clear" w:color="auto" w:fill="FFFFFF"/>
        <w:spacing w:before="100" w:after="100" w:line="240" w:lineRule="auto"/>
        <w:ind w:firstLine="720"/>
        <w:jc w:val="both"/>
        <w:rPr>
          <w:rFonts w:cs="Times New Roman"/>
          <w:sz w:val="2"/>
          <w:szCs w:val="28"/>
          <w:lang w:val="vi-VN"/>
        </w:rPr>
      </w:pPr>
    </w:p>
    <w:tbl>
      <w:tblPr>
        <w:tblW w:w="0" w:type="auto"/>
        <w:tblLook w:val="01E0" w:firstRow="1" w:lastRow="1" w:firstColumn="1" w:lastColumn="1" w:noHBand="0" w:noVBand="0"/>
      </w:tblPr>
      <w:tblGrid>
        <w:gridCol w:w="5495"/>
        <w:gridCol w:w="3657"/>
      </w:tblGrid>
      <w:tr w:rsidR="000748BB" w:rsidRPr="000748BB" w14:paraId="7A5740BD" w14:textId="77777777" w:rsidTr="00A7739D">
        <w:trPr>
          <w:trHeight w:val="283"/>
        </w:trPr>
        <w:tc>
          <w:tcPr>
            <w:tcW w:w="5495" w:type="dxa"/>
          </w:tcPr>
          <w:p w14:paraId="6B196CFA" w14:textId="1C284358" w:rsidR="00B84F74" w:rsidRPr="000748BB" w:rsidRDefault="00B84F74" w:rsidP="00FA1834">
            <w:pPr>
              <w:spacing w:after="0" w:line="240" w:lineRule="auto"/>
              <w:rPr>
                <w:rFonts w:cs="Times New Roman"/>
                <w:b/>
                <w:i/>
                <w:sz w:val="22"/>
              </w:rPr>
            </w:pPr>
          </w:p>
        </w:tc>
        <w:tc>
          <w:tcPr>
            <w:tcW w:w="3657" w:type="dxa"/>
          </w:tcPr>
          <w:p w14:paraId="4976B5F2" w14:textId="77777777" w:rsidR="00BA0A30" w:rsidRPr="000748BB" w:rsidRDefault="00E75952" w:rsidP="00D078AA">
            <w:pPr>
              <w:spacing w:after="0" w:line="240" w:lineRule="auto"/>
              <w:jc w:val="center"/>
              <w:rPr>
                <w:rFonts w:cs="Times New Roman"/>
                <w:b/>
                <w:sz w:val="26"/>
                <w:szCs w:val="28"/>
              </w:rPr>
            </w:pPr>
            <w:r w:rsidRPr="000748BB">
              <w:rPr>
                <w:rFonts w:cs="Times New Roman"/>
                <w:b/>
                <w:sz w:val="26"/>
                <w:szCs w:val="28"/>
              </w:rPr>
              <w:t xml:space="preserve">TM. ỦY BAN NHÂN DÂN </w:t>
            </w:r>
          </w:p>
          <w:p w14:paraId="6A2ED9F5" w14:textId="28DC2A33" w:rsidR="00AF15F5" w:rsidRPr="000748BB" w:rsidRDefault="00E75952" w:rsidP="00D078AA">
            <w:pPr>
              <w:spacing w:after="0" w:line="240" w:lineRule="auto"/>
              <w:jc w:val="center"/>
              <w:rPr>
                <w:rFonts w:cs="Times New Roman"/>
                <w:b/>
                <w:sz w:val="26"/>
                <w:szCs w:val="28"/>
              </w:rPr>
            </w:pPr>
            <w:r w:rsidRPr="000748BB">
              <w:rPr>
                <w:rFonts w:cs="Times New Roman"/>
                <w:b/>
                <w:sz w:val="26"/>
                <w:szCs w:val="28"/>
              </w:rPr>
              <w:t>CHỦ TỊ</w:t>
            </w:r>
            <w:r w:rsidR="003B456C" w:rsidRPr="000748BB">
              <w:rPr>
                <w:rFonts w:cs="Times New Roman"/>
                <w:b/>
                <w:sz w:val="26"/>
                <w:szCs w:val="28"/>
              </w:rPr>
              <w:t>CH</w:t>
            </w:r>
          </w:p>
          <w:p w14:paraId="64F32FAB" w14:textId="77777777" w:rsidR="00491EDA" w:rsidRPr="000748BB" w:rsidRDefault="00491EDA" w:rsidP="00AF15F5">
            <w:pPr>
              <w:spacing w:after="0"/>
              <w:jc w:val="center"/>
              <w:rPr>
                <w:rFonts w:cs="Times New Roman"/>
                <w:b/>
                <w:sz w:val="20"/>
                <w:szCs w:val="28"/>
              </w:rPr>
            </w:pPr>
          </w:p>
          <w:p w14:paraId="03311D86" w14:textId="77777777" w:rsidR="00570C9E" w:rsidRPr="000748BB" w:rsidRDefault="00570C9E" w:rsidP="00AF15F5">
            <w:pPr>
              <w:spacing w:after="0"/>
              <w:jc w:val="center"/>
              <w:rPr>
                <w:rFonts w:cs="Times New Roman"/>
                <w:b/>
                <w:sz w:val="30"/>
                <w:szCs w:val="28"/>
              </w:rPr>
            </w:pPr>
          </w:p>
          <w:p w14:paraId="60788F35" w14:textId="77777777" w:rsidR="00AF19DF" w:rsidRPr="000748BB" w:rsidRDefault="00AF19DF" w:rsidP="00AF15F5">
            <w:pPr>
              <w:spacing w:after="0"/>
              <w:jc w:val="center"/>
              <w:rPr>
                <w:rFonts w:cs="Times New Roman"/>
                <w:b/>
                <w:szCs w:val="28"/>
                <w:lang w:val="vi-VN"/>
              </w:rPr>
            </w:pPr>
          </w:p>
          <w:p w14:paraId="1CEE638F" w14:textId="77777777" w:rsidR="0077126B" w:rsidRPr="000748BB" w:rsidRDefault="0077126B" w:rsidP="00AF15F5">
            <w:pPr>
              <w:spacing w:after="0"/>
              <w:jc w:val="center"/>
              <w:rPr>
                <w:rFonts w:cs="Times New Roman"/>
                <w:b/>
                <w:szCs w:val="28"/>
                <w:lang w:val="vi-VN"/>
              </w:rPr>
            </w:pPr>
          </w:p>
          <w:p w14:paraId="0C1AC72A" w14:textId="6AC83035" w:rsidR="00561BAB" w:rsidRPr="000748BB" w:rsidRDefault="0077126B" w:rsidP="00D078AA">
            <w:pPr>
              <w:spacing w:after="0" w:line="240" w:lineRule="auto"/>
              <w:jc w:val="center"/>
              <w:rPr>
                <w:rFonts w:cs="Times New Roman"/>
                <w:b/>
                <w:szCs w:val="28"/>
                <w:lang w:val="vi-VN"/>
              </w:rPr>
            </w:pPr>
            <w:r w:rsidRPr="000748BB">
              <w:rPr>
                <w:rFonts w:cs="Times New Roman"/>
                <w:b/>
                <w:szCs w:val="28"/>
                <w:lang w:val="vi-VN"/>
              </w:rPr>
              <w:t>Lê Thành Đô</w:t>
            </w:r>
          </w:p>
        </w:tc>
      </w:tr>
    </w:tbl>
    <w:p w14:paraId="05185D7F" w14:textId="77777777" w:rsidR="005071E6" w:rsidRPr="000748BB" w:rsidRDefault="005071E6" w:rsidP="00D85EC0">
      <w:pPr>
        <w:rPr>
          <w:rFonts w:cs="Times New Roman"/>
        </w:rPr>
        <w:sectPr w:rsidR="005071E6" w:rsidRPr="000748BB" w:rsidSect="00905C35">
          <w:headerReference w:type="default" r:id="rId9"/>
          <w:pgSz w:w="11907" w:h="16840" w:code="9"/>
          <w:pgMar w:top="1701" w:right="1134" w:bottom="1134" w:left="1418" w:header="567" w:footer="567" w:gutter="0"/>
          <w:pgNumType w:start="1"/>
          <w:cols w:space="720"/>
          <w:titlePg/>
          <w:docGrid w:linePitch="381"/>
        </w:sectPr>
      </w:pPr>
    </w:p>
    <w:p w14:paraId="21E70BFC" w14:textId="77777777" w:rsidR="005071E6" w:rsidRPr="000748BB" w:rsidRDefault="005071E6" w:rsidP="005071E6">
      <w:pPr>
        <w:shd w:val="clear" w:color="auto" w:fill="FFFFFF"/>
        <w:tabs>
          <w:tab w:val="left" w:pos="1035"/>
        </w:tabs>
        <w:spacing w:before="120" w:after="120" w:line="138" w:lineRule="atLeast"/>
        <w:jc w:val="center"/>
        <w:rPr>
          <w:b/>
        </w:rPr>
      </w:pPr>
      <w:r w:rsidRPr="000748BB">
        <w:rPr>
          <w:b/>
        </w:rPr>
        <w:lastRenderedPageBreak/>
        <w:t>Phụ lục</w:t>
      </w:r>
    </w:p>
    <w:p w14:paraId="37C387C8" w14:textId="77777777" w:rsidR="005071E6" w:rsidRPr="000748BB" w:rsidRDefault="005071E6" w:rsidP="005071E6">
      <w:pPr>
        <w:shd w:val="clear" w:color="auto" w:fill="FFFFFF"/>
        <w:tabs>
          <w:tab w:val="left" w:pos="1035"/>
        </w:tabs>
        <w:spacing w:before="120" w:after="120" w:line="138" w:lineRule="atLeast"/>
        <w:jc w:val="center"/>
        <w:rPr>
          <w:b/>
        </w:rPr>
      </w:pPr>
      <w:r w:rsidRPr="000748BB">
        <w:rPr>
          <w:b/>
        </w:rPr>
        <w:t>Nội dung chi và mức chi Quỹ Phòng, chống thiên tai tỉnh Điện Biên</w:t>
      </w:r>
    </w:p>
    <w:p w14:paraId="633CD733" w14:textId="7F520E84" w:rsidR="005071E6" w:rsidRPr="000748BB" w:rsidRDefault="005071E6" w:rsidP="005071E6">
      <w:pPr>
        <w:shd w:val="clear" w:color="auto" w:fill="FFFFFF"/>
        <w:tabs>
          <w:tab w:val="left" w:pos="1035"/>
        </w:tabs>
        <w:spacing w:before="120" w:after="120" w:line="138" w:lineRule="atLeast"/>
        <w:jc w:val="center"/>
        <w:rPr>
          <w:i/>
        </w:rPr>
      </w:pPr>
      <w:r w:rsidRPr="000748BB">
        <w:rPr>
          <w:i/>
        </w:rPr>
        <w:t>(Kèm theo Quyết định số</w:t>
      </w:r>
      <w:r w:rsidR="00905C35">
        <w:rPr>
          <w:i/>
        </w:rPr>
        <w:t>:41</w:t>
      </w:r>
      <w:r w:rsidRPr="000748BB">
        <w:rPr>
          <w:i/>
        </w:rPr>
        <w:t>/2022/QĐ-UBND ngày</w:t>
      </w:r>
      <w:r w:rsidR="00905C35">
        <w:rPr>
          <w:i/>
        </w:rPr>
        <w:t xml:space="preserve"> 02 tháng 11 </w:t>
      </w:r>
      <w:r w:rsidRPr="000748BB">
        <w:rPr>
          <w:i/>
        </w:rPr>
        <w:t>năm 2022 của UBND tỉnh Điện Biên)</w:t>
      </w:r>
    </w:p>
    <w:tbl>
      <w:tblPr>
        <w:tblW w:w="13887" w:type="dxa"/>
        <w:tblInd w:w="113" w:type="dxa"/>
        <w:tblLook w:val="04A0" w:firstRow="1" w:lastRow="0" w:firstColumn="1" w:lastColumn="0" w:noHBand="0" w:noVBand="1"/>
      </w:tblPr>
      <w:tblGrid>
        <w:gridCol w:w="746"/>
        <w:gridCol w:w="3502"/>
        <w:gridCol w:w="2196"/>
        <w:gridCol w:w="2542"/>
        <w:gridCol w:w="4901"/>
      </w:tblGrid>
      <w:tr w:rsidR="000748BB" w:rsidRPr="000748BB" w14:paraId="34E7CCAD" w14:textId="77777777" w:rsidTr="00905C35">
        <w:trPr>
          <w:trHeight w:val="645"/>
          <w:tblHead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8ADAC" w14:textId="77777777" w:rsidR="005071E6" w:rsidRPr="000748BB" w:rsidRDefault="005071E6" w:rsidP="00A07799">
            <w:pPr>
              <w:jc w:val="center"/>
              <w:rPr>
                <w:rFonts w:eastAsia="Times New Roman"/>
                <w:b/>
                <w:bCs/>
              </w:rPr>
            </w:pPr>
            <w:r w:rsidRPr="000748BB">
              <w:rPr>
                <w:rFonts w:eastAsia="Times New Roman"/>
                <w:b/>
                <w:bCs/>
              </w:rPr>
              <w:t>TT</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14:paraId="3DCB79C6" w14:textId="77777777" w:rsidR="005071E6" w:rsidRPr="000748BB" w:rsidRDefault="005071E6" w:rsidP="00A07799">
            <w:pPr>
              <w:jc w:val="center"/>
              <w:rPr>
                <w:rFonts w:eastAsia="Times New Roman"/>
                <w:b/>
                <w:bCs/>
              </w:rPr>
            </w:pPr>
            <w:r w:rsidRPr="000748BB">
              <w:rPr>
                <w:rFonts w:eastAsia="Times New Roman"/>
                <w:b/>
                <w:bCs/>
              </w:rPr>
              <w:t>Nội dung</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14:paraId="420B760C" w14:textId="77777777" w:rsidR="005071E6" w:rsidRPr="000748BB" w:rsidRDefault="005071E6" w:rsidP="00A07799">
            <w:pPr>
              <w:jc w:val="center"/>
              <w:rPr>
                <w:rFonts w:eastAsia="Times New Roman"/>
                <w:b/>
                <w:bCs/>
              </w:rPr>
            </w:pPr>
            <w:r w:rsidRPr="000748BB">
              <w:rPr>
                <w:rFonts w:eastAsia="Times New Roman"/>
                <w:b/>
                <w:bCs/>
              </w:rPr>
              <w:t>Đơn vị</w:t>
            </w:r>
          </w:p>
        </w:tc>
        <w:tc>
          <w:tcPr>
            <w:tcW w:w="2542" w:type="dxa"/>
            <w:tcBorders>
              <w:top w:val="single" w:sz="4" w:space="0" w:color="auto"/>
              <w:left w:val="nil"/>
              <w:bottom w:val="single" w:sz="4" w:space="0" w:color="auto"/>
              <w:right w:val="single" w:sz="4" w:space="0" w:color="auto"/>
            </w:tcBorders>
            <w:shd w:val="clear" w:color="auto" w:fill="auto"/>
            <w:vAlign w:val="center"/>
            <w:hideMark/>
          </w:tcPr>
          <w:p w14:paraId="4CBC9163" w14:textId="77777777" w:rsidR="005071E6" w:rsidRPr="000748BB" w:rsidRDefault="005071E6" w:rsidP="00A07799">
            <w:pPr>
              <w:jc w:val="center"/>
              <w:rPr>
                <w:rFonts w:eastAsia="Times New Roman"/>
                <w:b/>
                <w:bCs/>
              </w:rPr>
            </w:pPr>
            <w:r w:rsidRPr="000748BB">
              <w:rPr>
                <w:rFonts w:eastAsia="Times New Roman"/>
                <w:b/>
                <w:bCs/>
              </w:rPr>
              <w:t>Mức chi</w:t>
            </w:r>
          </w:p>
        </w:tc>
        <w:tc>
          <w:tcPr>
            <w:tcW w:w="4901" w:type="dxa"/>
            <w:tcBorders>
              <w:top w:val="single" w:sz="4" w:space="0" w:color="auto"/>
              <w:left w:val="nil"/>
              <w:bottom w:val="single" w:sz="4" w:space="0" w:color="auto"/>
              <w:right w:val="single" w:sz="4" w:space="0" w:color="auto"/>
            </w:tcBorders>
            <w:shd w:val="clear" w:color="auto" w:fill="auto"/>
            <w:vAlign w:val="center"/>
            <w:hideMark/>
          </w:tcPr>
          <w:p w14:paraId="7922536F" w14:textId="77777777" w:rsidR="005071E6" w:rsidRPr="000748BB" w:rsidRDefault="005071E6" w:rsidP="00A07799">
            <w:pPr>
              <w:jc w:val="center"/>
              <w:rPr>
                <w:rFonts w:eastAsia="Times New Roman"/>
                <w:b/>
                <w:bCs/>
              </w:rPr>
            </w:pPr>
            <w:r w:rsidRPr="000748BB">
              <w:rPr>
                <w:rFonts w:eastAsia="Times New Roman"/>
                <w:b/>
                <w:bCs/>
              </w:rPr>
              <w:t>Ghi chú</w:t>
            </w:r>
          </w:p>
        </w:tc>
      </w:tr>
      <w:tr w:rsidR="000748BB" w:rsidRPr="000748BB" w14:paraId="5B3635A4" w14:textId="77777777" w:rsidTr="00905C35">
        <w:trPr>
          <w:trHeight w:val="415"/>
        </w:trPr>
        <w:tc>
          <w:tcPr>
            <w:tcW w:w="746" w:type="dxa"/>
            <w:tcBorders>
              <w:top w:val="nil"/>
              <w:left w:val="single" w:sz="4" w:space="0" w:color="auto"/>
              <w:bottom w:val="single" w:sz="4" w:space="0" w:color="auto"/>
              <w:right w:val="single" w:sz="4" w:space="0" w:color="auto"/>
            </w:tcBorders>
            <w:shd w:val="clear" w:color="auto" w:fill="auto"/>
            <w:vAlign w:val="center"/>
          </w:tcPr>
          <w:p w14:paraId="3BA3CC5C" w14:textId="77777777" w:rsidR="005071E6" w:rsidRPr="000748BB" w:rsidRDefault="005071E6" w:rsidP="00672D57">
            <w:pPr>
              <w:jc w:val="center"/>
              <w:rPr>
                <w:rFonts w:eastAsia="Times New Roman"/>
                <w:b/>
                <w:bCs/>
              </w:rPr>
            </w:pPr>
            <w:r w:rsidRPr="000748BB">
              <w:rPr>
                <w:rFonts w:eastAsia="Times New Roman"/>
                <w:b/>
                <w:bCs/>
              </w:rPr>
              <w:t>I</w:t>
            </w:r>
          </w:p>
        </w:tc>
        <w:tc>
          <w:tcPr>
            <w:tcW w:w="13141" w:type="dxa"/>
            <w:gridSpan w:val="4"/>
            <w:tcBorders>
              <w:top w:val="nil"/>
              <w:left w:val="nil"/>
              <w:bottom w:val="single" w:sz="4" w:space="0" w:color="auto"/>
              <w:right w:val="single" w:sz="4" w:space="0" w:color="auto"/>
            </w:tcBorders>
            <w:shd w:val="clear" w:color="auto" w:fill="auto"/>
          </w:tcPr>
          <w:p w14:paraId="15E3B227" w14:textId="77777777" w:rsidR="005071E6" w:rsidRPr="000748BB" w:rsidRDefault="005071E6" w:rsidP="00672D57">
            <w:pPr>
              <w:rPr>
                <w:rFonts w:eastAsia="Times New Roman"/>
                <w:b/>
                <w:bCs/>
              </w:rPr>
            </w:pPr>
            <w:r w:rsidRPr="000748BB">
              <w:rPr>
                <w:rFonts w:eastAsia="Times New Roman"/>
                <w:b/>
                <w:bCs/>
              </w:rPr>
              <w:t>Hỗ trợ các hoạt động ứng phó thiên tai</w:t>
            </w:r>
          </w:p>
        </w:tc>
      </w:tr>
      <w:tr w:rsidR="000748BB" w:rsidRPr="000748BB" w14:paraId="7A70353A" w14:textId="77777777" w:rsidTr="00905C35">
        <w:trPr>
          <w:trHeight w:val="1130"/>
        </w:trPr>
        <w:tc>
          <w:tcPr>
            <w:tcW w:w="746" w:type="dxa"/>
            <w:tcBorders>
              <w:top w:val="nil"/>
              <w:left w:val="single" w:sz="4" w:space="0" w:color="auto"/>
              <w:bottom w:val="single" w:sz="4" w:space="0" w:color="auto"/>
              <w:right w:val="single" w:sz="4" w:space="0" w:color="auto"/>
            </w:tcBorders>
            <w:shd w:val="clear" w:color="auto" w:fill="auto"/>
            <w:vAlign w:val="center"/>
          </w:tcPr>
          <w:p w14:paraId="49B4CC9D" w14:textId="77777777" w:rsidR="005071E6" w:rsidRPr="000748BB" w:rsidRDefault="005071E6" w:rsidP="00A07799">
            <w:pPr>
              <w:jc w:val="center"/>
              <w:rPr>
                <w:rFonts w:eastAsia="Times New Roman"/>
                <w:b/>
              </w:rPr>
            </w:pPr>
            <w:r w:rsidRPr="000748BB">
              <w:rPr>
                <w:rFonts w:eastAsia="Times New Roman"/>
                <w:b/>
              </w:rPr>
              <w:t>1</w:t>
            </w:r>
          </w:p>
        </w:tc>
        <w:tc>
          <w:tcPr>
            <w:tcW w:w="3502" w:type="dxa"/>
            <w:tcBorders>
              <w:top w:val="nil"/>
              <w:left w:val="nil"/>
              <w:bottom w:val="single" w:sz="4" w:space="0" w:color="auto"/>
              <w:right w:val="single" w:sz="4" w:space="0" w:color="auto"/>
            </w:tcBorders>
            <w:shd w:val="clear" w:color="auto" w:fill="auto"/>
            <w:vAlign w:val="center"/>
          </w:tcPr>
          <w:p w14:paraId="381A7C6D" w14:textId="77777777" w:rsidR="005071E6" w:rsidRPr="000748BB" w:rsidRDefault="005071E6" w:rsidP="00A07799">
            <w:pPr>
              <w:rPr>
                <w:rFonts w:eastAsia="Times New Roman"/>
              </w:rPr>
            </w:pPr>
            <w:r w:rsidRPr="000748BB">
              <w:rPr>
                <w:rFonts w:eastAsia="Times New Roman"/>
              </w:rPr>
              <w:t>Sơ tán dân khỏi nơi nguy hiểm</w:t>
            </w:r>
          </w:p>
        </w:tc>
        <w:tc>
          <w:tcPr>
            <w:tcW w:w="2196" w:type="dxa"/>
            <w:tcBorders>
              <w:top w:val="nil"/>
              <w:left w:val="nil"/>
              <w:bottom w:val="single" w:sz="4" w:space="0" w:color="auto"/>
              <w:right w:val="single" w:sz="4" w:space="0" w:color="auto"/>
            </w:tcBorders>
            <w:shd w:val="clear" w:color="auto" w:fill="auto"/>
            <w:vAlign w:val="center"/>
          </w:tcPr>
          <w:p w14:paraId="6B242FD2" w14:textId="77777777" w:rsidR="005071E6" w:rsidRPr="000748BB" w:rsidRDefault="005071E6" w:rsidP="00A07799">
            <w:pPr>
              <w:jc w:val="center"/>
              <w:rPr>
                <w:rFonts w:eastAsia="Times New Roman"/>
              </w:rPr>
            </w:pPr>
            <w:r w:rsidRPr="000748BB">
              <w:rPr>
                <w:rFonts w:eastAsia="Times New Roman"/>
              </w:rPr>
              <w:t>Hộ/ngày</w:t>
            </w:r>
          </w:p>
        </w:tc>
        <w:tc>
          <w:tcPr>
            <w:tcW w:w="2542" w:type="dxa"/>
            <w:tcBorders>
              <w:top w:val="nil"/>
              <w:left w:val="nil"/>
              <w:bottom w:val="single" w:sz="4" w:space="0" w:color="auto"/>
              <w:right w:val="single" w:sz="4" w:space="0" w:color="auto"/>
            </w:tcBorders>
            <w:shd w:val="clear" w:color="auto" w:fill="auto"/>
            <w:vAlign w:val="center"/>
          </w:tcPr>
          <w:p w14:paraId="664B7D67" w14:textId="77777777" w:rsidR="005071E6" w:rsidRPr="000748BB" w:rsidRDefault="005071E6" w:rsidP="00A07799">
            <w:pPr>
              <w:jc w:val="center"/>
              <w:rPr>
                <w:rFonts w:eastAsia="Times New Roman"/>
              </w:rPr>
            </w:pPr>
            <w:r w:rsidRPr="000748BB">
              <w:rPr>
                <w:rFonts w:eastAsia="Times New Roman"/>
              </w:rPr>
              <w:t xml:space="preserve">Tối đa không quá </w:t>
            </w:r>
            <w:r w:rsidRPr="000748BB">
              <w:rPr>
                <w:rFonts w:eastAsia="Times New Roman"/>
              </w:rPr>
              <w:br/>
              <w:t>300.000 đồng/hộ/ngày</w:t>
            </w:r>
          </w:p>
        </w:tc>
        <w:tc>
          <w:tcPr>
            <w:tcW w:w="4901" w:type="dxa"/>
            <w:tcBorders>
              <w:top w:val="nil"/>
              <w:left w:val="nil"/>
              <w:bottom w:val="single" w:sz="4" w:space="0" w:color="auto"/>
              <w:right w:val="single" w:sz="4" w:space="0" w:color="auto"/>
            </w:tcBorders>
            <w:shd w:val="clear" w:color="auto" w:fill="auto"/>
            <w:vAlign w:val="center"/>
          </w:tcPr>
          <w:p w14:paraId="7916CAD5" w14:textId="44785501" w:rsidR="005071E6" w:rsidRPr="000748BB" w:rsidRDefault="005071E6" w:rsidP="00A07799">
            <w:pPr>
              <w:rPr>
                <w:rFonts w:eastAsia="Times New Roman"/>
              </w:rPr>
            </w:pPr>
            <w:r w:rsidRPr="000748BB">
              <w:rPr>
                <w:rFonts w:eastAsia="Times New Roman"/>
              </w:rPr>
              <w:t>Mức chi căn cứ theo tình hình thực tế tại địa phương</w:t>
            </w:r>
            <w:r w:rsidR="00081CA3" w:rsidRPr="000748BB">
              <w:rPr>
                <w:rFonts w:eastAsia="Times New Roman"/>
              </w:rPr>
              <w:t>,</w:t>
            </w:r>
            <w:r w:rsidRPr="000748BB">
              <w:rPr>
                <w:rFonts w:eastAsia="Times New Roman"/>
              </w:rPr>
              <w:t xml:space="preserve"> tối đa không quá 05 ngày/đợt</w:t>
            </w:r>
          </w:p>
        </w:tc>
      </w:tr>
      <w:tr w:rsidR="000748BB" w:rsidRPr="000748BB" w14:paraId="405216C8" w14:textId="77777777" w:rsidTr="00905C35">
        <w:trPr>
          <w:trHeight w:val="990"/>
        </w:trPr>
        <w:tc>
          <w:tcPr>
            <w:tcW w:w="746" w:type="dxa"/>
            <w:tcBorders>
              <w:top w:val="nil"/>
              <w:left w:val="single" w:sz="4" w:space="0" w:color="auto"/>
              <w:bottom w:val="single" w:sz="4" w:space="0" w:color="auto"/>
              <w:right w:val="single" w:sz="4" w:space="0" w:color="auto"/>
            </w:tcBorders>
            <w:shd w:val="clear" w:color="auto" w:fill="auto"/>
            <w:vAlign w:val="center"/>
          </w:tcPr>
          <w:p w14:paraId="3DB6E8FB" w14:textId="77777777" w:rsidR="005071E6" w:rsidRPr="000748BB" w:rsidRDefault="005071E6" w:rsidP="00A07799">
            <w:pPr>
              <w:jc w:val="center"/>
              <w:rPr>
                <w:rFonts w:eastAsia="Times New Roman"/>
                <w:b/>
              </w:rPr>
            </w:pPr>
            <w:r w:rsidRPr="000748BB">
              <w:rPr>
                <w:rFonts w:eastAsia="Times New Roman"/>
                <w:b/>
              </w:rPr>
              <w:t>2</w:t>
            </w:r>
          </w:p>
        </w:tc>
        <w:tc>
          <w:tcPr>
            <w:tcW w:w="3502" w:type="dxa"/>
            <w:tcBorders>
              <w:top w:val="nil"/>
              <w:left w:val="nil"/>
              <w:bottom w:val="single" w:sz="4" w:space="0" w:color="auto"/>
              <w:right w:val="single" w:sz="4" w:space="0" w:color="auto"/>
            </w:tcBorders>
            <w:shd w:val="clear" w:color="auto" w:fill="auto"/>
            <w:vAlign w:val="center"/>
          </w:tcPr>
          <w:p w14:paraId="2D14C937" w14:textId="77777777" w:rsidR="005071E6" w:rsidRPr="000748BB" w:rsidRDefault="005071E6" w:rsidP="00A07799">
            <w:pPr>
              <w:rPr>
                <w:rFonts w:eastAsia="Times New Roman"/>
              </w:rPr>
            </w:pPr>
            <w:r w:rsidRPr="000748BB">
              <w:rPr>
                <w:rFonts w:eastAsia="Times New Roman"/>
              </w:rPr>
              <w:t xml:space="preserve">Chăm sóc y tế, thực phẩm, nước uống cho người dân nơi sơ tán </w:t>
            </w:r>
          </w:p>
        </w:tc>
        <w:tc>
          <w:tcPr>
            <w:tcW w:w="2196" w:type="dxa"/>
            <w:tcBorders>
              <w:top w:val="nil"/>
              <w:left w:val="nil"/>
              <w:bottom w:val="single" w:sz="4" w:space="0" w:color="auto"/>
              <w:right w:val="single" w:sz="4" w:space="0" w:color="auto"/>
            </w:tcBorders>
            <w:shd w:val="clear" w:color="auto" w:fill="auto"/>
            <w:vAlign w:val="center"/>
          </w:tcPr>
          <w:p w14:paraId="11780944" w14:textId="77777777" w:rsidR="005071E6" w:rsidRPr="000748BB" w:rsidRDefault="005071E6" w:rsidP="00A07799">
            <w:pPr>
              <w:jc w:val="center"/>
              <w:rPr>
                <w:rFonts w:eastAsia="Times New Roman"/>
              </w:rPr>
            </w:pPr>
            <w:r w:rsidRPr="000748BB">
              <w:rPr>
                <w:rFonts w:eastAsia="Times New Roman"/>
              </w:rPr>
              <w:t>Người/ngày</w:t>
            </w:r>
          </w:p>
        </w:tc>
        <w:tc>
          <w:tcPr>
            <w:tcW w:w="2542" w:type="dxa"/>
            <w:tcBorders>
              <w:top w:val="nil"/>
              <w:left w:val="nil"/>
              <w:bottom w:val="single" w:sz="4" w:space="0" w:color="auto"/>
              <w:right w:val="single" w:sz="4" w:space="0" w:color="auto"/>
            </w:tcBorders>
            <w:shd w:val="clear" w:color="auto" w:fill="auto"/>
            <w:vAlign w:val="center"/>
          </w:tcPr>
          <w:p w14:paraId="450837B7" w14:textId="77777777" w:rsidR="005071E6" w:rsidRPr="000748BB" w:rsidRDefault="005071E6" w:rsidP="00A07799">
            <w:pPr>
              <w:jc w:val="center"/>
              <w:rPr>
                <w:rFonts w:eastAsia="Times New Roman"/>
              </w:rPr>
            </w:pPr>
            <w:r w:rsidRPr="000748BB">
              <w:rPr>
                <w:rFonts w:eastAsia="Times New Roman"/>
              </w:rPr>
              <w:t xml:space="preserve">Tối đa không quá </w:t>
            </w:r>
            <w:r w:rsidRPr="000748BB">
              <w:rPr>
                <w:rFonts w:eastAsia="Times New Roman"/>
              </w:rPr>
              <w:br/>
              <w:t>50.000 đồng/người/ngày</w:t>
            </w:r>
          </w:p>
        </w:tc>
        <w:tc>
          <w:tcPr>
            <w:tcW w:w="4901" w:type="dxa"/>
            <w:tcBorders>
              <w:top w:val="nil"/>
              <w:left w:val="nil"/>
              <w:bottom w:val="single" w:sz="4" w:space="0" w:color="auto"/>
              <w:right w:val="single" w:sz="4" w:space="0" w:color="auto"/>
            </w:tcBorders>
            <w:shd w:val="clear" w:color="auto" w:fill="auto"/>
            <w:vAlign w:val="center"/>
          </w:tcPr>
          <w:p w14:paraId="674E424B" w14:textId="77777777" w:rsidR="005071E6" w:rsidRPr="000748BB" w:rsidRDefault="005071E6" w:rsidP="00A07799">
            <w:pPr>
              <w:rPr>
                <w:rFonts w:eastAsia="Times New Roman"/>
              </w:rPr>
            </w:pPr>
            <w:r w:rsidRPr="000748BB">
              <w:rPr>
                <w:rFonts w:eastAsia="Times New Roman"/>
              </w:rPr>
              <w:t>Mức chi căn cứ theo tình hình thực tế tại địa phương tối đa không quá 10 ngày/đợt</w:t>
            </w:r>
          </w:p>
        </w:tc>
      </w:tr>
      <w:tr w:rsidR="000748BB" w:rsidRPr="000748BB" w14:paraId="4CEA9071" w14:textId="77777777" w:rsidTr="00905C35">
        <w:trPr>
          <w:trHeight w:val="536"/>
        </w:trPr>
        <w:tc>
          <w:tcPr>
            <w:tcW w:w="746" w:type="dxa"/>
            <w:tcBorders>
              <w:top w:val="nil"/>
              <w:left w:val="single" w:sz="4" w:space="0" w:color="auto"/>
              <w:bottom w:val="single" w:sz="4" w:space="0" w:color="auto"/>
              <w:right w:val="single" w:sz="4" w:space="0" w:color="auto"/>
            </w:tcBorders>
            <w:shd w:val="clear" w:color="auto" w:fill="auto"/>
            <w:vAlign w:val="center"/>
          </w:tcPr>
          <w:p w14:paraId="2840C0D6" w14:textId="77777777" w:rsidR="005071E6" w:rsidRPr="000748BB" w:rsidRDefault="005071E6" w:rsidP="00A07799">
            <w:pPr>
              <w:jc w:val="center"/>
              <w:rPr>
                <w:rFonts w:eastAsia="Times New Roman"/>
                <w:b/>
              </w:rPr>
            </w:pPr>
            <w:r w:rsidRPr="000748BB">
              <w:rPr>
                <w:rFonts w:eastAsia="Times New Roman"/>
                <w:b/>
              </w:rPr>
              <w:t>3</w:t>
            </w:r>
          </w:p>
        </w:tc>
        <w:tc>
          <w:tcPr>
            <w:tcW w:w="13141" w:type="dxa"/>
            <w:gridSpan w:val="4"/>
            <w:tcBorders>
              <w:top w:val="nil"/>
              <w:left w:val="nil"/>
              <w:bottom w:val="single" w:sz="4" w:space="0" w:color="auto"/>
              <w:right w:val="single" w:sz="4" w:space="0" w:color="auto"/>
            </w:tcBorders>
            <w:shd w:val="clear" w:color="auto" w:fill="auto"/>
            <w:vAlign w:val="center"/>
          </w:tcPr>
          <w:p w14:paraId="5732A4D6" w14:textId="77777777" w:rsidR="005071E6" w:rsidRPr="000748BB" w:rsidRDefault="005071E6" w:rsidP="00A07799">
            <w:pPr>
              <w:rPr>
                <w:rFonts w:eastAsia="Times New Roman"/>
              </w:rPr>
            </w:pPr>
            <w:r w:rsidRPr="000748BB">
              <w:rPr>
                <w:rFonts w:eastAsia="Times New Roman"/>
              </w:rPr>
              <w:t>Hỗ trợ cho lực lượng được huy động tham gia ứng phó thiên tai cấp xã</w:t>
            </w:r>
          </w:p>
        </w:tc>
      </w:tr>
      <w:tr w:rsidR="000748BB" w:rsidRPr="000748BB" w14:paraId="6808708C" w14:textId="77777777" w:rsidTr="00905C35">
        <w:trPr>
          <w:trHeight w:val="854"/>
        </w:trPr>
        <w:tc>
          <w:tcPr>
            <w:tcW w:w="746" w:type="dxa"/>
            <w:tcBorders>
              <w:top w:val="nil"/>
              <w:left w:val="single" w:sz="4" w:space="0" w:color="auto"/>
              <w:bottom w:val="single" w:sz="4" w:space="0" w:color="auto"/>
              <w:right w:val="single" w:sz="4" w:space="0" w:color="auto"/>
            </w:tcBorders>
            <w:shd w:val="clear" w:color="auto" w:fill="auto"/>
            <w:vAlign w:val="center"/>
          </w:tcPr>
          <w:p w14:paraId="5DB40BB3" w14:textId="77777777" w:rsidR="005071E6" w:rsidRPr="000748BB" w:rsidRDefault="005071E6" w:rsidP="00A07799">
            <w:pPr>
              <w:jc w:val="center"/>
              <w:rPr>
                <w:rFonts w:eastAsia="Times New Roman"/>
                <w:bCs/>
              </w:rPr>
            </w:pPr>
            <w:r w:rsidRPr="000748BB">
              <w:rPr>
                <w:rFonts w:eastAsia="Times New Roman"/>
                <w:bCs/>
              </w:rPr>
              <w:t>3.1</w:t>
            </w:r>
          </w:p>
        </w:tc>
        <w:tc>
          <w:tcPr>
            <w:tcW w:w="3502" w:type="dxa"/>
            <w:tcBorders>
              <w:top w:val="nil"/>
              <w:left w:val="nil"/>
              <w:bottom w:val="single" w:sz="4" w:space="0" w:color="auto"/>
              <w:right w:val="single" w:sz="4" w:space="0" w:color="auto"/>
            </w:tcBorders>
            <w:shd w:val="clear" w:color="auto" w:fill="auto"/>
            <w:vAlign w:val="center"/>
          </w:tcPr>
          <w:p w14:paraId="5F31CB42" w14:textId="77777777" w:rsidR="005071E6" w:rsidRPr="000748BB" w:rsidRDefault="005071E6" w:rsidP="00A07799">
            <w:pPr>
              <w:rPr>
                <w:rFonts w:eastAsia="Times New Roman"/>
              </w:rPr>
            </w:pPr>
            <w:r w:rsidRPr="000748BB">
              <w:rPr>
                <w:rFonts w:eastAsia="Times New Roman"/>
              </w:rPr>
              <w:t>Đối với người không hưởng lương từ Ngân sách nhà nước</w:t>
            </w:r>
          </w:p>
        </w:tc>
        <w:tc>
          <w:tcPr>
            <w:tcW w:w="2196" w:type="dxa"/>
            <w:tcBorders>
              <w:top w:val="nil"/>
              <w:left w:val="nil"/>
              <w:bottom w:val="single" w:sz="4" w:space="0" w:color="auto"/>
              <w:right w:val="single" w:sz="4" w:space="0" w:color="auto"/>
            </w:tcBorders>
            <w:shd w:val="clear" w:color="auto" w:fill="auto"/>
            <w:vAlign w:val="center"/>
          </w:tcPr>
          <w:p w14:paraId="144F9F23" w14:textId="77777777" w:rsidR="005071E6" w:rsidRPr="000748BB" w:rsidRDefault="005071E6" w:rsidP="00A07799">
            <w:pPr>
              <w:jc w:val="center"/>
              <w:rPr>
                <w:rFonts w:eastAsia="Times New Roman"/>
              </w:rPr>
            </w:pPr>
          </w:p>
        </w:tc>
        <w:tc>
          <w:tcPr>
            <w:tcW w:w="2542" w:type="dxa"/>
            <w:tcBorders>
              <w:top w:val="nil"/>
              <w:left w:val="nil"/>
              <w:bottom w:val="single" w:sz="4" w:space="0" w:color="auto"/>
              <w:right w:val="single" w:sz="4" w:space="0" w:color="auto"/>
            </w:tcBorders>
            <w:shd w:val="clear" w:color="auto" w:fill="auto"/>
            <w:vAlign w:val="center"/>
          </w:tcPr>
          <w:p w14:paraId="4D98B45E" w14:textId="77777777" w:rsidR="005071E6" w:rsidRPr="000748BB" w:rsidRDefault="005071E6" w:rsidP="00A07799">
            <w:pPr>
              <w:jc w:val="center"/>
              <w:rPr>
                <w:rFonts w:eastAsia="Times New Roman"/>
              </w:rPr>
            </w:pPr>
          </w:p>
        </w:tc>
        <w:tc>
          <w:tcPr>
            <w:tcW w:w="4901" w:type="dxa"/>
            <w:tcBorders>
              <w:top w:val="nil"/>
              <w:left w:val="nil"/>
              <w:bottom w:val="single" w:sz="4" w:space="0" w:color="auto"/>
              <w:right w:val="single" w:sz="4" w:space="0" w:color="auto"/>
            </w:tcBorders>
            <w:shd w:val="clear" w:color="auto" w:fill="auto"/>
            <w:vAlign w:val="center"/>
          </w:tcPr>
          <w:p w14:paraId="764C4BE4" w14:textId="77777777" w:rsidR="005071E6" w:rsidRPr="000748BB" w:rsidRDefault="005071E6" w:rsidP="00A07799">
            <w:pPr>
              <w:rPr>
                <w:rFonts w:eastAsia="Times New Roman"/>
              </w:rPr>
            </w:pPr>
          </w:p>
        </w:tc>
      </w:tr>
      <w:tr w:rsidR="000748BB" w:rsidRPr="000748BB" w14:paraId="7414202A" w14:textId="77777777" w:rsidTr="00905C35">
        <w:trPr>
          <w:trHeight w:val="683"/>
        </w:trPr>
        <w:tc>
          <w:tcPr>
            <w:tcW w:w="746" w:type="dxa"/>
            <w:tcBorders>
              <w:top w:val="nil"/>
              <w:left w:val="single" w:sz="4" w:space="0" w:color="auto"/>
              <w:bottom w:val="single" w:sz="4" w:space="0" w:color="auto"/>
              <w:right w:val="single" w:sz="4" w:space="0" w:color="auto"/>
            </w:tcBorders>
            <w:shd w:val="clear" w:color="auto" w:fill="auto"/>
            <w:vAlign w:val="center"/>
          </w:tcPr>
          <w:p w14:paraId="26D29B7A" w14:textId="77777777" w:rsidR="005071E6" w:rsidRPr="000748BB" w:rsidRDefault="005071E6" w:rsidP="00A07799">
            <w:pPr>
              <w:jc w:val="center"/>
              <w:rPr>
                <w:rFonts w:eastAsia="Times New Roman"/>
                <w:bCs/>
              </w:rPr>
            </w:pPr>
            <w:r w:rsidRPr="000748BB">
              <w:rPr>
                <w:rFonts w:eastAsia="Times New Roman"/>
                <w:bCs/>
              </w:rPr>
              <w:t>-</w:t>
            </w:r>
          </w:p>
        </w:tc>
        <w:tc>
          <w:tcPr>
            <w:tcW w:w="3502" w:type="dxa"/>
            <w:tcBorders>
              <w:top w:val="nil"/>
              <w:left w:val="nil"/>
              <w:bottom w:val="single" w:sz="4" w:space="0" w:color="auto"/>
              <w:right w:val="single" w:sz="4" w:space="0" w:color="auto"/>
            </w:tcBorders>
            <w:shd w:val="clear" w:color="auto" w:fill="auto"/>
            <w:vAlign w:val="center"/>
          </w:tcPr>
          <w:p w14:paraId="78A37162" w14:textId="77777777" w:rsidR="005071E6" w:rsidRPr="000748BB" w:rsidRDefault="005071E6" w:rsidP="00A07799">
            <w:pPr>
              <w:rPr>
                <w:rFonts w:eastAsia="Times New Roman"/>
              </w:rPr>
            </w:pPr>
            <w:r w:rsidRPr="000748BB">
              <w:rPr>
                <w:rFonts w:eastAsia="Times New Roman"/>
              </w:rPr>
              <w:t>Thời gian huy động từ 06 giờ sáng đến 22 giờ đêm</w:t>
            </w:r>
          </w:p>
        </w:tc>
        <w:tc>
          <w:tcPr>
            <w:tcW w:w="2196" w:type="dxa"/>
            <w:tcBorders>
              <w:top w:val="nil"/>
              <w:left w:val="nil"/>
              <w:bottom w:val="single" w:sz="4" w:space="0" w:color="auto"/>
              <w:right w:val="single" w:sz="4" w:space="0" w:color="auto"/>
            </w:tcBorders>
            <w:shd w:val="clear" w:color="auto" w:fill="auto"/>
            <w:vAlign w:val="center"/>
          </w:tcPr>
          <w:p w14:paraId="3141A32E" w14:textId="77777777" w:rsidR="005071E6" w:rsidRPr="000748BB" w:rsidRDefault="005071E6" w:rsidP="00A07799">
            <w:pPr>
              <w:jc w:val="center"/>
              <w:rPr>
                <w:rFonts w:eastAsia="Times New Roman"/>
              </w:rPr>
            </w:pPr>
            <w:r w:rsidRPr="000748BB">
              <w:rPr>
                <w:rFonts w:eastAsia="Times New Roman"/>
              </w:rPr>
              <w:t>Đồng/người/ngày</w:t>
            </w:r>
          </w:p>
        </w:tc>
        <w:tc>
          <w:tcPr>
            <w:tcW w:w="2542" w:type="dxa"/>
            <w:tcBorders>
              <w:top w:val="nil"/>
              <w:left w:val="nil"/>
              <w:bottom w:val="single" w:sz="4" w:space="0" w:color="auto"/>
              <w:right w:val="single" w:sz="4" w:space="0" w:color="auto"/>
            </w:tcBorders>
            <w:shd w:val="clear" w:color="auto" w:fill="auto"/>
            <w:vAlign w:val="center"/>
          </w:tcPr>
          <w:p w14:paraId="3E1DE8D0" w14:textId="77777777" w:rsidR="005071E6" w:rsidRPr="000748BB" w:rsidRDefault="005071E6" w:rsidP="00A07799">
            <w:pPr>
              <w:jc w:val="center"/>
              <w:rPr>
                <w:rFonts w:eastAsia="Times New Roman"/>
              </w:rPr>
            </w:pPr>
            <w:r w:rsidRPr="000748BB">
              <w:rPr>
                <w:rFonts w:eastAsia="Times New Roman"/>
              </w:rPr>
              <w:t>119.200 đồng</w:t>
            </w:r>
          </w:p>
        </w:tc>
        <w:tc>
          <w:tcPr>
            <w:tcW w:w="4901" w:type="dxa"/>
            <w:tcBorders>
              <w:top w:val="nil"/>
              <w:left w:val="nil"/>
              <w:bottom w:val="single" w:sz="4" w:space="0" w:color="auto"/>
              <w:right w:val="single" w:sz="4" w:space="0" w:color="auto"/>
            </w:tcBorders>
            <w:shd w:val="clear" w:color="auto" w:fill="auto"/>
            <w:vAlign w:val="center"/>
          </w:tcPr>
          <w:p w14:paraId="1C7949E2" w14:textId="3291A8C9" w:rsidR="005071E6" w:rsidRPr="000748BB" w:rsidRDefault="005071E6" w:rsidP="00A07799">
            <w:pPr>
              <w:rPr>
                <w:rFonts w:eastAsia="Times New Roman"/>
              </w:rPr>
            </w:pPr>
            <w:r w:rsidRPr="000748BB">
              <w:rPr>
                <w:rFonts w:eastAsia="Times New Roman"/>
              </w:rPr>
              <w:t>Thực hiện theo quy định tại điểm b, khoản 1, Điều 33 Nghị định số 66/2021/NĐ-CP ngày 06/7/2021 của Chính phủ</w:t>
            </w:r>
          </w:p>
        </w:tc>
      </w:tr>
      <w:tr w:rsidR="000748BB" w:rsidRPr="000748BB" w14:paraId="16AA1F15" w14:textId="77777777" w:rsidTr="00905C35">
        <w:trPr>
          <w:trHeight w:val="994"/>
        </w:trPr>
        <w:tc>
          <w:tcPr>
            <w:tcW w:w="746" w:type="dxa"/>
            <w:tcBorders>
              <w:top w:val="nil"/>
              <w:left w:val="single" w:sz="4" w:space="0" w:color="auto"/>
              <w:bottom w:val="single" w:sz="4" w:space="0" w:color="auto"/>
              <w:right w:val="single" w:sz="4" w:space="0" w:color="auto"/>
            </w:tcBorders>
            <w:shd w:val="clear" w:color="auto" w:fill="auto"/>
            <w:vAlign w:val="center"/>
          </w:tcPr>
          <w:p w14:paraId="4322ECE2" w14:textId="77777777" w:rsidR="005071E6" w:rsidRPr="000748BB" w:rsidRDefault="005071E6" w:rsidP="00A07799">
            <w:pPr>
              <w:jc w:val="center"/>
              <w:rPr>
                <w:rFonts w:eastAsia="Times New Roman"/>
                <w:bCs/>
              </w:rPr>
            </w:pPr>
            <w:r w:rsidRPr="000748BB">
              <w:rPr>
                <w:rFonts w:eastAsia="Times New Roman"/>
                <w:bCs/>
              </w:rPr>
              <w:lastRenderedPageBreak/>
              <w:t>-</w:t>
            </w:r>
          </w:p>
        </w:tc>
        <w:tc>
          <w:tcPr>
            <w:tcW w:w="3502" w:type="dxa"/>
            <w:tcBorders>
              <w:top w:val="nil"/>
              <w:left w:val="nil"/>
              <w:bottom w:val="single" w:sz="4" w:space="0" w:color="auto"/>
              <w:right w:val="single" w:sz="4" w:space="0" w:color="auto"/>
            </w:tcBorders>
            <w:shd w:val="clear" w:color="auto" w:fill="auto"/>
            <w:vAlign w:val="center"/>
          </w:tcPr>
          <w:p w14:paraId="2DE67D3C" w14:textId="77777777" w:rsidR="005071E6" w:rsidRPr="000748BB" w:rsidRDefault="005071E6" w:rsidP="00A07799">
            <w:pPr>
              <w:rPr>
                <w:rFonts w:eastAsia="Times New Roman"/>
              </w:rPr>
            </w:pPr>
            <w:r w:rsidRPr="000748BB">
              <w:rPr>
                <w:rFonts w:eastAsia="Times New Roman"/>
              </w:rPr>
              <w:t>Thời gian huy động từ 22 giờ đêm ngày hôm trước đến 6 giờ sáng ngày hôm sau</w:t>
            </w:r>
          </w:p>
        </w:tc>
        <w:tc>
          <w:tcPr>
            <w:tcW w:w="2196" w:type="dxa"/>
            <w:tcBorders>
              <w:top w:val="nil"/>
              <w:left w:val="nil"/>
              <w:bottom w:val="single" w:sz="4" w:space="0" w:color="auto"/>
              <w:right w:val="single" w:sz="4" w:space="0" w:color="auto"/>
            </w:tcBorders>
            <w:shd w:val="clear" w:color="auto" w:fill="auto"/>
            <w:vAlign w:val="center"/>
          </w:tcPr>
          <w:p w14:paraId="7E5F262F" w14:textId="77777777" w:rsidR="005071E6" w:rsidRPr="000748BB" w:rsidRDefault="005071E6" w:rsidP="00A07799">
            <w:pPr>
              <w:jc w:val="center"/>
              <w:rPr>
                <w:rFonts w:eastAsia="Times New Roman"/>
              </w:rPr>
            </w:pPr>
            <w:r w:rsidRPr="000748BB">
              <w:rPr>
                <w:rFonts w:eastAsia="Times New Roman"/>
              </w:rPr>
              <w:t>Đồng/người/ngày</w:t>
            </w:r>
          </w:p>
        </w:tc>
        <w:tc>
          <w:tcPr>
            <w:tcW w:w="2542" w:type="dxa"/>
            <w:tcBorders>
              <w:top w:val="nil"/>
              <w:left w:val="nil"/>
              <w:bottom w:val="single" w:sz="4" w:space="0" w:color="auto"/>
              <w:right w:val="single" w:sz="4" w:space="0" w:color="auto"/>
            </w:tcBorders>
            <w:shd w:val="clear" w:color="auto" w:fill="auto"/>
            <w:vAlign w:val="center"/>
          </w:tcPr>
          <w:p w14:paraId="2348CC8A" w14:textId="77777777" w:rsidR="005071E6" w:rsidRPr="000748BB" w:rsidRDefault="005071E6" w:rsidP="00A07799">
            <w:pPr>
              <w:jc w:val="center"/>
              <w:rPr>
                <w:rFonts w:eastAsia="Times New Roman"/>
              </w:rPr>
            </w:pPr>
            <w:r w:rsidRPr="000748BB">
              <w:rPr>
                <w:rFonts w:eastAsia="Times New Roman"/>
              </w:rPr>
              <w:t>238.400 đồng</w:t>
            </w:r>
          </w:p>
        </w:tc>
        <w:tc>
          <w:tcPr>
            <w:tcW w:w="4901" w:type="dxa"/>
            <w:tcBorders>
              <w:top w:val="nil"/>
              <w:left w:val="nil"/>
              <w:bottom w:val="single" w:sz="4" w:space="0" w:color="auto"/>
              <w:right w:val="single" w:sz="4" w:space="0" w:color="auto"/>
            </w:tcBorders>
            <w:shd w:val="clear" w:color="auto" w:fill="auto"/>
            <w:vAlign w:val="center"/>
          </w:tcPr>
          <w:p w14:paraId="3ADBA087" w14:textId="1904E417" w:rsidR="005071E6" w:rsidRPr="000748BB" w:rsidRDefault="005071E6" w:rsidP="00A07799">
            <w:pPr>
              <w:rPr>
                <w:rFonts w:eastAsia="Times New Roman"/>
              </w:rPr>
            </w:pPr>
            <w:r w:rsidRPr="000748BB">
              <w:rPr>
                <w:rFonts w:eastAsia="Times New Roman"/>
              </w:rPr>
              <w:t>Thực hiện theo quy định tại điểm c, khoản 1,  Điều 33 Nghị định số 66/2021/NĐ-CP ngày 06/7/2021 của Chính phủ</w:t>
            </w:r>
          </w:p>
        </w:tc>
      </w:tr>
      <w:tr w:rsidR="000748BB" w:rsidRPr="000748BB" w14:paraId="563D655E" w14:textId="77777777" w:rsidTr="00905C35">
        <w:trPr>
          <w:trHeight w:val="242"/>
        </w:trPr>
        <w:tc>
          <w:tcPr>
            <w:tcW w:w="746" w:type="dxa"/>
            <w:tcBorders>
              <w:top w:val="nil"/>
              <w:left w:val="single" w:sz="4" w:space="0" w:color="auto"/>
              <w:bottom w:val="single" w:sz="4" w:space="0" w:color="auto"/>
              <w:right w:val="single" w:sz="4" w:space="0" w:color="auto"/>
            </w:tcBorders>
            <w:shd w:val="clear" w:color="auto" w:fill="auto"/>
            <w:vAlign w:val="center"/>
          </w:tcPr>
          <w:p w14:paraId="17771969" w14:textId="77777777" w:rsidR="005071E6" w:rsidRPr="000748BB" w:rsidRDefault="005071E6" w:rsidP="00A07799">
            <w:pPr>
              <w:jc w:val="center"/>
              <w:rPr>
                <w:rFonts w:eastAsia="Times New Roman"/>
                <w:bCs/>
              </w:rPr>
            </w:pPr>
            <w:r w:rsidRPr="000748BB">
              <w:rPr>
                <w:rFonts w:eastAsia="Times New Roman"/>
                <w:bCs/>
              </w:rPr>
              <w:t>3.2</w:t>
            </w:r>
          </w:p>
        </w:tc>
        <w:tc>
          <w:tcPr>
            <w:tcW w:w="3502" w:type="dxa"/>
            <w:tcBorders>
              <w:top w:val="nil"/>
              <w:left w:val="nil"/>
              <w:bottom w:val="single" w:sz="4" w:space="0" w:color="auto"/>
              <w:right w:val="single" w:sz="4" w:space="0" w:color="auto"/>
            </w:tcBorders>
            <w:shd w:val="clear" w:color="auto" w:fill="auto"/>
            <w:vAlign w:val="center"/>
          </w:tcPr>
          <w:p w14:paraId="4F168E23" w14:textId="77777777" w:rsidR="005071E6" w:rsidRPr="000748BB" w:rsidRDefault="005071E6" w:rsidP="00A07799">
            <w:pPr>
              <w:rPr>
                <w:rFonts w:eastAsia="Times New Roman"/>
              </w:rPr>
            </w:pPr>
            <w:r w:rsidRPr="000748BB">
              <w:rPr>
                <w:rFonts w:eastAsia="Times New Roman"/>
              </w:rPr>
              <w:t>Đối với người hưởng lương từ Ngân sách nhà nước kể cả cán bộ, chiến sĩ dân quân tự vệ, công an xã.</w:t>
            </w:r>
          </w:p>
        </w:tc>
        <w:tc>
          <w:tcPr>
            <w:tcW w:w="2196" w:type="dxa"/>
            <w:tcBorders>
              <w:top w:val="nil"/>
              <w:left w:val="nil"/>
              <w:bottom w:val="single" w:sz="4" w:space="0" w:color="auto"/>
              <w:right w:val="single" w:sz="4" w:space="0" w:color="auto"/>
            </w:tcBorders>
            <w:shd w:val="clear" w:color="auto" w:fill="auto"/>
            <w:vAlign w:val="center"/>
          </w:tcPr>
          <w:p w14:paraId="2F57A903" w14:textId="77777777" w:rsidR="005071E6" w:rsidRPr="000748BB" w:rsidRDefault="005071E6" w:rsidP="00A07799">
            <w:pPr>
              <w:jc w:val="center"/>
              <w:rPr>
                <w:rFonts w:eastAsia="Times New Roman"/>
              </w:rPr>
            </w:pPr>
            <w:r w:rsidRPr="000748BB">
              <w:rPr>
                <w:rFonts w:eastAsia="Times New Roman"/>
              </w:rPr>
              <w:t>Đồng/người/ngày</w:t>
            </w:r>
          </w:p>
        </w:tc>
        <w:tc>
          <w:tcPr>
            <w:tcW w:w="2542" w:type="dxa"/>
            <w:tcBorders>
              <w:top w:val="nil"/>
              <w:left w:val="nil"/>
              <w:bottom w:val="single" w:sz="4" w:space="0" w:color="auto"/>
              <w:right w:val="single" w:sz="4" w:space="0" w:color="auto"/>
            </w:tcBorders>
            <w:shd w:val="clear" w:color="auto" w:fill="auto"/>
            <w:vAlign w:val="center"/>
          </w:tcPr>
          <w:p w14:paraId="50FB98D4" w14:textId="62FF441F" w:rsidR="005071E6" w:rsidRPr="000748BB" w:rsidRDefault="005071E6" w:rsidP="00A07799">
            <w:pPr>
              <w:rPr>
                <w:rFonts w:eastAsia="Times New Roman"/>
              </w:rPr>
            </w:pPr>
            <w:r w:rsidRPr="000748BB">
              <w:rPr>
                <w:rFonts w:eastAsia="Times New Roman"/>
              </w:rPr>
              <w:t>Theo quy định hiện hành</w:t>
            </w:r>
            <w:r w:rsidR="00ED5926" w:rsidRPr="000748BB">
              <w:rPr>
                <w:rFonts w:eastAsia="Times New Roman"/>
              </w:rPr>
              <w:t>.</w:t>
            </w:r>
          </w:p>
        </w:tc>
        <w:tc>
          <w:tcPr>
            <w:tcW w:w="4901" w:type="dxa"/>
            <w:tcBorders>
              <w:top w:val="nil"/>
              <w:left w:val="nil"/>
              <w:bottom w:val="single" w:sz="4" w:space="0" w:color="auto"/>
              <w:right w:val="single" w:sz="4" w:space="0" w:color="auto"/>
            </w:tcBorders>
            <w:shd w:val="clear" w:color="auto" w:fill="auto"/>
            <w:vAlign w:val="center"/>
          </w:tcPr>
          <w:p w14:paraId="5F22D475" w14:textId="77777777" w:rsidR="005071E6" w:rsidRPr="000748BB" w:rsidRDefault="005071E6" w:rsidP="00A07799">
            <w:pPr>
              <w:rPr>
                <w:rFonts w:eastAsia="Times New Roman"/>
              </w:rPr>
            </w:pPr>
            <w:r w:rsidRPr="000748BB">
              <w:rPr>
                <w:rFonts w:eastAsia="Times New Roman"/>
              </w:rPr>
              <w:t xml:space="preserve">Căn cứ tình hình thực tế thủ trưởng cơ quan, tồ chức nơi người đó làm việc trả nguyên lương, các khoản phúc lợi, phụ cấp đi đường và tiền tàu xe theo quy định.  </w:t>
            </w:r>
          </w:p>
        </w:tc>
      </w:tr>
      <w:tr w:rsidR="000748BB" w:rsidRPr="000748BB" w14:paraId="06A3C4D6" w14:textId="77777777" w:rsidTr="00905C35">
        <w:trPr>
          <w:trHeight w:val="1264"/>
        </w:trPr>
        <w:tc>
          <w:tcPr>
            <w:tcW w:w="746" w:type="dxa"/>
            <w:tcBorders>
              <w:top w:val="nil"/>
              <w:left w:val="single" w:sz="4" w:space="0" w:color="auto"/>
              <w:bottom w:val="single" w:sz="4" w:space="0" w:color="auto"/>
              <w:right w:val="single" w:sz="4" w:space="0" w:color="auto"/>
            </w:tcBorders>
            <w:shd w:val="clear" w:color="auto" w:fill="auto"/>
            <w:vAlign w:val="center"/>
          </w:tcPr>
          <w:p w14:paraId="0C66B153" w14:textId="77777777" w:rsidR="005071E6" w:rsidRPr="000748BB" w:rsidRDefault="005071E6" w:rsidP="00A07799">
            <w:pPr>
              <w:jc w:val="center"/>
              <w:rPr>
                <w:rFonts w:eastAsia="Times New Roman"/>
                <w:b/>
              </w:rPr>
            </w:pPr>
            <w:r w:rsidRPr="000748BB">
              <w:rPr>
                <w:rFonts w:eastAsia="Times New Roman"/>
                <w:b/>
              </w:rPr>
              <w:t>4</w:t>
            </w:r>
          </w:p>
        </w:tc>
        <w:tc>
          <w:tcPr>
            <w:tcW w:w="3502" w:type="dxa"/>
            <w:tcBorders>
              <w:top w:val="nil"/>
              <w:left w:val="nil"/>
              <w:bottom w:val="single" w:sz="4" w:space="0" w:color="auto"/>
              <w:right w:val="single" w:sz="4" w:space="0" w:color="auto"/>
            </w:tcBorders>
            <w:shd w:val="clear" w:color="auto" w:fill="auto"/>
            <w:vAlign w:val="center"/>
          </w:tcPr>
          <w:p w14:paraId="5AAD7F63" w14:textId="77777777" w:rsidR="005071E6" w:rsidRPr="000748BB" w:rsidRDefault="005071E6" w:rsidP="00A07799">
            <w:pPr>
              <w:rPr>
                <w:rFonts w:eastAsia="Times New Roman"/>
              </w:rPr>
            </w:pPr>
            <w:r w:rsidRPr="000748BB">
              <w:rPr>
                <w:rFonts w:eastAsia="Times New Roman"/>
              </w:rPr>
              <w:t>Hỗ trợ cho lực lượng trực ban, chỉ huy, chỉ đạo ứng phó thiên tai.</w:t>
            </w:r>
          </w:p>
        </w:tc>
        <w:tc>
          <w:tcPr>
            <w:tcW w:w="2196" w:type="dxa"/>
            <w:tcBorders>
              <w:top w:val="nil"/>
              <w:left w:val="nil"/>
              <w:bottom w:val="single" w:sz="4" w:space="0" w:color="auto"/>
              <w:right w:val="single" w:sz="4" w:space="0" w:color="auto"/>
            </w:tcBorders>
            <w:shd w:val="clear" w:color="auto" w:fill="auto"/>
            <w:vAlign w:val="center"/>
          </w:tcPr>
          <w:p w14:paraId="4CFCE8AF" w14:textId="77777777" w:rsidR="005071E6" w:rsidRPr="000748BB" w:rsidRDefault="005071E6" w:rsidP="00A07799">
            <w:pPr>
              <w:jc w:val="center"/>
              <w:rPr>
                <w:rFonts w:eastAsia="Times New Roman"/>
              </w:rPr>
            </w:pPr>
            <w:r w:rsidRPr="000748BB">
              <w:rPr>
                <w:rFonts w:eastAsia="Times New Roman"/>
              </w:rPr>
              <w:t>Đồng/người/ngày</w:t>
            </w:r>
          </w:p>
        </w:tc>
        <w:tc>
          <w:tcPr>
            <w:tcW w:w="2542" w:type="dxa"/>
            <w:tcBorders>
              <w:top w:val="nil"/>
              <w:left w:val="nil"/>
              <w:bottom w:val="single" w:sz="4" w:space="0" w:color="auto"/>
              <w:right w:val="single" w:sz="4" w:space="0" w:color="auto"/>
            </w:tcBorders>
            <w:shd w:val="clear" w:color="auto" w:fill="auto"/>
            <w:vAlign w:val="center"/>
          </w:tcPr>
          <w:p w14:paraId="1D7754BF" w14:textId="77777777" w:rsidR="005071E6" w:rsidRPr="000748BB" w:rsidRDefault="005071E6" w:rsidP="00A07799">
            <w:pPr>
              <w:rPr>
                <w:rFonts w:eastAsia="Times New Roman"/>
              </w:rPr>
            </w:pPr>
            <w:r w:rsidRPr="000748BB">
              <w:rPr>
                <w:rFonts w:eastAsia="Times New Roman"/>
              </w:rPr>
              <w:t>Theo quy định hiện hành.</w:t>
            </w:r>
          </w:p>
        </w:tc>
        <w:tc>
          <w:tcPr>
            <w:tcW w:w="4901" w:type="dxa"/>
            <w:tcBorders>
              <w:top w:val="nil"/>
              <w:left w:val="nil"/>
              <w:bottom w:val="single" w:sz="4" w:space="0" w:color="auto"/>
              <w:right w:val="single" w:sz="4" w:space="0" w:color="auto"/>
            </w:tcBorders>
            <w:shd w:val="clear" w:color="auto" w:fill="auto"/>
            <w:vAlign w:val="center"/>
          </w:tcPr>
          <w:p w14:paraId="05FAEEB2" w14:textId="77777777" w:rsidR="005071E6" w:rsidRPr="000748BB" w:rsidRDefault="005071E6" w:rsidP="00A07799">
            <w:pPr>
              <w:rPr>
                <w:rFonts w:eastAsia="Times New Roman"/>
              </w:rPr>
            </w:pPr>
            <w:r w:rsidRPr="000748BB">
              <w:rPr>
                <w:rFonts w:eastAsia="Times New Roman"/>
              </w:rPr>
              <w:t xml:space="preserve">Căn cứ tình hình thực tế thủ trưởng cơ quan, tồ chức nơi người đó làm việc trả nguyên lương và khoản kinh phí làm thêm giờ theo quy định.  </w:t>
            </w:r>
          </w:p>
        </w:tc>
      </w:tr>
      <w:tr w:rsidR="000748BB" w:rsidRPr="000748BB" w14:paraId="2C7C2B77" w14:textId="77777777" w:rsidTr="00905C35">
        <w:trPr>
          <w:trHeight w:val="417"/>
        </w:trPr>
        <w:tc>
          <w:tcPr>
            <w:tcW w:w="746" w:type="dxa"/>
            <w:tcBorders>
              <w:top w:val="nil"/>
              <w:left w:val="single" w:sz="4" w:space="0" w:color="auto"/>
              <w:bottom w:val="single" w:sz="4" w:space="0" w:color="auto"/>
              <w:right w:val="single" w:sz="4" w:space="0" w:color="auto"/>
            </w:tcBorders>
            <w:shd w:val="clear" w:color="auto" w:fill="auto"/>
            <w:vAlign w:val="center"/>
          </w:tcPr>
          <w:p w14:paraId="53C2F2A0" w14:textId="77777777" w:rsidR="005071E6" w:rsidRPr="000748BB" w:rsidRDefault="005071E6" w:rsidP="00A07799">
            <w:pPr>
              <w:jc w:val="center"/>
              <w:rPr>
                <w:rFonts w:eastAsia="Times New Roman"/>
                <w:b/>
                <w:bCs/>
              </w:rPr>
            </w:pPr>
            <w:r w:rsidRPr="000748BB">
              <w:rPr>
                <w:rFonts w:eastAsia="Times New Roman"/>
                <w:b/>
                <w:bCs/>
              </w:rPr>
              <w:t>II</w:t>
            </w:r>
          </w:p>
        </w:tc>
        <w:tc>
          <w:tcPr>
            <w:tcW w:w="13141" w:type="dxa"/>
            <w:gridSpan w:val="4"/>
            <w:tcBorders>
              <w:top w:val="nil"/>
              <w:left w:val="nil"/>
              <w:bottom w:val="single" w:sz="4" w:space="0" w:color="auto"/>
              <w:right w:val="single" w:sz="4" w:space="0" w:color="auto"/>
            </w:tcBorders>
            <w:shd w:val="clear" w:color="auto" w:fill="auto"/>
            <w:vAlign w:val="center"/>
          </w:tcPr>
          <w:p w14:paraId="78E2B665" w14:textId="77777777" w:rsidR="005071E6" w:rsidRPr="000748BB" w:rsidRDefault="005071E6" w:rsidP="00A07799">
            <w:pPr>
              <w:rPr>
                <w:rFonts w:eastAsia="Times New Roman"/>
              </w:rPr>
            </w:pPr>
            <w:r w:rsidRPr="000748BB">
              <w:rPr>
                <w:rFonts w:eastAsia="Times New Roman"/>
                <w:b/>
              </w:rPr>
              <w:t>Cứu trợ, hỗ trợ khắc phục hậu quả thiên tai</w:t>
            </w:r>
          </w:p>
        </w:tc>
      </w:tr>
      <w:tr w:rsidR="000748BB" w:rsidRPr="000748BB" w14:paraId="72E00556" w14:textId="77777777" w:rsidTr="00905C35">
        <w:trPr>
          <w:trHeight w:val="1264"/>
        </w:trPr>
        <w:tc>
          <w:tcPr>
            <w:tcW w:w="746" w:type="dxa"/>
            <w:tcBorders>
              <w:top w:val="nil"/>
              <w:left w:val="single" w:sz="4" w:space="0" w:color="auto"/>
              <w:bottom w:val="single" w:sz="4" w:space="0" w:color="auto"/>
              <w:right w:val="single" w:sz="4" w:space="0" w:color="auto"/>
            </w:tcBorders>
            <w:shd w:val="clear" w:color="auto" w:fill="auto"/>
            <w:vAlign w:val="center"/>
          </w:tcPr>
          <w:p w14:paraId="329C47ED" w14:textId="77777777" w:rsidR="005071E6" w:rsidRPr="000748BB" w:rsidRDefault="005071E6" w:rsidP="00A07799">
            <w:pPr>
              <w:jc w:val="center"/>
              <w:rPr>
                <w:rFonts w:eastAsia="Times New Roman"/>
                <w:b/>
                <w:bCs/>
              </w:rPr>
            </w:pPr>
            <w:r w:rsidRPr="000748BB">
              <w:rPr>
                <w:rFonts w:eastAsia="Times New Roman"/>
                <w:b/>
                <w:bCs/>
              </w:rPr>
              <w:t>1</w:t>
            </w:r>
          </w:p>
        </w:tc>
        <w:tc>
          <w:tcPr>
            <w:tcW w:w="3502" w:type="dxa"/>
            <w:tcBorders>
              <w:top w:val="nil"/>
              <w:left w:val="nil"/>
              <w:bottom w:val="single" w:sz="4" w:space="0" w:color="auto"/>
              <w:right w:val="single" w:sz="4" w:space="0" w:color="auto"/>
            </w:tcBorders>
            <w:shd w:val="clear" w:color="auto" w:fill="auto"/>
            <w:vAlign w:val="center"/>
          </w:tcPr>
          <w:p w14:paraId="308024D1" w14:textId="5D50F258" w:rsidR="005071E6" w:rsidRPr="000748BB" w:rsidRDefault="005071E6" w:rsidP="00A07799">
            <w:pPr>
              <w:rPr>
                <w:rFonts w:eastAsia="Times New Roman"/>
              </w:rPr>
            </w:pPr>
            <w:r w:rsidRPr="000748BB">
              <w:rPr>
                <w:rFonts w:eastAsia="Times New Roman"/>
              </w:rPr>
              <w:t xml:space="preserve">Cứu trợ khẩn cấp về lương thực cho đối tượng </w:t>
            </w:r>
            <w:r w:rsidR="001C2015" w:rsidRPr="000748BB">
              <w:rPr>
                <w:rFonts w:eastAsia="Times New Roman"/>
              </w:rPr>
              <w:t>thiếu đói</w:t>
            </w:r>
            <w:r w:rsidRPr="000748BB">
              <w:rPr>
                <w:rFonts w:eastAsia="Times New Roman"/>
              </w:rPr>
              <w:t xml:space="preserve"> do thiên tai</w:t>
            </w:r>
          </w:p>
        </w:tc>
        <w:tc>
          <w:tcPr>
            <w:tcW w:w="2196" w:type="dxa"/>
            <w:tcBorders>
              <w:top w:val="nil"/>
              <w:left w:val="nil"/>
              <w:bottom w:val="single" w:sz="4" w:space="0" w:color="auto"/>
              <w:right w:val="single" w:sz="4" w:space="0" w:color="auto"/>
            </w:tcBorders>
            <w:shd w:val="clear" w:color="auto" w:fill="auto"/>
            <w:vAlign w:val="center"/>
          </w:tcPr>
          <w:p w14:paraId="3F1137F9" w14:textId="77777777" w:rsidR="005071E6" w:rsidRPr="000748BB" w:rsidRDefault="005071E6" w:rsidP="00A07799">
            <w:pPr>
              <w:jc w:val="center"/>
              <w:rPr>
                <w:rFonts w:eastAsia="Times New Roman"/>
              </w:rPr>
            </w:pPr>
            <w:r w:rsidRPr="000748BB">
              <w:rPr>
                <w:rFonts w:eastAsia="Times New Roman"/>
              </w:rPr>
              <w:t>Người/tháng</w:t>
            </w:r>
          </w:p>
        </w:tc>
        <w:tc>
          <w:tcPr>
            <w:tcW w:w="2542" w:type="dxa"/>
            <w:tcBorders>
              <w:top w:val="nil"/>
              <w:left w:val="nil"/>
              <w:bottom w:val="single" w:sz="4" w:space="0" w:color="auto"/>
              <w:right w:val="single" w:sz="4" w:space="0" w:color="auto"/>
            </w:tcBorders>
            <w:shd w:val="clear" w:color="auto" w:fill="auto"/>
            <w:vAlign w:val="center"/>
          </w:tcPr>
          <w:p w14:paraId="129D2154" w14:textId="33B179F6" w:rsidR="005071E6" w:rsidRPr="000748BB" w:rsidRDefault="005071E6" w:rsidP="00ED5926">
            <w:pPr>
              <w:jc w:val="center"/>
              <w:rPr>
                <w:rFonts w:eastAsia="Times New Roman"/>
              </w:rPr>
            </w:pPr>
            <w:r w:rsidRPr="000748BB">
              <w:rPr>
                <w:rFonts w:eastAsia="Times New Roman"/>
              </w:rPr>
              <w:t>15</w:t>
            </w:r>
            <w:r w:rsidR="00F01289" w:rsidRPr="000748BB">
              <w:rPr>
                <w:rFonts w:eastAsia="Times New Roman"/>
              </w:rPr>
              <w:t xml:space="preserve"> </w:t>
            </w:r>
            <w:r w:rsidRPr="000748BB">
              <w:rPr>
                <w:rFonts w:eastAsia="Times New Roman"/>
              </w:rPr>
              <w:t>kg gạo</w:t>
            </w:r>
          </w:p>
        </w:tc>
        <w:tc>
          <w:tcPr>
            <w:tcW w:w="4901" w:type="dxa"/>
            <w:tcBorders>
              <w:top w:val="nil"/>
              <w:left w:val="nil"/>
              <w:bottom w:val="single" w:sz="4" w:space="0" w:color="auto"/>
              <w:right w:val="single" w:sz="4" w:space="0" w:color="auto"/>
            </w:tcBorders>
            <w:shd w:val="clear" w:color="auto" w:fill="auto"/>
            <w:vAlign w:val="center"/>
          </w:tcPr>
          <w:p w14:paraId="31144D23" w14:textId="4ECDD21C" w:rsidR="005071E6" w:rsidRPr="000748BB" w:rsidRDefault="005071E6" w:rsidP="00A07799">
            <w:pPr>
              <w:rPr>
                <w:rFonts w:eastAsia="Times New Roman"/>
              </w:rPr>
            </w:pPr>
            <w:r w:rsidRPr="000748BB">
              <w:rPr>
                <w:rFonts w:eastAsia="Times New Roman"/>
              </w:rPr>
              <w:t xml:space="preserve">Mức chi thực hiện theo quy định tại </w:t>
            </w:r>
            <w:r w:rsidR="0037739A" w:rsidRPr="000748BB">
              <w:rPr>
                <w:rFonts w:eastAsia="Times New Roman"/>
              </w:rPr>
              <w:t>k</w:t>
            </w:r>
            <w:r w:rsidRPr="000748BB">
              <w:rPr>
                <w:rFonts w:eastAsia="Times New Roman"/>
              </w:rPr>
              <w:t>hoản 1</w:t>
            </w:r>
            <w:r w:rsidR="0037739A" w:rsidRPr="000748BB">
              <w:rPr>
                <w:rFonts w:eastAsia="Times New Roman"/>
              </w:rPr>
              <w:t>,</w:t>
            </w:r>
            <w:r w:rsidRPr="000748BB">
              <w:rPr>
                <w:rFonts w:eastAsia="Times New Roman"/>
              </w:rPr>
              <w:t xml:space="preserve"> Điều </w:t>
            </w:r>
            <w:r w:rsidRPr="000748BB">
              <w:t xml:space="preserve">6 </w:t>
            </w:r>
            <w:r w:rsidRPr="000748BB">
              <w:rPr>
                <w:bCs/>
                <w:iCs/>
              </w:rPr>
              <w:t>Nghị quyết số 09/2022/NQHĐND ngày 08/7/2022 của Hội đồng nhân dân tỉnh Điện Biên: “</w:t>
            </w:r>
            <w:r w:rsidRPr="000748BB">
              <w:rPr>
                <w:rFonts w:eastAsia="Times New Roman"/>
              </w:rPr>
              <w:t xml:space="preserve">Hỗ trợ không quá 3 tháng cho mỗi đợt hỗ trợ </w:t>
            </w:r>
            <w:r w:rsidRPr="000748BB">
              <w:rPr>
                <w:rFonts w:eastAsia="Times New Roman"/>
              </w:rPr>
              <w:lastRenderedPageBreak/>
              <w:t>cho đối tượng thiếu đói do thiên tai”</w:t>
            </w:r>
          </w:p>
        </w:tc>
      </w:tr>
      <w:tr w:rsidR="000748BB" w:rsidRPr="000748BB" w14:paraId="61289D4E" w14:textId="77777777" w:rsidTr="00905C35">
        <w:trPr>
          <w:trHeight w:val="1264"/>
        </w:trPr>
        <w:tc>
          <w:tcPr>
            <w:tcW w:w="746" w:type="dxa"/>
            <w:tcBorders>
              <w:top w:val="nil"/>
              <w:left w:val="single" w:sz="4" w:space="0" w:color="auto"/>
              <w:bottom w:val="single" w:sz="4" w:space="0" w:color="auto"/>
              <w:right w:val="single" w:sz="4" w:space="0" w:color="auto"/>
            </w:tcBorders>
            <w:shd w:val="clear" w:color="auto" w:fill="auto"/>
            <w:vAlign w:val="center"/>
          </w:tcPr>
          <w:p w14:paraId="1739BB57" w14:textId="77777777" w:rsidR="005071E6" w:rsidRPr="000748BB" w:rsidRDefault="005071E6" w:rsidP="00A07799">
            <w:pPr>
              <w:jc w:val="center"/>
              <w:rPr>
                <w:rFonts w:eastAsia="Times New Roman"/>
                <w:b/>
                <w:bCs/>
              </w:rPr>
            </w:pPr>
            <w:r w:rsidRPr="000748BB">
              <w:rPr>
                <w:rFonts w:eastAsia="Times New Roman"/>
                <w:b/>
                <w:bCs/>
              </w:rPr>
              <w:lastRenderedPageBreak/>
              <w:t>2</w:t>
            </w:r>
          </w:p>
        </w:tc>
        <w:tc>
          <w:tcPr>
            <w:tcW w:w="3502" w:type="dxa"/>
            <w:tcBorders>
              <w:top w:val="nil"/>
              <w:left w:val="nil"/>
              <w:bottom w:val="single" w:sz="4" w:space="0" w:color="auto"/>
              <w:right w:val="single" w:sz="4" w:space="0" w:color="auto"/>
            </w:tcBorders>
            <w:shd w:val="clear" w:color="auto" w:fill="auto"/>
            <w:vAlign w:val="center"/>
          </w:tcPr>
          <w:p w14:paraId="1CD4BF44" w14:textId="77777777" w:rsidR="005071E6" w:rsidRPr="000748BB" w:rsidRDefault="005071E6" w:rsidP="00A07799">
            <w:pPr>
              <w:rPr>
                <w:rFonts w:eastAsia="Times New Roman"/>
              </w:rPr>
            </w:pPr>
            <w:r w:rsidRPr="000748BB">
              <w:rPr>
                <w:rFonts w:eastAsia="Times New Roman"/>
              </w:rPr>
              <w:t>Cứu trợ khẩn cấp về nước uống, thuốc chữa bệnh, sách vở, phương tiện học tập và các nhu cầu cần thiết khác cho đối tượng bị thiệt hại do thiên tai</w:t>
            </w:r>
          </w:p>
        </w:tc>
        <w:tc>
          <w:tcPr>
            <w:tcW w:w="2196" w:type="dxa"/>
            <w:tcBorders>
              <w:top w:val="nil"/>
              <w:left w:val="nil"/>
              <w:bottom w:val="single" w:sz="4" w:space="0" w:color="auto"/>
              <w:right w:val="single" w:sz="4" w:space="0" w:color="auto"/>
            </w:tcBorders>
            <w:shd w:val="clear" w:color="auto" w:fill="auto"/>
            <w:vAlign w:val="center"/>
          </w:tcPr>
          <w:p w14:paraId="28BA5232" w14:textId="77777777" w:rsidR="005071E6" w:rsidRPr="000748BB" w:rsidRDefault="005071E6" w:rsidP="00A07799">
            <w:pPr>
              <w:jc w:val="center"/>
              <w:rPr>
                <w:rFonts w:eastAsia="Times New Roman"/>
              </w:rPr>
            </w:pPr>
            <w:r w:rsidRPr="000748BB">
              <w:rPr>
                <w:rFonts w:eastAsia="Times New Roman"/>
              </w:rPr>
              <w:t>Người/đợt</w:t>
            </w:r>
          </w:p>
        </w:tc>
        <w:tc>
          <w:tcPr>
            <w:tcW w:w="2542" w:type="dxa"/>
            <w:tcBorders>
              <w:top w:val="nil"/>
              <w:left w:val="nil"/>
              <w:bottom w:val="single" w:sz="4" w:space="0" w:color="auto"/>
              <w:right w:val="single" w:sz="4" w:space="0" w:color="auto"/>
            </w:tcBorders>
            <w:shd w:val="clear" w:color="auto" w:fill="auto"/>
            <w:vAlign w:val="center"/>
          </w:tcPr>
          <w:p w14:paraId="0EF00E60" w14:textId="77777777" w:rsidR="005071E6" w:rsidRPr="000748BB" w:rsidRDefault="005071E6" w:rsidP="00A07799">
            <w:pPr>
              <w:jc w:val="center"/>
              <w:rPr>
                <w:rFonts w:eastAsia="Times New Roman"/>
              </w:rPr>
            </w:pPr>
            <w:r w:rsidRPr="000748BB">
              <w:rPr>
                <w:rFonts w:eastAsia="Times New Roman"/>
              </w:rPr>
              <w:t xml:space="preserve">Tối đa không quá </w:t>
            </w:r>
            <w:r w:rsidRPr="000748BB">
              <w:rPr>
                <w:rFonts w:eastAsia="Times New Roman"/>
              </w:rPr>
              <w:br/>
              <w:t>300.000 đồng/người/đợt</w:t>
            </w:r>
          </w:p>
        </w:tc>
        <w:tc>
          <w:tcPr>
            <w:tcW w:w="4901" w:type="dxa"/>
            <w:tcBorders>
              <w:top w:val="nil"/>
              <w:left w:val="nil"/>
              <w:bottom w:val="single" w:sz="4" w:space="0" w:color="auto"/>
              <w:right w:val="single" w:sz="4" w:space="0" w:color="auto"/>
            </w:tcBorders>
            <w:shd w:val="clear" w:color="auto" w:fill="auto"/>
            <w:vAlign w:val="center"/>
          </w:tcPr>
          <w:p w14:paraId="2A6433EC" w14:textId="77777777" w:rsidR="005071E6" w:rsidRPr="000748BB" w:rsidRDefault="005071E6" w:rsidP="00A07799">
            <w:pPr>
              <w:rPr>
                <w:rFonts w:eastAsia="Times New Roman"/>
              </w:rPr>
            </w:pPr>
            <w:r w:rsidRPr="000748BB">
              <w:rPr>
                <w:rFonts w:eastAsia="Times New Roman"/>
              </w:rPr>
              <w:t xml:space="preserve">Mức chi thực hiện theo đơn giá hiện hành </w:t>
            </w:r>
          </w:p>
        </w:tc>
      </w:tr>
      <w:tr w:rsidR="000748BB" w:rsidRPr="000748BB" w14:paraId="775E48AF" w14:textId="77777777" w:rsidTr="00905C35">
        <w:trPr>
          <w:trHeight w:val="491"/>
        </w:trPr>
        <w:tc>
          <w:tcPr>
            <w:tcW w:w="746" w:type="dxa"/>
            <w:tcBorders>
              <w:top w:val="nil"/>
              <w:left w:val="single" w:sz="4" w:space="0" w:color="auto"/>
              <w:bottom w:val="single" w:sz="4" w:space="0" w:color="auto"/>
              <w:right w:val="single" w:sz="4" w:space="0" w:color="auto"/>
            </w:tcBorders>
            <w:shd w:val="clear" w:color="auto" w:fill="auto"/>
            <w:vAlign w:val="center"/>
          </w:tcPr>
          <w:p w14:paraId="6E27987E" w14:textId="77777777" w:rsidR="005071E6" w:rsidRPr="000748BB" w:rsidRDefault="005071E6" w:rsidP="00A07799">
            <w:pPr>
              <w:jc w:val="center"/>
              <w:rPr>
                <w:rFonts w:eastAsia="Times New Roman"/>
                <w:b/>
                <w:bCs/>
              </w:rPr>
            </w:pPr>
            <w:r w:rsidRPr="000748BB">
              <w:rPr>
                <w:rFonts w:eastAsia="Times New Roman"/>
                <w:b/>
                <w:bCs/>
              </w:rPr>
              <w:t>3</w:t>
            </w:r>
          </w:p>
        </w:tc>
        <w:tc>
          <w:tcPr>
            <w:tcW w:w="3502" w:type="dxa"/>
            <w:tcBorders>
              <w:top w:val="nil"/>
              <w:left w:val="nil"/>
              <w:bottom w:val="single" w:sz="4" w:space="0" w:color="auto"/>
              <w:right w:val="single" w:sz="4" w:space="0" w:color="auto"/>
            </w:tcBorders>
            <w:shd w:val="clear" w:color="auto" w:fill="auto"/>
            <w:vAlign w:val="center"/>
          </w:tcPr>
          <w:p w14:paraId="00120DD7" w14:textId="77777777" w:rsidR="005071E6" w:rsidRPr="000748BB" w:rsidRDefault="005071E6" w:rsidP="00A07799">
            <w:pPr>
              <w:rPr>
                <w:rFonts w:eastAsia="Times New Roman"/>
              </w:rPr>
            </w:pPr>
            <w:r w:rsidRPr="000748BB">
              <w:rPr>
                <w:rFonts w:eastAsia="Times New Roman"/>
              </w:rPr>
              <w:t>Hỗ trợ về Người</w:t>
            </w:r>
          </w:p>
        </w:tc>
        <w:tc>
          <w:tcPr>
            <w:tcW w:w="2196" w:type="dxa"/>
            <w:tcBorders>
              <w:top w:val="nil"/>
              <w:left w:val="nil"/>
              <w:bottom w:val="single" w:sz="4" w:space="0" w:color="auto"/>
              <w:right w:val="single" w:sz="4" w:space="0" w:color="auto"/>
            </w:tcBorders>
            <w:shd w:val="clear" w:color="auto" w:fill="auto"/>
            <w:vAlign w:val="center"/>
          </w:tcPr>
          <w:p w14:paraId="4FA9B284" w14:textId="77777777" w:rsidR="005071E6" w:rsidRPr="000748BB" w:rsidRDefault="005071E6" w:rsidP="00A07799">
            <w:pPr>
              <w:jc w:val="center"/>
              <w:rPr>
                <w:rFonts w:eastAsia="Times New Roman"/>
              </w:rPr>
            </w:pPr>
          </w:p>
        </w:tc>
        <w:tc>
          <w:tcPr>
            <w:tcW w:w="2542" w:type="dxa"/>
            <w:tcBorders>
              <w:top w:val="nil"/>
              <w:left w:val="nil"/>
              <w:bottom w:val="single" w:sz="4" w:space="0" w:color="auto"/>
              <w:right w:val="single" w:sz="4" w:space="0" w:color="auto"/>
            </w:tcBorders>
            <w:shd w:val="clear" w:color="auto" w:fill="auto"/>
            <w:vAlign w:val="center"/>
          </w:tcPr>
          <w:p w14:paraId="3C3261C0" w14:textId="77777777" w:rsidR="005071E6" w:rsidRPr="000748BB" w:rsidRDefault="005071E6" w:rsidP="00A07799">
            <w:pPr>
              <w:jc w:val="center"/>
              <w:rPr>
                <w:rFonts w:eastAsia="Times New Roman"/>
              </w:rPr>
            </w:pPr>
          </w:p>
        </w:tc>
        <w:tc>
          <w:tcPr>
            <w:tcW w:w="4901" w:type="dxa"/>
            <w:tcBorders>
              <w:top w:val="nil"/>
              <w:left w:val="nil"/>
              <w:bottom w:val="single" w:sz="4" w:space="0" w:color="auto"/>
              <w:right w:val="single" w:sz="4" w:space="0" w:color="auto"/>
            </w:tcBorders>
            <w:shd w:val="clear" w:color="auto" w:fill="auto"/>
            <w:vAlign w:val="center"/>
          </w:tcPr>
          <w:p w14:paraId="73DCC429" w14:textId="77777777" w:rsidR="005071E6" w:rsidRPr="000748BB" w:rsidRDefault="005071E6" w:rsidP="00A07799">
            <w:pPr>
              <w:rPr>
                <w:rFonts w:eastAsia="Times New Roman"/>
              </w:rPr>
            </w:pPr>
          </w:p>
        </w:tc>
      </w:tr>
      <w:tr w:rsidR="000748BB" w:rsidRPr="000748BB" w14:paraId="7197D16E" w14:textId="77777777" w:rsidTr="00905C35">
        <w:trPr>
          <w:trHeight w:val="697"/>
        </w:trPr>
        <w:tc>
          <w:tcPr>
            <w:tcW w:w="746" w:type="dxa"/>
            <w:tcBorders>
              <w:top w:val="nil"/>
              <w:left w:val="single" w:sz="4" w:space="0" w:color="auto"/>
              <w:bottom w:val="single" w:sz="4" w:space="0" w:color="auto"/>
              <w:right w:val="single" w:sz="4" w:space="0" w:color="auto"/>
            </w:tcBorders>
            <w:shd w:val="clear" w:color="auto" w:fill="auto"/>
            <w:vAlign w:val="center"/>
          </w:tcPr>
          <w:p w14:paraId="77176213" w14:textId="77777777" w:rsidR="005071E6" w:rsidRPr="000748BB" w:rsidRDefault="005071E6" w:rsidP="00A07799">
            <w:pPr>
              <w:jc w:val="center"/>
              <w:rPr>
                <w:rFonts w:eastAsia="Times New Roman"/>
              </w:rPr>
            </w:pPr>
            <w:r w:rsidRPr="000748BB">
              <w:rPr>
                <w:rFonts w:eastAsia="Times New Roman"/>
              </w:rPr>
              <w:t>3.1</w:t>
            </w:r>
          </w:p>
        </w:tc>
        <w:tc>
          <w:tcPr>
            <w:tcW w:w="3502" w:type="dxa"/>
            <w:tcBorders>
              <w:top w:val="nil"/>
              <w:left w:val="nil"/>
              <w:bottom w:val="single" w:sz="4" w:space="0" w:color="auto"/>
              <w:right w:val="single" w:sz="4" w:space="0" w:color="auto"/>
            </w:tcBorders>
            <w:shd w:val="clear" w:color="auto" w:fill="auto"/>
            <w:vAlign w:val="center"/>
          </w:tcPr>
          <w:p w14:paraId="571A6085" w14:textId="77777777" w:rsidR="005071E6" w:rsidRPr="000748BB" w:rsidRDefault="005071E6" w:rsidP="00A07799">
            <w:pPr>
              <w:rPr>
                <w:rFonts w:eastAsia="Times New Roman"/>
              </w:rPr>
            </w:pPr>
            <w:r w:rsidRPr="000748BB">
              <w:rPr>
                <w:rFonts w:eastAsia="Times New Roman"/>
              </w:rPr>
              <w:t>Hộ gia đình có người chết, mất tích do thiên tai</w:t>
            </w:r>
          </w:p>
        </w:tc>
        <w:tc>
          <w:tcPr>
            <w:tcW w:w="2196" w:type="dxa"/>
            <w:tcBorders>
              <w:top w:val="nil"/>
              <w:left w:val="nil"/>
              <w:bottom w:val="single" w:sz="4" w:space="0" w:color="auto"/>
              <w:right w:val="single" w:sz="4" w:space="0" w:color="auto"/>
            </w:tcBorders>
            <w:shd w:val="clear" w:color="auto" w:fill="auto"/>
            <w:vAlign w:val="center"/>
          </w:tcPr>
          <w:p w14:paraId="29F5C4A1" w14:textId="77777777" w:rsidR="005071E6" w:rsidRPr="000748BB" w:rsidRDefault="005071E6" w:rsidP="00A07799">
            <w:pPr>
              <w:jc w:val="center"/>
              <w:rPr>
                <w:rFonts w:eastAsia="Times New Roman"/>
              </w:rPr>
            </w:pPr>
            <w:r w:rsidRPr="000748BB">
              <w:rPr>
                <w:rFonts w:eastAsia="Times New Roman"/>
              </w:rPr>
              <w:t>Người</w:t>
            </w:r>
          </w:p>
        </w:tc>
        <w:tc>
          <w:tcPr>
            <w:tcW w:w="2542" w:type="dxa"/>
            <w:tcBorders>
              <w:top w:val="nil"/>
              <w:left w:val="nil"/>
              <w:bottom w:val="single" w:sz="4" w:space="0" w:color="auto"/>
              <w:right w:val="single" w:sz="4" w:space="0" w:color="auto"/>
            </w:tcBorders>
            <w:shd w:val="clear" w:color="auto" w:fill="auto"/>
            <w:vAlign w:val="center"/>
          </w:tcPr>
          <w:p w14:paraId="5485270F" w14:textId="77777777" w:rsidR="005071E6" w:rsidRPr="000748BB" w:rsidRDefault="005071E6" w:rsidP="00ED5926">
            <w:pPr>
              <w:jc w:val="center"/>
              <w:rPr>
                <w:rFonts w:eastAsia="Times New Roman"/>
              </w:rPr>
            </w:pPr>
            <w:r w:rsidRPr="000748BB">
              <w:rPr>
                <w:rFonts w:eastAsia="Times New Roman"/>
              </w:rPr>
              <w:t>18.000.000 đồng</w:t>
            </w:r>
          </w:p>
        </w:tc>
        <w:tc>
          <w:tcPr>
            <w:tcW w:w="4901" w:type="dxa"/>
            <w:tcBorders>
              <w:top w:val="nil"/>
              <w:left w:val="nil"/>
              <w:bottom w:val="single" w:sz="4" w:space="0" w:color="auto"/>
              <w:right w:val="single" w:sz="4" w:space="0" w:color="auto"/>
            </w:tcBorders>
            <w:shd w:val="clear" w:color="auto" w:fill="auto"/>
            <w:vAlign w:val="center"/>
          </w:tcPr>
          <w:p w14:paraId="13384ABC" w14:textId="10793F12" w:rsidR="005071E6" w:rsidRPr="000748BB" w:rsidRDefault="005071E6" w:rsidP="00A07799">
            <w:pPr>
              <w:rPr>
                <w:rFonts w:eastAsia="Times New Roman"/>
              </w:rPr>
            </w:pPr>
            <w:r w:rsidRPr="000748BB">
              <w:rPr>
                <w:rFonts w:eastAsia="Times New Roman"/>
              </w:rPr>
              <w:t xml:space="preserve">Mức chi thực hiện theo Quy định tại điểm a </w:t>
            </w:r>
            <w:r w:rsidR="0037739A" w:rsidRPr="000748BB">
              <w:rPr>
                <w:rFonts w:eastAsia="Times New Roman"/>
              </w:rPr>
              <w:t>k</w:t>
            </w:r>
            <w:r w:rsidRPr="000748BB">
              <w:rPr>
                <w:rFonts w:eastAsia="Times New Roman"/>
              </w:rPr>
              <w:t>hoản 3</w:t>
            </w:r>
            <w:r w:rsidR="0037739A" w:rsidRPr="000748BB">
              <w:rPr>
                <w:rFonts w:eastAsia="Times New Roman"/>
              </w:rPr>
              <w:t>,</w:t>
            </w:r>
            <w:r w:rsidRPr="000748BB">
              <w:rPr>
                <w:rFonts w:eastAsia="Times New Roman"/>
              </w:rPr>
              <w:t xml:space="preserve"> Điều </w:t>
            </w:r>
            <w:r w:rsidRPr="000748BB">
              <w:t xml:space="preserve">6 </w:t>
            </w:r>
            <w:r w:rsidRPr="000748BB">
              <w:rPr>
                <w:bCs/>
                <w:iCs/>
              </w:rPr>
              <w:t>Nghị quyết số 09/2022/NQHĐND ngày 08/7/2022 của Hội đồng nhân dân tỉnh Điện Biên</w:t>
            </w:r>
          </w:p>
        </w:tc>
      </w:tr>
      <w:tr w:rsidR="000748BB" w:rsidRPr="000748BB" w14:paraId="07858C3C" w14:textId="77777777" w:rsidTr="00905C35">
        <w:trPr>
          <w:trHeight w:val="806"/>
        </w:trPr>
        <w:tc>
          <w:tcPr>
            <w:tcW w:w="746" w:type="dxa"/>
            <w:tcBorders>
              <w:top w:val="nil"/>
              <w:left w:val="single" w:sz="4" w:space="0" w:color="auto"/>
              <w:bottom w:val="single" w:sz="4" w:space="0" w:color="auto"/>
              <w:right w:val="single" w:sz="4" w:space="0" w:color="auto"/>
            </w:tcBorders>
            <w:shd w:val="clear" w:color="auto" w:fill="auto"/>
            <w:vAlign w:val="center"/>
          </w:tcPr>
          <w:p w14:paraId="684A5F92" w14:textId="77777777" w:rsidR="005071E6" w:rsidRPr="000748BB" w:rsidRDefault="005071E6" w:rsidP="00A07799">
            <w:pPr>
              <w:jc w:val="center"/>
              <w:rPr>
                <w:rFonts w:eastAsia="Times New Roman"/>
              </w:rPr>
            </w:pPr>
            <w:r w:rsidRPr="000748BB">
              <w:rPr>
                <w:rFonts w:eastAsia="Times New Roman"/>
              </w:rPr>
              <w:t>3.2</w:t>
            </w:r>
          </w:p>
        </w:tc>
        <w:tc>
          <w:tcPr>
            <w:tcW w:w="3502" w:type="dxa"/>
            <w:tcBorders>
              <w:top w:val="nil"/>
              <w:left w:val="nil"/>
              <w:bottom w:val="single" w:sz="4" w:space="0" w:color="auto"/>
              <w:right w:val="single" w:sz="4" w:space="0" w:color="auto"/>
            </w:tcBorders>
            <w:shd w:val="clear" w:color="auto" w:fill="auto"/>
            <w:vAlign w:val="center"/>
          </w:tcPr>
          <w:p w14:paraId="08415290" w14:textId="77777777" w:rsidR="005071E6" w:rsidRPr="000748BB" w:rsidRDefault="005071E6" w:rsidP="00A07799">
            <w:pPr>
              <w:rPr>
                <w:rFonts w:eastAsia="Times New Roman"/>
              </w:rPr>
            </w:pPr>
            <w:r w:rsidRPr="000748BB">
              <w:rPr>
                <w:rFonts w:eastAsia="Times New Roman"/>
              </w:rPr>
              <w:t>Hộ gia đình có người bị thương nặng do thiên tai</w:t>
            </w:r>
          </w:p>
        </w:tc>
        <w:tc>
          <w:tcPr>
            <w:tcW w:w="2196" w:type="dxa"/>
            <w:tcBorders>
              <w:top w:val="nil"/>
              <w:left w:val="nil"/>
              <w:bottom w:val="single" w:sz="4" w:space="0" w:color="auto"/>
              <w:right w:val="single" w:sz="4" w:space="0" w:color="auto"/>
            </w:tcBorders>
            <w:shd w:val="clear" w:color="auto" w:fill="auto"/>
            <w:vAlign w:val="center"/>
          </w:tcPr>
          <w:p w14:paraId="4D090EB7" w14:textId="77777777" w:rsidR="005071E6" w:rsidRPr="000748BB" w:rsidRDefault="005071E6" w:rsidP="00A07799">
            <w:pPr>
              <w:jc w:val="center"/>
              <w:rPr>
                <w:rFonts w:eastAsia="Times New Roman"/>
              </w:rPr>
            </w:pPr>
            <w:r w:rsidRPr="000748BB">
              <w:rPr>
                <w:rFonts w:eastAsia="Times New Roman"/>
              </w:rPr>
              <w:t>Người</w:t>
            </w:r>
          </w:p>
        </w:tc>
        <w:tc>
          <w:tcPr>
            <w:tcW w:w="2542" w:type="dxa"/>
            <w:tcBorders>
              <w:top w:val="nil"/>
              <w:left w:val="nil"/>
              <w:bottom w:val="single" w:sz="4" w:space="0" w:color="auto"/>
              <w:right w:val="single" w:sz="4" w:space="0" w:color="auto"/>
            </w:tcBorders>
            <w:shd w:val="clear" w:color="auto" w:fill="auto"/>
            <w:vAlign w:val="center"/>
          </w:tcPr>
          <w:p w14:paraId="6F86695B" w14:textId="77777777" w:rsidR="005071E6" w:rsidRPr="000748BB" w:rsidRDefault="005071E6" w:rsidP="00ED5926">
            <w:pPr>
              <w:jc w:val="center"/>
              <w:rPr>
                <w:rFonts w:eastAsia="Times New Roman"/>
              </w:rPr>
            </w:pPr>
            <w:r w:rsidRPr="000748BB">
              <w:rPr>
                <w:rFonts w:eastAsia="Times New Roman"/>
              </w:rPr>
              <w:t>3.600.000 đồng</w:t>
            </w:r>
          </w:p>
        </w:tc>
        <w:tc>
          <w:tcPr>
            <w:tcW w:w="4901" w:type="dxa"/>
            <w:tcBorders>
              <w:top w:val="nil"/>
              <w:left w:val="nil"/>
              <w:bottom w:val="single" w:sz="4" w:space="0" w:color="auto"/>
              <w:right w:val="single" w:sz="4" w:space="0" w:color="auto"/>
            </w:tcBorders>
            <w:shd w:val="clear" w:color="auto" w:fill="auto"/>
            <w:vAlign w:val="center"/>
          </w:tcPr>
          <w:p w14:paraId="1284B0F6" w14:textId="4AFC3034" w:rsidR="005071E6" w:rsidRPr="000748BB" w:rsidRDefault="005071E6" w:rsidP="00A07799">
            <w:pPr>
              <w:rPr>
                <w:rFonts w:eastAsia="Times New Roman"/>
              </w:rPr>
            </w:pPr>
            <w:r w:rsidRPr="000748BB">
              <w:rPr>
                <w:rFonts w:eastAsia="Times New Roman"/>
              </w:rPr>
              <w:t xml:space="preserve">Mức chi thực hiện theo </w:t>
            </w:r>
            <w:r w:rsidR="00896A7A" w:rsidRPr="000748BB">
              <w:rPr>
                <w:rFonts w:eastAsia="Times New Roman"/>
              </w:rPr>
              <w:t>q</w:t>
            </w:r>
            <w:r w:rsidRPr="000748BB">
              <w:rPr>
                <w:rFonts w:eastAsia="Times New Roman"/>
              </w:rPr>
              <w:t xml:space="preserve">uy định tại </w:t>
            </w:r>
            <w:r w:rsidR="00896A7A" w:rsidRPr="000748BB">
              <w:rPr>
                <w:rFonts w:eastAsia="Times New Roman"/>
              </w:rPr>
              <w:t>k</w:t>
            </w:r>
            <w:r w:rsidRPr="000748BB">
              <w:rPr>
                <w:rFonts w:eastAsia="Times New Roman"/>
              </w:rPr>
              <w:t>hoản 2</w:t>
            </w:r>
            <w:r w:rsidR="00896A7A" w:rsidRPr="000748BB">
              <w:rPr>
                <w:rFonts w:eastAsia="Times New Roman"/>
              </w:rPr>
              <w:t>,</w:t>
            </w:r>
            <w:r w:rsidRPr="000748BB">
              <w:rPr>
                <w:rFonts w:eastAsia="Times New Roman"/>
              </w:rPr>
              <w:t xml:space="preserve"> Điều </w:t>
            </w:r>
            <w:r w:rsidRPr="000748BB">
              <w:t xml:space="preserve">6 </w:t>
            </w:r>
            <w:r w:rsidRPr="000748BB">
              <w:rPr>
                <w:bCs/>
                <w:iCs/>
              </w:rPr>
              <w:t>Nghị quyết số 09/2022/NQHĐND ngày 08/7/2022 của Hội đồng nhân dân tỉnh Điện Biên</w:t>
            </w:r>
          </w:p>
        </w:tc>
      </w:tr>
      <w:tr w:rsidR="000748BB" w:rsidRPr="000748BB" w14:paraId="051634D2" w14:textId="77777777" w:rsidTr="00905C35">
        <w:trPr>
          <w:trHeight w:val="1116"/>
        </w:trPr>
        <w:tc>
          <w:tcPr>
            <w:tcW w:w="746" w:type="dxa"/>
            <w:tcBorders>
              <w:top w:val="nil"/>
              <w:left w:val="single" w:sz="4" w:space="0" w:color="auto"/>
              <w:bottom w:val="single" w:sz="4" w:space="0" w:color="auto"/>
              <w:right w:val="single" w:sz="4" w:space="0" w:color="auto"/>
            </w:tcBorders>
            <w:shd w:val="clear" w:color="auto" w:fill="auto"/>
            <w:vAlign w:val="center"/>
          </w:tcPr>
          <w:p w14:paraId="29619C7C" w14:textId="77777777" w:rsidR="005071E6" w:rsidRPr="000748BB" w:rsidRDefault="005071E6" w:rsidP="00A07799">
            <w:pPr>
              <w:jc w:val="center"/>
              <w:rPr>
                <w:rFonts w:eastAsia="Times New Roman"/>
              </w:rPr>
            </w:pPr>
            <w:r w:rsidRPr="000748BB">
              <w:rPr>
                <w:rFonts w:eastAsia="Times New Roman"/>
              </w:rPr>
              <w:lastRenderedPageBreak/>
              <w:t>3.3</w:t>
            </w:r>
          </w:p>
        </w:tc>
        <w:tc>
          <w:tcPr>
            <w:tcW w:w="3502" w:type="dxa"/>
            <w:tcBorders>
              <w:top w:val="nil"/>
              <w:left w:val="nil"/>
              <w:bottom w:val="single" w:sz="4" w:space="0" w:color="auto"/>
              <w:right w:val="single" w:sz="4" w:space="0" w:color="auto"/>
            </w:tcBorders>
            <w:shd w:val="clear" w:color="auto" w:fill="auto"/>
            <w:vAlign w:val="center"/>
          </w:tcPr>
          <w:p w14:paraId="20BD0DDA" w14:textId="77777777" w:rsidR="005071E6" w:rsidRPr="000748BB" w:rsidRDefault="005071E6" w:rsidP="00A07799">
            <w:pPr>
              <w:rPr>
                <w:rFonts w:eastAsia="Times New Roman"/>
              </w:rPr>
            </w:pPr>
            <w:r w:rsidRPr="000748BB">
              <w:rPr>
                <w:rFonts w:eastAsia="Times New Roman"/>
              </w:rPr>
              <w:t>Cơ quan, tổ chức, cá nhân đứng ra mai táng cho người chết do thiên tai khi không có người nhận trách nhiệm mai táng</w:t>
            </w:r>
          </w:p>
        </w:tc>
        <w:tc>
          <w:tcPr>
            <w:tcW w:w="2196" w:type="dxa"/>
            <w:tcBorders>
              <w:top w:val="nil"/>
              <w:left w:val="nil"/>
              <w:bottom w:val="single" w:sz="4" w:space="0" w:color="auto"/>
              <w:right w:val="single" w:sz="4" w:space="0" w:color="auto"/>
            </w:tcBorders>
            <w:shd w:val="clear" w:color="auto" w:fill="auto"/>
            <w:vAlign w:val="center"/>
          </w:tcPr>
          <w:p w14:paraId="0FC91EA5" w14:textId="77777777" w:rsidR="005071E6" w:rsidRPr="000748BB" w:rsidRDefault="005071E6" w:rsidP="00A07799">
            <w:pPr>
              <w:jc w:val="center"/>
              <w:rPr>
                <w:rFonts w:eastAsia="Times New Roman"/>
              </w:rPr>
            </w:pPr>
            <w:r w:rsidRPr="000748BB">
              <w:rPr>
                <w:rFonts w:eastAsia="Times New Roman"/>
              </w:rPr>
              <w:t>Người</w:t>
            </w:r>
          </w:p>
        </w:tc>
        <w:tc>
          <w:tcPr>
            <w:tcW w:w="2542" w:type="dxa"/>
            <w:tcBorders>
              <w:top w:val="nil"/>
              <w:left w:val="nil"/>
              <w:bottom w:val="single" w:sz="4" w:space="0" w:color="auto"/>
              <w:right w:val="single" w:sz="4" w:space="0" w:color="auto"/>
            </w:tcBorders>
            <w:shd w:val="clear" w:color="auto" w:fill="auto"/>
            <w:vAlign w:val="center"/>
          </w:tcPr>
          <w:p w14:paraId="31A94721" w14:textId="77777777" w:rsidR="005071E6" w:rsidRPr="000748BB" w:rsidRDefault="005071E6" w:rsidP="00ED5926">
            <w:pPr>
              <w:jc w:val="center"/>
              <w:rPr>
                <w:rFonts w:eastAsia="Times New Roman"/>
              </w:rPr>
            </w:pPr>
            <w:r w:rsidRPr="000748BB">
              <w:rPr>
                <w:rFonts w:eastAsia="Times New Roman"/>
              </w:rPr>
              <w:t>18.000.000 đồng</w:t>
            </w:r>
          </w:p>
        </w:tc>
        <w:tc>
          <w:tcPr>
            <w:tcW w:w="4901" w:type="dxa"/>
            <w:tcBorders>
              <w:top w:val="nil"/>
              <w:left w:val="nil"/>
              <w:bottom w:val="single" w:sz="4" w:space="0" w:color="auto"/>
              <w:right w:val="single" w:sz="4" w:space="0" w:color="auto"/>
            </w:tcBorders>
            <w:shd w:val="clear" w:color="auto" w:fill="auto"/>
            <w:vAlign w:val="center"/>
          </w:tcPr>
          <w:p w14:paraId="461A96C1" w14:textId="4E5017F3" w:rsidR="005071E6" w:rsidRPr="000748BB" w:rsidRDefault="005071E6" w:rsidP="00A07799">
            <w:pPr>
              <w:jc w:val="both"/>
              <w:rPr>
                <w:rFonts w:eastAsia="Times New Roman"/>
              </w:rPr>
            </w:pPr>
            <w:r w:rsidRPr="000748BB">
              <w:rPr>
                <w:rFonts w:eastAsia="Times New Roman"/>
              </w:rPr>
              <w:t xml:space="preserve">Mức chi thực hiện theo </w:t>
            </w:r>
            <w:r w:rsidR="00896A7A" w:rsidRPr="000748BB">
              <w:rPr>
                <w:rFonts w:eastAsia="Times New Roman"/>
              </w:rPr>
              <w:t>q</w:t>
            </w:r>
            <w:r w:rsidRPr="000748BB">
              <w:rPr>
                <w:rFonts w:eastAsia="Times New Roman"/>
              </w:rPr>
              <w:t>uy định tại điểm b</w:t>
            </w:r>
            <w:r w:rsidR="00896A7A" w:rsidRPr="000748BB">
              <w:rPr>
                <w:rFonts w:eastAsia="Times New Roman"/>
              </w:rPr>
              <w:t>,</w:t>
            </w:r>
            <w:r w:rsidRPr="000748BB">
              <w:rPr>
                <w:rFonts w:eastAsia="Times New Roman"/>
              </w:rPr>
              <w:t xml:space="preserve"> </w:t>
            </w:r>
            <w:r w:rsidR="00896A7A" w:rsidRPr="000748BB">
              <w:rPr>
                <w:rFonts w:eastAsia="Times New Roman"/>
              </w:rPr>
              <w:t>k</w:t>
            </w:r>
            <w:r w:rsidRPr="000748BB">
              <w:rPr>
                <w:rFonts w:eastAsia="Times New Roman"/>
              </w:rPr>
              <w:t>hoản 3</w:t>
            </w:r>
            <w:r w:rsidR="00896A7A" w:rsidRPr="000748BB">
              <w:rPr>
                <w:rFonts w:eastAsia="Times New Roman"/>
              </w:rPr>
              <w:t>,</w:t>
            </w:r>
            <w:r w:rsidRPr="000748BB">
              <w:rPr>
                <w:rFonts w:eastAsia="Times New Roman"/>
              </w:rPr>
              <w:t xml:space="preserve"> Điều </w:t>
            </w:r>
            <w:r w:rsidRPr="000748BB">
              <w:t xml:space="preserve">6 </w:t>
            </w:r>
            <w:r w:rsidRPr="000748BB">
              <w:rPr>
                <w:bCs/>
                <w:iCs/>
              </w:rPr>
              <w:t>Nghị quyết số 09/2022/NQHĐND ngày 08/7/2022 của Hội đồng nhân dân tỉnh Điện Biên</w:t>
            </w:r>
          </w:p>
        </w:tc>
      </w:tr>
      <w:tr w:rsidR="000748BB" w:rsidRPr="000748BB" w14:paraId="2C97E669" w14:textId="77777777" w:rsidTr="00905C35">
        <w:trPr>
          <w:trHeight w:val="501"/>
        </w:trPr>
        <w:tc>
          <w:tcPr>
            <w:tcW w:w="746" w:type="dxa"/>
            <w:tcBorders>
              <w:top w:val="nil"/>
              <w:left w:val="single" w:sz="4" w:space="0" w:color="auto"/>
              <w:bottom w:val="single" w:sz="4" w:space="0" w:color="auto"/>
              <w:right w:val="single" w:sz="4" w:space="0" w:color="auto"/>
            </w:tcBorders>
            <w:shd w:val="clear" w:color="auto" w:fill="auto"/>
            <w:vAlign w:val="center"/>
          </w:tcPr>
          <w:p w14:paraId="3FF51370" w14:textId="77777777" w:rsidR="005071E6" w:rsidRPr="000748BB" w:rsidRDefault="005071E6" w:rsidP="00A07799">
            <w:pPr>
              <w:jc w:val="center"/>
              <w:rPr>
                <w:rFonts w:eastAsia="Times New Roman"/>
                <w:b/>
                <w:bCs/>
              </w:rPr>
            </w:pPr>
            <w:r w:rsidRPr="000748BB">
              <w:rPr>
                <w:rFonts w:eastAsia="Times New Roman"/>
                <w:b/>
                <w:bCs/>
              </w:rPr>
              <w:t>4</w:t>
            </w:r>
          </w:p>
        </w:tc>
        <w:tc>
          <w:tcPr>
            <w:tcW w:w="131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F77D8A" w14:textId="77777777" w:rsidR="005071E6" w:rsidRPr="000748BB" w:rsidRDefault="005071E6" w:rsidP="00A07799">
            <w:pPr>
              <w:rPr>
                <w:rFonts w:eastAsia="Times New Roman"/>
              </w:rPr>
            </w:pPr>
            <w:r w:rsidRPr="000748BB">
              <w:rPr>
                <w:rFonts w:eastAsia="Times New Roman"/>
              </w:rPr>
              <w:t>Hỗ trợ tu sửa nhà ở (chỉ tính nhà ở chính)</w:t>
            </w:r>
          </w:p>
        </w:tc>
      </w:tr>
      <w:tr w:rsidR="000748BB" w:rsidRPr="000748BB" w14:paraId="6EF39A9E" w14:textId="77777777" w:rsidTr="00905C35">
        <w:trPr>
          <w:trHeight w:val="1132"/>
        </w:trPr>
        <w:tc>
          <w:tcPr>
            <w:tcW w:w="746" w:type="dxa"/>
            <w:tcBorders>
              <w:top w:val="nil"/>
              <w:left w:val="single" w:sz="4" w:space="0" w:color="auto"/>
              <w:bottom w:val="single" w:sz="4" w:space="0" w:color="auto"/>
              <w:right w:val="single" w:sz="4" w:space="0" w:color="auto"/>
            </w:tcBorders>
            <w:shd w:val="clear" w:color="auto" w:fill="auto"/>
            <w:vAlign w:val="center"/>
          </w:tcPr>
          <w:p w14:paraId="5A6F045D" w14:textId="77777777" w:rsidR="005071E6" w:rsidRPr="000748BB" w:rsidRDefault="005071E6" w:rsidP="00A07799">
            <w:pPr>
              <w:jc w:val="center"/>
              <w:rPr>
                <w:rFonts w:eastAsia="Times New Roman"/>
              </w:rPr>
            </w:pPr>
            <w:r w:rsidRPr="000748BB">
              <w:rPr>
                <w:rFonts w:eastAsia="Times New Roman"/>
              </w:rPr>
              <w:t>4.1</w:t>
            </w:r>
          </w:p>
        </w:tc>
        <w:tc>
          <w:tcPr>
            <w:tcW w:w="3502" w:type="dxa"/>
            <w:tcBorders>
              <w:top w:val="nil"/>
              <w:left w:val="nil"/>
              <w:bottom w:val="single" w:sz="4" w:space="0" w:color="auto"/>
              <w:right w:val="single" w:sz="4" w:space="0" w:color="auto"/>
            </w:tcBorders>
            <w:shd w:val="clear" w:color="auto" w:fill="auto"/>
            <w:vAlign w:val="center"/>
          </w:tcPr>
          <w:p w14:paraId="700742CB" w14:textId="77777777" w:rsidR="005071E6" w:rsidRPr="000748BB" w:rsidRDefault="005071E6" w:rsidP="00A07799">
            <w:pPr>
              <w:rPr>
                <w:rFonts w:eastAsia="Times New Roman"/>
              </w:rPr>
            </w:pPr>
            <w:r w:rsidRPr="000748BB">
              <w:rPr>
                <w:rFonts w:eastAsia="Times New Roman"/>
              </w:rPr>
              <w:t xml:space="preserve">Hỗ trợ Nhà ở bị đổ, sập, trôi, hư hỏng hoàn toàn do thiên tai (thiệt hại trên 70%) </w:t>
            </w:r>
          </w:p>
        </w:tc>
        <w:tc>
          <w:tcPr>
            <w:tcW w:w="2196" w:type="dxa"/>
            <w:tcBorders>
              <w:top w:val="nil"/>
              <w:left w:val="nil"/>
              <w:bottom w:val="single" w:sz="4" w:space="0" w:color="auto"/>
              <w:right w:val="single" w:sz="4" w:space="0" w:color="auto"/>
            </w:tcBorders>
            <w:shd w:val="clear" w:color="auto" w:fill="auto"/>
            <w:vAlign w:val="center"/>
          </w:tcPr>
          <w:p w14:paraId="619A4BDF" w14:textId="77777777" w:rsidR="005071E6" w:rsidRPr="000748BB" w:rsidRDefault="005071E6" w:rsidP="00A07799">
            <w:pPr>
              <w:jc w:val="center"/>
              <w:rPr>
                <w:rFonts w:eastAsia="Times New Roman"/>
              </w:rPr>
            </w:pPr>
            <w:r w:rsidRPr="000748BB">
              <w:rPr>
                <w:rFonts w:eastAsia="Times New Roman"/>
              </w:rPr>
              <w:t>1nhà/hộ</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775D9A07" w14:textId="77777777" w:rsidR="005071E6" w:rsidRPr="000748BB" w:rsidRDefault="005071E6" w:rsidP="00ED5926">
            <w:pPr>
              <w:jc w:val="center"/>
              <w:rPr>
                <w:rFonts w:eastAsia="Times New Roman"/>
              </w:rPr>
            </w:pPr>
            <w:r w:rsidRPr="000748BB">
              <w:rPr>
                <w:rFonts w:eastAsia="Times New Roman"/>
              </w:rPr>
              <w:t>50.000.000 đồng</w:t>
            </w:r>
          </w:p>
        </w:tc>
        <w:tc>
          <w:tcPr>
            <w:tcW w:w="4901" w:type="dxa"/>
            <w:tcBorders>
              <w:top w:val="nil"/>
              <w:left w:val="nil"/>
              <w:bottom w:val="single" w:sz="4" w:space="0" w:color="auto"/>
              <w:right w:val="single" w:sz="4" w:space="0" w:color="auto"/>
            </w:tcBorders>
            <w:shd w:val="clear" w:color="auto" w:fill="auto"/>
            <w:vAlign w:val="center"/>
          </w:tcPr>
          <w:p w14:paraId="5CEAED96" w14:textId="71B3AB07" w:rsidR="005071E6" w:rsidRPr="000748BB" w:rsidRDefault="005071E6" w:rsidP="00A07799">
            <w:pPr>
              <w:jc w:val="both"/>
              <w:rPr>
                <w:rFonts w:eastAsia="Times New Roman"/>
              </w:rPr>
            </w:pPr>
            <w:r w:rsidRPr="000748BB">
              <w:rPr>
                <w:rFonts w:eastAsia="Times New Roman"/>
              </w:rPr>
              <w:t>+ Mức thiệt hại Quy định tại khoản 1</w:t>
            </w:r>
            <w:r w:rsidR="00896A7A" w:rsidRPr="000748BB">
              <w:rPr>
                <w:rFonts w:eastAsia="Times New Roman"/>
              </w:rPr>
              <w:t>,</w:t>
            </w:r>
            <w:r w:rsidRPr="000748BB">
              <w:rPr>
                <w:rFonts w:eastAsia="Times New Roman"/>
              </w:rPr>
              <w:t xml:space="preserve"> Điều 3 Thông tư </w:t>
            </w:r>
            <w:r w:rsidR="00231117" w:rsidRPr="000748BB">
              <w:rPr>
                <w:rFonts w:eastAsia="Times New Roman"/>
              </w:rPr>
              <w:t>l</w:t>
            </w:r>
            <w:r w:rsidRPr="000748BB">
              <w:rPr>
                <w:rFonts w:eastAsia="Times New Roman"/>
              </w:rPr>
              <w:t>iên tịch số 43/2015/TTLT-BNNPTNT-BKHĐT ngày 23/11/2015</w:t>
            </w:r>
          </w:p>
          <w:p w14:paraId="3BA974D3" w14:textId="07EA75C1" w:rsidR="005071E6" w:rsidRPr="000748BB" w:rsidRDefault="005071E6" w:rsidP="00A07799">
            <w:pPr>
              <w:jc w:val="both"/>
              <w:rPr>
                <w:rFonts w:eastAsia="Times New Roman"/>
              </w:rPr>
            </w:pPr>
            <w:r w:rsidRPr="000748BB">
              <w:rPr>
                <w:rFonts w:eastAsia="Times New Roman"/>
              </w:rPr>
              <w:t xml:space="preserve">+ Mức chi thực hiện theo </w:t>
            </w:r>
            <w:r w:rsidRPr="000748BB">
              <w:t>điểm a</w:t>
            </w:r>
            <w:r w:rsidR="00896A7A" w:rsidRPr="000748BB">
              <w:t>,</w:t>
            </w:r>
            <w:r w:rsidRPr="000748BB">
              <w:t xml:space="preserve"> </w:t>
            </w:r>
            <w:r w:rsidR="00896A7A" w:rsidRPr="000748BB">
              <w:t>k</w:t>
            </w:r>
            <w:r w:rsidRPr="000748BB">
              <w:t>hoản 4</w:t>
            </w:r>
            <w:r w:rsidR="00896A7A" w:rsidRPr="000748BB">
              <w:t>,</w:t>
            </w:r>
            <w:r w:rsidRPr="000748BB">
              <w:t xml:space="preserve"> Điều 6 </w:t>
            </w:r>
            <w:r w:rsidRPr="000748BB">
              <w:rPr>
                <w:bCs/>
                <w:iCs/>
              </w:rPr>
              <w:t>Nghị quyết số 09/2022/NQHĐND ngày 08/7/2022 của Hội đồng nhân dân tỉnh Điện Biên</w:t>
            </w:r>
          </w:p>
        </w:tc>
      </w:tr>
      <w:tr w:rsidR="000748BB" w:rsidRPr="000748BB" w14:paraId="02154593" w14:textId="77777777" w:rsidTr="00905C35">
        <w:trPr>
          <w:trHeight w:val="1120"/>
        </w:trPr>
        <w:tc>
          <w:tcPr>
            <w:tcW w:w="746" w:type="dxa"/>
            <w:tcBorders>
              <w:top w:val="nil"/>
              <w:left w:val="single" w:sz="4" w:space="0" w:color="auto"/>
              <w:bottom w:val="single" w:sz="4" w:space="0" w:color="auto"/>
              <w:right w:val="single" w:sz="4" w:space="0" w:color="auto"/>
            </w:tcBorders>
            <w:shd w:val="clear" w:color="auto" w:fill="auto"/>
            <w:vAlign w:val="center"/>
          </w:tcPr>
          <w:p w14:paraId="127F82AE" w14:textId="77777777" w:rsidR="005071E6" w:rsidRPr="000748BB" w:rsidRDefault="005071E6" w:rsidP="00A07799">
            <w:pPr>
              <w:jc w:val="center"/>
              <w:rPr>
                <w:rFonts w:eastAsia="Times New Roman"/>
              </w:rPr>
            </w:pPr>
            <w:r w:rsidRPr="000748BB">
              <w:rPr>
                <w:rFonts w:eastAsia="Times New Roman"/>
              </w:rPr>
              <w:t>4.</w:t>
            </w:r>
            <w:bookmarkStart w:id="5" w:name="_GoBack"/>
            <w:bookmarkEnd w:id="5"/>
            <w:r w:rsidRPr="000748BB">
              <w:rPr>
                <w:rFonts w:eastAsia="Times New Roman"/>
              </w:rPr>
              <w:t>2</w:t>
            </w:r>
          </w:p>
        </w:tc>
        <w:tc>
          <w:tcPr>
            <w:tcW w:w="3502" w:type="dxa"/>
            <w:tcBorders>
              <w:top w:val="nil"/>
              <w:left w:val="nil"/>
              <w:bottom w:val="single" w:sz="4" w:space="0" w:color="auto"/>
              <w:right w:val="single" w:sz="4" w:space="0" w:color="auto"/>
            </w:tcBorders>
            <w:shd w:val="clear" w:color="auto" w:fill="auto"/>
            <w:vAlign w:val="center"/>
          </w:tcPr>
          <w:p w14:paraId="40C51A9D" w14:textId="77777777" w:rsidR="005071E6" w:rsidRPr="000748BB" w:rsidRDefault="005071E6" w:rsidP="00A07799">
            <w:pPr>
              <w:rPr>
                <w:rFonts w:eastAsia="Times New Roman"/>
              </w:rPr>
            </w:pPr>
            <w:r w:rsidRPr="000748BB">
              <w:rPr>
                <w:rFonts w:eastAsia="Times New Roman"/>
              </w:rPr>
              <w:t>Hỗ trợ sửa chữa nhà ở bị hư hỏng do thiên tai (thiệt hại từ 50% đến 70%)</w:t>
            </w:r>
          </w:p>
        </w:tc>
        <w:tc>
          <w:tcPr>
            <w:tcW w:w="2196" w:type="dxa"/>
            <w:tcBorders>
              <w:top w:val="nil"/>
              <w:left w:val="nil"/>
              <w:bottom w:val="single" w:sz="4" w:space="0" w:color="auto"/>
              <w:right w:val="single" w:sz="4" w:space="0" w:color="auto"/>
            </w:tcBorders>
            <w:shd w:val="clear" w:color="auto" w:fill="auto"/>
            <w:vAlign w:val="center"/>
          </w:tcPr>
          <w:p w14:paraId="649AC4DC" w14:textId="77777777" w:rsidR="005071E6" w:rsidRPr="000748BB" w:rsidRDefault="005071E6" w:rsidP="00A07799">
            <w:pPr>
              <w:jc w:val="center"/>
              <w:rPr>
                <w:rFonts w:eastAsia="Times New Roman"/>
              </w:rPr>
            </w:pPr>
            <w:r w:rsidRPr="000748BB">
              <w:rPr>
                <w:rFonts w:eastAsia="Times New Roman"/>
              </w:rPr>
              <w:t>1nhà/hộ</w:t>
            </w:r>
          </w:p>
        </w:tc>
        <w:tc>
          <w:tcPr>
            <w:tcW w:w="2542" w:type="dxa"/>
            <w:tcBorders>
              <w:top w:val="nil"/>
              <w:left w:val="nil"/>
              <w:bottom w:val="single" w:sz="4" w:space="0" w:color="auto"/>
              <w:right w:val="single" w:sz="4" w:space="0" w:color="auto"/>
            </w:tcBorders>
            <w:shd w:val="clear" w:color="auto" w:fill="auto"/>
            <w:vAlign w:val="center"/>
          </w:tcPr>
          <w:p w14:paraId="207F253C" w14:textId="77777777" w:rsidR="005071E6" w:rsidRPr="000748BB" w:rsidRDefault="005071E6" w:rsidP="00911D8B">
            <w:pPr>
              <w:jc w:val="center"/>
              <w:rPr>
                <w:rFonts w:eastAsia="Times New Roman"/>
              </w:rPr>
            </w:pPr>
            <w:r w:rsidRPr="000748BB">
              <w:rPr>
                <w:rFonts w:eastAsia="Times New Roman"/>
              </w:rPr>
              <w:t>30.000.000 đồng</w:t>
            </w:r>
          </w:p>
        </w:tc>
        <w:tc>
          <w:tcPr>
            <w:tcW w:w="4901" w:type="dxa"/>
            <w:tcBorders>
              <w:top w:val="nil"/>
              <w:left w:val="nil"/>
              <w:bottom w:val="single" w:sz="4" w:space="0" w:color="auto"/>
              <w:right w:val="single" w:sz="4" w:space="0" w:color="auto"/>
            </w:tcBorders>
            <w:shd w:val="clear" w:color="auto" w:fill="auto"/>
            <w:vAlign w:val="center"/>
          </w:tcPr>
          <w:p w14:paraId="48C42532" w14:textId="4E2F9070" w:rsidR="005071E6" w:rsidRPr="000748BB" w:rsidRDefault="005071E6" w:rsidP="00A07799">
            <w:pPr>
              <w:rPr>
                <w:rFonts w:eastAsia="Times New Roman"/>
              </w:rPr>
            </w:pPr>
            <w:r w:rsidRPr="000748BB">
              <w:rPr>
                <w:rFonts w:eastAsia="Times New Roman"/>
              </w:rPr>
              <w:t xml:space="preserve">+ Mức thiệt hại </w:t>
            </w:r>
            <w:r w:rsidR="00896A7A" w:rsidRPr="000748BB">
              <w:rPr>
                <w:rFonts w:eastAsia="Times New Roman"/>
              </w:rPr>
              <w:t>q</w:t>
            </w:r>
            <w:r w:rsidRPr="000748BB">
              <w:rPr>
                <w:rFonts w:eastAsia="Times New Roman"/>
              </w:rPr>
              <w:t xml:space="preserve">uy định tại khoản 2, Điều 3 Thông tư </w:t>
            </w:r>
            <w:r w:rsidR="0037739A" w:rsidRPr="000748BB">
              <w:rPr>
                <w:rFonts w:eastAsia="Times New Roman"/>
              </w:rPr>
              <w:t>l</w:t>
            </w:r>
            <w:r w:rsidRPr="000748BB">
              <w:rPr>
                <w:rFonts w:eastAsia="Times New Roman"/>
              </w:rPr>
              <w:t>iên tịch số 43/2015/TTLT-BNNPTNT-BKHĐT ngày 23/11/2015</w:t>
            </w:r>
          </w:p>
          <w:p w14:paraId="27D3C40F" w14:textId="4B4B5A35" w:rsidR="005071E6" w:rsidRPr="000748BB" w:rsidRDefault="005071E6" w:rsidP="00A07799">
            <w:pPr>
              <w:rPr>
                <w:rFonts w:eastAsia="Times New Roman"/>
              </w:rPr>
            </w:pPr>
            <w:r w:rsidRPr="000748BB">
              <w:rPr>
                <w:rFonts w:eastAsia="Times New Roman"/>
              </w:rPr>
              <w:t xml:space="preserve">+ Mức chi thực hiện theo </w:t>
            </w:r>
            <w:r w:rsidRPr="000748BB">
              <w:t>điểm c</w:t>
            </w:r>
            <w:r w:rsidR="00896A7A" w:rsidRPr="000748BB">
              <w:t>,</w:t>
            </w:r>
            <w:r w:rsidRPr="000748BB">
              <w:t xml:space="preserve"> khoản </w:t>
            </w:r>
            <w:r w:rsidRPr="000748BB">
              <w:lastRenderedPageBreak/>
              <w:t>4</w:t>
            </w:r>
            <w:r w:rsidR="00896A7A" w:rsidRPr="000748BB">
              <w:t>,</w:t>
            </w:r>
            <w:r w:rsidRPr="000748BB">
              <w:t xml:space="preserve"> Điều 6 </w:t>
            </w:r>
            <w:r w:rsidRPr="000748BB">
              <w:rPr>
                <w:bCs/>
                <w:iCs/>
              </w:rPr>
              <w:t>Nghị quyết số 09/2022/NQHĐND ngày 08/7/2022 của Hội đồng nhân dân tỉnh Điện Biên</w:t>
            </w:r>
          </w:p>
        </w:tc>
      </w:tr>
      <w:tr w:rsidR="000748BB" w:rsidRPr="000748BB" w14:paraId="201974DD" w14:textId="77777777" w:rsidTr="00905C35">
        <w:trPr>
          <w:trHeight w:val="994"/>
        </w:trPr>
        <w:tc>
          <w:tcPr>
            <w:tcW w:w="746" w:type="dxa"/>
            <w:tcBorders>
              <w:top w:val="nil"/>
              <w:left w:val="single" w:sz="4" w:space="0" w:color="auto"/>
              <w:bottom w:val="single" w:sz="4" w:space="0" w:color="auto"/>
              <w:right w:val="single" w:sz="4" w:space="0" w:color="auto"/>
            </w:tcBorders>
            <w:shd w:val="clear" w:color="auto" w:fill="auto"/>
            <w:vAlign w:val="center"/>
          </w:tcPr>
          <w:p w14:paraId="051ACEE1" w14:textId="77777777" w:rsidR="005071E6" w:rsidRPr="000748BB" w:rsidRDefault="005071E6" w:rsidP="00A07799">
            <w:pPr>
              <w:jc w:val="center"/>
              <w:rPr>
                <w:rFonts w:eastAsia="Times New Roman"/>
              </w:rPr>
            </w:pPr>
            <w:r w:rsidRPr="000748BB">
              <w:rPr>
                <w:rFonts w:eastAsia="Times New Roman"/>
              </w:rPr>
              <w:lastRenderedPageBreak/>
              <w:t>4.3</w:t>
            </w:r>
          </w:p>
        </w:tc>
        <w:tc>
          <w:tcPr>
            <w:tcW w:w="3502" w:type="dxa"/>
            <w:tcBorders>
              <w:top w:val="nil"/>
              <w:left w:val="nil"/>
              <w:bottom w:val="single" w:sz="4" w:space="0" w:color="auto"/>
              <w:right w:val="single" w:sz="4" w:space="0" w:color="auto"/>
            </w:tcBorders>
            <w:shd w:val="clear" w:color="auto" w:fill="auto"/>
            <w:vAlign w:val="center"/>
          </w:tcPr>
          <w:p w14:paraId="707F433D" w14:textId="77777777" w:rsidR="005071E6" w:rsidRPr="000748BB" w:rsidRDefault="005071E6" w:rsidP="00A07799">
            <w:pPr>
              <w:rPr>
                <w:rFonts w:eastAsia="Times New Roman"/>
              </w:rPr>
            </w:pPr>
            <w:r w:rsidRPr="000748BB">
              <w:rPr>
                <w:rFonts w:eastAsia="Times New Roman"/>
              </w:rPr>
              <w:t>Hỗ trợ sửa chữa nhà ở bị hư hỏng do thiên tai (thiệt hại từ 30% đến 50%)</w:t>
            </w:r>
          </w:p>
        </w:tc>
        <w:tc>
          <w:tcPr>
            <w:tcW w:w="2196" w:type="dxa"/>
            <w:tcBorders>
              <w:top w:val="nil"/>
              <w:left w:val="nil"/>
              <w:bottom w:val="single" w:sz="4" w:space="0" w:color="auto"/>
              <w:right w:val="single" w:sz="4" w:space="0" w:color="auto"/>
            </w:tcBorders>
            <w:shd w:val="clear" w:color="auto" w:fill="auto"/>
            <w:vAlign w:val="center"/>
          </w:tcPr>
          <w:p w14:paraId="5D436027" w14:textId="77777777" w:rsidR="005071E6" w:rsidRPr="000748BB" w:rsidRDefault="005071E6" w:rsidP="00A07799">
            <w:pPr>
              <w:jc w:val="center"/>
              <w:rPr>
                <w:rFonts w:eastAsia="Times New Roman"/>
              </w:rPr>
            </w:pPr>
            <w:r w:rsidRPr="000748BB">
              <w:rPr>
                <w:rFonts w:eastAsia="Times New Roman"/>
              </w:rPr>
              <w:t>1nhà/hộ</w:t>
            </w:r>
          </w:p>
        </w:tc>
        <w:tc>
          <w:tcPr>
            <w:tcW w:w="2542" w:type="dxa"/>
            <w:tcBorders>
              <w:top w:val="nil"/>
              <w:left w:val="nil"/>
              <w:bottom w:val="single" w:sz="4" w:space="0" w:color="auto"/>
              <w:right w:val="single" w:sz="4" w:space="0" w:color="auto"/>
            </w:tcBorders>
            <w:shd w:val="clear" w:color="auto" w:fill="auto"/>
            <w:vAlign w:val="center"/>
          </w:tcPr>
          <w:p w14:paraId="7CCCA389" w14:textId="77777777" w:rsidR="005071E6" w:rsidRPr="000748BB" w:rsidRDefault="005071E6" w:rsidP="00911D8B">
            <w:pPr>
              <w:jc w:val="center"/>
              <w:rPr>
                <w:rFonts w:eastAsia="Times New Roman"/>
              </w:rPr>
            </w:pPr>
            <w:r w:rsidRPr="000748BB">
              <w:rPr>
                <w:rFonts w:eastAsia="Times New Roman"/>
              </w:rPr>
              <w:t>5.000.000 đồng</w:t>
            </w:r>
          </w:p>
        </w:tc>
        <w:tc>
          <w:tcPr>
            <w:tcW w:w="4901" w:type="dxa"/>
            <w:tcBorders>
              <w:top w:val="nil"/>
              <w:left w:val="nil"/>
              <w:bottom w:val="single" w:sz="4" w:space="0" w:color="auto"/>
              <w:right w:val="single" w:sz="4" w:space="0" w:color="auto"/>
            </w:tcBorders>
            <w:shd w:val="clear" w:color="auto" w:fill="auto"/>
            <w:vAlign w:val="center"/>
          </w:tcPr>
          <w:p w14:paraId="51AACA23" w14:textId="691BE8F3" w:rsidR="005071E6" w:rsidRPr="000748BB" w:rsidRDefault="005071E6" w:rsidP="00A07799">
            <w:pPr>
              <w:rPr>
                <w:rFonts w:eastAsia="Times New Roman"/>
              </w:rPr>
            </w:pPr>
            <w:r w:rsidRPr="000748BB">
              <w:rPr>
                <w:rFonts w:eastAsia="Times New Roman"/>
              </w:rPr>
              <w:t xml:space="preserve">  + Mức thiệt hại </w:t>
            </w:r>
            <w:r w:rsidR="00896A7A" w:rsidRPr="000748BB">
              <w:rPr>
                <w:rFonts w:eastAsia="Times New Roman"/>
              </w:rPr>
              <w:t>q</w:t>
            </w:r>
            <w:r w:rsidRPr="000748BB">
              <w:rPr>
                <w:rFonts w:eastAsia="Times New Roman"/>
              </w:rPr>
              <w:t xml:space="preserve">uy định tại khoản 3, Điều 3 Thông tư Liên tịch số 43/2015/TTLT-BNNPTNT-BKHĐT ngày 23/11/2015 </w:t>
            </w:r>
          </w:p>
        </w:tc>
      </w:tr>
      <w:tr w:rsidR="000748BB" w:rsidRPr="000748BB" w14:paraId="4B805460" w14:textId="77777777" w:rsidTr="00905C35">
        <w:trPr>
          <w:trHeight w:val="994"/>
        </w:trPr>
        <w:tc>
          <w:tcPr>
            <w:tcW w:w="746" w:type="dxa"/>
            <w:tcBorders>
              <w:top w:val="nil"/>
              <w:left w:val="single" w:sz="4" w:space="0" w:color="auto"/>
              <w:bottom w:val="single" w:sz="4" w:space="0" w:color="auto"/>
              <w:right w:val="single" w:sz="4" w:space="0" w:color="auto"/>
            </w:tcBorders>
            <w:shd w:val="clear" w:color="auto" w:fill="auto"/>
            <w:vAlign w:val="center"/>
          </w:tcPr>
          <w:p w14:paraId="0BA4F517" w14:textId="77777777" w:rsidR="005071E6" w:rsidRPr="000748BB" w:rsidRDefault="005071E6" w:rsidP="00A07799">
            <w:pPr>
              <w:jc w:val="center"/>
              <w:rPr>
                <w:rFonts w:eastAsia="Times New Roman"/>
              </w:rPr>
            </w:pPr>
            <w:r w:rsidRPr="000748BB">
              <w:rPr>
                <w:rFonts w:eastAsia="Times New Roman"/>
              </w:rPr>
              <w:t>4.4</w:t>
            </w:r>
          </w:p>
        </w:tc>
        <w:tc>
          <w:tcPr>
            <w:tcW w:w="3502" w:type="dxa"/>
            <w:tcBorders>
              <w:top w:val="nil"/>
              <w:left w:val="nil"/>
              <w:bottom w:val="single" w:sz="4" w:space="0" w:color="auto"/>
              <w:right w:val="single" w:sz="4" w:space="0" w:color="auto"/>
            </w:tcBorders>
            <w:shd w:val="clear" w:color="auto" w:fill="auto"/>
            <w:vAlign w:val="center"/>
          </w:tcPr>
          <w:p w14:paraId="525B2CAD" w14:textId="77777777" w:rsidR="005071E6" w:rsidRPr="000748BB" w:rsidRDefault="005071E6" w:rsidP="00A07799">
            <w:pPr>
              <w:rPr>
                <w:rFonts w:eastAsia="Times New Roman"/>
              </w:rPr>
            </w:pPr>
            <w:r w:rsidRPr="000748BB">
              <w:rPr>
                <w:rFonts w:eastAsia="Times New Roman"/>
              </w:rPr>
              <w:t>Hỗ trợ sửa chữa nhà ở bị hư hỏng do thiên tai (thiệt hại dưới 30%)</w:t>
            </w:r>
          </w:p>
        </w:tc>
        <w:tc>
          <w:tcPr>
            <w:tcW w:w="2196" w:type="dxa"/>
            <w:tcBorders>
              <w:top w:val="nil"/>
              <w:left w:val="nil"/>
              <w:bottom w:val="single" w:sz="4" w:space="0" w:color="auto"/>
              <w:right w:val="single" w:sz="4" w:space="0" w:color="auto"/>
            </w:tcBorders>
            <w:shd w:val="clear" w:color="auto" w:fill="auto"/>
            <w:vAlign w:val="center"/>
          </w:tcPr>
          <w:p w14:paraId="0ECDC0F7" w14:textId="77777777" w:rsidR="005071E6" w:rsidRPr="000748BB" w:rsidRDefault="005071E6" w:rsidP="00A07799">
            <w:pPr>
              <w:jc w:val="center"/>
              <w:rPr>
                <w:rFonts w:eastAsia="Times New Roman"/>
              </w:rPr>
            </w:pPr>
            <w:r w:rsidRPr="000748BB">
              <w:rPr>
                <w:rFonts w:eastAsia="Times New Roman"/>
              </w:rPr>
              <w:t>1nhà/hộ</w:t>
            </w:r>
          </w:p>
        </w:tc>
        <w:tc>
          <w:tcPr>
            <w:tcW w:w="2542" w:type="dxa"/>
            <w:tcBorders>
              <w:top w:val="nil"/>
              <w:left w:val="nil"/>
              <w:bottom w:val="single" w:sz="4" w:space="0" w:color="auto"/>
              <w:right w:val="single" w:sz="4" w:space="0" w:color="auto"/>
            </w:tcBorders>
            <w:shd w:val="clear" w:color="auto" w:fill="auto"/>
            <w:vAlign w:val="center"/>
          </w:tcPr>
          <w:p w14:paraId="06708E96" w14:textId="77777777" w:rsidR="005071E6" w:rsidRPr="000748BB" w:rsidRDefault="005071E6" w:rsidP="00911D8B">
            <w:pPr>
              <w:jc w:val="center"/>
              <w:rPr>
                <w:rFonts w:eastAsia="Times New Roman"/>
              </w:rPr>
            </w:pPr>
            <w:r w:rsidRPr="000748BB">
              <w:rPr>
                <w:rFonts w:eastAsia="Times New Roman"/>
              </w:rPr>
              <w:t>Tối đa không quá 1.000.000 đồng</w:t>
            </w:r>
          </w:p>
        </w:tc>
        <w:tc>
          <w:tcPr>
            <w:tcW w:w="4901" w:type="dxa"/>
            <w:tcBorders>
              <w:top w:val="nil"/>
              <w:left w:val="nil"/>
              <w:bottom w:val="single" w:sz="4" w:space="0" w:color="auto"/>
              <w:right w:val="single" w:sz="4" w:space="0" w:color="auto"/>
            </w:tcBorders>
            <w:shd w:val="clear" w:color="auto" w:fill="auto"/>
            <w:vAlign w:val="center"/>
          </w:tcPr>
          <w:p w14:paraId="271AD594" w14:textId="0DC87EB6" w:rsidR="005071E6" w:rsidRPr="000748BB" w:rsidRDefault="005071E6" w:rsidP="00A07799">
            <w:pPr>
              <w:rPr>
                <w:rFonts w:eastAsia="Times New Roman"/>
              </w:rPr>
            </w:pPr>
            <w:r w:rsidRPr="000748BB">
              <w:rPr>
                <w:rFonts w:eastAsia="Times New Roman"/>
              </w:rPr>
              <w:t xml:space="preserve">  + Mức thiệt hại </w:t>
            </w:r>
            <w:r w:rsidR="00896A7A" w:rsidRPr="000748BB">
              <w:rPr>
                <w:rFonts w:eastAsia="Times New Roman"/>
              </w:rPr>
              <w:t>q</w:t>
            </w:r>
            <w:r w:rsidRPr="000748BB">
              <w:rPr>
                <w:rFonts w:eastAsia="Times New Roman"/>
              </w:rPr>
              <w:t>uy định tại khoản 4, Điều 3 Thông tư Liên tịch số 43/2015/TTLT-BNNPTNT-BKHĐT ngày 23/11/2015</w:t>
            </w:r>
          </w:p>
        </w:tc>
      </w:tr>
      <w:tr w:rsidR="000748BB" w:rsidRPr="000748BB" w14:paraId="6CFF85AD" w14:textId="77777777" w:rsidTr="00905C35">
        <w:trPr>
          <w:trHeight w:val="784"/>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1531B6E7" w14:textId="77777777" w:rsidR="005071E6" w:rsidRPr="000748BB" w:rsidRDefault="005071E6" w:rsidP="00A07799">
            <w:pPr>
              <w:jc w:val="center"/>
              <w:rPr>
                <w:rFonts w:eastAsia="Times New Roman"/>
                <w:b/>
                <w:bCs/>
              </w:rPr>
            </w:pPr>
            <w:r w:rsidRPr="000748BB">
              <w:rPr>
                <w:rFonts w:eastAsia="Times New Roman"/>
                <w:b/>
                <w:bCs/>
              </w:rPr>
              <w:t>5</w:t>
            </w:r>
          </w:p>
        </w:tc>
        <w:tc>
          <w:tcPr>
            <w:tcW w:w="3502" w:type="dxa"/>
            <w:tcBorders>
              <w:top w:val="single" w:sz="4" w:space="0" w:color="auto"/>
              <w:left w:val="nil"/>
              <w:bottom w:val="single" w:sz="4" w:space="0" w:color="auto"/>
              <w:right w:val="single" w:sz="4" w:space="0" w:color="auto"/>
            </w:tcBorders>
            <w:shd w:val="clear" w:color="auto" w:fill="auto"/>
            <w:vAlign w:val="center"/>
          </w:tcPr>
          <w:p w14:paraId="2F426F18" w14:textId="77777777" w:rsidR="005071E6" w:rsidRPr="000748BB" w:rsidRDefault="005071E6" w:rsidP="00A07799">
            <w:pPr>
              <w:rPr>
                <w:rFonts w:eastAsia="Times New Roman"/>
              </w:rPr>
            </w:pPr>
            <w:r w:rsidRPr="000748BB">
              <w:rPr>
                <w:rFonts w:eastAsia="Times New Roman"/>
              </w:rPr>
              <w:t>Hỗ trợ xử lý vệ sinh môi trường vùng thiên tai</w:t>
            </w:r>
          </w:p>
        </w:tc>
        <w:tc>
          <w:tcPr>
            <w:tcW w:w="2196" w:type="dxa"/>
            <w:tcBorders>
              <w:top w:val="single" w:sz="4" w:space="0" w:color="auto"/>
              <w:left w:val="nil"/>
              <w:bottom w:val="single" w:sz="4" w:space="0" w:color="auto"/>
              <w:right w:val="single" w:sz="4" w:space="0" w:color="auto"/>
            </w:tcBorders>
            <w:shd w:val="clear" w:color="auto" w:fill="auto"/>
            <w:vAlign w:val="center"/>
          </w:tcPr>
          <w:p w14:paraId="22ACC7E2" w14:textId="77777777" w:rsidR="005071E6" w:rsidRPr="000748BB" w:rsidRDefault="005071E6" w:rsidP="00A07799">
            <w:pPr>
              <w:jc w:val="center"/>
              <w:rPr>
                <w:rFonts w:eastAsia="Times New Roman"/>
              </w:rPr>
            </w:pPr>
            <w:r w:rsidRPr="000748BB">
              <w:rPr>
                <w:rFonts w:eastAsia="Times New Roman"/>
              </w:rPr>
              <w:t>đồng/xã</w:t>
            </w:r>
          </w:p>
        </w:tc>
        <w:tc>
          <w:tcPr>
            <w:tcW w:w="2542" w:type="dxa"/>
            <w:tcBorders>
              <w:top w:val="single" w:sz="4" w:space="0" w:color="auto"/>
              <w:left w:val="nil"/>
              <w:bottom w:val="single" w:sz="4" w:space="0" w:color="auto"/>
              <w:right w:val="single" w:sz="4" w:space="0" w:color="auto"/>
            </w:tcBorders>
            <w:shd w:val="clear" w:color="auto" w:fill="auto"/>
            <w:vAlign w:val="center"/>
          </w:tcPr>
          <w:p w14:paraId="597CEC9C" w14:textId="77777777" w:rsidR="005071E6" w:rsidRPr="000748BB" w:rsidRDefault="005071E6" w:rsidP="00A07799">
            <w:pPr>
              <w:jc w:val="center"/>
              <w:rPr>
                <w:rFonts w:eastAsia="Times New Roman"/>
              </w:rPr>
            </w:pPr>
            <w:r w:rsidRPr="000748BB">
              <w:rPr>
                <w:rFonts w:eastAsia="Times New Roman"/>
              </w:rPr>
              <w:t xml:space="preserve">Tối đa không quá </w:t>
            </w:r>
            <w:r w:rsidRPr="000748BB">
              <w:rPr>
                <w:rFonts w:eastAsia="Times New Roman"/>
              </w:rPr>
              <w:br/>
              <w:t>10.000.000 đồng</w:t>
            </w:r>
          </w:p>
        </w:tc>
        <w:tc>
          <w:tcPr>
            <w:tcW w:w="4901" w:type="dxa"/>
            <w:tcBorders>
              <w:top w:val="single" w:sz="4" w:space="0" w:color="auto"/>
              <w:left w:val="nil"/>
              <w:bottom w:val="single" w:sz="4" w:space="0" w:color="auto"/>
              <w:right w:val="single" w:sz="4" w:space="0" w:color="auto"/>
            </w:tcBorders>
            <w:shd w:val="clear" w:color="auto" w:fill="auto"/>
            <w:vAlign w:val="center"/>
          </w:tcPr>
          <w:p w14:paraId="288E0FC3" w14:textId="77777777" w:rsidR="005071E6" w:rsidRPr="000748BB" w:rsidRDefault="005071E6" w:rsidP="00A07799">
            <w:pPr>
              <w:jc w:val="both"/>
              <w:rPr>
                <w:rFonts w:eastAsia="Times New Roman"/>
              </w:rPr>
            </w:pPr>
            <w:r w:rsidRPr="000748BB">
              <w:rPr>
                <w:rFonts w:eastAsia="Times New Roman"/>
              </w:rPr>
              <w:t xml:space="preserve">Mức chi căn cứ theo nhu cầu và tình hình thực tế của địa phương </w:t>
            </w:r>
          </w:p>
        </w:tc>
      </w:tr>
      <w:tr w:rsidR="000748BB" w:rsidRPr="000748BB" w14:paraId="160F04D9" w14:textId="77777777" w:rsidTr="00905C35">
        <w:trPr>
          <w:trHeight w:val="137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21B835E3" w14:textId="77777777" w:rsidR="005071E6" w:rsidRPr="000748BB" w:rsidRDefault="005071E6" w:rsidP="00A07799">
            <w:pPr>
              <w:jc w:val="center"/>
              <w:rPr>
                <w:rFonts w:eastAsia="Times New Roman"/>
                <w:b/>
                <w:bCs/>
              </w:rPr>
            </w:pPr>
            <w:r w:rsidRPr="000748BB">
              <w:rPr>
                <w:rFonts w:eastAsia="Times New Roman"/>
                <w:b/>
                <w:bCs/>
              </w:rPr>
              <w:t>6</w:t>
            </w:r>
          </w:p>
        </w:tc>
        <w:tc>
          <w:tcPr>
            <w:tcW w:w="3502" w:type="dxa"/>
            <w:tcBorders>
              <w:top w:val="single" w:sz="4" w:space="0" w:color="auto"/>
              <w:left w:val="nil"/>
              <w:bottom w:val="single" w:sz="4" w:space="0" w:color="auto"/>
              <w:right w:val="single" w:sz="4" w:space="0" w:color="auto"/>
            </w:tcBorders>
            <w:shd w:val="clear" w:color="auto" w:fill="auto"/>
            <w:vAlign w:val="center"/>
          </w:tcPr>
          <w:p w14:paraId="32F7F8A4" w14:textId="77777777" w:rsidR="005071E6" w:rsidRPr="000748BB" w:rsidRDefault="005071E6" w:rsidP="00A07799">
            <w:pPr>
              <w:rPr>
                <w:rFonts w:eastAsia="Times New Roman"/>
              </w:rPr>
            </w:pPr>
            <w:r w:rsidRPr="000748BB">
              <w:rPr>
                <w:rFonts w:eastAsia="Times New Roman"/>
              </w:rPr>
              <w:t>Hỗ trợ sản xuất nông nghiệp để khôi phục sản xuất vùng bị thiệt hại do thiên tai</w:t>
            </w:r>
          </w:p>
        </w:tc>
        <w:tc>
          <w:tcPr>
            <w:tcW w:w="2196" w:type="dxa"/>
            <w:tcBorders>
              <w:top w:val="single" w:sz="4" w:space="0" w:color="auto"/>
              <w:left w:val="nil"/>
              <w:bottom w:val="single" w:sz="4" w:space="0" w:color="auto"/>
              <w:right w:val="single" w:sz="4" w:space="0" w:color="auto"/>
            </w:tcBorders>
            <w:shd w:val="clear" w:color="auto" w:fill="auto"/>
            <w:vAlign w:val="center"/>
          </w:tcPr>
          <w:p w14:paraId="6E0A87BD" w14:textId="77777777" w:rsidR="005071E6" w:rsidRPr="000748BB" w:rsidRDefault="005071E6" w:rsidP="00A07799">
            <w:pPr>
              <w:jc w:val="center"/>
              <w:rPr>
                <w:rFonts w:eastAsia="Times New Roman"/>
              </w:rPr>
            </w:pPr>
          </w:p>
        </w:tc>
        <w:tc>
          <w:tcPr>
            <w:tcW w:w="2542" w:type="dxa"/>
            <w:tcBorders>
              <w:top w:val="single" w:sz="4" w:space="0" w:color="auto"/>
              <w:left w:val="nil"/>
              <w:bottom w:val="single" w:sz="4" w:space="0" w:color="auto"/>
              <w:right w:val="single" w:sz="4" w:space="0" w:color="auto"/>
            </w:tcBorders>
            <w:shd w:val="clear" w:color="auto" w:fill="auto"/>
            <w:vAlign w:val="center"/>
          </w:tcPr>
          <w:p w14:paraId="25064789" w14:textId="77777777" w:rsidR="005071E6" w:rsidRPr="000748BB" w:rsidRDefault="005071E6" w:rsidP="00A07799">
            <w:pPr>
              <w:jc w:val="center"/>
              <w:rPr>
                <w:rFonts w:eastAsia="Times New Roman"/>
              </w:rPr>
            </w:pPr>
          </w:p>
        </w:tc>
        <w:tc>
          <w:tcPr>
            <w:tcW w:w="4901" w:type="dxa"/>
            <w:tcBorders>
              <w:top w:val="single" w:sz="4" w:space="0" w:color="auto"/>
              <w:left w:val="nil"/>
              <w:bottom w:val="single" w:sz="4" w:space="0" w:color="auto"/>
              <w:right w:val="single" w:sz="4" w:space="0" w:color="auto"/>
            </w:tcBorders>
            <w:shd w:val="clear" w:color="auto" w:fill="auto"/>
            <w:vAlign w:val="center"/>
          </w:tcPr>
          <w:p w14:paraId="7CF31F91" w14:textId="77777777" w:rsidR="005071E6" w:rsidRPr="000748BB" w:rsidRDefault="005071E6" w:rsidP="00A07799">
            <w:pPr>
              <w:jc w:val="both"/>
              <w:rPr>
                <w:rFonts w:eastAsia="Times New Roman"/>
              </w:rPr>
            </w:pPr>
            <w:r w:rsidRPr="000748BB">
              <w:rPr>
                <w:rFonts w:eastAsia="Times New Roman"/>
              </w:rPr>
              <w:t>Thực hiện theo Nghị định 02/2017/NĐ-CP ngày 09/01/2017 của Chính phủ về cơ chế, chính sách hỗ trợ sản xuất nông nghiệp để khôi phục sản xuất vùng bị thiệt hại do thiên tai, dịch bệnh và các quy định hiện hành khác của nhà nước</w:t>
            </w:r>
          </w:p>
        </w:tc>
      </w:tr>
      <w:tr w:rsidR="000748BB" w:rsidRPr="000748BB" w14:paraId="07B541B7" w14:textId="77777777" w:rsidTr="00905C35">
        <w:trPr>
          <w:trHeight w:val="243"/>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5939C662" w14:textId="77777777" w:rsidR="005071E6" w:rsidRPr="000748BB" w:rsidRDefault="005071E6" w:rsidP="00A07799">
            <w:pPr>
              <w:jc w:val="center"/>
              <w:rPr>
                <w:rFonts w:eastAsia="Times New Roman"/>
                <w:b/>
                <w:bCs/>
              </w:rPr>
            </w:pPr>
            <w:r w:rsidRPr="000748BB">
              <w:rPr>
                <w:rFonts w:eastAsia="Times New Roman"/>
                <w:b/>
                <w:bCs/>
              </w:rPr>
              <w:lastRenderedPageBreak/>
              <w:t>7</w:t>
            </w:r>
          </w:p>
        </w:tc>
        <w:tc>
          <w:tcPr>
            <w:tcW w:w="3502" w:type="dxa"/>
            <w:tcBorders>
              <w:top w:val="single" w:sz="4" w:space="0" w:color="auto"/>
              <w:left w:val="nil"/>
              <w:bottom w:val="single" w:sz="4" w:space="0" w:color="auto"/>
              <w:right w:val="single" w:sz="4" w:space="0" w:color="auto"/>
            </w:tcBorders>
            <w:shd w:val="clear" w:color="auto" w:fill="auto"/>
            <w:vAlign w:val="center"/>
          </w:tcPr>
          <w:p w14:paraId="187C775E" w14:textId="509CB336" w:rsidR="005071E6" w:rsidRPr="000748BB" w:rsidRDefault="005071E6" w:rsidP="00A07799">
            <w:pPr>
              <w:jc w:val="both"/>
              <w:rPr>
                <w:rFonts w:eastAsia="Times New Roman"/>
              </w:rPr>
            </w:pPr>
            <w:r w:rsidRPr="000748BB">
              <w:rPr>
                <w:rFonts w:eastAsia="Times New Roman"/>
              </w:rPr>
              <w:t>Hỗ trợ tu sửa các công trình bị thiệt hại do thiên tai: Cơ sở y tế, Trường học; Tu sửa Nhà làm việc hoặc sơ tán phòng tránh thiên tai;</w:t>
            </w:r>
            <w:r w:rsidR="006C1D0F" w:rsidRPr="000748BB">
              <w:rPr>
                <w:rFonts w:eastAsia="Times New Roman"/>
              </w:rPr>
              <w:t xml:space="preserve"> </w:t>
            </w:r>
            <w:r w:rsidRPr="000748BB">
              <w:rPr>
                <w:rFonts w:eastAsia="Times New Roman"/>
              </w:rPr>
              <w:t>Tháo bỏ hạng mục, vật cản gây nguy cơ rủi ro thiên tai;</w:t>
            </w:r>
            <w:r w:rsidR="006C1D0F" w:rsidRPr="000748BB">
              <w:rPr>
                <w:rFonts w:eastAsia="Times New Roman"/>
              </w:rPr>
              <w:t xml:space="preserve"> </w:t>
            </w:r>
            <w:r w:rsidRPr="000748BB">
              <w:rPr>
                <w:rFonts w:eastAsia="Times New Roman"/>
              </w:rPr>
              <w:t xml:space="preserve">Hỗ trợ xử lý đảm bảo giao thông thông suốt cho những đoạn tuyến giao thông đường bộ quan trọng trên địa bàn bị sụt trượt, sạt lở; </w:t>
            </w:r>
          </w:p>
          <w:p w14:paraId="79FC1BD9" w14:textId="0AF6483B" w:rsidR="005071E6" w:rsidRPr="000748BB" w:rsidRDefault="005071E6" w:rsidP="00A07799">
            <w:pPr>
              <w:jc w:val="both"/>
              <w:rPr>
                <w:rFonts w:eastAsia="Times New Roman"/>
              </w:rPr>
            </w:pPr>
            <w:r w:rsidRPr="000748BB">
              <w:rPr>
                <w:rFonts w:eastAsia="Times New Roman"/>
              </w:rPr>
              <w:t xml:space="preserve">Hỗ trợ tu sửa, xử lý và xây dựng khẩn cấp công trình phòng, chống thiên tai </w:t>
            </w:r>
            <w:r w:rsidRPr="000748BB">
              <w:rPr>
                <w:rFonts w:eastAsia="Times New Roman"/>
                <w:i/>
                <w:iCs/>
              </w:rPr>
              <w:t xml:space="preserve">(Đường sơ tán, Kè chống sạt lở, Cống, Hồ đập thủy lợi, thủy điện, Chống sét, chống úng, chống hạn, chống sụt lún đất, chống lũ quét, Kênh tiêu hoặc tưới, tiêu kết hợp thoát lũ, Trạm quan trắc khí </w:t>
            </w:r>
            <w:r w:rsidRPr="000748BB">
              <w:rPr>
                <w:rFonts w:eastAsia="Times New Roman"/>
                <w:i/>
                <w:iCs/>
              </w:rPr>
              <w:lastRenderedPageBreak/>
              <w:t xml:space="preserve">tượng thủy văn và </w:t>
            </w:r>
            <w:r w:rsidR="00CC67C6" w:rsidRPr="000748BB">
              <w:rPr>
                <w:rFonts w:eastAsia="Times New Roman"/>
                <w:i/>
                <w:iCs/>
              </w:rPr>
              <w:t>c</w:t>
            </w:r>
            <w:r w:rsidRPr="000748BB">
              <w:rPr>
                <w:rFonts w:eastAsia="Times New Roman"/>
                <w:i/>
                <w:iCs/>
              </w:rPr>
              <w:t>ông trình khác phục vụ phòng, chống thiên tai).</w:t>
            </w:r>
          </w:p>
        </w:tc>
        <w:tc>
          <w:tcPr>
            <w:tcW w:w="2196" w:type="dxa"/>
            <w:tcBorders>
              <w:top w:val="single" w:sz="4" w:space="0" w:color="auto"/>
              <w:left w:val="nil"/>
              <w:bottom w:val="single" w:sz="4" w:space="0" w:color="auto"/>
              <w:right w:val="single" w:sz="4" w:space="0" w:color="auto"/>
            </w:tcBorders>
            <w:shd w:val="clear" w:color="auto" w:fill="auto"/>
            <w:vAlign w:val="center"/>
          </w:tcPr>
          <w:p w14:paraId="57C557B4" w14:textId="77777777" w:rsidR="005071E6" w:rsidRPr="000748BB" w:rsidRDefault="005071E6" w:rsidP="00A07799">
            <w:pPr>
              <w:jc w:val="center"/>
              <w:rPr>
                <w:rFonts w:eastAsia="Times New Roman"/>
              </w:rPr>
            </w:pPr>
            <w:r w:rsidRPr="000748BB">
              <w:rPr>
                <w:rFonts w:eastAsia="Times New Roman"/>
              </w:rPr>
              <w:lastRenderedPageBreak/>
              <w:t>Công trình</w:t>
            </w:r>
          </w:p>
        </w:tc>
        <w:tc>
          <w:tcPr>
            <w:tcW w:w="2542" w:type="dxa"/>
            <w:tcBorders>
              <w:top w:val="single" w:sz="4" w:space="0" w:color="auto"/>
              <w:left w:val="nil"/>
              <w:bottom w:val="single" w:sz="4" w:space="0" w:color="auto"/>
              <w:right w:val="single" w:sz="4" w:space="0" w:color="auto"/>
            </w:tcBorders>
            <w:shd w:val="clear" w:color="auto" w:fill="auto"/>
            <w:vAlign w:val="center"/>
          </w:tcPr>
          <w:p w14:paraId="48C2889B" w14:textId="77777777" w:rsidR="005071E6" w:rsidRPr="000748BB" w:rsidRDefault="005071E6" w:rsidP="00A07799">
            <w:pPr>
              <w:rPr>
                <w:rFonts w:eastAsia="Times New Roman"/>
              </w:rPr>
            </w:pPr>
            <w:r w:rsidRPr="000748BB">
              <w:rPr>
                <w:rFonts w:eastAsia="Times New Roman"/>
              </w:rPr>
              <w:t>≤ 3.000.000.000 đồng/ tổng mức đầu tư 01 công trình</w:t>
            </w:r>
          </w:p>
        </w:tc>
        <w:tc>
          <w:tcPr>
            <w:tcW w:w="4901" w:type="dxa"/>
            <w:tcBorders>
              <w:top w:val="single" w:sz="4" w:space="0" w:color="auto"/>
              <w:left w:val="nil"/>
              <w:bottom w:val="single" w:sz="4" w:space="0" w:color="auto"/>
              <w:right w:val="single" w:sz="4" w:space="0" w:color="auto"/>
            </w:tcBorders>
            <w:shd w:val="clear" w:color="auto" w:fill="auto"/>
            <w:vAlign w:val="center"/>
          </w:tcPr>
          <w:p w14:paraId="69FF7195" w14:textId="7DF72672" w:rsidR="005071E6" w:rsidRPr="000748BB" w:rsidRDefault="005071E6" w:rsidP="00A07799">
            <w:pPr>
              <w:jc w:val="both"/>
              <w:rPr>
                <w:rFonts w:eastAsia="Times New Roman"/>
              </w:rPr>
            </w:pPr>
            <w:r w:rsidRPr="000748BB">
              <w:rPr>
                <w:rFonts w:eastAsia="Times New Roman"/>
              </w:rPr>
              <w:t xml:space="preserve">Mức chi thực hiện theo </w:t>
            </w:r>
            <w:r w:rsidR="00896A7A" w:rsidRPr="000748BB">
              <w:rPr>
                <w:rFonts w:eastAsia="Times New Roman"/>
              </w:rPr>
              <w:t>q</w:t>
            </w:r>
            <w:r w:rsidRPr="000748BB">
              <w:rPr>
                <w:rFonts w:eastAsia="Times New Roman"/>
              </w:rPr>
              <w:t>uy định tại điểm b, khoản 1</w:t>
            </w:r>
            <w:r w:rsidR="00896A7A" w:rsidRPr="000748BB">
              <w:rPr>
                <w:rFonts w:eastAsia="Times New Roman"/>
              </w:rPr>
              <w:t>,</w:t>
            </w:r>
            <w:r w:rsidRPr="000748BB">
              <w:rPr>
                <w:rFonts w:eastAsia="Times New Roman"/>
              </w:rPr>
              <w:t xml:space="preserve"> Điều 16 Nghị định 78/2021/NĐ-CP ngày 01/8/2021 của Chính phủ. Mức hỗ trợ cụ thể từng công trình do chủ tịch UBND các cấp Quyết định trên cơ sở danh mục được Ban CH PCTT-TKCN cùng cấp đề xuất</w:t>
            </w:r>
          </w:p>
        </w:tc>
      </w:tr>
      <w:tr w:rsidR="000748BB" w:rsidRPr="000748BB" w14:paraId="760554B1" w14:textId="77777777" w:rsidTr="00905C35">
        <w:trPr>
          <w:trHeight w:val="48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6C220" w14:textId="77777777" w:rsidR="005071E6" w:rsidRPr="000748BB" w:rsidRDefault="005071E6" w:rsidP="00A07799">
            <w:pPr>
              <w:jc w:val="center"/>
              <w:rPr>
                <w:rFonts w:eastAsia="Times New Roman"/>
                <w:b/>
                <w:bCs/>
              </w:rPr>
            </w:pPr>
            <w:r w:rsidRPr="000748BB">
              <w:rPr>
                <w:rFonts w:eastAsia="Times New Roman"/>
                <w:b/>
                <w:bCs/>
              </w:rPr>
              <w:lastRenderedPageBreak/>
              <w:t>III</w:t>
            </w:r>
          </w:p>
        </w:tc>
        <w:tc>
          <w:tcPr>
            <w:tcW w:w="13141" w:type="dxa"/>
            <w:gridSpan w:val="4"/>
            <w:tcBorders>
              <w:top w:val="single" w:sz="4" w:space="0" w:color="auto"/>
              <w:left w:val="nil"/>
              <w:bottom w:val="single" w:sz="4" w:space="0" w:color="auto"/>
              <w:right w:val="single" w:sz="4" w:space="0" w:color="auto"/>
            </w:tcBorders>
            <w:shd w:val="clear" w:color="auto" w:fill="auto"/>
            <w:vAlign w:val="center"/>
            <w:hideMark/>
          </w:tcPr>
          <w:p w14:paraId="4B722BC0" w14:textId="77777777" w:rsidR="005071E6" w:rsidRPr="000748BB" w:rsidRDefault="005071E6" w:rsidP="00A07799">
            <w:pPr>
              <w:rPr>
                <w:rFonts w:eastAsia="Times New Roman"/>
                <w:b/>
                <w:bCs/>
              </w:rPr>
            </w:pPr>
            <w:r w:rsidRPr="000748BB">
              <w:rPr>
                <w:rFonts w:eastAsia="Times New Roman"/>
                <w:b/>
                <w:bCs/>
              </w:rPr>
              <w:t>Hỗ trợ các hoạt động phòng ngừa thiên tai</w:t>
            </w:r>
          </w:p>
        </w:tc>
      </w:tr>
      <w:tr w:rsidR="000748BB" w:rsidRPr="000748BB" w14:paraId="292E1A14" w14:textId="77777777" w:rsidTr="00905C35">
        <w:trPr>
          <w:trHeight w:val="140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EF260" w14:textId="77777777" w:rsidR="005071E6" w:rsidRPr="000748BB" w:rsidRDefault="005071E6" w:rsidP="00A07799">
            <w:pPr>
              <w:jc w:val="center"/>
              <w:rPr>
                <w:rFonts w:eastAsia="Times New Roman"/>
                <w:b/>
                <w:bCs/>
              </w:rPr>
            </w:pPr>
            <w:r w:rsidRPr="000748BB">
              <w:rPr>
                <w:rFonts w:eastAsia="Times New Roman"/>
                <w:b/>
                <w:bCs/>
              </w:rPr>
              <w:t>1</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14:paraId="17F53241" w14:textId="77777777" w:rsidR="005071E6" w:rsidRPr="000748BB" w:rsidRDefault="005071E6" w:rsidP="00A07799">
            <w:pPr>
              <w:jc w:val="both"/>
              <w:rPr>
                <w:rFonts w:eastAsia="Times New Roman"/>
              </w:rPr>
            </w:pPr>
            <w:r w:rsidRPr="000748BB">
              <w:rPr>
                <w:rFonts w:eastAsia="Times New Roman"/>
              </w:rPr>
              <w:t>Thông tin, truyền thông và giáo dục về phòng, chống thiên tai (</w:t>
            </w:r>
            <w:r w:rsidRPr="000748BB">
              <w:rPr>
                <w:rFonts w:eastAsia="Times New Roman"/>
                <w:i/>
              </w:rPr>
              <w:t>Tuyên truyền trên các kênh phương tiện thông tin đại chúng</w:t>
            </w:r>
            <w:r w:rsidRPr="000748BB">
              <w:rPr>
                <w:rFonts w:eastAsia="Times New Roman"/>
              </w:rPr>
              <w:t>)</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14:paraId="3495B83D" w14:textId="77777777" w:rsidR="005071E6" w:rsidRPr="000748BB" w:rsidRDefault="005071E6" w:rsidP="00A07799">
            <w:pPr>
              <w:jc w:val="center"/>
              <w:rPr>
                <w:rFonts w:eastAsia="Times New Roman"/>
              </w:rPr>
            </w:pPr>
            <w:r w:rsidRPr="000748BB">
              <w:rPr>
                <w:rFonts w:eastAsia="Times New Roman"/>
              </w:rPr>
              <w:t>đồng/năm</w:t>
            </w:r>
          </w:p>
        </w:tc>
        <w:tc>
          <w:tcPr>
            <w:tcW w:w="2542" w:type="dxa"/>
            <w:tcBorders>
              <w:top w:val="single" w:sz="4" w:space="0" w:color="auto"/>
              <w:left w:val="nil"/>
              <w:bottom w:val="single" w:sz="4" w:space="0" w:color="auto"/>
              <w:right w:val="nil"/>
            </w:tcBorders>
            <w:shd w:val="clear" w:color="auto" w:fill="auto"/>
            <w:vAlign w:val="center"/>
            <w:hideMark/>
          </w:tcPr>
          <w:p w14:paraId="6EC9C0B8" w14:textId="77777777" w:rsidR="005071E6" w:rsidRPr="000748BB" w:rsidRDefault="005071E6" w:rsidP="00A07799">
            <w:pPr>
              <w:jc w:val="center"/>
              <w:rPr>
                <w:rFonts w:eastAsia="Times New Roman"/>
              </w:rPr>
            </w:pPr>
            <w:r w:rsidRPr="000748BB">
              <w:rPr>
                <w:rFonts w:eastAsia="Times New Roman"/>
              </w:rPr>
              <w:t xml:space="preserve">  Tối đa không quá </w:t>
            </w:r>
            <w:r w:rsidRPr="000748BB">
              <w:rPr>
                <w:rFonts w:eastAsia="Times New Roman"/>
              </w:rPr>
              <w:br/>
              <w:t>86.000.000 đồng</w:t>
            </w:r>
          </w:p>
        </w:tc>
        <w:tc>
          <w:tcPr>
            <w:tcW w:w="4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33466" w14:textId="77777777" w:rsidR="005071E6" w:rsidRPr="000748BB" w:rsidRDefault="005071E6" w:rsidP="00A07799">
            <w:pPr>
              <w:jc w:val="both"/>
              <w:rPr>
                <w:rFonts w:eastAsia="Times New Roman"/>
              </w:rPr>
            </w:pPr>
            <w:r w:rsidRPr="000748BB">
              <w:rPr>
                <w:rFonts w:eastAsia="Times New Roman"/>
              </w:rPr>
              <w:t>Mức chi căn cứ trên cơ sở nội dung công việc được cơ quan có thẩm quyền phê duyệt theo kế hoạch hàng năm của Quỹ Phòng, chống thiên tai tỉnh</w:t>
            </w:r>
          </w:p>
        </w:tc>
      </w:tr>
      <w:tr w:rsidR="000748BB" w:rsidRPr="000748BB" w14:paraId="508579FB" w14:textId="77777777" w:rsidTr="00905C35">
        <w:trPr>
          <w:trHeight w:val="571"/>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68AB2FC1" w14:textId="77777777" w:rsidR="005071E6" w:rsidRPr="000748BB" w:rsidRDefault="005071E6" w:rsidP="00A07799">
            <w:pPr>
              <w:jc w:val="center"/>
              <w:rPr>
                <w:rFonts w:eastAsia="Times New Roman"/>
                <w:b/>
                <w:bCs/>
              </w:rPr>
            </w:pPr>
            <w:r w:rsidRPr="000748BB">
              <w:rPr>
                <w:rFonts w:eastAsia="Times New Roman"/>
                <w:b/>
                <w:bCs/>
              </w:rPr>
              <w:t>2</w:t>
            </w:r>
          </w:p>
        </w:tc>
        <w:tc>
          <w:tcPr>
            <w:tcW w:w="13141" w:type="dxa"/>
            <w:gridSpan w:val="4"/>
            <w:tcBorders>
              <w:top w:val="single" w:sz="4" w:space="0" w:color="auto"/>
              <w:left w:val="nil"/>
              <w:bottom w:val="single" w:sz="4" w:space="0" w:color="auto"/>
              <w:right w:val="single" w:sz="4" w:space="0" w:color="auto"/>
            </w:tcBorders>
            <w:shd w:val="clear" w:color="auto" w:fill="auto"/>
            <w:vAlign w:val="center"/>
          </w:tcPr>
          <w:p w14:paraId="0A53EBB0" w14:textId="5B85CF08" w:rsidR="005071E6" w:rsidRPr="000748BB" w:rsidRDefault="005071E6" w:rsidP="00A07799">
            <w:pPr>
              <w:rPr>
                <w:rFonts w:eastAsia="Times New Roman"/>
              </w:rPr>
            </w:pPr>
            <w:r w:rsidRPr="000748BB">
              <w:rPr>
                <w:rFonts w:eastAsia="Times New Roman"/>
              </w:rPr>
              <w:t>Lập, rà soát kế hoạch phòng, chống thiên tai và phương án ứng phó thiên tai theo cấp độ rủi ro thiên tai hàng năm</w:t>
            </w:r>
          </w:p>
        </w:tc>
      </w:tr>
      <w:tr w:rsidR="000748BB" w:rsidRPr="000748BB" w14:paraId="6E132432" w14:textId="77777777" w:rsidTr="00905C35">
        <w:trPr>
          <w:trHeight w:val="1389"/>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2BA5711F" w14:textId="77777777" w:rsidR="005071E6" w:rsidRPr="000748BB" w:rsidRDefault="005071E6" w:rsidP="00A07799">
            <w:pPr>
              <w:jc w:val="center"/>
              <w:rPr>
                <w:rFonts w:eastAsia="Times New Roman"/>
              </w:rPr>
            </w:pPr>
            <w:r w:rsidRPr="000748BB">
              <w:rPr>
                <w:rFonts w:eastAsia="Times New Roman"/>
              </w:rPr>
              <w:t>2.1</w:t>
            </w:r>
          </w:p>
        </w:tc>
        <w:tc>
          <w:tcPr>
            <w:tcW w:w="3502" w:type="dxa"/>
            <w:tcBorders>
              <w:top w:val="single" w:sz="4" w:space="0" w:color="auto"/>
              <w:left w:val="nil"/>
              <w:bottom w:val="single" w:sz="4" w:space="0" w:color="auto"/>
              <w:right w:val="single" w:sz="4" w:space="0" w:color="auto"/>
            </w:tcBorders>
            <w:shd w:val="clear" w:color="auto" w:fill="auto"/>
            <w:vAlign w:val="center"/>
          </w:tcPr>
          <w:p w14:paraId="04F16B10" w14:textId="77777777" w:rsidR="005071E6" w:rsidRPr="000748BB" w:rsidRDefault="005071E6" w:rsidP="00A07799">
            <w:pPr>
              <w:jc w:val="both"/>
              <w:rPr>
                <w:rFonts w:eastAsia="Times New Roman"/>
              </w:rPr>
            </w:pPr>
            <w:r w:rsidRPr="000748BB">
              <w:rPr>
                <w:rFonts w:eastAsia="Times New Roman"/>
              </w:rPr>
              <w:t>Lập, rà soát kế hoạch phòng, chống thiên tai và phương án ứng phó thiên tai theo cấp độ rủi ro thiên tai hàng năm cấp tỉnh</w:t>
            </w:r>
          </w:p>
        </w:tc>
        <w:tc>
          <w:tcPr>
            <w:tcW w:w="2196" w:type="dxa"/>
            <w:tcBorders>
              <w:top w:val="single" w:sz="4" w:space="0" w:color="auto"/>
              <w:left w:val="nil"/>
              <w:bottom w:val="single" w:sz="4" w:space="0" w:color="auto"/>
              <w:right w:val="single" w:sz="4" w:space="0" w:color="auto"/>
            </w:tcBorders>
            <w:shd w:val="clear" w:color="auto" w:fill="auto"/>
            <w:vAlign w:val="center"/>
          </w:tcPr>
          <w:p w14:paraId="3CA4EC26" w14:textId="77777777" w:rsidR="005071E6" w:rsidRPr="000748BB" w:rsidRDefault="005071E6" w:rsidP="00A07799">
            <w:pPr>
              <w:jc w:val="center"/>
              <w:rPr>
                <w:rFonts w:eastAsia="Times New Roman"/>
              </w:rPr>
            </w:pPr>
            <w:r w:rsidRPr="000748BB">
              <w:rPr>
                <w:rFonts w:eastAsia="Times New Roman"/>
              </w:rPr>
              <w:t>đồng/kế hoạch, phương án</w:t>
            </w:r>
          </w:p>
        </w:tc>
        <w:tc>
          <w:tcPr>
            <w:tcW w:w="2542" w:type="dxa"/>
            <w:tcBorders>
              <w:top w:val="single" w:sz="4" w:space="0" w:color="auto"/>
              <w:left w:val="nil"/>
              <w:bottom w:val="single" w:sz="4" w:space="0" w:color="auto"/>
              <w:right w:val="nil"/>
            </w:tcBorders>
            <w:shd w:val="clear" w:color="auto" w:fill="auto"/>
            <w:vAlign w:val="center"/>
          </w:tcPr>
          <w:p w14:paraId="1E045582" w14:textId="77777777" w:rsidR="005071E6" w:rsidRPr="000748BB" w:rsidRDefault="005071E6" w:rsidP="00A07799">
            <w:pPr>
              <w:jc w:val="center"/>
              <w:rPr>
                <w:rFonts w:eastAsia="Times New Roman"/>
              </w:rPr>
            </w:pPr>
            <w:r w:rsidRPr="000748BB">
              <w:rPr>
                <w:rFonts w:eastAsia="Times New Roman"/>
              </w:rPr>
              <w:t>10.000.000 đồng</w:t>
            </w:r>
          </w:p>
        </w:tc>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27511EB1" w14:textId="0832E0B4" w:rsidR="005071E6" w:rsidRPr="000748BB" w:rsidRDefault="005071E6" w:rsidP="00A07799">
            <w:pPr>
              <w:jc w:val="both"/>
              <w:rPr>
                <w:rFonts w:eastAsia="Times New Roman"/>
              </w:rPr>
            </w:pPr>
            <w:r w:rsidRPr="000748BB">
              <w:rPr>
                <w:rFonts w:eastAsia="Times New Roman"/>
              </w:rPr>
              <w:t>Nội dung chi quy định tại điểm c, khoản 1, điều 16 Nghị định 78/2021/NĐ-CP ngày 01/8/2021 của Chính Phủ</w:t>
            </w:r>
          </w:p>
        </w:tc>
      </w:tr>
      <w:tr w:rsidR="000748BB" w:rsidRPr="000748BB" w14:paraId="739B435C" w14:textId="77777777" w:rsidTr="00905C35">
        <w:trPr>
          <w:trHeight w:val="126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6F607F55" w14:textId="77777777" w:rsidR="005071E6" w:rsidRPr="000748BB" w:rsidRDefault="005071E6" w:rsidP="00A07799">
            <w:pPr>
              <w:jc w:val="center"/>
              <w:rPr>
                <w:rFonts w:eastAsia="Times New Roman"/>
              </w:rPr>
            </w:pPr>
            <w:r w:rsidRPr="000748BB">
              <w:rPr>
                <w:rFonts w:eastAsia="Times New Roman"/>
              </w:rPr>
              <w:t>2.2</w:t>
            </w:r>
          </w:p>
        </w:tc>
        <w:tc>
          <w:tcPr>
            <w:tcW w:w="3502" w:type="dxa"/>
            <w:tcBorders>
              <w:top w:val="single" w:sz="4" w:space="0" w:color="auto"/>
              <w:left w:val="nil"/>
              <w:bottom w:val="single" w:sz="4" w:space="0" w:color="auto"/>
              <w:right w:val="single" w:sz="4" w:space="0" w:color="auto"/>
            </w:tcBorders>
            <w:shd w:val="clear" w:color="auto" w:fill="auto"/>
            <w:vAlign w:val="center"/>
          </w:tcPr>
          <w:p w14:paraId="6401D2BE" w14:textId="77777777" w:rsidR="005071E6" w:rsidRPr="000748BB" w:rsidRDefault="005071E6" w:rsidP="00A07799">
            <w:pPr>
              <w:jc w:val="both"/>
              <w:rPr>
                <w:rFonts w:eastAsia="Times New Roman"/>
              </w:rPr>
            </w:pPr>
            <w:r w:rsidRPr="000748BB">
              <w:rPr>
                <w:rFonts w:eastAsia="Times New Roman"/>
              </w:rPr>
              <w:t xml:space="preserve">Lập, rà soát kế hoạch phòng, chống thiên tai và phương án ứng phó thiên tai theo cấp độ rủi ro thiên tai hàng năm cấp </w:t>
            </w:r>
            <w:r w:rsidRPr="000748BB">
              <w:rPr>
                <w:rFonts w:eastAsia="Times New Roman"/>
              </w:rPr>
              <w:lastRenderedPageBreak/>
              <w:t>huyện</w:t>
            </w:r>
          </w:p>
        </w:tc>
        <w:tc>
          <w:tcPr>
            <w:tcW w:w="2196" w:type="dxa"/>
            <w:tcBorders>
              <w:top w:val="single" w:sz="4" w:space="0" w:color="auto"/>
              <w:left w:val="nil"/>
              <w:bottom w:val="single" w:sz="4" w:space="0" w:color="auto"/>
              <w:right w:val="single" w:sz="4" w:space="0" w:color="auto"/>
            </w:tcBorders>
            <w:shd w:val="clear" w:color="auto" w:fill="auto"/>
            <w:vAlign w:val="center"/>
          </w:tcPr>
          <w:p w14:paraId="34FEAE66" w14:textId="77777777" w:rsidR="005071E6" w:rsidRPr="000748BB" w:rsidRDefault="005071E6" w:rsidP="00A07799">
            <w:pPr>
              <w:jc w:val="center"/>
              <w:rPr>
                <w:rFonts w:eastAsia="Times New Roman"/>
              </w:rPr>
            </w:pPr>
            <w:r w:rsidRPr="000748BB">
              <w:rPr>
                <w:rFonts w:eastAsia="Times New Roman"/>
              </w:rPr>
              <w:lastRenderedPageBreak/>
              <w:t>đồng/kế hoạch, phương án</w:t>
            </w:r>
          </w:p>
        </w:tc>
        <w:tc>
          <w:tcPr>
            <w:tcW w:w="2542" w:type="dxa"/>
            <w:tcBorders>
              <w:top w:val="single" w:sz="4" w:space="0" w:color="auto"/>
              <w:left w:val="nil"/>
              <w:bottom w:val="single" w:sz="4" w:space="0" w:color="auto"/>
              <w:right w:val="nil"/>
            </w:tcBorders>
            <w:shd w:val="clear" w:color="auto" w:fill="auto"/>
            <w:vAlign w:val="center"/>
          </w:tcPr>
          <w:p w14:paraId="29753DB2" w14:textId="77777777" w:rsidR="005071E6" w:rsidRPr="000748BB" w:rsidRDefault="005071E6" w:rsidP="00A07799">
            <w:pPr>
              <w:jc w:val="center"/>
              <w:rPr>
                <w:rFonts w:eastAsia="Times New Roman"/>
              </w:rPr>
            </w:pPr>
            <w:r w:rsidRPr="000748BB">
              <w:rPr>
                <w:rFonts w:eastAsia="Times New Roman"/>
              </w:rPr>
              <w:t>5.000.000 đồng</w:t>
            </w:r>
          </w:p>
        </w:tc>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11CCA9D0" w14:textId="22E304C7" w:rsidR="005071E6" w:rsidRPr="000748BB" w:rsidRDefault="005071E6" w:rsidP="00A07799">
            <w:pPr>
              <w:jc w:val="both"/>
              <w:rPr>
                <w:rFonts w:eastAsia="Times New Roman"/>
              </w:rPr>
            </w:pPr>
            <w:r w:rsidRPr="000748BB">
              <w:rPr>
                <w:rFonts w:eastAsia="Times New Roman"/>
              </w:rPr>
              <w:t>Nội dung chi quy định tại điểm c, khoản 1, điều 16 Nghị định 78/2021/NĐ-CP ngày 01/8/2021 của Chính Phủ</w:t>
            </w:r>
          </w:p>
        </w:tc>
      </w:tr>
      <w:tr w:rsidR="000748BB" w:rsidRPr="000748BB" w14:paraId="215CE334" w14:textId="77777777" w:rsidTr="00905C35">
        <w:trPr>
          <w:trHeight w:val="7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26742678" w14:textId="77777777" w:rsidR="005071E6" w:rsidRPr="000748BB" w:rsidRDefault="005071E6" w:rsidP="00A07799">
            <w:pPr>
              <w:jc w:val="center"/>
              <w:rPr>
                <w:rFonts w:eastAsia="Times New Roman"/>
              </w:rPr>
            </w:pPr>
            <w:r w:rsidRPr="000748BB">
              <w:rPr>
                <w:rFonts w:eastAsia="Times New Roman"/>
              </w:rPr>
              <w:lastRenderedPageBreak/>
              <w:t>2.3</w:t>
            </w:r>
          </w:p>
        </w:tc>
        <w:tc>
          <w:tcPr>
            <w:tcW w:w="3502" w:type="dxa"/>
            <w:tcBorders>
              <w:top w:val="single" w:sz="4" w:space="0" w:color="auto"/>
              <w:left w:val="nil"/>
              <w:bottom w:val="single" w:sz="4" w:space="0" w:color="auto"/>
              <w:right w:val="single" w:sz="4" w:space="0" w:color="auto"/>
            </w:tcBorders>
            <w:shd w:val="clear" w:color="auto" w:fill="auto"/>
            <w:vAlign w:val="center"/>
          </w:tcPr>
          <w:p w14:paraId="50F4A1C9" w14:textId="77777777" w:rsidR="005071E6" w:rsidRPr="000748BB" w:rsidRDefault="005071E6" w:rsidP="00A07799">
            <w:pPr>
              <w:jc w:val="both"/>
              <w:rPr>
                <w:rFonts w:eastAsia="Times New Roman"/>
              </w:rPr>
            </w:pPr>
            <w:r w:rsidRPr="000748BB">
              <w:rPr>
                <w:rFonts w:eastAsia="Times New Roman"/>
              </w:rPr>
              <w:t>Lập, rà soát kế hoạch phòng, chống thiên tai và phương án ứng phó thiên tai theo cấp độ rủi ro thiên tai hàng năm cấp xã</w:t>
            </w:r>
          </w:p>
        </w:tc>
        <w:tc>
          <w:tcPr>
            <w:tcW w:w="2196" w:type="dxa"/>
            <w:tcBorders>
              <w:top w:val="single" w:sz="4" w:space="0" w:color="auto"/>
              <w:left w:val="nil"/>
              <w:bottom w:val="single" w:sz="4" w:space="0" w:color="auto"/>
              <w:right w:val="single" w:sz="4" w:space="0" w:color="auto"/>
            </w:tcBorders>
            <w:shd w:val="clear" w:color="auto" w:fill="auto"/>
            <w:vAlign w:val="center"/>
          </w:tcPr>
          <w:p w14:paraId="53EF6DD7" w14:textId="77777777" w:rsidR="005071E6" w:rsidRPr="000748BB" w:rsidRDefault="005071E6" w:rsidP="00A07799">
            <w:pPr>
              <w:jc w:val="center"/>
              <w:rPr>
                <w:rFonts w:eastAsia="Times New Roman"/>
              </w:rPr>
            </w:pPr>
            <w:r w:rsidRPr="000748BB">
              <w:rPr>
                <w:rFonts w:eastAsia="Times New Roman"/>
              </w:rPr>
              <w:t>đồng/kế hoạch, phương án</w:t>
            </w:r>
          </w:p>
        </w:tc>
        <w:tc>
          <w:tcPr>
            <w:tcW w:w="2542" w:type="dxa"/>
            <w:tcBorders>
              <w:top w:val="single" w:sz="4" w:space="0" w:color="auto"/>
              <w:left w:val="nil"/>
              <w:bottom w:val="single" w:sz="4" w:space="0" w:color="auto"/>
              <w:right w:val="nil"/>
            </w:tcBorders>
            <w:shd w:val="clear" w:color="auto" w:fill="auto"/>
            <w:vAlign w:val="center"/>
          </w:tcPr>
          <w:p w14:paraId="2355B86F" w14:textId="77777777" w:rsidR="005071E6" w:rsidRPr="000748BB" w:rsidRDefault="005071E6" w:rsidP="00A07799">
            <w:pPr>
              <w:jc w:val="center"/>
              <w:rPr>
                <w:rFonts w:eastAsia="Times New Roman"/>
              </w:rPr>
            </w:pPr>
            <w:r w:rsidRPr="000748BB">
              <w:rPr>
                <w:rFonts w:eastAsia="Times New Roman"/>
              </w:rPr>
              <w:t>2.500.000 đồng</w:t>
            </w:r>
          </w:p>
        </w:tc>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2A91404F" w14:textId="7A3B0049" w:rsidR="005071E6" w:rsidRPr="000748BB" w:rsidRDefault="005071E6" w:rsidP="00A07799">
            <w:pPr>
              <w:jc w:val="both"/>
              <w:rPr>
                <w:rFonts w:eastAsia="Times New Roman"/>
              </w:rPr>
            </w:pPr>
            <w:r w:rsidRPr="000748BB">
              <w:rPr>
                <w:rFonts w:eastAsia="Times New Roman"/>
              </w:rPr>
              <w:t>Nội dung chi quy định tại điểm c, khoản 1, điều 16 Nghị định 78/2021/NĐ-CP ngày 01/8/2021 của Chính Phủ</w:t>
            </w:r>
          </w:p>
        </w:tc>
      </w:tr>
      <w:tr w:rsidR="000748BB" w:rsidRPr="000748BB" w14:paraId="4C9B0A3A" w14:textId="77777777" w:rsidTr="00905C35">
        <w:trPr>
          <w:trHeight w:val="384"/>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506D4" w14:textId="77777777" w:rsidR="005071E6" w:rsidRPr="000748BB" w:rsidRDefault="005071E6" w:rsidP="00A07799">
            <w:pPr>
              <w:jc w:val="center"/>
              <w:rPr>
                <w:rFonts w:eastAsia="Times New Roman"/>
                <w:b/>
                <w:bCs/>
              </w:rPr>
            </w:pPr>
            <w:r w:rsidRPr="000748BB">
              <w:rPr>
                <w:rFonts w:eastAsia="Times New Roman"/>
                <w:b/>
                <w:bCs/>
              </w:rPr>
              <w:t>3</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14:paraId="2163AAB1" w14:textId="77777777" w:rsidR="005071E6" w:rsidRPr="000748BB" w:rsidRDefault="005071E6" w:rsidP="00A07799">
            <w:pPr>
              <w:jc w:val="both"/>
              <w:rPr>
                <w:rFonts w:eastAsia="Times New Roman"/>
              </w:rPr>
            </w:pPr>
            <w:r w:rsidRPr="000748BB">
              <w:rPr>
                <w:rFonts w:eastAsia="Times New Roman"/>
              </w:rPr>
              <w:t>Tổ chức tập huấn, Phổ biến, tuyên truyền, giáo dục, nâng cao nhận thức cho các lực lượng tham gia công tác phòng, chống thiên tai ở các cấp, lực lượng xung kích phòng, chống thiên tai cấp xã, tình nguyện viên phòng, chống thiên tai</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14:paraId="0797FA35" w14:textId="77777777" w:rsidR="005071E6" w:rsidRPr="000748BB" w:rsidRDefault="005071E6" w:rsidP="00A07799">
            <w:pPr>
              <w:jc w:val="center"/>
              <w:rPr>
                <w:rFonts w:eastAsia="Times New Roman"/>
              </w:rPr>
            </w:pPr>
            <w:r w:rsidRPr="000748BB">
              <w:rPr>
                <w:rFonts w:eastAsia="Times New Roman"/>
              </w:rPr>
              <w:t>Lớp</w:t>
            </w:r>
          </w:p>
        </w:tc>
        <w:tc>
          <w:tcPr>
            <w:tcW w:w="2542" w:type="dxa"/>
            <w:tcBorders>
              <w:top w:val="single" w:sz="4" w:space="0" w:color="auto"/>
              <w:left w:val="nil"/>
              <w:bottom w:val="single" w:sz="4" w:space="0" w:color="auto"/>
              <w:right w:val="single" w:sz="4" w:space="0" w:color="auto"/>
            </w:tcBorders>
            <w:shd w:val="clear" w:color="auto" w:fill="auto"/>
            <w:vAlign w:val="center"/>
            <w:hideMark/>
          </w:tcPr>
          <w:p w14:paraId="6C6675AE" w14:textId="1B3E0794" w:rsidR="005071E6" w:rsidRPr="000748BB" w:rsidRDefault="005071E6" w:rsidP="00A07799">
            <w:pPr>
              <w:jc w:val="both"/>
              <w:rPr>
                <w:rFonts w:eastAsia="Times New Roman"/>
              </w:rPr>
            </w:pPr>
            <w:r w:rsidRPr="000748BB">
              <w:rPr>
                <w:rFonts w:eastAsia="Times New Roman"/>
              </w:rPr>
              <w:t xml:space="preserve">Tối đa không quá </w:t>
            </w:r>
            <w:r w:rsidRPr="000748BB">
              <w:rPr>
                <w:rFonts w:eastAsia="Times New Roman"/>
              </w:rPr>
              <w:br/>
              <w:t>61.000.000</w:t>
            </w:r>
            <w:r w:rsidR="00415218" w:rsidRPr="000748BB">
              <w:rPr>
                <w:rFonts w:eastAsia="Times New Roman"/>
              </w:rPr>
              <w:t xml:space="preserve"> </w:t>
            </w:r>
            <w:r w:rsidRPr="000748BB">
              <w:rPr>
                <w:rFonts w:eastAsia="Times New Roman"/>
              </w:rPr>
              <w:t>đồng/lớp</w:t>
            </w:r>
          </w:p>
        </w:tc>
        <w:tc>
          <w:tcPr>
            <w:tcW w:w="4901" w:type="dxa"/>
            <w:tcBorders>
              <w:top w:val="single" w:sz="4" w:space="0" w:color="auto"/>
              <w:left w:val="nil"/>
              <w:bottom w:val="single" w:sz="4" w:space="0" w:color="auto"/>
              <w:right w:val="single" w:sz="4" w:space="0" w:color="auto"/>
            </w:tcBorders>
            <w:shd w:val="clear" w:color="auto" w:fill="auto"/>
            <w:vAlign w:val="center"/>
            <w:hideMark/>
          </w:tcPr>
          <w:p w14:paraId="31BD776B" w14:textId="013427CD" w:rsidR="005071E6" w:rsidRPr="000748BB" w:rsidRDefault="005071E6" w:rsidP="00A07799">
            <w:pPr>
              <w:jc w:val="both"/>
              <w:rPr>
                <w:rFonts w:eastAsia="Times New Roman"/>
              </w:rPr>
            </w:pPr>
            <w:r w:rsidRPr="000748BB">
              <w:rPr>
                <w:rFonts w:eastAsia="Times New Roman"/>
              </w:rPr>
              <w:t xml:space="preserve">Mức chi, các nội dung chi tiết thực hiện theo </w:t>
            </w:r>
            <w:r w:rsidR="00AD2C04" w:rsidRPr="000748BB">
              <w:rPr>
                <w:rFonts w:eastAsia="Times New Roman"/>
              </w:rPr>
              <w:t>q</w:t>
            </w:r>
            <w:r w:rsidRPr="000748BB">
              <w:rPr>
                <w:rFonts w:eastAsia="Times New Roman"/>
              </w:rPr>
              <w:t xml:space="preserve">uy định tại Quyết định số 01/2018/QĐ-UBND ngày 02/01/2018 của Ủy ban nhân dân tỉnh; Quyết định số 21/2020/QĐ-UBND ngày 03/11/2020 của Ủy ban nhân dân tỉnh; Thông tư số 36/2018/TT-BTC ngày 30/3/2018 của Bộ Tài chính và một số nội dung khác theo giá thị trường, dự toán hàng năm được các cơ quan có thẩm quyền phê duyệt </w:t>
            </w:r>
          </w:p>
        </w:tc>
      </w:tr>
      <w:tr w:rsidR="000748BB" w:rsidRPr="000748BB" w14:paraId="2FEB8B83" w14:textId="77777777" w:rsidTr="00905C35">
        <w:trPr>
          <w:trHeight w:val="64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72E44269" w14:textId="77777777" w:rsidR="005071E6" w:rsidRPr="000748BB" w:rsidRDefault="005071E6" w:rsidP="00A07799">
            <w:pPr>
              <w:jc w:val="center"/>
              <w:rPr>
                <w:rFonts w:eastAsia="Times New Roman"/>
                <w:b/>
                <w:bCs/>
              </w:rPr>
            </w:pPr>
            <w:r w:rsidRPr="000748BB">
              <w:rPr>
                <w:rFonts w:eastAsia="Times New Roman"/>
                <w:b/>
                <w:bCs/>
              </w:rPr>
              <w:t>4</w:t>
            </w:r>
          </w:p>
        </w:tc>
        <w:tc>
          <w:tcPr>
            <w:tcW w:w="13141" w:type="dxa"/>
            <w:gridSpan w:val="4"/>
            <w:tcBorders>
              <w:top w:val="single" w:sz="4" w:space="0" w:color="auto"/>
              <w:left w:val="nil"/>
              <w:bottom w:val="single" w:sz="4" w:space="0" w:color="auto"/>
              <w:right w:val="single" w:sz="4" w:space="0" w:color="auto"/>
            </w:tcBorders>
            <w:shd w:val="clear" w:color="auto" w:fill="auto"/>
            <w:vAlign w:val="center"/>
          </w:tcPr>
          <w:p w14:paraId="39D4B333" w14:textId="77777777" w:rsidR="005071E6" w:rsidRPr="000748BB" w:rsidRDefault="005071E6" w:rsidP="00A07799">
            <w:pPr>
              <w:rPr>
                <w:rFonts w:eastAsia="Times New Roman"/>
              </w:rPr>
            </w:pPr>
            <w:r w:rsidRPr="000748BB">
              <w:rPr>
                <w:rFonts w:eastAsia="Times New Roman"/>
              </w:rPr>
              <w:t>Diễn tập phòng, chống thiên tai và tìm kiếm cứu nạn ở các cấp</w:t>
            </w:r>
          </w:p>
        </w:tc>
      </w:tr>
      <w:tr w:rsidR="000748BB" w:rsidRPr="000748BB" w14:paraId="59B0877A" w14:textId="77777777" w:rsidTr="00905C35">
        <w:trPr>
          <w:trHeight w:val="1337"/>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A53EE36" w14:textId="77777777" w:rsidR="005071E6" w:rsidRPr="000748BB" w:rsidRDefault="005071E6" w:rsidP="00A07799">
            <w:pPr>
              <w:jc w:val="center"/>
              <w:rPr>
                <w:rFonts w:eastAsia="Times New Roman"/>
                <w:bCs/>
              </w:rPr>
            </w:pPr>
            <w:r w:rsidRPr="000748BB">
              <w:rPr>
                <w:rFonts w:eastAsia="Times New Roman"/>
                <w:bCs/>
              </w:rPr>
              <w:lastRenderedPageBreak/>
              <w:t>4.1</w:t>
            </w:r>
          </w:p>
        </w:tc>
        <w:tc>
          <w:tcPr>
            <w:tcW w:w="3502" w:type="dxa"/>
            <w:tcBorders>
              <w:top w:val="nil"/>
              <w:left w:val="nil"/>
              <w:bottom w:val="single" w:sz="4" w:space="0" w:color="auto"/>
              <w:right w:val="single" w:sz="4" w:space="0" w:color="auto"/>
            </w:tcBorders>
            <w:shd w:val="clear" w:color="auto" w:fill="auto"/>
            <w:vAlign w:val="center"/>
            <w:hideMark/>
          </w:tcPr>
          <w:p w14:paraId="00E694B8" w14:textId="77777777" w:rsidR="005071E6" w:rsidRPr="000748BB" w:rsidRDefault="005071E6" w:rsidP="00B53057">
            <w:pPr>
              <w:jc w:val="both"/>
              <w:rPr>
                <w:rFonts w:eastAsia="Times New Roman"/>
              </w:rPr>
            </w:pPr>
            <w:r w:rsidRPr="000748BB">
              <w:rPr>
                <w:rFonts w:eastAsia="Times New Roman"/>
              </w:rPr>
              <w:t>Hỗ trợ Ban chỉ huy Phòng, chống thiên tai và TKCN cấp tỉnh để diễn tập phòng, chống thiên tai ở cấp tỉnh</w:t>
            </w:r>
          </w:p>
        </w:tc>
        <w:tc>
          <w:tcPr>
            <w:tcW w:w="2196" w:type="dxa"/>
            <w:tcBorders>
              <w:top w:val="nil"/>
              <w:left w:val="nil"/>
              <w:bottom w:val="single" w:sz="4" w:space="0" w:color="auto"/>
              <w:right w:val="single" w:sz="4" w:space="0" w:color="auto"/>
            </w:tcBorders>
            <w:shd w:val="clear" w:color="auto" w:fill="auto"/>
            <w:vAlign w:val="center"/>
            <w:hideMark/>
          </w:tcPr>
          <w:p w14:paraId="28E3F724" w14:textId="77777777" w:rsidR="005071E6" w:rsidRPr="000748BB" w:rsidRDefault="005071E6" w:rsidP="00A07799">
            <w:pPr>
              <w:jc w:val="center"/>
              <w:rPr>
                <w:rFonts w:eastAsia="Times New Roman"/>
              </w:rPr>
            </w:pPr>
            <w:r w:rsidRPr="000748BB">
              <w:rPr>
                <w:rFonts w:eastAsia="Times New Roman"/>
              </w:rPr>
              <w:t>Đợt/năm</w:t>
            </w:r>
          </w:p>
        </w:tc>
        <w:tc>
          <w:tcPr>
            <w:tcW w:w="2542" w:type="dxa"/>
            <w:tcBorders>
              <w:top w:val="nil"/>
              <w:left w:val="nil"/>
              <w:bottom w:val="single" w:sz="4" w:space="0" w:color="auto"/>
              <w:right w:val="single" w:sz="4" w:space="0" w:color="auto"/>
            </w:tcBorders>
            <w:shd w:val="clear" w:color="auto" w:fill="auto"/>
            <w:vAlign w:val="center"/>
            <w:hideMark/>
          </w:tcPr>
          <w:p w14:paraId="4C8CDE92" w14:textId="77777777" w:rsidR="005071E6" w:rsidRPr="000748BB" w:rsidRDefault="005071E6" w:rsidP="00A07799">
            <w:pPr>
              <w:jc w:val="center"/>
              <w:rPr>
                <w:rFonts w:eastAsia="Times New Roman"/>
              </w:rPr>
            </w:pPr>
            <w:r w:rsidRPr="000748BB">
              <w:rPr>
                <w:rFonts w:eastAsia="Times New Roman"/>
              </w:rPr>
              <w:t xml:space="preserve"> Tối đa không quá </w:t>
            </w:r>
            <w:r w:rsidRPr="000748BB">
              <w:rPr>
                <w:rFonts w:eastAsia="Times New Roman"/>
              </w:rPr>
              <w:br/>
              <w:t>100.000.000 đồng/đợt/năm</w:t>
            </w:r>
          </w:p>
        </w:tc>
        <w:tc>
          <w:tcPr>
            <w:tcW w:w="4901" w:type="dxa"/>
            <w:tcBorders>
              <w:top w:val="nil"/>
              <w:left w:val="single" w:sz="4" w:space="0" w:color="auto"/>
              <w:bottom w:val="single" w:sz="4" w:space="0" w:color="000000"/>
              <w:right w:val="single" w:sz="4" w:space="0" w:color="auto"/>
            </w:tcBorders>
            <w:shd w:val="clear" w:color="auto" w:fill="auto"/>
            <w:vAlign w:val="center"/>
            <w:hideMark/>
          </w:tcPr>
          <w:p w14:paraId="534358BF" w14:textId="39C13697" w:rsidR="005071E6" w:rsidRPr="000748BB" w:rsidRDefault="005071E6" w:rsidP="00A07799">
            <w:pPr>
              <w:jc w:val="both"/>
              <w:rPr>
                <w:rFonts w:eastAsia="Times New Roman"/>
              </w:rPr>
            </w:pPr>
            <w:r w:rsidRPr="000748BB">
              <w:rPr>
                <w:rFonts w:eastAsia="Times New Roman"/>
              </w:rPr>
              <w:t>Nội dung chi quy định tại điểm c, khoản 1, điều 16 Nghị định 78/2021/NĐ-CP ngày 01/8/2021 của Chính Phủ</w:t>
            </w:r>
          </w:p>
        </w:tc>
      </w:tr>
      <w:tr w:rsidR="000748BB" w:rsidRPr="000748BB" w14:paraId="204224C9" w14:textId="77777777" w:rsidTr="00905C35">
        <w:trPr>
          <w:trHeight w:val="1503"/>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44A4955" w14:textId="77777777" w:rsidR="005071E6" w:rsidRPr="000748BB" w:rsidRDefault="005071E6" w:rsidP="00A07799">
            <w:pPr>
              <w:jc w:val="center"/>
              <w:rPr>
                <w:rFonts w:eastAsia="Times New Roman"/>
                <w:bCs/>
              </w:rPr>
            </w:pPr>
            <w:r w:rsidRPr="000748BB">
              <w:rPr>
                <w:rFonts w:eastAsia="Times New Roman"/>
                <w:bCs/>
              </w:rPr>
              <w:t>4.2</w:t>
            </w:r>
          </w:p>
        </w:tc>
        <w:tc>
          <w:tcPr>
            <w:tcW w:w="3502" w:type="dxa"/>
            <w:tcBorders>
              <w:top w:val="nil"/>
              <w:left w:val="nil"/>
              <w:bottom w:val="single" w:sz="4" w:space="0" w:color="auto"/>
              <w:right w:val="single" w:sz="4" w:space="0" w:color="auto"/>
            </w:tcBorders>
            <w:shd w:val="clear" w:color="auto" w:fill="auto"/>
            <w:vAlign w:val="center"/>
            <w:hideMark/>
          </w:tcPr>
          <w:p w14:paraId="10EC1EF1" w14:textId="77777777" w:rsidR="005071E6" w:rsidRPr="000748BB" w:rsidRDefault="005071E6" w:rsidP="00B53057">
            <w:pPr>
              <w:jc w:val="both"/>
              <w:rPr>
                <w:rFonts w:eastAsia="Times New Roman"/>
              </w:rPr>
            </w:pPr>
            <w:r w:rsidRPr="000748BB">
              <w:rPr>
                <w:rFonts w:eastAsia="Times New Roman"/>
              </w:rPr>
              <w:t>Hỗ trợ Ban chỉ huy Phòng, chống thiên tai và TKCN cấp huyện để diễn tập phòng, chống thiên tai ở cấp huyện</w:t>
            </w:r>
          </w:p>
        </w:tc>
        <w:tc>
          <w:tcPr>
            <w:tcW w:w="2196" w:type="dxa"/>
            <w:tcBorders>
              <w:top w:val="nil"/>
              <w:left w:val="nil"/>
              <w:bottom w:val="single" w:sz="4" w:space="0" w:color="auto"/>
              <w:right w:val="single" w:sz="4" w:space="0" w:color="auto"/>
            </w:tcBorders>
            <w:shd w:val="clear" w:color="auto" w:fill="auto"/>
            <w:vAlign w:val="center"/>
            <w:hideMark/>
          </w:tcPr>
          <w:p w14:paraId="4D6BCDF4" w14:textId="77777777" w:rsidR="005071E6" w:rsidRPr="000748BB" w:rsidRDefault="005071E6" w:rsidP="00A07799">
            <w:pPr>
              <w:jc w:val="center"/>
              <w:rPr>
                <w:rFonts w:eastAsia="Times New Roman"/>
              </w:rPr>
            </w:pPr>
            <w:r w:rsidRPr="000748BB">
              <w:rPr>
                <w:rFonts w:eastAsia="Times New Roman"/>
              </w:rPr>
              <w:t>Đợt/năm</w:t>
            </w:r>
          </w:p>
        </w:tc>
        <w:tc>
          <w:tcPr>
            <w:tcW w:w="2542" w:type="dxa"/>
            <w:tcBorders>
              <w:top w:val="nil"/>
              <w:left w:val="nil"/>
              <w:bottom w:val="single" w:sz="4" w:space="0" w:color="auto"/>
              <w:right w:val="single" w:sz="4" w:space="0" w:color="auto"/>
            </w:tcBorders>
            <w:shd w:val="clear" w:color="auto" w:fill="auto"/>
            <w:vAlign w:val="center"/>
            <w:hideMark/>
          </w:tcPr>
          <w:p w14:paraId="3BC8F1A4" w14:textId="77777777" w:rsidR="005071E6" w:rsidRPr="000748BB" w:rsidRDefault="005071E6" w:rsidP="00A07799">
            <w:pPr>
              <w:jc w:val="center"/>
              <w:rPr>
                <w:rFonts w:eastAsia="Times New Roman"/>
              </w:rPr>
            </w:pPr>
            <w:r w:rsidRPr="000748BB">
              <w:rPr>
                <w:rFonts w:eastAsia="Times New Roman"/>
              </w:rPr>
              <w:t xml:space="preserve">Tối đa không quá </w:t>
            </w:r>
            <w:r w:rsidRPr="000748BB">
              <w:rPr>
                <w:rFonts w:eastAsia="Times New Roman"/>
              </w:rPr>
              <w:br/>
              <w:t>50.000.000 đồng/huyện/đợt/năm</w:t>
            </w:r>
          </w:p>
        </w:tc>
        <w:tc>
          <w:tcPr>
            <w:tcW w:w="4901" w:type="dxa"/>
            <w:tcBorders>
              <w:top w:val="nil"/>
              <w:left w:val="nil"/>
              <w:bottom w:val="single" w:sz="4" w:space="0" w:color="auto"/>
              <w:right w:val="single" w:sz="4" w:space="0" w:color="auto"/>
            </w:tcBorders>
            <w:shd w:val="clear" w:color="auto" w:fill="auto"/>
            <w:vAlign w:val="center"/>
          </w:tcPr>
          <w:p w14:paraId="26EAFEEA" w14:textId="492C0B7B" w:rsidR="005071E6" w:rsidRPr="000748BB" w:rsidRDefault="005071E6" w:rsidP="00A07799">
            <w:pPr>
              <w:jc w:val="both"/>
              <w:rPr>
                <w:rFonts w:eastAsia="Times New Roman"/>
              </w:rPr>
            </w:pPr>
            <w:r w:rsidRPr="000748BB">
              <w:rPr>
                <w:rFonts w:eastAsia="Times New Roman"/>
              </w:rPr>
              <w:t>Nội dung chi quy định tại điểm c, khoản 1, điều 16 Nghị định 78/2021/NĐ-CP ngày 01/8/2021 của Chính Phủ</w:t>
            </w:r>
          </w:p>
        </w:tc>
      </w:tr>
      <w:tr w:rsidR="000748BB" w:rsidRPr="000748BB" w14:paraId="7EAA4491" w14:textId="77777777" w:rsidTr="00905C35">
        <w:trPr>
          <w:trHeight w:val="1503"/>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489FB54" w14:textId="77777777" w:rsidR="005071E6" w:rsidRPr="000748BB" w:rsidRDefault="005071E6" w:rsidP="00A07799">
            <w:pPr>
              <w:jc w:val="center"/>
              <w:rPr>
                <w:rFonts w:eastAsia="Times New Roman"/>
                <w:bCs/>
              </w:rPr>
            </w:pPr>
            <w:r w:rsidRPr="000748BB">
              <w:rPr>
                <w:rFonts w:eastAsia="Times New Roman"/>
                <w:bCs/>
              </w:rPr>
              <w:t>4.3</w:t>
            </w:r>
          </w:p>
        </w:tc>
        <w:tc>
          <w:tcPr>
            <w:tcW w:w="3502" w:type="dxa"/>
            <w:tcBorders>
              <w:top w:val="nil"/>
              <w:left w:val="nil"/>
              <w:bottom w:val="single" w:sz="4" w:space="0" w:color="auto"/>
              <w:right w:val="single" w:sz="4" w:space="0" w:color="auto"/>
            </w:tcBorders>
            <w:shd w:val="clear" w:color="auto" w:fill="auto"/>
            <w:vAlign w:val="center"/>
            <w:hideMark/>
          </w:tcPr>
          <w:p w14:paraId="5C7B83DB" w14:textId="77777777" w:rsidR="005071E6" w:rsidRPr="000748BB" w:rsidRDefault="005071E6" w:rsidP="00A07799">
            <w:pPr>
              <w:rPr>
                <w:rFonts w:eastAsia="Times New Roman"/>
              </w:rPr>
            </w:pPr>
            <w:r w:rsidRPr="000748BB">
              <w:rPr>
                <w:rFonts w:eastAsia="Times New Roman"/>
              </w:rPr>
              <w:t>Hỗ trợ Ban chỉ huy Phòng, chống thiên tai và TKCN cấp xã để diễn tập phòng, chống thiên tai ở cấp xã</w:t>
            </w:r>
          </w:p>
        </w:tc>
        <w:tc>
          <w:tcPr>
            <w:tcW w:w="2196" w:type="dxa"/>
            <w:tcBorders>
              <w:top w:val="nil"/>
              <w:left w:val="nil"/>
              <w:bottom w:val="single" w:sz="4" w:space="0" w:color="auto"/>
              <w:right w:val="single" w:sz="4" w:space="0" w:color="auto"/>
            </w:tcBorders>
            <w:shd w:val="clear" w:color="auto" w:fill="auto"/>
            <w:vAlign w:val="center"/>
            <w:hideMark/>
          </w:tcPr>
          <w:p w14:paraId="097E4732" w14:textId="77777777" w:rsidR="005071E6" w:rsidRPr="000748BB" w:rsidRDefault="005071E6" w:rsidP="00A07799">
            <w:pPr>
              <w:jc w:val="center"/>
              <w:rPr>
                <w:rFonts w:eastAsia="Times New Roman"/>
              </w:rPr>
            </w:pPr>
            <w:r w:rsidRPr="000748BB">
              <w:rPr>
                <w:rFonts w:eastAsia="Times New Roman"/>
              </w:rPr>
              <w:t>Đợt/năm</w:t>
            </w:r>
          </w:p>
        </w:tc>
        <w:tc>
          <w:tcPr>
            <w:tcW w:w="2542" w:type="dxa"/>
            <w:tcBorders>
              <w:top w:val="nil"/>
              <w:left w:val="nil"/>
              <w:bottom w:val="single" w:sz="4" w:space="0" w:color="auto"/>
              <w:right w:val="single" w:sz="4" w:space="0" w:color="auto"/>
            </w:tcBorders>
            <w:shd w:val="clear" w:color="auto" w:fill="auto"/>
            <w:vAlign w:val="center"/>
            <w:hideMark/>
          </w:tcPr>
          <w:p w14:paraId="4C7E0C73" w14:textId="77777777" w:rsidR="005071E6" w:rsidRPr="000748BB" w:rsidRDefault="005071E6" w:rsidP="00A07799">
            <w:pPr>
              <w:jc w:val="center"/>
              <w:rPr>
                <w:rFonts w:eastAsia="Times New Roman"/>
              </w:rPr>
            </w:pPr>
            <w:r w:rsidRPr="000748BB">
              <w:rPr>
                <w:rFonts w:eastAsia="Times New Roman"/>
              </w:rPr>
              <w:t xml:space="preserve">Tối đa không quá </w:t>
            </w:r>
            <w:r w:rsidRPr="000748BB">
              <w:rPr>
                <w:rFonts w:eastAsia="Times New Roman"/>
              </w:rPr>
              <w:br/>
              <w:t>15.000.000 đồng/xã/đợt/năm</w:t>
            </w:r>
          </w:p>
        </w:tc>
        <w:tc>
          <w:tcPr>
            <w:tcW w:w="4901" w:type="dxa"/>
            <w:tcBorders>
              <w:top w:val="nil"/>
              <w:left w:val="nil"/>
              <w:bottom w:val="single" w:sz="4" w:space="0" w:color="auto"/>
              <w:right w:val="single" w:sz="4" w:space="0" w:color="auto"/>
            </w:tcBorders>
            <w:shd w:val="clear" w:color="auto" w:fill="auto"/>
            <w:vAlign w:val="center"/>
          </w:tcPr>
          <w:p w14:paraId="1AB075F7" w14:textId="4CADF8BB" w:rsidR="005071E6" w:rsidRPr="000748BB" w:rsidRDefault="005071E6" w:rsidP="00A07799">
            <w:pPr>
              <w:jc w:val="both"/>
              <w:rPr>
                <w:rFonts w:eastAsia="Times New Roman"/>
              </w:rPr>
            </w:pPr>
            <w:r w:rsidRPr="000748BB">
              <w:rPr>
                <w:rFonts w:eastAsia="Times New Roman"/>
              </w:rPr>
              <w:t>Nội dung chi quy định tại điểm c, khoản 1, điều 16 Nghị định 78/2021/NĐ-CP ngày 01/8/2021 của Chính Phủ</w:t>
            </w:r>
          </w:p>
        </w:tc>
      </w:tr>
      <w:tr w:rsidR="000748BB" w:rsidRPr="000748BB" w14:paraId="245F127E" w14:textId="77777777" w:rsidTr="00905C35">
        <w:trPr>
          <w:trHeight w:val="1503"/>
        </w:trPr>
        <w:tc>
          <w:tcPr>
            <w:tcW w:w="746" w:type="dxa"/>
            <w:tcBorders>
              <w:top w:val="nil"/>
              <w:left w:val="single" w:sz="4" w:space="0" w:color="auto"/>
              <w:bottom w:val="single" w:sz="4" w:space="0" w:color="auto"/>
              <w:right w:val="single" w:sz="4" w:space="0" w:color="auto"/>
            </w:tcBorders>
            <w:shd w:val="clear" w:color="auto" w:fill="auto"/>
            <w:vAlign w:val="center"/>
          </w:tcPr>
          <w:p w14:paraId="65156596" w14:textId="77777777" w:rsidR="005071E6" w:rsidRPr="000748BB" w:rsidRDefault="005071E6" w:rsidP="00A07799">
            <w:pPr>
              <w:jc w:val="center"/>
              <w:rPr>
                <w:rFonts w:eastAsia="Times New Roman"/>
                <w:b/>
              </w:rPr>
            </w:pPr>
            <w:r w:rsidRPr="000748BB">
              <w:rPr>
                <w:rFonts w:eastAsia="Times New Roman"/>
                <w:b/>
              </w:rPr>
              <w:t>5</w:t>
            </w:r>
          </w:p>
        </w:tc>
        <w:tc>
          <w:tcPr>
            <w:tcW w:w="3502" w:type="dxa"/>
            <w:tcBorders>
              <w:top w:val="nil"/>
              <w:left w:val="nil"/>
              <w:bottom w:val="single" w:sz="4" w:space="0" w:color="auto"/>
              <w:right w:val="single" w:sz="4" w:space="0" w:color="auto"/>
            </w:tcBorders>
            <w:shd w:val="clear" w:color="auto" w:fill="auto"/>
            <w:vAlign w:val="center"/>
          </w:tcPr>
          <w:p w14:paraId="00E70F87" w14:textId="77777777" w:rsidR="005071E6" w:rsidRPr="000748BB" w:rsidRDefault="005071E6" w:rsidP="00A07799">
            <w:pPr>
              <w:jc w:val="both"/>
              <w:rPr>
                <w:rFonts w:eastAsia="Times New Roman"/>
              </w:rPr>
            </w:pPr>
            <w:r w:rsidRPr="000748BB">
              <w:rPr>
                <w:rFonts w:eastAsia="Times New Roman"/>
              </w:rPr>
              <w:t>Mua bảo hiểm rủi ro thiên tai cho đối tượng tham gia lực lượng xung kích phòng, chống thiên tai cấp xã</w:t>
            </w:r>
          </w:p>
        </w:tc>
        <w:tc>
          <w:tcPr>
            <w:tcW w:w="2196" w:type="dxa"/>
            <w:tcBorders>
              <w:top w:val="nil"/>
              <w:left w:val="nil"/>
              <w:bottom w:val="single" w:sz="4" w:space="0" w:color="auto"/>
              <w:right w:val="single" w:sz="4" w:space="0" w:color="auto"/>
            </w:tcBorders>
            <w:shd w:val="clear" w:color="auto" w:fill="auto"/>
            <w:vAlign w:val="center"/>
          </w:tcPr>
          <w:p w14:paraId="3B4B4DF7" w14:textId="77777777" w:rsidR="005071E6" w:rsidRPr="000748BB" w:rsidRDefault="005071E6" w:rsidP="00A07799">
            <w:pPr>
              <w:jc w:val="center"/>
              <w:rPr>
                <w:rFonts w:eastAsia="Times New Roman"/>
              </w:rPr>
            </w:pPr>
            <w:r w:rsidRPr="000748BB">
              <w:rPr>
                <w:rFonts w:eastAsia="Times New Roman"/>
              </w:rPr>
              <w:t>Đồng/người</w:t>
            </w:r>
          </w:p>
        </w:tc>
        <w:tc>
          <w:tcPr>
            <w:tcW w:w="2542" w:type="dxa"/>
            <w:tcBorders>
              <w:top w:val="nil"/>
              <w:left w:val="nil"/>
              <w:bottom w:val="single" w:sz="4" w:space="0" w:color="auto"/>
              <w:right w:val="single" w:sz="4" w:space="0" w:color="auto"/>
            </w:tcBorders>
            <w:shd w:val="clear" w:color="auto" w:fill="auto"/>
            <w:vAlign w:val="center"/>
          </w:tcPr>
          <w:p w14:paraId="52FABEBE" w14:textId="77777777" w:rsidR="005071E6" w:rsidRPr="000748BB" w:rsidRDefault="005071E6" w:rsidP="00A07799">
            <w:pPr>
              <w:jc w:val="both"/>
              <w:rPr>
                <w:rFonts w:eastAsia="Times New Roman"/>
              </w:rPr>
            </w:pPr>
            <w:r w:rsidRPr="000748BB">
              <w:rPr>
                <w:rFonts w:eastAsia="Times New Roman"/>
              </w:rPr>
              <w:t>Theo dự toán được cơ quan có thẩm quyền phê duyệt</w:t>
            </w:r>
          </w:p>
        </w:tc>
        <w:tc>
          <w:tcPr>
            <w:tcW w:w="4901" w:type="dxa"/>
            <w:tcBorders>
              <w:top w:val="nil"/>
              <w:left w:val="nil"/>
              <w:bottom w:val="single" w:sz="4" w:space="0" w:color="auto"/>
              <w:right w:val="single" w:sz="4" w:space="0" w:color="auto"/>
            </w:tcBorders>
            <w:shd w:val="clear" w:color="auto" w:fill="auto"/>
            <w:vAlign w:val="center"/>
          </w:tcPr>
          <w:p w14:paraId="7874654C" w14:textId="42337F78" w:rsidR="005071E6" w:rsidRPr="000748BB" w:rsidRDefault="005071E6" w:rsidP="00A07799">
            <w:pPr>
              <w:jc w:val="both"/>
              <w:rPr>
                <w:rFonts w:eastAsia="Times New Roman"/>
              </w:rPr>
            </w:pPr>
            <w:r w:rsidRPr="000748BB">
              <w:rPr>
                <w:rFonts w:eastAsia="Times New Roman"/>
              </w:rPr>
              <w:t>Nội dung chi quy định tại điểm c, khoản 1, điều 16 Nghị định 78/2021/NĐ-CP ngày 01/8/2021 của Chính Phủ</w:t>
            </w:r>
          </w:p>
        </w:tc>
      </w:tr>
      <w:tr w:rsidR="000748BB" w:rsidRPr="000748BB" w14:paraId="292A6C2D" w14:textId="77777777" w:rsidTr="00905C35">
        <w:trPr>
          <w:trHeight w:val="1503"/>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5253E" w14:textId="77777777" w:rsidR="005071E6" w:rsidRPr="000748BB" w:rsidRDefault="005071E6" w:rsidP="00A07799">
            <w:pPr>
              <w:jc w:val="center"/>
              <w:rPr>
                <w:rFonts w:eastAsia="Times New Roman"/>
                <w:b/>
              </w:rPr>
            </w:pPr>
            <w:r w:rsidRPr="000748BB">
              <w:rPr>
                <w:rFonts w:eastAsia="Times New Roman"/>
                <w:b/>
              </w:rPr>
              <w:t>6</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14:paraId="5382A193" w14:textId="77777777" w:rsidR="005071E6" w:rsidRPr="000748BB" w:rsidRDefault="005071E6" w:rsidP="00A07799">
            <w:pPr>
              <w:jc w:val="both"/>
              <w:rPr>
                <w:rFonts w:eastAsia="Times New Roman"/>
              </w:rPr>
            </w:pPr>
            <w:r w:rsidRPr="000748BB">
              <w:rPr>
                <w:rFonts w:eastAsia="Times New Roman"/>
              </w:rPr>
              <w:t xml:space="preserve">Duy trì hoạt động cho các đối tượng tham gia lực lượng xung kích phòng, chống thiên tai cấp xã, tình nguyện </w:t>
            </w:r>
            <w:r w:rsidRPr="000748BB">
              <w:rPr>
                <w:rFonts w:eastAsia="Times New Roman"/>
              </w:rPr>
              <w:lastRenderedPageBreak/>
              <w:t>viên phòng, chống thiên tai</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14:paraId="557D6D87" w14:textId="77777777" w:rsidR="005071E6" w:rsidRPr="000748BB" w:rsidRDefault="005071E6" w:rsidP="00A07799">
            <w:pPr>
              <w:jc w:val="center"/>
              <w:rPr>
                <w:rFonts w:eastAsia="Times New Roman"/>
              </w:rPr>
            </w:pPr>
            <w:r w:rsidRPr="000748BB">
              <w:rPr>
                <w:rFonts w:eastAsia="Times New Roman"/>
              </w:rPr>
              <w:lastRenderedPageBreak/>
              <w:t>Người/năm</w:t>
            </w:r>
          </w:p>
        </w:tc>
        <w:tc>
          <w:tcPr>
            <w:tcW w:w="2542" w:type="dxa"/>
            <w:tcBorders>
              <w:top w:val="single" w:sz="4" w:space="0" w:color="auto"/>
              <w:left w:val="nil"/>
              <w:bottom w:val="single" w:sz="4" w:space="0" w:color="auto"/>
              <w:right w:val="single" w:sz="4" w:space="0" w:color="auto"/>
            </w:tcBorders>
            <w:shd w:val="clear" w:color="auto" w:fill="auto"/>
            <w:vAlign w:val="center"/>
            <w:hideMark/>
          </w:tcPr>
          <w:p w14:paraId="47DFA7D0" w14:textId="77777777" w:rsidR="005071E6" w:rsidRPr="000748BB" w:rsidRDefault="005071E6" w:rsidP="00A07799">
            <w:pPr>
              <w:jc w:val="both"/>
              <w:rPr>
                <w:rFonts w:eastAsia="Times New Roman"/>
              </w:rPr>
            </w:pPr>
            <w:r w:rsidRPr="000748BB">
              <w:rPr>
                <w:rFonts w:eastAsia="Times New Roman"/>
              </w:rPr>
              <w:t>Theo dự toán được cơ quan có thẩm quyền phê duyệt</w:t>
            </w:r>
          </w:p>
        </w:tc>
        <w:tc>
          <w:tcPr>
            <w:tcW w:w="4901" w:type="dxa"/>
            <w:tcBorders>
              <w:top w:val="single" w:sz="4" w:space="0" w:color="auto"/>
              <w:left w:val="nil"/>
              <w:bottom w:val="single" w:sz="4" w:space="0" w:color="auto"/>
              <w:right w:val="single" w:sz="4" w:space="0" w:color="auto"/>
            </w:tcBorders>
            <w:shd w:val="clear" w:color="auto" w:fill="auto"/>
            <w:vAlign w:val="center"/>
          </w:tcPr>
          <w:p w14:paraId="6A35B33F" w14:textId="1FFCD992" w:rsidR="005071E6" w:rsidRPr="000748BB" w:rsidRDefault="005071E6" w:rsidP="00A07799">
            <w:pPr>
              <w:jc w:val="both"/>
              <w:rPr>
                <w:rFonts w:eastAsia="Times New Roman"/>
              </w:rPr>
            </w:pPr>
            <w:r w:rsidRPr="000748BB">
              <w:rPr>
                <w:rFonts w:eastAsia="Times New Roman"/>
              </w:rPr>
              <w:t>Nội dung chi quy định tại điểm c, khoản 1, điều 16 Nghị định 78/2021/NĐ-CP ngày 01/8/2021 của Chính Phủ</w:t>
            </w:r>
          </w:p>
        </w:tc>
      </w:tr>
      <w:tr w:rsidR="000748BB" w:rsidRPr="000748BB" w14:paraId="789B1A01" w14:textId="77777777" w:rsidTr="00905C35">
        <w:trPr>
          <w:trHeight w:val="1503"/>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5B84D097" w14:textId="77777777" w:rsidR="005071E6" w:rsidRPr="000748BB" w:rsidRDefault="005071E6" w:rsidP="00A07799">
            <w:pPr>
              <w:jc w:val="center"/>
              <w:rPr>
                <w:rFonts w:eastAsia="Times New Roman"/>
                <w:b/>
              </w:rPr>
            </w:pPr>
            <w:r w:rsidRPr="000748BB">
              <w:rPr>
                <w:rFonts w:eastAsia="Times New Roman"/>
                <w:b/>
              </w:rPr>
              <w:lastRenderedPageBreak/>
              <w:t>7</w:t>
            </w:r>
          </w:p>
        </w:tc>
        <w:tc>
          <w:tcPr>
            <w:tcW w:w="3502" w:type="dxa"/>
            <w:tcBorders>
              <w:top w:val="single" w:sz="4" w:space="0" w:color="auto"/>
              <w:left w:val="nil"/>
              <w:bottom w:val="single" w:sz="4" w:space="0" w:color="auto"/>
              <w:right w:val="single" w:sz="4" w:space="0" w:color="auto"/>
            </w:tcBorders>
            <w:shd w:val="clear" w:color="auto" w:fill="auto"/>
            <w:vAlign w:val="center"/>
          </w:tcPr>
          <w:p w14:paraId="11430D52" w14:textId="77777777" w:rsidR="005071E6" w:rsidRPr="000748BB" w:rsidRDefault="005071E6" w:rsidP="00A07799">
            <w:pPr>
              <w:jc w:val="both"/>
              <w:rPr>
                <w:rFonts w:eastAsia="Times New Roman"/>
              </w:rPr>
            </w:pPr>
            <w:r w:rsidRPr="000748BB">
              <w:rPr>
                <w:rFonts w:eastAsia="Times New Roman"/>
              </w:rPr>
              <w:t>Hỗ trợ xây dựng công cụ, phần mềm, quan trắc, thông tin, dự báo, cảnh báo thiên tai tại cộng đồng, lắp đặt trạm đo mưa, mực nước, thuê bao dịch vụ trạm đo mưa, mực nước</w:t>
            </w:r>
          </w:p>
        </w:tc>
        <w:tc>
          <w:tcPr>
            <w:tcW w:w="2196" w:type="dxa"/>
            <w:tcBorders>
              <w:top w:val="single" w:sz="4" w:space="0" w:color="auto"/>
              <w:left w:val="nil"/>
              <w:bottom w:val="single" w:sz="4" w:space="0" w:color="auto"/>
              <w:right w:val="single" w:sz="4" w:space="0" w:color="auto"/>
            </w:tcBorders>
            <w:shd w:val="clear" w:color="auto" w:fill="auto"/>
            <w:vAlign w:val="center"/>
          </w:tcPr>
          <w:p w14:paraId="5462BBCF" w14:textId="77777777" w:rsidR="005071E6" w:rsidRPr="000748BB" w:rsidRDefault="005071E6" w:rsidP="00A07799">
            <w:pPr>
              <w:jc w:val="center"/>
              <w:rPr>
                <w:rFonts w:eastAsia="Times New Roman"/>
              </w:rPr>
            </w:pPr>
            <w:r w:rsidRPr="000748BB">
              <w:rPr>
                <w:rFonts w:eastAsia="Times New Roman"/>
              </w:rPr>
              <w:t>Đồng</w:t>
            </w:r>
          </w:p>
        </w:tc>
        <w:tc>
          <w:tcPr>
            <w:tcW w:w="2542" w:type="dxa"/>
            <w:tcBorders>
              <w:top w:val="single" w:sz="4" w:space="0" w:color="auto"/>
              <w:left w:val="nil"/>
              <w:bottom w:val="single" w:sz="4" w:space="0" w:color="auto"/>
              <w:right w:val="single" w:sz="4" w:space="0" w:color="auto"/>
            </w:tcBorders>
            <w:shd w:val="clear" w:color="auto" w:fill="auto"/>
            <w:vAlign w:val="center"/>
          </w:tcPr>
          <w:p w14:paraId="6ACBD6CD" w14:textId="77777777" w:rsidR="005071E6" w:rsidRPr="000748BB" w:rsidRDefault="005071E6" w:rsidP="00A07799">
            <w:pPr>
              <w:jc w:val="both"/>
              <w:rPr>
                <w:rFonts w:eastAsia="Times New Roman"/>
              </w:rPr>
            </w:pPr>
            <w:r w:rsidRPr="000748BB">
              <w:rPr>
                <w:rFonts w:eastAsia="Times New Roman"/>
              </w:rPr>
              <w:t>Theo dự toán được cơ quan có thẩm quyền phê duyệt</w:t>
            </w:r>
          </w:p>
        </w:tc>
        <w:tc>
          <w:tcPr>
            <w:tcW w:w="4901" w:type="dxa"/>
            <w:tcBorders>
              <w:top w:val="single" w:sz="4" w:space="0" w:color="auto"/>
              <w:left w:val="nil"/>
              <w:bottom w:val="single" w:sz="4" w:space="0" w:color="auto"/>
              <w:right w:val="single" w:sz="4" w:space="0" w:color="auto"/>
            </w:tcBorders>
            <w:shd w:val="clear" w:color="auto" w:fill="auto"/>
            <w:vAlign w:val="center"/>
          </w:tcPr>
          <w:p w14:paraId="28FC782D" w14:textId="31C9A648" w:rsidR="005071E6" w:rsidRPr="000748BB" w:rsidRDefault="005071E6" w:rsidP="00A07799">
            <w:pPr>
              <w:jc w:val="both"/>
              <w:rPr>
                <w:rFonts w:eastAsia="Times New Roman"/>
              </w:rPr>
            </w:pPr>
            <w:r w:rsidRPr="000748BB">
              <w:rPr>
                <w:rFonts w:eastAsia="Times New Roman"/>
              </w:rPr>
              <w:t>Nội dung chi quy định tại điểm c, khoản 1, điều 16 Nghị định 78/2021/NĐ-CP ngày 01/8/2021 của Chính Phủ</w:t>
            </w:r>
          </w:p>
        </w:tc>
      </w:tr>
      <w:tr w:rsidR="000748BB" w:rsidRPr="000748BB" w14:paraId="01E7F80D" w14:textId="77777777" w:rsidTr="00905C35">
        <w:trPr>
          <w:trHeight w:val="1503"/>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71419963" w14:textId="77777777" w:rsidR="005071E6" w:rsidRPr="000748BB" w:rsidRDefault="005071E6" w:rsidP="00A07799">
            <w:pPr>
              <w:jc w:val="center"/>
              <w:rPr>
                <w:rFonts w:eastAsia="Times New Roman"/>
                <w:b/>
              </w:rPr>
            </w:pPr>
            <w:r w:rsidRPr="000748BB">
              <w:rPr>
                <w:rFonts w:eastAsia="Times New Roman"/>
                <w:b/>
              </w:rPr>
              <w:t>8</w:t>
            </w:r>
          </w:p>
        </w:tc>
        <w:tc>
          <w:tcPr>
            <w:tcW w:w="3502" w:type="dxa"/>
            <w:tcBorders>
              <w:top w:val="single" w:sz="4" w:space="0" w:color="auto"/>
              <w:left w:val="nil"/>
              <w:bottom w:val="single" w:sz="4" w:space="0" w:color="auto"/>
              <w:right w:val="single" w:sz="4" w:space="0" w:color="auto"/>
            </w:tcBorders>
            <w:shd w:val="clear" w:color="auto" w:fill="auto"/>
            <w:vAlign w:val="center"/>
          </w:tcPr>
          <w:p w14:paraId="7CA66312" w14:textId="77777777" w:rsidR="005071E6" w:rsidRPr="000748BB" w:rsidRDefault="005071E6" w:rsidP="00A07799">
            <w:pPr>
              <w:jc w:val="both"/>
              <w:rPr>
                <w:rFonts w:eastAsia="Times New Roman"/>
              </w:rPr>
            </w:pPr>
            <w:r w:rsidRPr="000748BB">
              <w:rPr>
                <w:rFonts w:eastAsia="Times New Roman"/>
              </w:rPr>
              <w:t>Mua sắm, đầu tư phương tiện, trang thiết bị phục vụ công tác phòng, chống thiên tai theo quy định</w:t>
            </w:r>
          </w:p>
        </w:tc>
        <w:tc>
          <w:tcPr>
            <w:tcW w:w="2196" w:type="dxa"/>
            <w:tcBorders>
              <w:top w:val="single" w:sz="4" w:space="0" w:color="auto"/>
              <w:left w:val="nil"/>
              <w:bottom w:val="single" w:sz="4" w:space="0" w:color="auto"/>
              <w:right w:val="single" w:sz="4" w:space="0" w:color="auto"/>
            </w:tcBorders>
            <w:shd w:val="clear" w:color="auto" w:fill="auto"/>
            <w:vAlign w:val="center"/>
          </w:tcPr>
          <w:p w14:paraId="1633B057" w14:textId="77777777" w:rsidR="005071E6" w:rsidRPr="000748BB" w:rsidRDefault="005071E6" w:rsidP="00A07799">
            <w:pPr>
              <w:jc w:val="center"/>
              <w:rPr>
                <w:rFonts w:eastAsia="Times New Roman"/>
              </w:rPr>
            </w:pPr>
            <w:r w:rsidRPr="000748BB">
              <w:rPr>
                <w:rFonts w:eastAsia="Times New Roman"/>
              </w:rPr>
              <w:t>Đồng</w:t>
            </w:r>
          </w:p>
        </w:tc>
        <w:tc>
          <w:tcPr>
            <w:tcW w:w="2542" w:type="dxa"/>
            <w:tcBorders>
              <w:top w:val="single" w:sz="4" w:space="0" w:color="auto"/>
              <w:left w:val="nil"/>
              <w:bottom w:val="single" w:sz="4" w:space="0" w:color="auto"/>
              <w:right w:val="single" w:sz="4" w:space="0" w:color="auto"/>
            </w:tcBorders>
            <w:shd w:val="clear" w:color="auto" w:fill="auto"/>
            <w:vAlign w:val="center"/>
          </w:tcPr>
          <w:p w14:paraId="5800A463" w14:textId="77777777" w:rsidR="005071E6" w:rsidRPr="000748BB" w:rsidRDefault="005071E6" w:rsidP="00A07799">
            <w:pPr>
              <w:jc w:val="both"/>
              <w:rPr>
                <w:rFonts w:eastAsia="Times New Roman"/>
              </w:rPr>
            </w:pPr>
            <w:r w:rsidRPr="000748BB">
              <w:rPr>
                <w:rFonts w:eastAsia="Times New Roman"/>
              </w:rPr>
              <w:t>Theo dự toán được cơ quan có thẩm quyền phê duyệt</w:t>
            </w:r>
          </w:p>
        </w:tc>
        <w:tc>
          <w:tcPr>
            <w:tcW w:w="4901" w:type="dxa"/>
            <w:tcBorders>
              <w:top w:val="single" w:sz="4" w:space="0" w:color="auto"/>
              <w:left w:val="nil"/>
              <w:bottom w:val="single" w:sz="4" w:space="0" w:color="auto"/>
              <w:right w:val="single" w:sz="4" w:space="0" w:color="auto"/>
            </w:tcBorders>
            <w:shd w:val="clear" w:color="auto" w:fill="auto"/>
            <w:vAlign w:val="center"/>
          </w:tcPr>
          <w:p w14:paraId="2BAF5F4E" w14:textId="59BEEB4A" w:rsidR="005071E6" w:rsidRPr="000748BB" w:rsidRDefault="005071E6" w:rsidP="00A07799">
            <w:pPr>
              <w:jc w:val="both"/>
              <w:rPr>
                <w:rFonts w:eastAsia="Times New Roman"/>
              </w:rPr>
            </w:pPr>
            <w:r w:rsidRPr="000748BB">
              <w:rPr>
                <w:rFonts w:eastAsia="Times New Roman"/>
              </w:rPr>
              <w:t>Nội dung chi quy định tại điểm c, khoản 1, điều 16 Nghị định 78/2021/NĐ-CP ngày 01/8/2021 của Chính Phủ</w:t>
            </w:r>
          </w:p>
        </w:tc>
      </w:tr>
      <w:tr w:rsidR="005071E6" w:rsidRPr="000748BB" w14:paraId="7A3A71F7" w14:textId="77777777" w:rsidTr="00905C35">
        <w:trPr>
          <w:trHeight w:val="1503"/>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3B23AD7D" w14:textId="77777777" w:rsidR="005071E6" w:rsidRPr="000748BB" w:rsidRDefault="005071E6" w:rsidP="00A07799">
            <w:pPr>
              <w:jc w:val="center"/>
              <w:rPr>
                <w:rFonts w:eastAsia="Times New Roman"/>
                <w:b/>
              </w:rPr>
            </w:pPr>
            <w:r w:rsidRPr="000748BB">
              <w:rPr>
                <w:rFonts w:eastAsia="Times New Roman"/>
                <w:b/>
              </w:rPr>
              <w:t>9</w:t>
            </w:r>
          </w:p>
        </w:tc>
        <w:tc>
          <w:tcPr>
            <w:tcW w:w="3502" w:type="dxa"/>
            <w:tcBorders>
              <w:top w:val="single" w:sz="4" w:space="0" w:color="auto"/>
              <w:left w:val="nil"/>
              <w:bottom w:val="single" w:sz="4" w:space="0" w:color="auto"/>
              <w:right w:val="single" w:sz="4" w:space="0" w:color="auto"/>
            </w:tcBorders>
            <w:shd w:val="clear" w:color="auto" w:fill="auto"/>
            <w:vAlign w:val="center"/>
          </w:tcPr>
          <w:p w14:paraId="62C3790A" w14:textId="77777777" w:rsidR="005071E6" w:rsidRPr="000748BB" w:rsidRDefault="005071E6" w:rsidP="00A07799">
            <w:pPr>
              <w:jc w:val="both"/>
              <w:rPr>
                <w:rFonts w:eastAsia="Times New Roman"/>
              </w:rPr>
            </w:pPr>
            <w:r w:rsidRPr="000748BB">
              <w:rPr>
                <w:rFonts w:eastAsia="Times New Roman"/>
              </w:rPr>
              <w:t>Hỗ trợ di dời nhà ở khẩn cấp (chỉ tính nhà ở chính)</w:t>
            </w:r>
          </w:p>
        </w:tc>
        <w:tc>
          <w:tcPr>
            <w:tcW w:w="2196" w:type="dxa"/>
            <w:tcBorders>
              <w:top w:val="single" w:sz="4" w:space="0" w:color="auto"/>
              <w:left w:val="nil"/>
              <w:bottom w:val="single" w:sz="4" w:space="0" w:color="auto"/>
              <w:right w:val="single" w:sz="4" w:space="0" w:color="auto"/>
            </w:tcBorders>
            <w:shd w:val="clear" w:color="auto" w:fill="auto"/>
            <w:vAlign w:val="center"/>
          </w:tcPr>
          <w:p w14:paraId="0007634E" w14:textId="2EDC20CB" w:rsidR="005071E6" w:rsidRPr="000748BB" w:rsidRDefault="00CF3025" w:rsidP="00A07799">
            <w:pPr>
              <w:jc w:val="center"/>
              <w:rPr>
                <w:rFonts w:eastAsia="Times New Roman"/>
              </w:rPr>
            </w:pPr>
            <w:r w:rsidRPr="000748BB">
              <w:rPr>
                <w:rFonts w:eastAsia="Times New Roman"/>
              </w:rPr>
              <w:t>0</w:t>
            </w:r>
            <w:r w:rsidR="005071E6" w:rsidRPr="000748BB">
              <w:rPr>
                <w:rFonts w:eastAsia="Times New Roman"/>
              </w:rPr>
              <w:t>1</w:t>
            </w:r>
            <w:r w:rsidRPr="000748BB">
              <w:rPr>
                <w:rFonts w:eastAsia="Times New Roman"/>
              </w:rPr>
              <w:t xml:space="preserve"> </w:t>
            </w:r>
            <w:r w:rsidR="005071E6" w:rsidRPr="000748BB">
              <w:rPr>
                <w:rFonts w:eastAsia="Times New Roman"/>
              </w:rPr>
              <w:t>nhà/hộ</w:t>
            </w:r>
          </w:p>
        </w:tc>
        <w:tc>
          <w:tcPr>
            <w:tcW w:w="2542" w:type="dxa"/>
            <w:tcBorders>
              <w:top w:val="single" w:sz="4" w:space="0" w:color="auto"/>
              <w:left w:val="nil"/>
              <w:bottom w:val="single" w:sz="4" w:space="0" w:color="auto"/>
              <w:right w:val="single" w:sz="4" w:space="0" w:color="auto"/>
            </w:tcBorders>
            <w:shd w:val="clear" w:color="auto" w:fill="auto"/>
            <w:vAlign w:val="center"/>
          </w:tcPr>
          <w:p w14:paraId="367965AD" w14:textId="77777777" w:rsidR="005071E6" w:rsidRPr="000748BB" w:rsidRDefault="005071E6" w:rsidP="00ED5926">
            <w:pPr>
              <w:jc w:val="center"/>
              <w:rPr>
                <w:rFonts w:eastAsia="Times New Roman"/>
              </w:rPr>
            </w:pPr>
            <w:r w:rsidRPr="000748BB">
              <w:rPr>
                <w:rFonts w:eastAsia="Times New Roman"/>
              </w:rPr>
              <w:t>30.000.000 đồng</w:t>
            </w:r>
          </w:p>
        </w:tc>
        <w:tc>
          <w:tcPr>
            <w:tcW w:w="4901" w:type="dxa"/>
            <w:tcBorders>
              <w:top w:val="single" w:sz="4" w:space="0" w:color="auto"/>
              <w:left w:val="nil"/>
              <w:bottom w:val="single" w:sz="4" w:space="0" w:color="auto"/>
              <w:right w:val="single" w:sz="4" w:space="0" w:color="auto"/>
            </w:tcBorders>
            <w:shd w:val="clear" w:color="auto" w:fill="auto"/>
            <w:vAlign w:val="center"/>
          </w:tcPr>
          <w:p w14:paraId="6A3E7C7B" w14:textId="42F0FA93" w:rsidR="005071E6" w:rsidRPr="000748BB" w:rsidRDefault="005071E6" w:rsidP="00A07799">
            <w:pPr>
              <w:jc w:val="both"/>
              <w:rPr>
                <w:rFonts w:eastAsia="Times New Roman"/>
              </w:rPr>
            </w:pPr>
            <w:r w:rsidRPr="000748BB">
              <w:rPr>
                <w:rFonts w:eastAsia="Times New Roman"/>
              </w:rPr>
              <w:t xml:space="preserve">Mức chi thực hiện theo </w:t>
            </w:r>
            <w:r w:rsidR="00AD2C04" w:rsidRPr="000748BB">
              <w:rPr>
                <w:rFonts w:eastAsia="Times New Roman"/>
              </w:rPr>
              <w:t>q</w:t>
            </w:r>
            <w:r w:rsidRPr="000748BB">
              <w:rPr>
                <w:rFonts w:eastAsia="Times New Roman"/>
              </w:rPr>
              <w:t xml:space="preserve">uy định tại </w:t>
            </w:r>
            <w:r w:rsidRPr="000748BB">
              <w:t>điểm b khoản 4</w:t>
            </w:r>
            <w:r w:rsidR="00AD2C04" w:rsidRPr="000748BB">
              <w:t>,</w:t>
            </w:r>
            <w:r w:rsidRPr="000748BB">
              <w:t xml:space="preserve"> Điều 6 </w:t>
            </w:r>
            <w:r w:rsidRPr="000748BB">
              <w:rPr>
                <w:bCs/>
                <w:iCs/>
              </w:rPr>
              <w:t>Nghị quyết số 09/2022/NQHĐND ngày 08/7/2022 của Hội đồng nhân dân tỉnh Điện Biên</w:t>
            </w:r>
          </w:p>
        </w:tc>
      </w:tr>
    </w:tbl>
    <w:p w14:paraId="2F331787" w14:textId="77777777" w:rsidR="005071E6" w:rsidRPr="000748BB" w:rsidRDefault="005071E6" w:rsidP="00B53057">
      <w:pPr>
        <w:shd w:val="clear" w:color="auto" w:fill="FFFFFF"/>
        <w:tabs>
          <w:tab w:val="left" w:pos="1035"/>
        </w:tabs>
        <w:spacing w:before="120" w:after="120" w:line="138" w:lineRule="atLeast"/>
      </w:pPr>
    </w:p>
    <w:sectPr w:rsidR="005071E6" w:rsidRPr="000748BB" w:rsidSect="00905C35">
      <w:pgSz w:w="16840" w:h="11907" w:orient="landscape" w:code="9"/>
      <w:pgMar w:top="1701" w:right="1134" w:bottom="1134" w:left="1418"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9E840" w14:textId="77777777" w:rsidR="007022F3" w:rsidRDefault="007022F3" w:rsidP="00C6687D">
      <w:pPr>
        <w:spacing w:after="0" w:line="240" w:lineRule="auto"/>
      </w:pPr>
      <w:r>
        <w:separator/>
      </w:r>
    </w:p>
  </w:endnote>
  <w:endnote w:type="continuationSeparator" w:id="0">
    <w:p w14:paraId="7465BA60" w14:textId="77777777" w:rsidR="007022F3" w:rsidRDefault="007022F3" w:rsidP="00C66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ACBF8" w14:textId="77777777" w:rsidR="007022F3" w:rsidRDefault="007022F3" w:rsidP="00C6687D">
      <w:pPr>
        <w:spacing w:after="0" w:line="240" w:lineRule="auto"/>
      </w:pPr>
      <w:r>
        <w:separator/>
      </w:r>
    </w:p>
  </w:footnote>
  <w:footnote w:type="continuationSeparator" w:id="0">
    <w:p w14:paraId="4F554D6C" w14:textId="77777777" w:rsidR="007022F3" w:rsidRDefault="007022F3" w:rsidP="00C668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2DE50" w14:textId="212ED183" w:rsidR="00096485" w:rsidRDefault="00096485" w:rsidP="00905C35">
    <w:pPr>
      <w:pStyle w:val="Header"/>
    </w:pPr>
  </w:p>
  <w:p w14:paraId="4CDD771D" w14:textId="77777777" w:rsidR="00096485" w:rsidRDefault="00096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E7D5D"/>
    <w:multiLevelType w:val="hybridMultilevel"/>
    <w:tmpl w:val="14EAA0F4"/>
    <w:lvl w:ilvl="0" w:tplc="89E0F1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C544925"/>
    <w:multiLevelType w:val="hybridMultilevel"/>
    <w:tmpl w:val="33B0616A"/>
    <w:lvl w:ilvl="0" w:tplc="4C4C73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52"/>
    <w:rsid w:val="000008B6"/>
    <w:rsid w:val="0000250A"/>
    <w:rsid w:val="00002B32"/>
    <w:rsid w:val="00002E97"/>
    <w:rsid w:val="00003288"/>
    <w:rsid w:val="00003308"/>
    <w:rsid w:val="0000459C"/>
    <w:rsid w:val="00004B1D"/>
    <w:rsid w:val="00005001"/>
    <w:rsid w:val="00005B1C"/>
    <w:rsid w:val="00006174"/>
    <w:rsid w:val="000114A9"/>
    <w:rsid w:val="000115B2"/>
    <w:rsid w:val="00012156"/>
    <w:rsid w:val="000134F1"/>
    <w:rsid w:val="00020D67"/>
    <w:rsid w:val="00022A03"/>
    <w:rsid w:val="000261E3"/>
    <w:rsid w:val="000271F0"/>
    <w:rsid w:val="000278A0"/>
    <w:rsid w:val="000309C4"/>
    <w:rsid w:val="00030F96"/>
    <w:rsid w:val="000310EF"/>
    <w:rsid w:val="00031BCE"/>
    <w:rsid w:val="00032273"/>
    <w:rsid w:val="0003426A"/>
    <w:rsid w:val="000354F4"/>
    <w:rsid w:val="00035F81"/>
    <w:rsid w:val="00036092"/>
    <w:rsid w:val="00040D10"/>
    <w:rsid w:val="0004103E"/>
    <w:rsid w:val="00041CCB"/>
    <w:rsid w:val="00041D66"/>
    <w:rsid w:val="00041DBA"/>
    <w:rsid w:val="000427D3"/>
    <w:rsid w:val="00050662"/>
    <w:rsid w:val="00050FC3"/>
    <w:rsid w:val="00051C40"/>
    <w:rsid w:val="00053317"/>
    <w:rsid w:val="00056C7F"/>
    <w:rsid w:val="00057559"/>
    <w:rsid w:val="00057A41"/>
    <w:rsid w:val="00060671"/>
    <w:rsid w:val="00060EAF"/>
    <w:rsid w:val="00061A9C"/>
    <w:rsid w:val="000652A4"/>
    <w:rsid w:val="00066870"/>
    <w:rsid w:val="000743E6"/>
    <w:rsid w:val="000748BB"/>
    <w:rsid w:val="00075E0D"/>
    <w:rsid w:val="00076357"/>
    <w:rsid w:val="00076551"/>
    <w:rsid w:val="0008030A"/>
    <w:rsid w:val="000810F6"/>
    <w:rsid w:val="00081CA3"/>
    <w:rsid w:val="00084D6E"/>
    <w:rsid w:val="0008558A"/>
    <w:rsid w:val="00085753"/>
    <w:rsid w:val="00085FB6"/>
    <w:rsid w:val="00087584"/>
    <w:rsid w:val="000925C0"/>
    <w:rsid w:val="00096485"/>
    <w:rsid w:val="000971BD"/>
    <w:rsid w:val="00097747"/>
    <w:rsid w:val="0009790C"/>
    <w:rsid w:val="000A64FC"/>
    <w:rsid w:val="000A6594"/>
    <w:rsid w:val="000B068E"/>
    <w:rsid w:val="000B0822"/>
    <w:rsid w:val="000B0DE3"/>
    <w:rsid w:val="000B1D2D"/>
    <w:rsid w:val="000B1FA1"/>
    <w:rsid w:val="000B27C4"/>
    <w:rsid w:val="000B69F1"/>
    <w:rsid w:val="000B7F97"/>
    <w:rsid w:val="000C0516"/>
    <w:rsid w:val="000C3A32"/>
    <w:rsid w:val="000C40EB"/>
    <w:rsid w:val="000C47D8"/>
    <w:rsid w:val="000C5C98"/>
    <w:rsid w:val="000C66F5"/>
    <w:rsid w:val="000D0AC9"/>
    <w:rsid w:val="000D0FE6"/>
    <w:rsid w:val="000D223B"/>
    <w:rsid w:val="000D3356"/>
    <w:rsid w:val="000D59A8"/>
    <w:rsid w:val="000D5A82"/>
    <w:rsid w:val="000D7864"/>
    <w:rsid w:val="000D7D13"/>
    <w:rsid w:val="000E002B"/>
    <w:rsid w:val="000E432A"/>
    <w:rsid w:val="000E64F9"/>
    <w:rsid w:val="000E6DDB"/>
    <w:rsid w:val="000E7C17"/>
    <w:rsid w:val="000F3875"/>
    <w:rsid w:val="000F4CF9"/>
    <w:rsid w:val="000F69E9"/>
    <w:rsid w:val="000F7F5F"/>
    <w:rsid w:val="00100AFD"/>
    <w:rsid w:val="00102A32"/>
    <w:rsid w:val="00102C2F"/>
    <w:rsid w:val="0010339D"/>
    <w:rsid w:val="00105022"/>
    <w:rsid w:val="001058EC"/>
    <w:rsid w:val="001063FD"/>
    <w:rsid w:val="001064AE"/>
    <w:rsid w:val="00107732"/>
    <w:rsid w:val="0011096B"/>
    <w:rsid w:val="00113C73"/>
    <w:rsid w:val="00117E89"/>
    <w:rsid w:val="00120D58"/>
    <w:rsid w:val="00124BAB"/>
    <w:rsid w:val="001255EF"/>
    <w:rsid w:val="001264A8"/>
    <w:rsid w:val="0012737C"/>
    <w:rsid w:val="0013100A"/>
    <w:rsid w:val="00132DE5"/>
    <w:rsid w:val="0013483D"/>
    <w:rsid w:val="00135397"/>
    <w:rsid w:val="00135BEE"/>
    <w:rsid w:val="00137081"/>
    <w:rsid w:val="00137198"/>
    <w:rsid w:val="00137E04"/>
    <w:rsid w:val="00141053"/>
    <w:rsid w:val="001454A9"/>
    <w:rsid w:val="00145B8C"/>
    <w:rsid w:val="00146539"/>
    <w:rsid w:val="001469CC"/>
    <w:rsid w:val="001476BA"/>
    <w:rsid w:val="00151E10"/>
    <w:rsid w:val="00153D5A"/>
    <w:rsid w:val="00154674"/>
    <w:rsid w:val="001557B8"/>
    <w:rsid w:val="0015650B"/>
    <w:rsid w:val="00157439"/>
    <w:rsid w:val="001626EE"/>
    <w:rsid w:val="00163F3B"/>
    <w:rsid w:val="0016594D"/>
    <w:rsid w:val="00165C85"/>
    <w:rsid w:val="0016762E"/>
    <w:rsid w:val="001711BE"/>
    <w:rsid w:val="00175BB6"/>
    <w:rsid w:val="00175F08"/>
    <w:rsid w:val="001774CB"/>
    <w:rsid w:val="00177A0E"/>
    <w:rsid w:val="00182161"/>
    <w:rsid w:val="001840EB"/>
    <w:rsid w:val="00184A28"/>
    <w:rsid w:val="00184AFE"/>
    <w:rsid w:val="00184D42"/>
    <w:rsid w:val="0018618C"/>
    <w:rsid w:val="00186452"/>
    <w:rsid w:val="0019004B"/>
    <w:rsid w:val="00190E2C"/>
    <w:rsid w:val="00191FFE"/>
    <w:rsid w:val="00192FAD"/>
    <w:rsid w:val="00193317"/>
    <w:rsid w:val="00194AE2"/>
    <w:rsid w:val="001962EA"/>
    <w:rsid w:val="001A1ED5"/>
    <w:rsid w:val="001A508F"/>
    <w:rsid w:val="001A520E"/>
    <w:rsid w:val="001A723B"/>
    <w:rsid w:val="001A74D3"/>
    <w:rsid w:val="001A7BB4"/>
    <w:rsid w:val="001B030C"/>
    <w:rsid w:val="001B2B82"/>
    <w:rsid w:val="001B359D"/>
    <w:rsid w:val="001B3935"/>
    <w:rsid w:val="001B55D8"/>
    <w:rsid w:val="001B6832"/>
    <w:rsid w:val="001B6B7E"/>
    <w:rsid w:val="001C03B3"/>
    <w:rsid w:val="001C1DB7"/>
    <w:rsid w:val="001C2015"/>
    <w:rsid w:val="001C2DD4"/>
    <w:rsid w:val="001C378C"/>
    <w:rsid w:val="001C3E4C"/>
    <w:rsid w:val="001C405C"/>
    <w:rsid w:val="001C52A4"/>
    <w:rsid w:val="001C6A09"/>
    <w:rsid w:val="001C7111"/>
    <w:rsid w:val="001C750D"/>
    <w:rsid w:val="001D01C1"/>
    <w:rsid w:val="001D144D"/>
    <w:rsid w:val="001D149D"/>
    <w:rsid w:val="001D1C03"/>
    <w:rsid w:val="001D22E2"/>
    <w:rsid w:val="001D24ED"/>
    <w:rsid w:val="001D4D84"/>
    <w:rsid w:val="001D58C5"/>
    <w:rsid w:val="001D6C5D"/>
    <w:rsid w:val="001D6CE6"/>
    <w:rsid w:val="001D7B95"/>
    <w:rsid w:val="001E0F1E"/>
    <w:rsid w:val="001E7809"/>
    <w:rsid w:val="001F0D7D"/>
    <w:rsid w:val="001F1A0A"/>
    <w:rsid w:val="001F2752"/>
    <w:rsid w:val="001F2853"/>
    <w:rsid w:val="001F3F07"/>
    <w:rsid w:val="001F4B8E"/>
    <w:rsid w:val="001F5D5E"/>
    <w:rsid w:val="001F7DF3"/>
    <w:rsid w:val="00200000"/>
    <w:rsid w:val="002020A7"/>
    <w:rsid w:val="002059C9"/>
    <w:rsid w:val="00206954"/>
    <w:rsid w:val="00207510"/>
    <w:rsid w:val="0020779D"/>
    <w:rsid w:val="00210F76"/>
    <w:rsid w:val="00213025"/>
    <w:rsid w:val="002150C6"/>
    <w:rsid w:val="00216B98"/>
    <w:rsid w:val="00217878"/>
    <w:rsid w:val="002227E5"/>
    <w:rsid w:val="002229F8"/>
    <w:rsid w:val="00224675"/>
    <w:rsid w:val="00227382"/>
    <w:rsid w:val="002310CC"/>
    <w:rsid w:val="00231117"/>
    <w:rsid w:val="0023202A"/>
    <w:rsid w:val="00235438"/>
    <w:rsid w:val="00236EF6"/>
    <w:rsid w:val="00237C74"/>
    <w:rsid w:val="0024376C"/>
    <w:rsid w:val="002455E2"/>
    <w:rsid w:val="00247542"/>
    <w:rsid w:val="0025362D"/>
    <w:rsid w:val="002542DB"/>
    <w:rsid w:val="00254832"/>
    <w:rsid w:val="00260D38"/>
    <w:rsid w:val="00263B26"/>
    <w:rsid w:val="00263E91"/>
    <w:rsid w:val="00265501"/>
    <w:rsid w:val="0026676D"/>
    <w:rsid w:val="00267D9B"/>
    <w:rsid w:val="002702E5"/>
    <w:rsid w:val="00272FF6"/>
    <w:rsid w:val="00274575"/>
    <w:rsid w:val="00277335"/>
    <w:rsid w:val="002813F9"/>
    <w:rsid w:val="00281B50"/>
    <w:rsid w:val="00282191"/>
    <w:rsid w:val="00282582"/>
    <w:rsid w:val="002829E5"/>
    <w:rsid w:val="00283740"/>
    <w:rsid w:val="002837A8"/>
    <w:rsid w:val="00284EAF"/>
    <w:rsid w:val="00285D07"/>
    <w:rsid w:val="00287768"/>
    <w:rsid w:val="002901F4"/>
    <w:rsid w:val="002908D7"/>
    <w:rsid w:val="00292DE5"/>
    <w:rsid w:val="0029579C"/>
    <w:rsid w:val="00295E1F"/>
    <w:rsid w:val="00296DF2"/>
    <w:rsid w:val="002974F7"/>
    <w:rsid w:val="002A0278"/>
    <w:rsid w:val="002A41B9"/>
    <w:rsid w:val="002A4DBC"/>
    <w:rsid w:val="002A5156"/>
    <w:rsid w:val="002A5D58"/>
    <w:rsid w:val="002A5E68"/>
    <w:rsid w:val="002A5EAC"/>
    <w:rsid w:val="002A6A09"/>
    <w:rsid w:val="002B5BBD"/>
    <w:rsid w:val="002B6A85"/>
    <w:rsid w:val="002C0BDA"/>
    <w:rsid w:val="002C1987"/>
    <w:rsid w:val="002C2CE1"/>
    <w:rsid w:val="002C3448"/>
    <w:rsid w:val="002C4A19"/>
    <w:rsid w:val="002C5434"/>
    <w:rsid w:val="002C7C71"/>
    <w:rsid w:val="002C7E9B"/>
    <w:rsid w:val="002D1632"/>
    <w:rsid w:val="002D1D6D"/>
    <w:rsid w:val="002D2388"/>
    <w:rsid w:val="002D2912"/>
    <w:rsid w:val="002D369B"/>
    <w:rsid w:val="002D473A"/>
    <w:rsid w:val="002D7472"/>
    <w:rsid w:val="002E180A"/>
    <w:rsid w:val="002E1C19"/>
    <w:rsid w:val="002E279B"/>
    <w:rsid w:val="002E2B2D"/>
    <w:rsid w:val="002E3BFD"/>
    <w:rsid w:val="002E42C4"/>
    <w:rsid w:val="002E4E3F"/>
    <w:rsid w:val="002E5A85"/>
    <w:rsid w:val="002E7648"/>
    <w:rsid w:val="002E7FCE"/>
    <w:rsid w:val="002F04BF"/>
    <w:rsid w:val="002F1C8E"/>
    <w:rsid w:val="002F22CA"/>
    <w:rsid w:val="002F298B"/>
    <w:rsid w:val="002F3523"/>
    <w:rsid w:val="002F3FCA"/>
    <w:rsid w:val="002F51FB"/>
    <w:rsid w:val="002F5680"/>
    <w:rsid w:val="00300B30"/>
    <w:rsid w:val="00300F99"/>
    <w:rsid w:val="00301012"/>
    <w:rsid w:val="00305D79"/>
    <w:rsid w:val="00306713"/>
    <w:rsid w:val="00307187"/>
    <w:rsid w:val="003076EC"/>
    <w:rsid w:val="00307961"/>
    <w:rsid w:val="0031196C"/>
    <w:rsid w:val="00314CD3"/>
    <w:rsid w:val="00314E6A"/>
    <w:rsid w:val="003154D0"/>
    <w:rsid w:val="00316F15"/>
    <w:rsid w:val="00321726"/>
    <w:rsid w:val="003254A3"/>
    <w:rsid w:val="0032571F"/>
    <w:rsid w:val="00332706"/>
    <w:rsid w:val="003327ED"/>
    <w:rsid w:val="00332986"/>
    <w:rsid w:val="003354B5"/>
    <w:rsid w:val="003361FD"/>
    <w:rsid w:val="00337278"/>
    <w:rsid w:val="003375A9"/>
    <w:rsid w:val="00337D87"/>
    <w:rsid w:val="003409CA"/>
    <w:rsid w:val="00343359"/>
    <w:rsid w:val="0034470A"/>
    <w:rsid w:val="00347741"/>
    <w:rsid w:val="00350EB3"/>
    <w:rsid w:val="00351AB0"/>
    <w:rsid w:val="00352116"/>
    <w:rsid w:val="003525C9"/>
    <w:rsid w:val="00353457"/>
    <w:rsid w:val="00355F16"/>
    <w:rsid w:val="00356611"/>
    <w:rsid w:val="00356BFA"/>
    <w:rsid w:val="00357D3E"/>
    <w:rsid w:val="00361736"/>
    <w:rsid w:val="003621AD"/>
    <w:rsid w:val="00362862"/>
    <w:rsid w:val="003636E7"/>
    <w:rsid w:val="003637BE"/>
    <w:rsid w:val="00364B26"/>
    <w:rsid w:val="00365271"/>
    <w:rsid w:val="00365EDD"/>
    <w:rsid w:val="00366C13"/>
    <w:rsid w:val="0037057F"/>
    <w:rsid w:val="00371EDF"/>
    <w:rsid w:val="00371EEA"/>
    <w:rsid w:val="003745E0"/>
    <w:rsid w:val="00375A3E"/>
    <w:rsid w:val="00375FC8"/>
    <w:rsid w:val="003772CB"/>
    <w:rsid w:val="0037739A"/>
    <w:rsid w:val="003808A5"/>
    <w:rsid w:val="00380C69"/>
    <w:rsid w:val="00380EC1"/>
    <w:rsid w:val="00383D0B"/>
    <w:rsid w:val="003844CE"/>
    <w:rsid w:val="00385EFE"/>
    <w:rsid w:val="003877EC"/>
    <w:rsid w:val="00387EC6"/>
    <w:rsid w:val="00392EE6"/>
    <w:rsid w:val="0039526A"/>
    <w:rsid w:val="00395CFA"/>
    <w:rsid w:val="00397A9D"/>
    <w:rsid w:val="003A1BB7"/>
    <w:rsid w:val="003A5ACA"/>
    <w:rsid w:val="003A62A5"/>
    <w:rsid w:val="003A6CF4"/>
    <w:rsid w:val="003B07FC"/>
    <w:rsid w:val="003B34C0"/>
    <w:rsid w:val="003B3F03"/>
    <w:rsid w:val="003B456C"/>
    <w:rsid w:val="003B53BE"/>
    <w:rsid w:val="003B7744"/>
    <w:rsid w:val="003B798A"/>
    <w:rsid w:val="003C0847"/>
    <w:rsid w:val="003C12FA"/>
    <w:rsid w:val="003C3956"/>
    <w:rsid w:val="003C64BD"/>
    <w:rsid w:val="003C6AC3"/>
    <w:rsid w:val="003C7C26"/>
    <w:rsid w:val="003C7FCB"/>
    <w:rsid w:val="003D0BC7"/>
    <w:rsid w:val="003D1379"/>
    <w:rsid w:val="003D23D4"/>
    <w:rsid w:val="003D2B50"/>
    <w:rsid w:val="003D4488"/>
    <w:rsid w:val="003D480E"/>
    <w:rsid w:val="003E0443"/>
    <w:rsid w:val="003E2551"/>
    <w:rsid w:val="003E34FE"/>
    <w:rsid w:val="003E4969"/>
    <w:rsid w:val="003F0D71"/>
    <w:rsid w:val="003F0F70"/>
    <w:rsid w:val="003F2F4F"/>
    <w:rsid w:val="003F2F99"/>
    <w:rsid w:val="003F3DF6"/>
    <w:rsid w:val="003F4532"/>
    <w:rsid w:val="003F7023"/>
    <w:rsid w:val="004015CB"/>
    <w:rsid w:val="00401DF9"/>
    <w:rsid w:val="00402120"/>
    <w:rsid w:val="00403482"/>
    <w:rsid w:val="00404167"/>
    <w:rsid w:val="0040478A"/>
    <w:rsid w:val="0040592C"/>
    <w:rsid w:val="00405F6E"/>
    <w:rsid w:val="00407D8A"/>
    <w:rsid w:val="00410161"/>
    <w:rsid w:val="00410CD6"/>
    <w:rsid w:val="00410E6F"/>
    <w:rsid w:val="00413F61"/>
    <w:rsid w:val="0041475C"/>
    <w:rsid w:val="00414BCD"/>
    <w:rsid w:val="00414C6B"/>
    <w:rsid w:val="00414F5B"/>
    <w:rsid w:val="00415218"/>
    <w:rsid w:val="0042264B"/>
    <w:rsid w:val="0042321F"/>
    <w:rsid w:val="00423F96"/>
    <w:rsid w:val="00424E6D"/>
    <w:rsid w:val="00425BCA"/>
    <w:rsid w:val="004274FD"/>
    <w:rsid w:val="00427636"/>
    <w:rsid w:val="004303C3"/>
    <w:rsid w:val="0043194B"/>
    <w:rsid w:val="0043229B"/>
    <w:rsid w:val="0043283C"/>
    <w:rsid w:val="00440242"/>
    <w:rsid w:val="00440B22"/>
    <w:rsid w:val="004420C6"/>
    <w:rsid w:val="00442577"/>
    <w:rsid w:val="00444484"/>
    <w:rsid w:val="00444AC6"/>
    <w:rsid w:val="00445D12"/>
    <w:rsid w:val="004461C6"/>
    <w:rsid w:val="0044665D"/>
    <w:rsid w:val="004504DF"/>
    <w:rsid w:val="00450597"/>
    <w:rsid w:val="00450E52"/>
    <w:rsid w:val="004511A3"/>
    <w:rsid w:val="0045215B"/>
    <w:rsid w:val="00452917"/>
    <w:rsid w:val="004536FA"/>
    <w:rsid w:val="00453CCF"/>
    <w:rsid w:val="00453F83"/>
    <w:rsid w:val="00455907"/>
    <w:rsid w:val="00457E95"/>
    <w:rsid w:val="00457FC3"/>
    <w:rsid w:val="0046392E"/>
    <w:rsid w:val="00463CCB"/>
    <w:rsid w:val="00464699"/>
    <w:rsid w:val="004668FE"/>
    <w:rsid w:val="00467A62"/>
    <w:rsid w:val="004700FA"/>
    <w:rsid w:val="00470238"/>
    <w:rsid w:val="0047087F"/>
    <w:rsid w:val="00471796"/>
    <w:rsid w:val="0047486F"/>
    <w:rsid w:val="004764B7"/>
    <w:rsid w:val="00476695"/>
    <w:rsid w:val="00477D2D"/>
    <w:rsid w:val="004822E3"/>
    <w:rsid w:val="0048232D"/>
    <w:rsid w:val="00483800"/>
    <w:rsid w:val="00483EFD"/>
    <w:rsid w:val="00484B59"/>
    <w:rsid w:val="00485291"/>
    <w:rsid w:val="00485AC6"/>
    <w:rsid w:val="00487853"/>
    <w:rsid w:val="00487FA2"/>
    <w:rsid w:val="00490114"/>
    <w:rsid w:val="00490BFB"/>
    <w:rsid w:val="0049191C"/>
    <w:rsid w:val="00491E8B"/>
    <w:rsid w:val="00491EDA"/>
    <w:rsid w:val="00492153"/>
    <w:rsid w:val="004943BB"/>
    <w:rsid w:val="0049489C"/>
    <w:rsid w:val="00496AC5"/>
    <w:rsid w:val="00497923"/>
    <w:rsid w:val="004A0DFB"/>
    <w:rsid w:val="004A2AE5"/>
    <w:rsid w:val="004A5132"/>
    <w:rsid w:val="004A7608"/>
    <w:rsid w:val="004A7C92"/>
    <w:rsid w:val="004B1099"/>
    <w:rsid w:val="004B18B1"/>
    <w:rsid w:val="004B2D31"/>
    <w:rsid w:val="004B4DCC"/>
    <w:rsid w:val="004B5CDA"/>
    <w:rsid w:val="004B69EB"/>
    <w:rsid w:val="004B7D48"/>
    <w:rsid w:val="004C03BA"/>
    <w:rsid w:val="004C1F16"/>
    <w:rsid w:val="004C5152"/>
    <w:rsid w:val="004C5C00"/>
    <w:rsid w:val="004C5D1C"/>
    <w:rsid w:val="004C5F7A"/>
    <w:rsid w:val="004C741C"/>
    <w:rsid w:val="004D0F22"/>
    <w:rsid w:val="004D180F"/>
    <w:rsid w:val="004D3A62"/>
    <w:rsid w:val="004D3DD4"/>
    <w:rsid w:val="004D7350"/>
    <w:rsid w:val="004E0924"/>
    <w:rsid w:val="004E15D7"/>
    <w:rsid w:val="004E2E35"/>
    <w:rsid w:val="004E7C80"/>
    <w:rsid w:val="004F2AD9"/>
    <w:rsid w:val="004F37FA"/>
    <w:rsid w:val="004F5CB7"/>
    <w:rsid w:val="004F7295"/>
    <w:rsid w:val="004F7BE3"/>
    <w:rsid w:val="0050334C"/>
    <w:rsid w:val="005071E6"/>
    <w:rsid w:val="0050769F"/>
    <w:rsid w:val="005076E5"/>
    <w:rsid w:val="0051098A"/>
    <w:rsid w:val="005123B2"/>
    <w:rsid w:val="0051370E"/>
    <w:rsid w:val="00517B83"/>
    <w:rsid w:val="00520AF2"/>
    <w:rsid w:val="00521308"/>
    <w:rsid w:val="005213EF"/>
    <w:rsid w:val="00523965"/>
    <w:rsid w:val="00524EFC"/>
    <w:rsid w:val="005271B7"/>
    <w:rsid w:val="00527F5E"/>
    <w:rsid w:val="0053008E"/>
    <w:rsid w:val="00530CF5"/>
    <w:rsid w:val="00531445"/>
    <w:rsid w:val="00531950"/>
    <w:rsid w:val="0053240A"/>
    <w:rsid w:val="00534349"/>
    <w:rsid w:val="005343B2"/>
    <w:rsid w:val="00535924"/>
    <w:rsid w:val="00536AC6"/>
    <w:rsid w:val="00537DBD"/>
    <w:rsid w:val="00541DE9"/>
    <w:rsid w:val="00543B93"/>
    <w:rsid w:val="00545978"/>
    <w:rsid w:val="00545F03"/>
    <w:rsid w:val="00547D1B"/>
    <w:rsid w:val="005504A1"/>
    <w:rsid w:val="00551480"/>
    <w:rsid w:val="005514F5"/>
    <w:rsid w:val="00553EB8"/>
    <w:rsid w:val="00554717"/>
    <w:rsid w:val="00554C39"/>
    <w:rsid w:val="00556E4F"/>
    <w:rsid w:val="00557389"/>
    <w:rsid w:val="00560A36"/>
    <w:rsid w:val="00561BAB"/>
    <w:rsid w:val="00563002"/>
    <w:rsid w:val="00563C28"/>
    <w:rsid w:val="00566EDD"/>
    <w:rsid w:val="00570C9E"/>
    <w:rsid w:val="00570E78"/>
    <w:rsid w:val="00571D9D"/>
    <w:rsid w:val="00571DC7"/>
    <w:rsid w:val="00571E07"/>
    <w:rsid w:val="0057242C"/>
    <w:rsid w:val="0057386F"/>
    <w:rsid w:val="00576E94"/>
    <w:rsid w:val="005770A2"/>
    <w:rsid w:val="005778F4"/>
    <w:rsid w:val="005809A6"/>
    <w:rsid w:val="00580D58"/>
    <w:rsid w:val="00581A9B"/>
    <w:rsid w:val="00583AD2"/>
    <w:rsid w:val="00585C82"/>
    <w:rsid w:val="00586EEC"/>
    <w:rsid w:val="00587E49"/>
    <w:rsid w:val="005902B5"/>
    <w:rsid w:val="00590C6E"/>
    <w:rsid w:val="00593AE4"/>
    <w:rsid w:val="00593B7D"/>
    <w:rsid w:val="00594F33"/>
    <w:rsid w:val="005955F1"/>
    <w:rsid w:val="005962FC"/>
    <w:rsid w:val="005A1888"/>
    <w:rsid w:val="005A2877"/>
    <w:rsid w:val="005A4A4F"/>
    <w:rsid w:val="005A6C0E"/>
    <w:rsid w:val="005A6C83"/>
    <w:rsid w:val="005A7A1D"/>
    <w:rsid w:val="005B26A1"/>
    <w:rsid w:val="005B7142"/>
    <w:rsid w:val="005B7952"/>
    <w:rsid w:val="005B7B99"/>
    <w:rsid w:val="005C016F"/>
    <w:rsid w:val="005C034D"/>
    <w:rsid w:val="005C127B"/>
    <w:rsid w:val="005C16F4"/>
    <w:rsid w:val="005C33B7"/>
    <w:rsid w:val="005C418D"/>
    <w:rsid w:val="005C48A1"/>
    <w:rsid w:val="005C4FB4"/>
    <w:rsid w:val="005C50E2"/>
    <w:rsid w:val="005C5AB3"/>
    <w:rsid w:val="005C7F3D"/>
    <w:rsid w:val="005D1655"/>
    <w:rsid w:val="005D1C05"/>
    <w:rsid w:val="005D21B6"/>
    <w:rsid w:val="005D33F2"/>
    <w:rsid w:val="005D448C"/>
    <w:rsid w:val="005D4EB0"/>
    <w:rsid w:val="005D5038"/>
    <w:rsid w:val="005E1833"/>
    <w:rsid w:val="005E2741"/>
    <w:rsid w:val="005E4192"/>
    <w:rsid w:val="005E4202"/>
    <w:rsid w:val="005E578D"/>
    <w:rsid w:val="005E5AA5"/>
    <w:rsid w:val="005E5CEA"/>
    <w:rsid w:val="005E6E24"/>
    <w:rsid w:val="005F12B6"/>
    <w:rsid w:val="005F1B38"/>
    <w:rsid w:val="005F1E07"/>
    <w:rsid w:val="005F2173"/>
    <w:rsid w:val="005F2ED7"/>
    <w:rsid w:val="005F4636"/>
    <w:rsid w:val="005F49E0"/>
    <w:rsid w:val="005F6B17"/>
    <w:rsid w:val="005F6CBA"/>
    <w:rsid w:val="006030D2"/>
    <w:rsid w:val="00603418"/>
    <w:rsid w:val="00604B96"/>
    <w:rsid w:val="006052F8"/>
    <w:rsid w:val="006057D8"/>
    <w:rsid w:val="0060641A"/>
    <w:rsid w:val="0060726D"/>
    <w:rsid w:val="00610513"/>
    <w:rsid w:val="00610792"/>
    <w:rsid w:val="006107B9"/>
    <w:rsid w:val="00610EDF"/>
    <w:rsid w:val="0061133B"/>
    <w:rsid w:val="00611F23"/>
    <w:rsid w:val="006133FA"/>
    <w:rsid w:val="00613A25"/>
    <w:rsid w:val="00617968"/>
    <w:rsid w:val="00621B89"/>
    <w:rsid w:val="0062396E"/>
    <w:rsid w:val="006241BA"/>
    <w:rsid w:val="006245CB"/>
    <w:rsid w:val="00625118"/>
    <w:rsid w:val="00626831"/>
    <w:rsid w:val="006300ED"/>
    <w:rsid w:val="00630606"/>
    <w:rsid w:val="0063144F"/>
    <w:rsid w:val="0063404D"/>
    <w:rsid w:val="00634D4C"/>
    <w:rsid w:val="006362DE"/>
    <w:rsid w:val="00637D2C"/>
    <w:rsid w:val="0064046D"/>
    <w:rsid w:val="006405FA"/>
    <w:rsid w:val="0064066E"/>
    <w:rsid w:val="00641296"/>
    <w:rsid w:val="00641CDA"/>
    <w:rsid w:val="00642DFC"/>
    <w:rsid w:val="00645D38"/>
    <w:rsid w:val="00650733"/>
    <w:rsid w:val="006518CC"/>
    <w:rsid w:val="00652A34"/>
    <w:rsid w:val="00652BF6"/>
    <w:rsid w:val="006574A2"/>
    <w:rsid w:val="00663ED2"/>
    <w:rsid w:val="00664216"/>
    <w:rsid w:val="00665298"/>
    <w:rsid w:val="00666AE2"/>
    <w:rsid w:val="00671D41"/>
    <w:rsid w:val="006722AF"/>
    <w:rsid w:val="00672D2E"/>
    <w:rsid w:val="00672D57"/>
    <w:rsid w:val="00674965"/>
    <w:rsid w:val="006774A5"/>
    <w:rsid w:val="00680D3B"/>
    <w:rsid w:val="00683B93"/>
    <w:rsid w:val="00686D0C"/>
    <w:rsid w:val="00686EB7"/>
    <w:rsid w:val="00687EF5"/>
    <w:rsid w:val="006947B1"/>
    <w:rsid w:val="00695A98"/>
    <w:rsid w:val="00696051"/>
    <w:rsid w:val="006969B5"/>
    <w:rsid w:val="006A0C78"/>
    <w:rsid w:val="006A1E2C"/>
    <w:rsid w:val="006A236B"/>
    <w:rsid w:val="006A3067"/>
    <w:rsid w:val="006A558F"/>
    <w:rsid w:val="006A58E2"/>
    <w:rsid w:val="006A5934"/>
    <w:rsid w:val="006A7FF3"/>
    <w:rsid w:val="006B066A"/>
    <w:rsid w:val="006B24B2"/>
    <w:rsid w:val="006B28C8"/>
    <w:rsid w:val="006B29B4"/>
    <w:rsid w:val="006B398E"/>
    <w:rsid w:val="006B45EC"/>
    <w:rsid w:val="006B4B42"/>
    <w:rsid w:val="006B6547"/>
    <w:rsid w:val="006B6DDC"/>
    <w:rsid w:val="006C1D0F"/>
    <w:rsid w:val="006C2FA1"/>
    <w:rsid w:val="006C541A"/>
    <w:rsid w:val="006C7139"/>
    <w:rsid w:val="006D19B7"/>
    <w:rsid w:val="006D1D8C"/>
    <w:rsid w:val="006D20EA"/>
    <w:rsid w:val="006D2F1E"/>
    <w:rsid w:val="006D3FB7"/>
    <w:rsid w:val="006D4F49"/>
    <w:rsid w:val="006D769F"/>
    <w:rsid w:val="006E0269"/>
    <w:rsid w:val="006E2DAE"/>
    <w:rsid w:val="006E2EB4"/>
    <w:rsid w:val="006E394E"/>
    <w:rsid w:val="006E5475"/>
    <w:rsid w:val="006F385E"/>
    <w:rsid w:val="006F5AB8"/>
    <w:rsid w:val="006F5CE3"/>
    <w:rsid w:val="006F74BB"/>
    <w:rsid w:val="00700D3A"/>
    <w:rsid w:val="00700EC0"/>
    <w:rsid w:val="007019C3"/>
    <w:rsid w:val="007022F3"/>
    <w:rsid w:val="00703A20"/>
    <w:rsid w:val="00704D58"/>
    <w:rsid w:val="007066FE"/>
    <w:rsid w:val="007104FD"/>
    <w:rsid w:val="00710618"/>
    <w:rsid w:val="007111F5"/>
    <w:rsid w:val="0071136C"/>
    <w:rsid w:val="007117E0"/>
    <w:rsid w:val="00711D7D"/>
    <w:rsid w:val="00711F72"/>
    <w:rsid w:val="00713E15"/>
    <w:rsid w:val="0071751A"/>
    <w:rsid w:val="00717CB3"/>
    <w:rsid w:val="007201C7"/>
    <w:rsid w:val="0072092E"/>
    <w:rsid w:val="007209CB"/>
    <w:rsid w:val="00720DA9"/>
    <w:rsid w:val="00720F72"/>
    <w:rsid w:val="007228E2"/>
    <w:rsid w:val="00723197"/>
    <w:rsid w:val="00726104"/>
    <w:rsid w:val="00730CB3"/>
    <w:rsid w:val="00733EB5"/>
    <w:rsid w:val="007348B8"/>
    <w:rsid w:val="00735191"/>
    <w:rsid w:val="0074141C"/>
    <w:rsid w:val="00741493"/>
    <w:rsid w:val="007419D2"/>
    <w:rsid w:val="007427F3"/>
    <w:rsid w:val="0074320F"/>
    <w:rsid w:val="00743252"/>
    <w:rsid w:val="00743713"/>
    <w:rsid w:val="0074642C"/>
    <w:rsid w:val="00750B85"/>
    <w:rsid w:val="00750C16"/>
    <w:rsid w:val="00750DB2"/>
    <w:rsid w:val="00752869"/>
    <w:rsid w:val="00753CFE"/>
    <w:rsid w:val="007540DA"/>
    <w:rsid w:val="00754154"/>
    <w:rsid w:val="00754E25"/>
    <w:rsid w:val="007552BA"/>
    <w:rsid w:val="0075701E"/>
    <w:rsid w:val="00760B0E"/>
    <w:rsid w:val="007611A2"/>
    <w:rsid w:val="0076325D"/>
    <w:rsid w:val="00763682"/>
    <w:rsid w:val="00763822"/>
    <w:rsid w:val="00763DFF"/>
    <w:rsid w:val="00765304"/>
    <w:rsid w:val="007662DC"/>
    <w:rsid w:val="00766416"/>
    <w:rsid w:val="00767B25"/>
    <w:rsid w:val="0077126B"/>
    <w:rsid w:val="00771A0C"/>
    <w:rsid w:val="00773065"/>
    <w:rsid w:val="00773089"/>
    <w:rsid w:val="00773808"/>
    <w:rsid w:val="00774CE7"/>
    <w:rsid w:val="00774F55"/>
    <w:rsid w:val="007766DC"/>
    <w:rsid w:val="00780579"/>
    <w:rsid w:val="00780662"/>
    <w:rsid w:val="00781149"/>
    <w:rsid w:val="00782ACA"/>
    <w:rsid w:val="00782E61"/>
    <w:rsid w:val="00783820"/>
    <w:rsid w:val="007849B5"/>
    <w:rsid w:val="0078581F"/>
    <w:rsid w:val="00790C75"/>
    <w:rsid w:val="00791125"/>
    <w:rsid w:val="00792967"/>
    <w:rsid w:val="00792B68"/>
    <w:rsid w:val="00792B99"/>
    <w:rsid w:val="00793648"/>
    <w:rsid w:val="00793A9E"/>
    <w:rsid w:val="00794273"/>
    <w:rsid w:val="00795AC0"/>
    <w:rsid w:val="00796710"/>
    <w:rsid w:val="007A138B"/>
    <w:rsid w:val="007A5B6C"/>
    <w:rsid w:val="007A5BA3"/>
    <w:rsid w:val="007A6239"/>
    <w:rsid w:val="007B6944"/>
    <w:rsid w:val="007B7E05"/>
    <w:rsid w:val="007C0989"/>
    <w:rsid w:val="007C1FAB"/>
    <w:rsid w:val="007C23C9"/>
    <w:rsid w:val="007C26AA"/>
    <w:rsid w:val="007C4686"/>
    <w:rsid w:val="007C4A56"/>
    <w:rsid w:val="007C5D4A"/>
    <w:rsid w:val="007C7A9D"/>
    <w:rsid w:val="007D0968"/>
    <w:rsid w:val="007D0F5D"/>
    <w:rsid w:val="007D2478"/>
    <w:rsid w:val="007D24B1"/>
    <w:rsid w:val="007D3934"/>
    <w:rsid w:val="007E0F1B"/>
    <w:rsid w:val="007E2A29"/>
    <w:rsid w:val="007E3053"/>
    <w:rsid w:val="007E3E71"/>
    <w:rsid w:val="007E41C5"/>
    <w:rsid w:val="007E5855"/>
    <w:rsid w:val="007E601A"/>
    <w:rsid w:val="007E7B98"/>
    <w:rsid w:val="007F0D81"/>
    <w:rsid w:val="007F15E4"/>
    <w:rsid w:val="007F3569"/>
    <w:rsid w:val="007F54E6"/>
    <w:rsid w:val="00800DA5"/>
    <w:rsid w:val="00801490"/>
    <w:rsid w:val="00801C67"/>
    <w:rsid w:val="00802F64"/>
    <w:rsid w:val="00804C2C"/>
    <w:rsid w:val="00806143"/>
    <w:rsid w:val="0080636B"/>
    <w:rsid w:val="00806A94"/>
    <w:rsid w:val="00811F5F"/>
    <w:rsid w:val="008128FF"/>
    <w:rsid w:val="008130E1"/>
    <w:rsid w:val="00815822"/>
    <w:rsid w:val="00815F20"/>
    <w:rsid w:val="008160A2"/>
    <w:rsid w:val="008176AE"/>
    <w:rsid w:val="00817A83"/>
    <w:rsid w:val="00820CF7"/>
    <w:rsid w:val="0082138D"/>
    <w:rsid w:val="00821FF1"/>
    <w:rsid w:val="0082565D"/>
    <w:rsid w:val="00826893"/>
    <w:rsid w:val="00826C0E"/>
    <w:rsid w:val="00826C2E"/>
    <w:rsid w:val="008276A8"/>
    <w:rsid w:val="00830175"/>
    <w:rsid w:val="0083070D"/>
    <w:rsid w:val="008322BB"/>
    <w:rsid w:val="00833B4F"/>
    <w:rsid w:val="00835FE3"/>
    <w:rsid w:val="00836F45"/>
    <w:rsid w:val="00836F67"/>
    <w:rsid w:val="00837F50"/>
    <w:rsid w:val="00841CEA"/>
    <w:rsid w:val="008429F2"/>
    <w:rsid w:val="00843154"/>
    <w:rsid w:val="008431B2"/>
    <w:rsid w:val="00844EDB"/>
    <w:rsid w:val="0084713E"/>
    <w:rsid w:val="0084747C"/>
    <w:rsid w:val="00847840"/>
    <w:rsid w:val="00851A57"/>
    <w:rsid w:val="008544C0"/>
    <w:rsid w:val="00854B43"/>
    <w:rsid w:val="0085504E"/>
    <w:rsid w:val="008551B9"/>
    <w:rsid w:val="008562AA"/>
    <w:rsid w:val="00856CCE"/>
    <w:rsid w:val="00856EC6"/>
    <w:rsid w:val="00860149"/>
    <w:rsid w:val="00860A15"/>
    <w:rsid w:val="00861CDA"/>
    <w:rsid w:val="008623E8"/>
    <w:rsid w:val="00864378"/>
    <w:rsid w:val="00864475"/>
    <w:rsid w:val="00871E46"/>
    <w:rsid w:val="008722D1"/>
    <w:rsid w:val="008722D5"/>
    <w:rsid w:val="00872B6B"/>
    <w:rsid w:val="0087353C"/>
    <w:rsid w:val="008739BD"/>
    <w:rsid w:val="008742F5"/>
    <w:rsid w:val="00874F3A"/>
    <w:rsid w:val="008779D2"/>
    <w:rsid w:val="00880A17"/>
    <w:rsid w:val="00884DCA"/>
    <w:rsid w:val="00884F81"/>
    <w:rsid w:val="00886D28"/>
    <w:rsid w:val="0088744F"/>
    <w:rsid w:val="008901A3"/>
    <w:rsid w:val="00891DD0"/>
    <w:rsid w:val="008922FB"/>
    <w:rsid w:val="0089245C"/>
    <w:rsid w:val="00892CBB"/>
    <w:rsid w:val="00895E88"/>
    <w:rsid w:val="00896A7A"/>
    <w:rsid w:val="008A1E75"/>
    <w:rsid w:val="008A22A9"/>
    <w:rsid w:val="008A33A7"/>
    <w:rsid w:val="008A4E73"/>
    <w:rsid w:val="008A60FF"/>
    <w:rsid w:val="008A65CF"/>
    <w:rsid w:val="008A6894"/>
    <w:rsid w:val="008A6D51"/>
    <w:rsid w:val="008A7C6A"/>
    <w:rsid w:val="008B0206"/>
    <w:rsid w:val="008B08D9"/>
    <w:rsid w:val="008B13A3"/>
    <w:rsid w:val="008B2AFD"/>
    <w:rsid w:val="008B2D30"/>
    <w:rsid w:val="008B4207"/>
    <w:rsid w:val="008B4656"/>
    <w:rsid w:val="008B4F63"/>
    <w:rsid w:val="008B51B3"/>
    <w:rsid w:val="008B5CA8"/>
    <w:rsid w:val="008B72BA"/>
    <w:rsid w:val="008C08D3"/>
    <w:rsid w:val="008C09A6"/>
    <w:rsid w:val="008C178B"/>
    <w:rsid w:val="008C51B8"/>
    <w:rsid w:val="008C57A8"/>
    <w:rsid w:val="008D04AD"/>
    <w:rsid w:val="008D3521"/>
    <w:rsid w:val="008D496F"/>
    <w:rsid w:val="008D4DFA"/>
    <w:rsid w:val="008D5079"/>
    <w:rsid w:val="008D6373"/>
    <w:rsid w:val="008D7059"/>
    <w:rsid w:val="008D73E6"/>
    <w:rsid w:val="008D750C"/>
    <w:rsid w:val="008D781E"/>
    <w:rsid w:val="008E40A7"/>
    <w:rsid w:val="008E5D32"/>
    <w:rsid w:val="008E620A"/>
    <w:rsid w:val="008E63EF"/>
    <w:rsid w:val="008E6A11"/>
    <w:rsid w:val="008E7024"/>
    <w:rsid w:val="008E7CD9"/>
    <w:rsid w:val="008F21FD"/>
    <w:rsid w:val="008F2BB5"/>
    <w:rsid w:val="008F2F68"/>
    <w:rsid w:val="008F3ABD"/>
    <w:rsid w:val="008F7BA0"/>
    <w:rsid w:val="00900518"/>
    <w:rsid w:val="00900C92"/>
    <w:rsid w:val="00901003"/>
    <w:rsid w:val="00901972"/>
    <w:rsid w:val="00902074"/>
    <w:rsid w:val="009031A1"/>
    <w:rsid w:val="00905C35"/>
    <w:rsid w:val="00906902"/>
    <w:rsid w:val="00906B84"/>
    <w:rsid w:val="00906C7D"/>
    <w:rsid w:val="0090739C"/>
    <w:rsid w:val="009105F1"/>
    <w:rsid w:val="00911D8B"/>
    <w:rsid w:val="0091333F"/>
    <w:rsid w:val="00915BA2"/>
    <w:rsid w:val="009160FE"/>
    <w:rsid w:val="0092027E"/>
    <w:rsid w:val="0092132C"/>
    <w:rsid w:val="00921835"/>
    <w:rsid w:val="00921979"/>
    <w:rsid w:val="00922191"/>
    <w:rsid w:val="00924188"/>
    <w:rsid w:val="009246F4"/>
    <w:rsid w:val="00926BA3"/>
    <w:rsid w:val="00931647"/>
    <w:rsid w:val="00933482"/>
    <w:rsid w:val="00934538"/>
    <w:rsid w:val="00934B79"/>
    <w:rsid w:val="00937E0E"/>
    <w:rsid w:val="00940528"/>
    <w:rsid w:val="009406B1"/>
    <w:rsid w:val="009417E1"/>
    <w:rsid w:val="00944008"/>
    <w:rsid w:val="00944592"/>
    <w:rsid w:val="009448EF"/>
    <w:rsid w:val="00945003"/>
    <w:rsid w:val="00946CCB"/>
    <w:rsid w:val="009475FF"/>
    <w:rsid w:val="00947611"/>
    <w:rsid w:val="00952F3F"/>
    <w:rsid w:val="00954A0C"/>
    <w:rsid w:val="0095577B"/>
    <w:rsid w:val="00956AE7"/>
    <w:rsid w:val="00957BDB"/>
    <w:rsid w:val="00957CF3"/>
    <w:rsid w:val="009608AB"/>
    <w:rsid w:val="00960978"/>
    <w:rsid w:val="00961005"/>
    <w:rsid w:val="00961319"/>
    <w:rsid w:val="0096234D"/>
    <w:rsid w:val="00962AE4"/>
    <w:rsid w:val="00963DD8"/>
    <w:rsid w:val="00964CD9"/>
    <w:rsid w:val="00964D1A"/>
    <w:rsid w:val="00964F05"/>
    <w:rsid w:val="00965041"/>
    <w:rsid w:val="00970CC5"/>
    <w:rsid w:val="009730B5"/>
    <w:rsid w:val="00974851"/>
    <w:rsid w:val="00975C27"/>
    <w:rsid w:val="00976540"/>
    <w:rsid w:val="00983C32"/>
    <w:rsid w:val="0098428B"/>
    <w:rsid w:val="009848D5"/>
    <w:rsid w:val="00985A28"/>
    <w:rsid w:val="00985C88"/>
    <w:rsid w:val="00986489"/>
    <w:rsid w:val="00987A44"/>
    <w:rsid w:val="009904BD"/>
    <w:rsid w:val="00990B78"/>
    <w:rsid w:val="0099444F"/>
    <w:rsid w:val="00995F69"/>
    <w:rsid w:val="00996DBC"/>
    <w:rsid w:val="00997690"/>
    <w:rsid w:val="00997EEE"/>
    <w:rsid w:val="009A0243"/>
    <w:rsid w:val="009A0FA3"/>
    <w:rsid w:val="009A22D7"/>
    <w:rsid w:val="009A2498"/>
    <w:rsid w:val="009A2925"/>
    <w:rsid w:val="009A327C"/>
    <w:rsid w:val="009A399C"/>
    <w:rsid w:val="009A3B31"/>
    <w:rsid w:val="009A6060"/>
    <w:rsid w:val="009A6502"/>
    <w:rsid w:val="009B0151"/>
    <w:rsid w:val="009B3496"/>
    <w:rsid w:val="009B72B5"/>
    <w:rsid w:val="009B7F58"/>
    <w:rsid w:val="009B7FFA"/>
    <w:rsid w:val="009C0693"/>
    <w:rsid w:val="009C1EC0"/>
    <w:rsid w:val="009C4693"/>
    <w:rsid w:val="009C46FE"/>
    <w:rsid w:val="009C57E2"/>
    <w:rsid w:val="009C588E"/>
    <w:rsid w:val="009D0BDF"/>
    <w:rsid w:val="009D585C"/>
    <w:rsid w:val="009E02DF"/>
    <w:rsid w:val="009E0D3D"/>
    <w:rsid w:val="009E11C2"/>
    <w:rsid w:val="009E1490"/>
    <w:rsid w:val="009E1E22"/>
    <w:rsid w:val="009E2E22"/>
    <w:rsid w:val="009E41F4"/>
    <w:rsid w:val="009E6451"/>
    <w:rsid w:val="009E7397"/>
    <w:rsid w:val="009F0B0F"/>
    <w:rsid w:val="009F185E"/>
    <w:rsid w:val="009F4051"/>
    <w:rsid w:val="009F5BBB"/>
    <w:rsid w:val="009F64C8"/>
    <w:rsid w:val="009F7205"/>
    <w:rsid w:val="009F7877"/>
    <w:rsid w:val="00A00EF4"/>
    <w:rsid w:val="00A02D80"/>
    <w:rsid w:val="00A03396"/>
    <w:rsid w:val="00A03B12"/>
    <w:rsid w:val="00A04A74"/>
    <w:rsid w:val="00A04C71"/>
    <w:rsid w:val="00A065E0"/>
    <w:rsid w:val="00A073A6"/>
    <w:rsid w:val="00A07646"/>
    <w:rsid w:val="00A07CCD"/>
    <w:rsid w:val="00A1041B"/>
    <w:rsid w:val="00A1401F"/>
    <w:rsid w:val="00A15379"/>
    <w:rsid w:val="00A16C7E"/>
    <w:rsid w:val="00A20F50"/>
    <w:rsid w:val="00A2546C"/>
    <w:rsid w:val="00A25B85"/>
    <w:rsid w:val="00A264E8"/>
    <w:rsid w:val="00A26CFB"/>
    <w:rsid w:val="00A30336"/>
    <w:rsid w:val="00A3260B"/>
    <w:rsid w:val="00A35880"/>
    <w:rsid w:val="00A35911"/>
    <w:rsid w:val="00A3617F"/>
    <w:rsid w:val="00A36F35"/>
    <w:rsid w:val="00A40DFE"/>
    <w:rsid w:val="00A40F7A"/>
    <w:rsid w:val="00A40FA9"/>
    <w:rsid w:val="00A418E2"/>
    <w:rsid w:val="00A41A6E"/>
    <w:rsid w:val="00A4248C"/>
    <w:rsid w:val="00A43E52"/>
    <w:rsid w:val="00A441CF"/>
    <w:rsid w:val="00A44CE5"/>
    <w:rsid w:val="00A46618"/>
    <w:rsid w:val="00A50631"/>
    <w:rsid w:val="00A52BD7"/>
    <w:rsid w:val="00A53C7E"/>
    <w:rsid w:val="00A55B9B"/>
    <w:rsid w:val="00A564CA"/>
    <w:rsid w:val="00A6080B"/>
    <w:rsid w:val="00A62D43"/>
    <w:rsid w:val="00A62F88"/>
    <w:rsid w:val="00A641F7"/>
    <w:rsid w:val="00A6487F"/>
    <w:rsid w:val="00A64DD8"/>
    <w:rsid w:val="00A663D3"/>
    <w:rsid w:val="00A66B67"/>
    <w:rsid w:val="00A706DD"/>
    <w:rsid w:val="00A70AEC"/>
    <w:rsid w:val="00A71FC2"/>
    <w:rsid w:val="00A72584"/>
    <w:rsid w:val="00A730B2"/>
    <w:rsid w:val="00A73B1E"/>
    <w:rsid w:val="00A73DB5"/>
    <w:rsid w:val="00A761FE"/>
    <w:rsid w:val="00A7739D"/>
    <w:rsid w:val="00A80267"/>
    <w:rsid w:val="00A80FE3"/>
    <w:rsid w:val="00A81330"/>
    <w:rsid w:val="00A828A4"/>
    <w:rsid w:val="00A8296D"/>
    <w:rsid w:val="00A82E51"/>
    <w:rsid w:val="00A82FFC"/>
    <w:rsid w:val="00A85D27"/>
    <w:rsid w:val="00A8628F"/>
    <w:rsid w:val="00A86C2B"/>
    <w:rsid w:val="00A87BFD"/>
    <w:rsid w:val="00A902C2"/>
    <w:rsid w:val="00A9186D"/>
    <w:rsid w:val="00A92273"/>
    <w:rsid w:val="00A92DBA"/>
    <w:rsid w:val="00A9557A"/>
    <w:rsid w:val="00A9579C"/>
    <w:rsid w:val="00A95D1A"/>
    <w:rsid w:val="00A96627"/>
    <w:rsid w:val="00A96EB2"/>
    <w:rsid w:val="00AA07DE"/>
    <w:rsid w:val="00AA23A1"/>
    <w:rsid w:val="00AA4D22"/>
    <w:rsid w:val="00AA621A"/>
    <w:rsid w:val="00AB2822"/>
    <w:rsid w:val="00AB3FA9"/>
    <w:rsid w:val="00AB50FE"/>
    <w:rsid w:val="00AB534B"/>
    <w:rsid w:val="00AB61A1"/>
    <w:rsid w:val="00AB6720"/>
    <w:rsid w:val="00AB7499"/>
    <w:rsid w:val="00AC07D0"/>
    <w:rsid w:val="00AC0BB9"/>
    <w:rsid w:val="00AC1793"/>
    <w:rsid w:val="00AC1B40"/>
    <w:rsid w:val="00AC1D6F"/>
    <w:rsid w:val="00AC2BFC"/>
    <w:rsid w:val="00AC425A"/>
    <w:rsid w:val="00AC4500"/>
    <w:rsid w:val="00AC5161"/>
    <w:rsid w:val="00AC790A"/>
    <w:rsid w:val="00AD2C04"/>
    <w:rsid w:val="00AD441B"/>
    <w:rsid w:val="00AD5BF8"/>
    <w:rsid w:val="00AD6273"/>
    <w:rsid w:val="00AD647B"/>
    <w:rsid w:val="00AD6B84"/>
    <w:rsid w:val="00AE175F"/>
    <w:rsid w:val="00AE3204"/>
    <w:rsid w:val="00AE3ECD"/>
    <w:rsid w:val="00AE48C7"/>
    <w:rsid w:val="00AE4D54"/>
    <w:rsid w:val="00AF0611"/>
    <w:rsid w:val="00AF15F5"/>
    <w:rsid w:val="00AF17B5"/>
    <w:rsid w:val="00AF19DF"/>
    <w:rsid w:val="00AF1BBD"/>
    <w:rsid w:val="00AF2074"/>
    <w:rsid w:val="00AF2894"/>
    <w:rsid w:val="00AF3846"/>
    <w:rsid w:val="00AF3C79"/>
    <w:rsid w:val="00AF6010"/>
    <w:rsid w:val="00AF7661"/>
    <w:rsid w:val="00B01F2C"/>
    <w:rsid w:val="00B02E45"/>
    <w:rsid w:val="00B032C3"/>
    <w:rsid w:val="00B04532"/>
    <w:rsid w:val="00B05867"/>
    <w:rsid w:val="00B06B4F"/>
    <w:rsid w:val="00B106C2"/>
    <w:rsid w:val="00B108FC"/>
    <w:rsid w:val="00B12236"/>
    <w:rsid w:val="00B1250F"/>
    <w:rsid w:val="00B13354"/>
    <w:rsid w:val="00B13739"/>
    <w:rsid w:val="00B13DF2"/>
    <w:rsid w:val="00B156EB"/>
    <w:rsid w:val="00B1729B"/>
    <w:rsid w:val="00B1755E"/>
    <w:rsid w:val="00B23546"/>
    <w:rsid w:val="00B23766"/>
    <w:rsid w:val="00B23A25"/>
    <w:rsid w:val="00B25BC8"/>
    <w:rsid w:val="00B25C20"/>
    <w:rsid w:val="00B263CF"/>
    <w:rsid w:val="00B269D5"/>
    <w:rsid w:val="00B3221C"/>
    <w:rsid w:val="00B33557"/>
    <w:rsid w:val="00B33E34"/>
    <w:rsid w:val="00B34DF1"/>
    <w:rsid w:val="00B37439"/>
    <w:rsid w:val="00B37E8C"/>
    <w:rsid w:val="00B400AB"/>
    <w:rsid w:val="00B40B9F"/>
    <w:rsid w:val="00B4183E"/>
    <w:rsid w:val="00B41DC7"/>
    <w:rsid w:val="00B42A8E"/>
    <w:rsid w:val="00B42AD9"/>
    <w:rsid w:val="00B44DCE"/>
    <w:rsid w:val="00B45327"/>
    <w:rsid w:val="00B50C2E"/>
    <w:rsid w:val="00B50F89"/>
    <w:rsid w:val="00B52323"/>
    <w:rsid w:val="00B53057"/>
    <w:rsid w:val="00B5337C"/>
    <w:rsid w:val="00B534B9"/>
    <w:rsid w:val="00B5391D"/>
    <w:rsid w:val="00B55BB3"/>
    <w:rsid w:val="00B56380"/>
    <w:rsid w:val="00B5695D"/>
    <w:rsid w:val="00B61A79"/>
    <w:rsid w:val="00B630D9"/>
    <w:rsid w:val="00B6352E"/>
    <w:rsid w:val="00B64711"/>
    <w:rsid w:val="00B647EE"/>
    <w:rsid w:val="00B64B63"/>
    <w:rsid w:val="00B64CE9"/>
    <w:rsid w:val="00B660DD"/>
    <w:rsid w:val="00B66A26"/>
    <w:rsid w:val="00B66A30"/>
    <w:rsid w:val="00B67D40"/>
    <w:rsid w:val="00B70BD3"/>
    <w:rsid w:val="00B71946"/>
    <w:rsid w:val="00B72BB2"/>
    <w:rsid w:val="00B73AA3"/>
    <w:rsid w:val="00B763F7"/>
    <w:rsid w:val="00B76AE3"/>
    <w:rsid w:val="00B806A8"/>
    <w:rsid w:val="00B8082D"/>
    <w:rsid w:val="00B83D51"/>
    <w:rsid w:val="00B84227"/>
    <w:rsid w:val="00B8467D"/>
    <w:rsid w:val="00B84F74"/>
    <w:rsid w:val="00B85133"/>
    <w:rsid w:val="00B86C2C"/>
    <w:rsid w:val="00B90B42"/>
    <w:rsid w:val="00B90F58"/>
    <w:rsid w:val="00B914A4"/>
    <w:rsid w:val="00B9150A"/>
    <w:rsid w:val="00B91D05"/>
    <w:rsid w:val="00B92948"/>
    <w:rsid w:val="00B92B32"/>
    <w:rsid w:val="00B92E53"/>
    <w:rsid w:val="00B92FF2"/>
    <w:rsid w:val="00B93333"/>
    <w:rsid w:val="00B95417"/>
    <w:rsid w:val="00B96587"/>
    <w:rsid w:val="00B97033"/>
    <w:rsid w:val="00B97328"/>
    <w:rsid w:val="00BA05C2"/>
    <w:rsid w:val="00BA0A30"/>
    <w:rsid w:val="00BA0D8F"/>
    <w:rsid w:val="00BA51E9"/>
    <w:rsid w:val="00BA54B1"/>
    <w:rsid w:val="00BA5845"/>
    <w:rsid w:val="00BA5E35"/>
    <w:rsid w:val="00BB0DAA"/>
    <w:rsid w:val="00BB171F"/>
    <w:rsid w:val="00BB1C3F"/>
    <w:rsid w:val="00BB740F"/>
    <w:rsid w:val="00BC04D4"/>
    <w:rsid w:val="00BC1EEC"/>
    <w:rsid w:val="00BC1EF8"/>
    <w:rsid w:val="00BC35CB"/>
    <w:rsid w:val="00BC5007"/>
    <w:rsid w:val="00BC5B56"/>
    <w:rsid w:val="00BC76E1"/>
    <w:rsid w:val="00BC77C6"/>
    <w:rsid w:val="00BD0C01"/>
    <w:rsid w:val="00BD1D0A"/>
    <w:rsid w:val="00BD20BE"/>
    <w:rsid w:val="00BD2830"/>
    <w:rsid w:val="00BD30F4"/>
    <w:rsid w:val="00BD35A9"/>
    <w:rsid w:val="00BD4870"/>
    <w:rsid w:val="00BD54D1"/>
    <w:rsid w:val="00BD6D31"/>
    <w:rsid w:val="00BD7427"/>
    <w:rsid w:val="00BD7637"/>
    <w:rsid w:val="00BD7BC3"/>
    <w:rsid w:val="00BE0569"/>
    <w:rsid w:val="00BE1083"/>
    <w:rsid w:val="00BE18B7"/>
    <w:rsid w:val="00BE216F"/>
    <w:rsid w:val="00BE41A4"/>
    <w:rsid w:val="00BE429E"/>
    <w:rsid w:val="00BE660E"/>
    <w:rsid w:val="00BE694F"/>
    <w:rsid w:val="00BE7005"/>
    <w:rsid w:val="00BE7884"/>
    <w:rsid w:val="00BF0C10"/>
    <w:rsid w:val="00BF22DD"/>
    <w:rsid w:val="00BF3EAD"/>
    <w:rsid w:val="00BF62B5"/>
    <w:rsid w:val="00BF7B11"/>
    <w:rsid w:val="00C01FEF"/>
    <w:rsid w:val="00C02129"/>
    <w:rsid w:val="00C0340A"/>
    <w:rsid w:val="00C036FF"/>
    <w:rsid w:val="00C043AC"/>
    <w:rsid w:val="00C0485E"/>
    <w:rsid w:val="00C061DD"/>
    <w:rsid w:val="00C07C51"/>
    <w:rsid w:val="00C108C8"/>
    <w:rsid w:val="00C10D41"/>
    <w:rsid w:val="00C11081"/>
    <w:rsid w:val="00C14427"/>
    <w:rsid w:val="00C17356"/>
    <w:rsid w:val="00C1756A"/>
    <w:rsid w:val="00C21018"/>
    <w:rsid w:val="00C210AA"/>
    <w:rsid w:val="00C2370A"/>
    <w:rsid w:val="00C25EE0"/>
    <w:rsid w:val="00C26C98"/>
    <w:rsid w:val="00C30669"/>
    <w:rsid w:val="00C31E0D"/>
    <w:rsid w:val="00C32339"/>
    <w:rsid w:val="00C329F0"/>
    <w:rsid w:val="00C330FF"/>
    <w:rsid w:val="00C34551"/>
    <w:rsid w:val="00C3638E"/>
    <w:rsid w:val="00C37697"/>
    <w:rsid w:val="00C404DF"/>
    <w:rsid w:val="00C40840"/>
    <w:rsid w:val="00C42594"/>
    <w:rsid w:val="00C4370F"/>
    <w:rsid w:val="00C462EB"/>
    <w:rsid w:val="00C47ACF"/>
    <w:rsid w:val="00C5123E"/>
    <w:rsid w:val="00C523CF"/>
    <w:rsid w:val="00C53F3F"/>
    <w:rsid w:val="00C5439C"/>
    <w:rsid w:val="00C55B28"/>
    <w:rsid w:val="00C61A48"/>
    <w:rsid w:val="00C62B03"/>
    <w:rsid w:val="00C6687D"/>
    <w:rsid w:val="00C7053A"/>
    <w:rsid w:val="00C70E8D"/>
    <w:rsid w:val="00C7115D"/>
    <w:rsid w:val="00C71BAC"/>
    <w:rsid w:val="00C71CDE"/>
    <w:rsid w:val="00C74023"/>
    <w:rsid w:val="00C744D2"/>
    <w:rsid w:val="00C76211"/>
    <w:rsid w:val="00C76778"/>
    <w:rsid w:val="00C76ACB"/>
    <w:rsid w:val="00C76E6F"/>
    <w:rsid w:val="00C77378"/>
    <w:rsid w:val="00C77DE1"/>
    <w:rsid w:val="00C81B51"/>
    <w:rsid w:val="00C81E65"/>
    <w:rsid w:val="00C874B7"/>
    <w:rsid w:val="00C87C64"/>
    <w:rsid w:val="00C9117A"/>
    <w:rsid w:val="00C919D5"/>
    <w:rsid w:val="00C9384C"/>
    <w:rsid w:val="00C946CD"/>
    <w:rsid w:val="00C94CD8"/>
    <w:rsid w:val="00C96E41"/>
    <w:rsid w:val="00C979B8"/>
    <w:rsid w:val="00CA0C5D"/>
    <w:rsid w:val="00CA1542"/>
    <w:rsid w:val="00CA3C2E"/>
    <w:rsid w:val="00CA3FEA"/>
    <w:rsid w:val="00CA465B"/>
    <w:rsid w:val="00CA48DE"/>
    <w:rsid w:val="00CA752B"/>
    <w:rsid w:val="00CB0492"/>
    <w:rsid w:val="00CB04F0"/>
    <w:rsid w:val="00CB07D8"/>
    <w:rsid w:val="00CB1037"/>
    <w:rsid w:val="00CB244D"/>
    <w:rsid w:val="00CB3C09"/>
    <w:rsid w:val="00CB5AA2"/>
    <w:rsid w:val="00CB5C69"/>
    <w:rsid w:val="00CB6177"/>
    <w:rsid w:val="00CB7F50"/>
    <w:rsid w:val="00CC1B88"/>
    <w:rsid w:val="00CC2438"/>
    <w:rsid w:val="00CC50BD"/>
    <w:rsid w:val="00CC50F4"/>
    <w:rsid w:val="00CC596D"/>
    <w:rsid w:val="00CC61B0"/>
    <w:rsid w:val="00CC63E5"/>
    <w:rsid w:val="00CC67C6"/>
    <w:rsid w:val="00CC7B94"/>
    <w:rsid w:val="00CD1A2D"/>
    <w:rsid w:val="00CD2161"/>
    <w:rsid w:val="00CD2422"/>
    <w:rsid w:val="00CD284D"/>
    <w:rsid w:val="00CD2EEB"/>
    <w:rsid w:val="00CD3068"/>
    <w:rsid w:val="00CD483C"/>
    <w:rsid w:val="00CD4CFF"/>
    <w:rsid w:val="00CD5042"/>
    <w:rsid w:val="00CD5FCF"/>
    <w:rsid w:val="00CE37E8"/>
    <w:rsid w:val="00CE3E8C"/>
    <w:rsid w:val="00CE42A4"/>
    <w:rsid w:val="00CE623B"/>
    <w:rsid w:val="00CE633B"/>
    <w:rsid w:val="00CE7A82"/>
    <w:rsid w:val="00CF1074"/>
    <w:rsid w:val="00CF3025"/>
    <w:rsid w:val="00CF36A1"/>
    <w:rsid w:val="00CF7360"/>
    <w:rsid w:val="00CF7EA6"/>
    <w:rsid w:val="00D005A9"/>
    <w:rsid w:val="00D005B8"/>
    <w:rsid w:val="00D00725"/>
    <w:rsid w:val="00D011AC"/>
    <w:rsid w:val="00D02702"/>
    <w:rsid w:val="00D0439F"/>
    <w:rsid w:val="00D078AA"/>
    <w:rsid w:val="00D131DB"/>
    <w:rsid w:val="00D133D0"/>
    <w:rsid w:val="00D168F2"/>
    <w:rsid w:val="00D16BBC"/>
    <w:rsid w:val="00D179B6"/>
    <w:rsid w:val="00D21438"/>
    <w:rsid w:val="00D222C7"/>
    <w:rsid w:val="00D2457D"/>
    <w:rsid w:val="00D2518E"/>
    <w:rsid w:val="00D25335"/>
    <w:rsid w:val="00D25BFF"/>
    <w:rsid w:val="00D26426"/>
    <w:rsid w:val="00D267D7"/>
    <w:rsid w:val="00D26A0F"/>
    <w:rsid w:val="00D309A3"/>
    <w:rsid w:val="00D34A67"/>
    <w:rsid w:val="00D355F5"/>
    <w:rsid w:val="00D409A0"/>
    <w:rsid w:val="00D4176C"/>
    <w:rsid w:val="00D4323E"/>
    <w:rsid w:val="00D43E7A"/>
    <w:rsid w:val="00D4485A"/>
    <w:rsid w:val="00D44D26"/>
    <w:rsid w:val="00D46D00"/>
    <w:rsid w:val="00D47D8F"/>
    <w:rsid w:val="00D506DF"/>
    <w:rsid w:val="00D515B7"/>
    <w:rsid w:val="00D54486"/>
    <w:rsid w:val="00D55564"/>
    <w:rsid w:val="00D55950"/>
    <w:rsid w:val="00D576AB"/>
    <w:rsid w:val="00D579CE"/>
    <w:rsid w:val="00D6100E"/>
    <w:rsid w:val="00D6336C"/>
    <w:rsid w:val="00D63402"/>
    <w:rsid w:val="00D64436"/>
    <w:rsid w:val="00D64D83"/>
    <w:rsid w:val="00D6525C"/>
    <w:rsid w:val="00D664FB"/>
    <w:rsid w:val="00D66674"/>
    <w:rsid w:val="00D67D0D"/>
    <w:rsid w:val="00D70B1F"/>
    <w:rsid w:val="00D720BC"/>
    <w:rsid w:val="00D747CD"/>
    <w:rsid w:val="00D85EC0"/>
    <w:rsid w:val="00D8674F"/>
    <w:rsid w:val="00D92DF6"/>
    <w:rsid w:val="00D96509"/>
    <w:rsid w:val="00D966F3"/>
    <w:rsid w:val="00D973B1"/>
    <w:rsid w:val="00D9758C"/>
    <w:rsid w:val="00DA19D5"/>
    <w:rsid w:val="00DA2BBB"/>
    <w:rsid w:val="00DA2F61"/>
    <w:rsid w:val="00DA3989"/>
    <w:rsid w:val="00DA47FF"/>
    <w:rsid w:val="00DA5CAC"/>
    <w:rsid w:val="00DA5FEC"/>
    <w:rsid w:val="00DA6372"/>
    <w:rsid w:val="00DA6BA4"/>
    <w:rsid w:val="00DB2938"/>
    <w:rsid w:val="00DB3865"/>
    <w:rsid w:val="00DB3D79"/>
    <w:rsid w:val="00DB3F8F"/>
    <w:rsid w:val="00DB58C3"/>
    <w:rsid w:val="00DB6FBC"/>
    <w:rsid w:val="00DC006F"/>
    <w:rsid w:val="00DC13DF"/>
    <w:rsid w:val="00DC3FFF"/>
    <w:rsid w:val="00DC4E89"/>
    <w:rsid w:val="00DC5FC9"/>
    <w:rsid w:val="00DC6149"/>
    <w:rsid w:val="00DC75D9"/>
    <w:rsid w:val="00DC7CC5"/>
    <w:rsid w:val="00DD14DD"/>
    <w:rsid w:val="00DD1D88"/>
    <w:rsid w:val="00DD5011"/>
    <w:rsid w:val="00DD57B6"/>
    <w:rsid w:val="00DD7913"/>
    <w:rsid w:val="00DD7D23"/>
    <w:rsid w:val="00DE17FD"/>
    <w:rsid w:val="00DE1898"/>
    <w:rsid w:val="00DE4B0A"/>
    <w:rsid w:val="00DE5204"/>
    <w:rsid w:val="00DE6C36"/>
    <w:rsid w:val="00DF0706"/>
    <w:rsid w:val="00DF1DE8"/>
    <w:rsid w:val="00DF742D"/>
    <w:rsid w:val="00E01A45"/>
    <w:rsid w:val="00E03909"/>
    <w:rsid w:val="00E045F3"/>
    <w:rsid w:val="00E109D9"/>
    <w:rsid w:val="00E10D40"/>
    <w:rsid w:val="00E124A2"/>
    <w:rsid w:val="00E13252"/>
    <w:rsid w:val="00E133F3"/>
    <w:rsid w:val="00E14728"/>
    <w:rsid w:val="00E217CD"/>
    <w:rsid w:val="00E24F48"/>
    <w:rsid w:val="00E27427"/>
    <w:rsid w:val="00E27491"/>
    <w:rsid w:val="00E27569"/>
    <w:rsid w:val="00E2765F"/>
    <w:rsid w:val="00E27A1F"/>
    <w:rsid w:val="00E27FE2"/>
    <w:rsid w:val="00E3021E"/>
    <w:rsid w:val="00E30C0E"/>
    <w:rsid w:val="00E31872"/>
    <w:rsid w:val="00E36A74"/>
    <w:rsid w:val="00E4031A"/>
    <w:rsid w:val="00E416C6"/>
    <w:rsid w:val="00E4397D"/>
    <w:rsid w:val="00E444E4"/>
    <w:rsid w:val="00E45124"/>
    <w:rsid w:val="00E45915"/>
    <w:rsid w:val="00E46D09"/>
    <w:rsid w:val="00E506E0"/>
    <w:rsid w:val="00E5375C"/>
    <w:rsid w:val="00E53947"/>
    <w:rsid w:val="00E543E2"/>
    <w:rsid w:val="00E601E8"/>
    <w:rsid w:val="00E60625"/>
    <w:rsid w:val="00E62F18"/>
    <w:rsid w:val="00E631EE"/>
    <w:rsid w:val="00E63202"/>
    <w:rsid w:val="00E644E3"/>
    <w:rsid w:val="00E66127"/>
    <w:rsid w:val="00E66144"/>
    <w:rsid w:val="00E6720B"/>
    <w:rsid w:val="00E7171C"/>
    <w:rsid w:val="00E71D56"/>
    <w:rsid w:val="00E72871"/>
    <w:rsid w:val="00E745DE"/>
    <w:rsid w:val="00E75952"/>
    <w:rsid w:val="00E75CA8"/>
    <w:rsid w:val="00E76DC0"/>
    <w:rsid w:val="00E7719A"/>
    <w:rsid w:val="00E77261"/>
    <w:rsid w:val="00E82DD8"/>
    <w:rsid w:val="00E83E49"/>
    <w:rsid w:val="00E85402"/>
    <w:rsid w:val="00E85507"/>
    <w:rsid w:val="00E85731"/>
    <w:rsid w:val="00E859F2"/>
    <w:rsid w:val="00E85A49"/>
    <w:rsid w:val="00E86036"/>
    <w:rsid w:val="00E87045"/>
    <w:rsid w:val="00E96361"/>
    <w:rsid w:val="00E96689"/>
    <w:rsid w:val="00E96B98"/>
    <w:rsid w:val="00EA2B56"/>
    <w:rsid w:val="00EA2BD3"/>
    <w:rsid w:val="00EA72A8"/>
    <w:rsid w:val="00EA7C31"/>
    <w:rsid w:val="00EB08F0"/>
    <w:rsid w:val="00EB1B55"/>
    <w:rsid w:val="00EB20D8"/>
    <w:rsid w:val="00EB2173"/>
    <w:rsid w:val="00EB24CA"/>
    <w:rsid w:val="00EB2F12"/>
    <w:rsid w:val="00EB3F64"/>
    <w:rsid w:val="00EB47B7"/>
    <w:rsid w:val="00EB57DD"/>
    <w:rsid w:val="00EB623E"/>
    <w:rsid w:val="00EC06DC"/>
    <w:rsid w:val="00EC1A5E"/>
    <w:rsid w:val="00EC3787"/>
    <w:rsid w:val="00EC5138"/>
    <w:rsid w:val="00EC5497"/>
    <w:rsid w:val="00EC5F2D"/>
    <w:rsid w:val="00EC780F"/>
    <w:rsid w:val="00EC7D07"/>
    <w:rsid w:val="00EC7FB2"/>
    <w:rsid w:val="00ED0FF0"/>
    <w:rsid w:val="00ED2A96"/>
    <w:rsid w:val="00ED31D2"/>
    <w:rsid w:val="00ED3252"/>
    <w:rsid w:val="00ED3807"/>
    <w:rsid w:val="00ED46FF"/>
    <w:rsid w:val="00ED5926"/>
    <w:rsid w:val="00ED6256"/>
    <w:rsid w:val="00ED6A94"/>
    <w:rsid w:val="00ED7B50"/>
    <w:rsid w:val="00EE0000"/>
    <w:rsid w:val="00EE0443"/>
    <w:rsid w:val="00EE1276"/>
    <w:rsid w:val="00EE31C7"/>
    <w:rsid w:val="00EE4D0A"/>
    <w:rsid w:val="00EE4E12"/>
    <w:rsid w:val="00EF1AE3"/>
    <w:rsid w:val="00EF3772"/>
    <w:rsid w:val="00EF3AE3"/>
    <w:rsid w:val="00EF4158"/>
    <w:rsid w:val="00EF463A"/>
    <w:rsid w:val="00EF4ADC"/>
    <w:rsid w:val="00EF5EED"/>
    <w:rsid w:val="00F0036F"/>
    <w:rsid w:val="00F01263"/>
    <w:rsid w:val="00F01289"/>
    <w:rsid w:val="00F019FE"/>
    <w:rsid w:val="00F0358A"/>
    <w:rsid w:val="00F037BA"/>
    <w:rsid w:val="00F04A26"/>
    <w:rsid w:val="00F0679B"/>
    <w:rsid w:val="00F071A6"/>
    <w:rsid w:val="00F138ED"/>
    <w:rsid w:val="00F151A1"/>
    <w:rsid w:val="00F15534"/>
    <w:rsid w:val="00F15EDD"/>
    <w:rsid w:val="00F168A5"/>
    <w:rsid w:val="00F176B7"/>
    <w:rsid w:val="00F21A4D"/>
    <w:rsid w:val="00F221BF"/>
    <w:rsid w:val="00F24C53"/>
    <w:rsid w:val="00F25709"/>
    <w:rsid w:val="00F259F3"/>
    <w:rsid w:val="00F27A32"/>
    <w:rsid w:val="00F34394"/>
    <w:rsid w:val="00F3553C"/>
    <w:rsid w:val="00F35D3D"/>
    <w:rsid w:val="00F4175C"/>
    <w:rsid w:val="00F42A52"/>
    <w:rsid w:val="00F43BD0"/>
    <w:rsid w:val="00F441B3"/>
    <w:rsid w:val="00F47DD3"/>
    <w:rsid w:val="00F47ED6"/>
    <w:rsid w:val="00F47F2A"/>
    <w:rsid w:val="00F51986"/>
    <w:rsid w:val="00F52C36"/>
    <w:rsid w:val="00F545FD"/>
    <w:rsid w:val="00F54DDF"/>
    <w:rsid w:val="00F55763"/>
    <w:rsid w:val="00F55F7B"/>
    <w:rsid w:val="00F57B5C"/>
    <w:rsid w:val="00F622A6"/>
    <w:rsid w:val="00F62439"/>
    <w:rsid w:val="00F6260F"/>
    <w:rsid w:val="00F62EE5"/>
    <w:rsid w:val="00F63983"/>
    <w:rsid w:val="00F63D62"/>
    <w:rsid w:val="00F63F9D"/>
    <w:rsid w:val="00F642F9"/>
    <w:rsid w:val="00F65005"/>
    <w:rsid w:val="00F65654"/>
    <w:rsid w:val="00F65D46"/>
    <w:rsid w:val="00F67F64"/>
    <w:rsid w:val="00F71843"/>
    <w:rsid w:val="00F72030"/>
    <w:rsid w:val="00F72781"/>
    <w:rsid w:val="00F73B51"/>
    <w:rsid w:val="00F819A8"/>
    <w:rsid w:val="00F86207"/>
    <w:rsid w:val="00F879C7"/>
    <w:rsid w:val="00F90392"/>
    <w:rsid w:val="00F92500"/>
    <w:rsid w:val="00F92A7B"/>
    <w:rsid w:val="00F95D3A"/>
    <w:rsid w:val="00F963BA"/>
    <w:rsid w:val="00F96463"/>
    <w:rsid w:val="00F96CA3"/>
    <w:rsid w:val="00F972D2"/>
    <w:rsid w:val="00F97829"/>
    <w:rsid w:val="00FA02A4"/>
    <w:rsid w:val="00FA02D0"/>
    <w:rsid w:val="00FA04D8"/>
    <w:rsid w:val="00FA0B14"/>
    <w:rsid w:val="00FA0FC9"/>
    <w:rsid w:val="00FA1834"/>
    <w:rsid w:val="00FA1DC6"/>
    <w:rsid w:val="00FA2540"/>
    <w:rsid w:val="00FA2A7F"/>
    <w:rsid w:val="00FB05AE"/>
    <w:rsid w:val="00FB2D8C"/>
    <w:rsid w:val="00FB6C14"/>
    <w:rsid w:val="00FB7B9F"/>
    <w:rsid w:val="00FC1AED"/>
    <w:rsid w:val="00FC2AD5"/>
    <w:rsid w:val="00FC34F7"/>
    <w:rsid w:val="00FD1AAB"/>
    <w:rsid w:val="00FD35AA"/>
    <w:rsid w:val="00FD460A"/>
    <w:rsid w:val="00FD48D3"/>
    <w:rsid w:val="00FD5156"/>
    <w:rsid w:val="00FD6D1B"/>
    <w:rsid w:val="00FE0A93"/>
    <w:rsid w:val="00FE277D"/>
    <w:rsid w:val="00FE3C19"/>
    <w:rsid w:val="00FE4F16"/>
    <w:rsid w:val="00FE583C"/>
    <w:rsid w:val="00FE72A1"/>
    <w:rsid w:val="00FE78F0"/>
    <w:rsid w:val="00FF1128"/>
    <w:rsid w:val="00FF14F4"/>
    <w:rsid w:val="00FF2FA9"/>
    <w:rsid w:val="00FF3E37"/>
    <w:rsid w:val="00FF6B29"/>
    <w:rsid w:val="00FF7495"/>
    <w:rsid w:val="00FF7728"/>
    <w:rsid w:val="00FF7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3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9D5"/>
    <w:rPr>
      <w:rFonts w:ascii="Tahoma" w:hAnsi="Tahoma" w:cs="Tahoma"/>
      <w:sz w:val="16"/>
      <w:szCs w:val="16"/>
    </w:rPr>
  </w:style>
  <w:style w:type="paragraph" w:styleId="ListParagraph">
    <w:name w:val="List Paragraph"/>
    <w:basedOn w:val="Normal"/>
    <w:uiPriority w:val="34"/>
    <w:qFormat/>
    <w:rsid w:val="0047087F"/>
    <w:pPr>
      <w:ind w:left="720"/>
      <w:contextualSpacing/>
    </w:pPr>
  </w:style>
  <w:style w:type="table" w:styleId="TableGrid">
    <w:name w:val="Table Grid"/>
    <w:basedOn w:val="TableNormal"/>
    <w:rsid w:val="00057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778F4"/>
    <w:rPr>
      <w:sz w:val="16"/>
      <w:szCs w:val="16"/>
    </w:rPr>
  </w:style>
  <w:style w:type="paragraph" w:styleId="CommentText">
    <w:name w:val="annotation text"/>
    <w:basedOn w:val="Normal"/>
    <w:link w:val="CommentTextChar"/>
    <w:uiPriority w:val="99"/>
    <w:semiHidden/>
    <w:unhideWhenUsed/>
    <w:rsid w:val="005778F4"/>
    <w:pPr>
      <w:spacing w:line="240" w:lineRule="auto"/>
    </w:pPr>
    <w:rPr>
      <w:sz w:val="20"/>
      <w:szCs w:val="20"/>
    </w:rPr>
  </w:style>
  <w:style w:type="character" w:customStyle="1" w:styleId="CommentTextChar">
    <w:name w:val="Comment Text Char"/>
    <w:basedOn w:val="DefaultParagraphFont"/>
    <w:link w:val="CommentText"/>
    <w:uiPriority w:val="99"/>
    <w:semiHidden/>
    <w:rsid w:val="005778F4"/>
    <w:rPr>
      <w:sz w:val="20"/>
      <w:szCs w:val="20"/>
    </w:rPr>
  </w:style>
  <w:style w:type="paragraph" w:styleId="CommentSubject">
    <w:name w:val="annotation subject"/>
    <w:basedOn w:val="CommentText"/>
    <w:next w:val="CommentText"/>
    <w:link w:val="CommentSubjectChar"/>
    <w:uiPriority w:val="99"/>
    <w:semiHidden/>
    <w:unhideWhenUsed/>
    <w:rsid w:val="005778F4"/>
    <w:rPr>
      <w:b/>
      <w:bCs/>
    </w:rPr>
  </w:style>
  <w:style w:type="character" w:customStyle="1" w:styleId="CommentSubjectChar">
    <w:name w:val="Comment Subject Char"/>
    <w:basedOn w:val="CommentTextChar"/>
    <w:link w:val="CommentSubject"/>
    <w:uiPriority w:val="99"/>
    <w:semiHidden/>
    <w:rsid w:val="005778F4"/>
    <w:rPr>
      <w:b/>
      <w:bCs/>
      <w:sz w:val="20"/>
      <w:szCs w:val="20"/>
    </w:rPr>
  </w:style>
  <w:style w:type="paragraph" w:styleId="NormalWeb">
    <w:name w:val="Normal (Web)"/>
    <w:basedOn w:val="Normal"/>
    <w:uiPriority w:val="99"/>
    <w:unhideWhenUsed/>
    <w:rsid w:val="00F65654"/>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C66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87D"/>
  </w:style>
  <w:style w:type="paragraph" w:styleId="Footer">
    <w:name w:val="footer"/>
    <w:basedOn w:val="Normal"/>
    <w:link w:val="FooterChar"/>
    <w:uiPriority w:val="99"/>
    <w:unhideWhenUsed/>
    <w:rsid w:val="00C66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87D"/>
  </w:style>
  <w:style w:type="character" w:styleId="Hyperlink">
    <w:name w:val="Hyperlink"/>
    <w:basedOn w:val="DefaultParagraphFont"/>
    <w:uiPriority w:val="99"/>
    <w:unhideWhenUsed/>
    <w:rsid w:val="009C588E"/>
    <w:rPr>
      <w:color w:val="0000FF" w:themeColor="hyperlink"/>
      <w:u w:val="single"/>
    </w:rPr>
  </w:style>
  <w:style w:type="character" w:styleId="FollowedHyperlink">
    <w:name w:val="FollowedHyperlink"/>
    <w:basedOn w:val="DefaultParagraphFont"/>
    <w:uiPriority w:val="99"/>
    <w:semiHidden/>
    <w:unhideWhenUsed/>
    <w:rsid w:val="009C588E"/>
    <w:rPr>
      <w:color w:val="800080" w:themeColor="followedHyperlink"/>
      <w:u w:val="single"/>
    </w:rPr>
  </w:style>
  <w:style w:type="character" w:styleId="Strong">
    <w:name w:val="Strong"/>
    <w:basedOn w:val="DefaultParagraphFont"/>
    <w:uiPriority w:val="22"/>
    <w:qFormat/>
    <w:rsid w:val="003254A3"/>
    <w:rPr>
      <w:b/>
      <w:bCs/>
    </w:rPr>
  </w:style>
  <w:style w:type="paragraph" w:customStyle="1" w:styleId="Char">
    <w:name w:val="Char"/>
    <w:basedOn w:val="Normal"/>
    <w:rsid w:val="00C108C8"/>
    <w:pPr>
      <w:pageBreakBefore/>
      <w:spacing w:before="100" w:beforeAutospacing="1" w:after="100" w:afterAutospacing="1" w:line="240" w:lineRule="auto"/>
    </w:pPr>
    <w:rPr>
      <w:rFonts w:ascii="Tahoma" w:eastAsia="Times New Roman" w:hAnsi="Tahoma" w:cs="Times New Roman"/>
      <w:sz w:val="20"/>
      <w:szCs w:val="20"/>
    </w:rPr>
  </w:style>
  <w:style w:type="character" w:customStyle="1" w:styleId="fontstyle01">
    <w:name w:val="fontstyle01"/>
    <w:basedOn w:val="DefaultParagraphFont"/>
    <w:rsid w:val="00A53C7E"/>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77126B"/>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9D5"/>
    <w:rPr>
      <w:rFonts w:ascii="Tahoma" w:hAnsi="Tahoma" w:cs="Tahoma"/>
      <w:sz w:val="16"/>
      <w:szCs w:val="16"/>
    </w:rPr>
  </w:style>
  <w:style w:type="paragraph" w:styleId="ListParagraph">
    <w:name w:val="List Paragraph"/>
    <w:basedOn w:val="Normal"/>
    <w:uiPriority w:val="34"/>
    <w:qFormat/>
    <w:rsid w:val="0047087F"/>
    <w:pPr>
      <w:ind w:left="720"/>
      <w:contextualSpacing/>
    </w:pPr>
  </w:style>
  <w:style w:type="table" w:styleId="TableGrid">
    <w:name w:val="Table Grid"/>
    <w:basedOn w:val="TableNormal"/>
    <w:rsid w:val="00057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778F4"/>
    <w:rPr>
      <w:sz w:val="16"/>
      <w:szCs w:val="16"/>
    </w:rPr>
  </w:style>
  <w:style w:type="paragraph" w:styleId="CommentText">
    <w:name w:val="annotation text"/>
    <w:basedOn w:val="Normal"/>
    <w:link w:val="CommentTextChar"/>
    <w:uiPriority w:val="99"/>
    <w:semiHidden/>
    <w:unhideWhenUsed/>
    <w:rsid w:val="005778F4"/>
    <w:pPr>
      <w:spacing w:line="240" w:lineRule="auto"/>
    </w:pPr>
    <w:rPr>
      <w:sz w:val="20"/>
      <w:szCs w:val="20"/>
    </w:rPr>
  </w:style>
  <w:style w:type="character" w:customStyle="1" w:styleId="CommentTextChar">
    <w:name w:val="Comment Text Char"/>
    <w:basedOn w:val="DefaultParagraphFont"/>
    <w:link w:val="CommentText"/>
    <w:uiPriority w:val="99"/>
    <w:semiHidden/>
    <w:rsid w:val="005778F4"/>
    <w:rPr>
      <w:sz w:val="20"/>
      <w:szCs w:val="20"/>
    </w:rPr>
  </w:style>
  <w:style w:type="paragraph" w:styleId="CommentSubject">
    <w:name w:val="annotation subject"/>
    <w:basedOn w:val="CommentText"/>
    <w:next w:val="CommentText"/>
    <w:link w:val="CommentSubjectChar"/>
    <w:uiPriority w:val="99"/>
    <w:semiHidden/>
    <w:unhideWhenUsed/>
    <w:rsid w:val="005778F4"/>
    <w:rPr>
      <w:b/>
      <w:bCs/>
    </w:rPr>
  </w:style>
  <w:style w:type="character" w:customStyle="1" w:styleId="CommentSubjectChar">
    <w:name w:val="Comment Subject Char"/>
    <w:basedOn w:val="CommentTextChar"/>
    <w:link w:val="CommentSubject"/>
    <w:uiPriority w:val="99"/>
    <w:semiHidden/>
    <w:rsid w:val="005778F4"/>
    <w:rPr>
      <w:b/>
      <w:bCs/>
      <w:sz w:val="20"/>
      <w:szCs w:val="20"/>
    </w:rPr>
  </w:style>
  <w:style w:type="paragraph" w:styleId="NormalWeb">
    <w:name w:val="Normal (Web)"/>
    <w:basedOn w:val="Normal"/>
    <w:uiPriority w:val="99"/>
    <w:unhideWhenUsed/>
    <w:rsid w:val="00F65654"/>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C66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87D"/>
  </w:style>
  <w:style w:type="paragraph" w:styleId="Footer">
    <w:name w:val="footer"/>
    <w:basedOn w:val="Normal"/>
    <w:link w:val="FooterChar"/>
    <w:uiPriority w:val="99"/>
    <w:unhideWhenUsed/>
    <w:rsid w:val="00C66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87D"/>
  </w:style>
  <w:style w:type="character" w:styleId="Hyperlink">
    <w:name w:val="Hyperlink"/>
    <w:basedOn w:val="DefaultParagraphFont"/>
    <w:uiPriority w:val="99"/>
    <w:unhideWhenUsed/>
    <w:rsid w:val="009C588E"/>
    <w:rPr>
      <w:color w:val="0000FF" w:themeColor="hyperlink"/>
      <w:u w:val="single"/>
    </w:rPr>
  </w:style>
  <w:style w:type="character" w:styleId="FollowedHyperlink">
    <w:name w:val="FollowedHyperlink"/>
    <w:basedOn w:val="DefaultParagraphFont"/>
    <w:uiPriority w:val="99"/>
    <w:semiHidden/>
    <w:unhideWhenUsed/>
    <w:rsid w:val="009C588E"/>
    <w:rPr>
      <w:color w:val="800080" w:themeColor="followedHyperlink"/>
      <w:u w:val="single"/>
    </w:rPr>
  </w:style>
  <w:style w:type="character" w:styleId="Strong">
    <w:name w:val="Strong"/>
    <w:basedOn w:val="DefaultParagraphFont"/>
    <w:uiPriority w:val="22"/>
    <w:qFormat/>
    <w:rsid w:val="003254A3"/>
    <w:rPr>
      <w:b/>
      <w:bCs/>
    </w:rPr>
  </w:style>
  <w:style w:type="paragraph" w:customStyle="1" w:styleId="Char">
    <w:name w:val="Char"/>
    <w:basedOn w:val="Normal"/>
    <w:rsid w:val="00C108C8"/>
    <w:pPr>
      <w:pageBreakBefore/>
      <w:spacing w:before="100" w:beforeAutospacing="1" w:after="100" w:afterAutospacing="1" w:line="240" w:lineRule="auto"/>
    </w:pPr>
    <w:rPr>
      <w:rFonts w:ascii="Tahoma" w:eastAsia="Times New Roman" w:hAnsi="Tahoma" w:cs="Times New Roman"/>
      <w:sz w:val="20"/>
      <w:szCs w:val="20"/>
    </w:rPr>
  </w:style>
  <w:style w:type="character" w:customStyle="1" w:styleId="fontstyle01">
    <w:name w:val="fontstyle01"/>
    <w:basedOn w:val="DefaultParagraphFont"/>
    <w:rsid w:val="00A53C7E"/>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77126B"/>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3528">
      <w:bodyDiv w:val="1"/>
      <w:marLeft w:val="0"/>
      <w:marRight w:val="0"/>
      <w:marTop w:val="0"/>
      <w:marBottom w:val="0"/>
      <w:divBdr>
        <w:top w:val="none" w:sz="0" w:space="0" w:color="auto"/>
        <w:left w:val="none" w:sz="0" w:space="0" w:color="auto"/>
        <w:bottom w:val="none" w:sz="0" w:space="0" w:color="auto"/>
        <w:right w:val="none" w:sz="0" w:space="0" w:color="auto"/>
      </w:divBdr>
    </w:div>
    <w:div w:id="391121164">
      <w:bodyDiv w:val="1"/>
      <w:marLeft w:val="0"/>
      <w:marRight w:val="0"/>
      <w:marTop w:val="0"/>
      <w:marBottom w:val="0"/>
      <w:divBdr>
        <w:top w:val="none" w:sz="0" w:space="0" w:color="auto"/>
        <w:left w:val="none" w:sz="0" w:space="0" w:color="auto"/>
        <w:bottom w:val="none" w:sz="0" w:space="0" w:color="auto"/>
        <w:right w:val="none" w:sz="0" w:space="0" w:color="auto"/>
      </w:divBdr>
    </w:div>
    <w:div w:id="975065705">
      <w:bodyDiv w:val="1"/>
      <w:marLeft w:val="0"/>
      <w:marRight w:val="0"/>
      <w:marTop w:val="0"/>
      <w:marBottom w:val="0"/>
      <w:divBdr>
        <w:top w:val="none" w:sz="0" w:space="0" w:color="auto"/>
        <w:left w:val="none" w:sz="0" w:space="0" w:color="auto"/>
        <w:bottom w:val="none" w:sz="0" w:space="0" w:color="auto"/>
        <w:right w:val="none" w:sz="0" w:space="0" w:color="auto"/>
      </w:divBdr>
    </w:div>
    <w:div w:id="1232350338">
      <w:bodyDiv w:val="1"/>
      <w:marLeft w:val="0"/>
      <w:marRight w:val="0"/>
      <w:marTop w:val="0"/>
      <w:marBottom w:val="0"/>
      <w:divBdr>
        <w:top w:val="none" w:sz="0" w:space="0" w:color="auto"/>
        <w:left w:val="none" w:sz="0" w:space="0" w:color="auto"/>
        <w:bottom w:val="none" w:sz="0" w:space="0" w:color="auto"/>
        <w:right w:val="none" w:sz="0" w:space="0" w:color="auto"/>
      </w:divBdr>
    </w:div>
    <w:div w:id="1257403964">
      <w:bodyDiv w:val="1"/>
      <w:marLeft w:val="0"/>
      <w:marRight w:val="0"/>
      <w:marTop w:val="0"/>
      <w:marBottom w:val="0"/>
      <w:divBdr>
        <w:top w:val="none" w:sz="0" w:space="0" w:color="auto"/>
        <w:left w:val="none" w:sz="0" w:space="0" w:color="auto"/>
        <w:bottom w:val="none" w:sz="0" w:space="0" w:color="auto"/>
        <w:right w:val="none" w:sz="0" w:space="0" w:color="auto"/>
      </w:divBdr>
    </w:div>
    <w:div w:id="1268807214">
      <w:bodyDiv w:val="1"/>
      <w:marLeft w:val="0"/>
      <w:marRight w:val="0"/>
      <w:marTop w:val="0"/>
      <w:marBottom w:val="0"/>
      <w:divBdr>
        <w:top w:val="none" w:sz="0" w:space="0" w:color="auto"/>
        <w:left w:val="none" w:sz="0" w:space="0" w:color="auto"/>
        <w:bottom w:val="none" w:sz="0" w:space="0" w:color="auto"/>
        <w:right w:val="none" w:sz="0" w:space="0" w:color="auto"/>
      </w:divBdr>
    </w:div>
    <w:div w:id="1375085146">
      <w:bodyDiv w:val="1"/>
      <w:marLeft w:val="0"/>
      <w:marRight w:val="0"/>
      <w:marTop w:val="0"/>
      <w:marBottom w:val="0"/>
      <w:divBdr>
        <w:top w:val="none" w:sz="0" w:space="0" w:color="auto"/>
        <w:left w:val="none" w:sz="0" w:space="0" w:color="auto"/>
        <w:bottom w:val="none" w:sz="0" w:space="0" w:color="auto"/>
        <w:right w:val="none" w:sz="0" w:space="0" w:color="auto"/>
      </w:divBdr>
    </w:div>
    <w:div w:id="1381247731">
      <w:bodyDiv w:val="1"/>
      <w:marLeft w:val="0"/>
      <w:marRight w:val="0"/>
      <w:marTop w:val="0"/>
      <w:marBottom w:val="0"/>
      <w:divBdr>
        <w:top w:val="none" w:sz="0" w:space="0" w:color="auto"/>
        <w:left w:val="none" w:sz="0" w:space="0" w:color="auto"/>
        <w:bottom w:val="none" w:sz="0" w:space="0" w:color="auto"/>
        <w:right w:val="none" w:sz="0" w:space="0" w:color="auto"/>
      </w:divBdr>
    </w:div>
    <w:div w:id="1530099615">
      <w:bodyDiv w:val="1"/>
      <w:marLeft w:val="0"/>
      <w:marRight w:val="0"/>
      <w:marTop w:val="0"/>
      <w:marBottom w:val="0"/>
      <w:divBdr>
        <w:top w:val="none" w:sz="0" w:space="0" w:color="auto"/>
        <w:left w:val="none" w:sz="0" w:space="0" w:color="auto"/>
        <w:bottom w:val="none" w:sz="0" w:space="0" w:color="auto"/>
        <w:right w:val="none" w:sz="0" w:space="0" w:color="auto"/>
      </w:divBdr>
    </w:div>
    <w:div w:id="1809472873">
      <w:bodyDiv w:val="1"/>
      <w:marLeft w:val="0"/>
      <w:marRight w:val="0"/>
      <w:marTop w:val="0"/>
      <w:marBottom w:val="0"/>
      <w:divBdr>
        <w:top w:val="none" w:sz="0" w:space="0" w:color="auto"/>
        <w:left w:val="none" w:sz="0" w:space="0" w:color="auto"/>
        <w:bottom w:val="none" w:sz="0" w:space="0" w:color="auto"/>
        <w:right w:val="none" w:sz="0" w:space="0" w:color="auto"/>
      </w:divBdr>
    </w:div>
    <w:div w:id="20982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B964-B542-448E-8A46-50661E49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4</cp:revision>
  <cp:lastPrinted>2021-03-03T08:59:00Z</cp:lastPrinted>
  <dcterms:created xsi:type="dcterms:W3CDTF">2022-11-01T00:55:00Z</dcterms:created>
  <dcterms:modified xsi:type="dcterms:W3CDTF">2022-11-04T11:14:00Z</dcterms:modified>
</cp:coreProperties>
</file>